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E9B689" w14:textId="142FA779" w:rsidR="00223477" w:rsidRPr="00207452" w:rsidRDefault="001B270A" w:rsidP="001B270A">
      <w:pPr>
        <w:tabs>
          <w:tab w:val="left" w:pos="1890"/>
        </w:tabs>
        <w:rPr>
          <w:rFonts w:ascii="Calibri Light" w:hAnsi="Calibri Light" w:cs="Calibri Light"/>
          <w:sz w:val="36"/>
          <w:szCs w:val="36"/>
        </w:rPr>
      </w:pPr>
      <w:r>
        <w:rPr>
          <w:rFonts w:ascii="Calibri Light" w:hAnsi="Calibri Light" w:cs="Calibri Light"/>
          <w:sz w:val="36"/>
          <w:szCs w:val="36"/>
        </w:rPr>
        <w:t xml:space="preserve">                                 </w:t>
      </w:r>
      <w:r w:rsidR="00625490">
        <w:rPr>
          <w:rFonts w:ascii="Calibri Light" w:hAnsi="Calibri Light" w:cs="Calibri Light"/>
          <w:sz w:val="36"/>
          <w:szCs w:val="36"/>
        </w:rPr>
        <w:t xml:space="preserve"> </w:t>
      </w:r>
      <w:r w:rsidR="000A5EAC">
        <w:rPr>
          <w:rFonts w:ascii="Calibri Light" w:hAnsi="Calibri Light" w:cs="Calibri Light"/>
          <w:sz w:val="36"/>
          <w:szCs w:val="36"/>
        </w:rPr>
        <w:t>Regular</w:t>
      </w:r>
      <w:r w:rsidR="00B42B99">
        <w:rPr>
          <w:rFonts w:ascii="Calibri Light" w:hAnsi="Calibri Light" w:cs="Calibri Light"/>
          <w:sz w:val="36"/>
          <w:szCs w:val="36"/>
        </w:rPr>
        <w:t xml:space="preserve"> </w:t>
      </w:r>
      <w:r w:rsidR="00DF3FC2" w:rsidRPr="00207452">
        <w:rPr>
          <w:rFonts w:ascii="Calibri Light" w:hAnsi="Calibri Light" w:cs="Calibri Light"/>
          <w:sz w:val="36"/>
          <w:szCs w:val="36"/>
        </w:rPr>
        <w:t xml:space="preserve">Meeting </w:t>
      </w:r>
      <w:r w:rsidR="00D465AE" w:rsidRPr="00207452">
        <w:rPr>
          <w:rFonts w:ascii="Calibri Light" w:hAnsi="Calibri Light" w:cs="Calibri Light"/>
          <w:sz w:val="36"/>
          <w:szCs w:val="36"/>
        </w:rPr>
        <w:t>Minutes</w:t>
      </w:r>
    </w:p>
    <w:p w14:paraId="2E0C9EC8" w14:textId="55C4EAE5" w:rsidR="00D465AE" w:rsidRPr="00207452" w:rsidRDefault="001232EA" w:rsidP="00275985">
      <w:pPr>
        <w:jc w:val="center"/>
        <w:rPr>
          <w:rFonts w:ascii="Calibri Light" w:hAnsi="Calibri Light" w:cs="Calibri Light"/>
          <w:sz w:val="36"/>
          <w:szCs w:val="36"/>
        </w:rPr>
      </w:pPr>
      <w:r w:rsidRPr="00207452">
        <w:rPr>
          <w:rFonts w:ascii="Calibri Light" w:hAnsi="Calibri Light" w:cs="Calibri Light"/>
          <w:noProof/>
        </w:rPr>
        <mc:AlternateContent>
          <mc:Choice Requires="wps">
            <w:drawing>
              <wp:anchor distT="4294967295" distB="4294967295" distL="114300" distR="114300" simplePos="0" relativeHeight="251657728" behindDoc="0" locked="0" layoutInCell="1" allowOverlap="1" wp14:anchorId="0BCDD3AF" wp14:editId="44B458F1">
                <wp:simplePos x="0" y="0"/>
                <wp:positionH relativeFrom="column">
                  <wp:posOffset>0</wp:posOffset>
                </wp:positionH>
                <wp:positionV relativeFrom="paragraph">
                  <wp:posOffset>148589</wp:posOffset>
                </wp:positionV>
                <wp:extent cx="5600700" cy="0"/>
                <wp:effectExtent l="0" t="1905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FE3DC" id="Line 8"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7pt" to="44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" strokeweight="3pt">
                <v:stroke linestyle="thinThin"/>
              </v:line>
            </w:pict>
          </mc:Fallback>
        </mc:AlternateContent>
      </w:r>
      <w:r w:rsidR="00275985" w:rsidRPr="00207452">
        <w:rPr>
          <w:rFonts w:ascii="Calibri Light" w:hAnsi="Calibri Light" w:cs="Calibri Light"/>
          <w:sz w:val="28"/>
          <w:szCs w:val="28"/>
        </w:rPr>
        <w:t xml:space="preserve"> </w:t>
      </w:r>
    </w:p>
    <w:p w14:paraId="35341F9F" w14:textId="2678EE8A" w:rsidR="0038720A" w:rsidRPr="00164435" w:rsidRDefault="00095C9D" w:rsidP="004C21FA">
      <w:pPr>
        <w:pStyle w:val="PlainText"/>
        <w:rPr>
          <w:rFonts w:ascii="Calibri Light" w:hAnsi="Calibri Light" w:cs="Calibri Light"/>
          <w:b/>
          <w:i/>
          <w:sz w:val="24"/>
          <w:szCs w:val="24"/>
        </w:rPr>
      </w:pPr>
      <w:r w:rsidRPr="00164435">
        <w:rPr>
          <w:rFonts w:ascii="Calibri Light" w:hAnsi="Calibri Light" w:cs="Calibri Light"/>
          <w:i/>
          <w:sz w:val="24"/>
          <w:szCs w:val="24"/>
        </w:rPr>
        <w:t xml:space="preserve">Town </w:t>
      </w:r>
      <w:r w:rsidR="009C4EDE" w:rsidRPr="00164435">
        <w:rPr>
          <w:rFonts w:ascii="Calibri Light" w:hAnsi="Calibri Light" w:cs="Calibri Light"/>
          <w:i/>
          <w:sz w:val="24"/>
          <w:szCs w:val="24"/>
        </w:rPr>
        <w:t>Council</w:t>
      </w:r>
      <w:r w:rsidR="00293CE1">
        <w:rPr>
          <w:rFonts w:ascii="Calibri Light" w:hAnsi="Calibri Light" w:cs="Calibri Light"/>
          <w:i/>
          <w:sz w:val="24"/>
          <w:szCs w:val="24"/>
        </w:rPr>
        <w:t xml:space="preserve"> Members Present: </w:t>
      </w:r>
      <w:r w:rsidR="009314B1" w:rsidRPr="00164435">
        <w:rPr>
          <w:rFonts w:ascii="Calibri Light" w:hAnsi="Calibri Light" w:cs="Calibri Light"/>
          <w:i/>
          <w:sz w:val="24"/>
          <w:szCs w:val="24"/>
        </w:rPr>
        <w:t xml:space="preserve"> </w:t>
      </w:r>
      <w:r w:rsidR="00FE5F30" w:rsidRPr="00164435">
        <w:rPr>
          <w:rFonts w:ascii="Calibri Light" w:hAnsi="Calibri Light" w:cs="Calibri Light"/>
          <w:i/>
          <w:sz w:val="24"/>
          <w:szCs w:val="24"/>
        </w:rPr>
        <w:t xml:space="preserve">Mayor </w:t>
      </w:r>
      <w:r w:rsidR="0015390E">
        <w:rPr>
          <w:rFonts w:ascii="Calibri Light" w:hAnsi="Calibri Light" w:cs="Calibri Light"/>
          <w:i/>
          <w:sz w:val="24"/>
          <w:szCs w:val="24"/>
        </w:rPr>
        <w:t>Brenda Christensen</w:t>
      </w:r>
      <w:r w:rsidR="00FA4FBE" w:rsidRPr="00164435">
        <w:rPr>
          <w:rFonts w:ascii="Calibri Light" w:hAnsi="Calibri Light" w:cs="Calibri Light"/>
          <w:i/>
          <w:sz w:val="24"/>
          <w:szCs w:val="24"/>
        </w:rPr>
        <w:t>- Presiding</w:t>
      </w:r>
      <w:r w:rsidR="00C249B7" w:rsidRPr="00164435">
        <w:rPr>
          <w:rFonts w:ascii="Calibri Light" w:hAnsi="Calibri Light" w:cs="Calibri Light"/>
          <w:i/>
          <w:sz w:val="24"/>
          <w:szCs w:val="24"/>
        </w:rPr>
        <w:t>,</w:t>
      </w:r>
      <w:r w:rsidR="000A1D68" w:rsidRPr="00164435">
        <w:rPr>
          <w:rFonts w:ascii="Calibri Light" w:hAnsi="Calibri Light" w:cs="Calibri Light"/>
          <w:i/>
          <w:sz w:val="24"/>
          <w:szCs w:val="24"/>
        </w:rPr>
        <w:t xml:space="preserve"> </w:t>
      </w:r>
      <w:r w:rsidR="00E81F4B">
        <w:rPr>
          <w:rFonts w:ascii="Calibri Light" w:hAnsi="Calibri Light" w:cs="Calibri Light"/>
          <w:i/>
          <w:sz w:val="24"/>
          <w:szCs w:val="24"/>
        </w:rPr>
        <w:t>Don Sant</w:t>
      </w:r>
      <w:r w:rsidR="00B254DF">
        <w:rPr>
          <w:rFonts w:ascii="Calibri Light" w:hAnsi="Calibri Light" w:cs="Calibri Light"/>
          <w:i/>
          <w:sz w:val="24"/>
          <w:szCs w:val="24"/>
        </w:rPr>
        <w:t>-</w:t>
      </w:r>
      <w:r w:rsidR="001E6F8E">
        <w:rPr>
          <w:rFonts w:ascii="Calibri Light" w:hAnsi="Calibri Light" w:cs="Calibri Light"/>
          <w:i/>
          <w:sz w:val="24"/>
          <w:szCs w:val="24"/>
        </w:rPr>
        <w:t>,</w:t>
      </w:r>
      <w:r w:rsidR="0014163A" w:rsidRPr="00164435">
        <w:rPr>
          <w:rFonts w:ascii="Calibri Light" w:hAnsi="Calibri Light" w:cs="Calibri Light"/>
          <w:i/>
          <w:sz w:val="24"/>
          <w:szCs w:val="24"/>
        </w:rPr>
        <w:t xml:space="preserve"> </w:t>
      </w:r>
      <w:r w:rsidR="00164435" w:rsidRPr="00164435">
        <w:rPr>
          <w:rFonts w:ascii="Calibri Light" w:hAnsi="Calibri Light" w:cs="Calibri Light"/>
          <w:i/>
          <w:sz w:val="24"/>
          <w:szCs w:val="24"/>
        </w:rPr>
        <w:t>Scott Solum</w:t>
      </w:r>
      <w:r w:rsidR="00070217">
        <w:rPr>
          <w:rFonts w:ascii="Calibri Light" w:hAnsi="Calibri Light" w:cs="Calibri Light"/>
          <w:i/>
          <w:sz w:val="24"/>
          <w:szCs w:val="24"/>
        </w:rPr>
        <w:t>-</w:t>
      </w:r>
      <w:r w:rsidR="004A641B">
        <w:rPr>
          <w:rFonts w:ascii="Calibri Light" w:hAnsi="Calibri Light" w:cs="Calibri Light"/>
          <w:i/>
          <w:sz w:val="24"/>
          <w:szCs w:val="24"/>
        </w:rPr>
        <w:t>excused</w:t>
      </w:r>
      <w:r w:rsidR="00164435" w:rsidRPr="00164435">
        <w:rPr>
          <w:rFonts w:ascii="Calibri Light" w:hAnsi="Calibri Light" w:cs="Calibri Light"/>
          <w:i/>
          <w:sz w:val="24"/>
          <w:szCs w:val="24"/>
        </w:rPr>
        <w:t xml:space="preserve">, </w:t>
      </w:r>
      <w:r w:rsidR="00F36D59" w:rsidRPr="00164435">
        <w:rPr>
          <w:rFonts w:ascii="Calibri Light" w:hAnsi="Calibri Light" w:cs="Calibri Light"/>
          <w:i/>
          <w:sz w:val="24"/>
          <w:szCs w:val="24"/>
        </w:rPr>
        <w:t>Jim Brown</w:t>
      </w:r>
      <w:r w:rsidR="00053D95">
        <w:rPr>
          <w:rFonts w:ascii="Calibri Light" w:hAnsi="Calibri Light" w:cs="Calibri Light"/>
          <w:i/>
          <w:sz w:val="24"/>
          <w:szCs w:val="24"/>
        </w:rPr>
        <w:t>-</w:t>
      </w:r>
      <w:r w:rsidR="00587AFE">
        <w:rPr>
          <w:rFonts w:ascii="Calibri Light" w:hAnsi="Calibri Light" w:cs="Calibri Light"/>
          <w:i/>
          <w:sz w:val="24"/>
          <w:szCs w:val="24"/>
        </w:rPr>
        <w:t>, Marc Mair</w:t>
      </w:r>
      <w:r w:rsidR="00053D95">
        <w:rPr>
          <w:rFonts w:ascii="Calibri Light" w:hAnsi="Calibri Light" w:cs="Calibri Light"/>
          <w:i/>
          <w:sz w:val="24"/>
          <w:szCs w:val="24"/>
        </w:rPr>
        <w:t>.</w:t>
      </w:r>
    </w:p>
    <w:p w14:paraId="2BADDCBF" w14:textId="77777777" w:rsidR="002607B4" w:rsidRPr="00207452" w:rsidRDefault="002607B4" w:rsidP="004C21FA">
      <w:pPr>
        <w:pStyle w:val="PlainText"/>
        <w:rPr>
          <w:rFonts w:ascii="Calibri Light" w:hAnsi="Calibri Light" w:cs="Calibri Light"/>
          <w:sz w:val="24"/>
          <w:szCs w:val="24"/>
        </w:rPr>
      </w:pPr>
    </w:p>
    <w:p w14:paraId="47FA57E3" w14:textId="1492B671" w:rsidR="00F9342A" w:rsidRPr="00164435" w:rsidRDefault="00DF3FC2" w:rsidP="004C21FA">
      <w:pPr>
        <w:pStyle w:val="PlainText"/>
        <w:rPr>
          <w:rFonts w:ascii="Calibri Light" w:hAnsi="Calibri Light" w:cs="Calibri Light"/>
          <w:i/>
          <w:sz w:val="24"/>
          <w:szCs w:val="24"/>
        </w:rPr>
      </w:pPr>
      <w:r w:rsidRPr="00164435">
        <w:rPr>
          <w:rFonts w:ascii="Calibri Light" w:hAnsi="Calibri Light" w:cs="Calibri Light"/>
          <w:i/>
          <w:sz w:val="24"/>
          <w:szCs w:val="24"/>
        </w:rPr>
        <w:t>Staff</w:t>
      </w:r>
      <w:r w:rsidR="00EA5073" w:rsidRPr="00164435">
        <w:rPr>
          <w:rFonts w:ascii="Calibri Light" w:hAnsi="Calibri Light" w:cs="Calibri Light"/>
          <w:i/>
          <w:sz w:val="24"/>
          <w:szCs w:val="24"/>
        </w:rPr>
        <w:t xml:space="preserve">: </w:t>
      </w:r>
      <w:r w:rsidR="00C23EE1" w:rsidRPr="00164435">
        <w:rPr>
          <w:rFonts w:ascii="Calibri Light" w:hAnsi="Calibri Light" w:cs="Calibri Light"/>
          <w:i/>
          <w:sz w:val="24"/>
          <w:szCs w:val="24"/>
        </w:rPr>
        <w:t>Planner-Brian Preece</w:t>
      </w:r>
      <w:r w:rsidR="00914F90">
        <w:rPr>
          <w:rFonts w:ascii="Calibri Light" w:hAnsi="Calibri Light" w:cs="Calibri Light"/>
          <w:i/>
          <w:sz w:val="24"/>
          <w:szCs w:val="24"/>
        </w:rPr>
        <w:t xml:space="preserve">, </w:t>
      </w:r>
      <w:r w:rsidR="00914F90" w:rsidRPr="00164435">
        <w:rPr>
          <w:rFonts w:ascii="Calibri Light" w:hAnsi="Calibri Light" w:cs="Calibri Light"/>
          <w:i/>
          <w:sz w:val="24"/>
          <w:szCs w:val="24"/>
        </w:rPr>
        <w:t>Clerk</w:t>
      </w:r>
      <w:r w:rsidR="00161F8A" w:rsidRPr="00164435">
        <w:rPr>
          <w:rFonts w:ascii="Calibri Light" w:hAnsi="Calibri Light" w:cs="Calibri Light"/>
          <w:i/>
          <w:sz w:val="24"/>
          <w:szCs w:val="24"/>
        </w:rPr>
        <w:t>-</w:t>
      </w:r>
      <w:r w:rsidR="008B1FBF" w:rsidRPr="00164435">
        <w:rPr>
          <w:rFonts w:ascii="Calibri Light" w:hAnsi="Calibri Light" w:cs="Calibri Light"/>
          <w:i/>
          <w:sz w:val="24"/>
          <w:szCs w:val="24"/>
        </w:rPr>
        <w:t>Karen Mair,</w:t>
      </w:r>
      <w:r w:rsidR="00701D32" w:rsidRPr="00164435">
        <w:rPr>
          <w:rFonts w:ascii="Calibri Light" w:hAnsi="Calibri Light" w:cs="Calibri Light"/>
          <w:i/>
          <w:sz w:val="24"/>
          <w:szCs w:val="24"/>
        </w:rPr>
        <w:t xml:space="preserve"> Publi</w:t>
      </w:r>
      <w:r w:rsidR="00524250" w:rsidRPr="00164435">
        <w:rPr>
          <w:rFonts w:ascii="Calibri Light" w:hAnsi="Calibri Light" w:cs="Calibri Light"/>
          <w:i/>
          <w:sz w:val="24"/>
          <w:szCs w:val="24"/>
        </w:rPr>
        <w:t>c Works-</w:t>
      </w:r>
      <w:r w:rsidR="00164435" w:rsidRPr="00164435">
        <w:rPr>
          <w:rFonts w:ascii="Calibri Light" w:hAnsi="Calibri Light" w:cs="Calibri Light"/>
          <w:i/>
          <w:sz w:val="24"/>
          <w:szCs w:val="24"/>
        </w:rPr>
        <w:t>Justin Hooper</w:t>
      </w:r>
      <w:r w:rsidR="00AA5CAE" w:rsidRPr="00164435">
        <w:rPr>
          <w:rFonts w:ascii="Calibri Light" w:hAnsi="Calibri Light" w:cs="Calibri Light"/>
          <w:i/>
          <w:sz w:val="24"/>
          <w:szCs w:val="24"/>
        </w:rPr>
        <w:t>.</w:t>
      </w:r>
    </w:p>
    <w:p w14:paraId="6A0A8AC3" w14:textId="77777777" w:rsidR="002607B4" w:rsidRPr="00207452" w:rsidRDefault="002607B4" w:rsidP="004C21FA">
      <w:pPr>
        <w:pStyle w:val="PlainText"/>
        <w:rPr>
          <w:rFonts w:ascii="Calibri Light" w:hAnsi="Calibri Light" w:cs="Calibri Light"/>
          <w:sz w:val="24"/>
          <w:szCs w:val="24"/>
        </w:rPr>
      </w:pPr>
    </w:p>
    <w:p w14:paraId="317A38E0" w14:textId="0E8347EB" w:rsidR="00EA2765" w:rsidRDefault="00541B5B" w:rsidP="00EA5073">
      <w:pPr>
        <w:pStyle w:val="PlainText"/>
        <w:rPr>
          <w:rFonts w:ascii="Calibri Light" w:hAnsi="Calibri Light" w:cs="Calibri Light"/>
          <w:sz w:val="24"/>
          <w:szCs w:val="24"/>
        </w:rPr>
      </w:pPr>
      <w:r w:rsidRPr="00207452">
        <w:rPr>
          <w:rFonts w:ascii="Calibri Light" w:hAnsi="Calibri Light" w:cs="Calibri Light"/>
          <w:b/>
          <w:sz w:val="24"/>
          <w:szCs w:val="24"/>
        </w:rPr>
        <w:t>Public</w:t>
      </w:r>
      <w:r w:rsidRPr="00207452">
        <w:rPr>
          <w:rFonts w:ascii="Calibri Light" w:hAnsi="Calibri Light" w:cs="Calibri Light"/>
          <w:sz w:val="24"/>
          <w:szCs w:val="24"/>
        </w:rPr>
        <w:t>:</w:t>
      </w:r>
      <w:r w:rsidR="008B06D1">
        <w:rPr>
          <w:rFonts w:ascii="Calibri Light" w:hAnsi="Calibri Light" w:cs="Calibri Light"/>
          <w:sz w:val="24"/>
          <w:szCs w:val="24"/>
        </w:rPr>
        <w:t xml:space="preserve"> </w:t>
      </w:r>
      <w:r w:rsidR="0064290A">
        <w:rPr>
          <w:rFonts w:ascii="Calibri Light" w:hAnsi="Calibri Light" w:cs="Calibri Light"/>
          <w:sz w:val="24"/>
          <w:szCs w:val="24"/>
        </w:rPr>
        <w:t xml:space="preserve">David </w:t>
      </w:r>
      <w:r w:rsidR="00164435">
        <w:rPr>
          <w:rFonts w:ascii="Calibri Light" w:hAnsi="Calibri Light" w:cs="Calibri Light"/>
          <w:sz w:val="24"/>
          <w:szCs w:val="24"/>
        </w:rPr>
        <w:t>Hendricksen</w:t>
      </w:r>
      <w:r w:rsidR="003D76ED">
        <w:rPr>
          <w:rFonts w:ascii="Calibri Light" w:hAnsi="Calibri Light" w:cs="Calibri Light"/>
          <w:sz w:val="24"/>
          <w:szCs w:val="24"/>
        </w:rPr>
        <w:t>,</w:t>
      </w:r>
      <w:r w:rsidR="0012482E">
        <w:rPr>
          <w:rFonts w:ascii="Calibri Light" w:hAnsi="Calibri Light" w:cs="Calibri Light"/>
          <w:sz w:val="24"/>
          <w:szCs w:val="24"/>
        </w:rPr>
        <w:t xml:space="preserve"> </w:t>
      </w:r>
      <w:r w:rsidR="00D456A5">
        <w:rPr>
          <w:rFonts w:ascii="Calibri Light" w:hAnsi="Calibri Light" w:cs="Calibri Light"/>
          <w:sz w:val="24"/>
          <w:szCs w:val="24"/>
        </w:rPr>
        <w:t xml:space="preserve">Bob Kowallis, Bart &amp; Michele Mounteer. </w:t>
      </w:r>
      <w:r w:rsidR="00DC3FBA">
        <w:rPr>
          <w:rFonts w:ascii="Calibri Light" w:hAnsi="Calibri Light" w:cs="Calibri Light"/>
          <w:sz w:val="24"/>
          <w:szCs w:val="24"/>
        </w:rPr>
        <w:tab/>
      </w:r>
    </w:p>
    <w:p w14:paraId="38E4C1A4" w14:textId="77777777" w:rsidR="00EA2765" w:rsidRPr="00207452" w:rsidRDefault="00EA2765" w:rsidP="00EA5073">
      <w:pPr>
        <w:pStyle w:val="PlainText"/>
        <w:rPr>
          <w:rFonts w:ascii="Calibri Light" w:hAnsi="Calibri Light" w:cs="Calibri Light"/>
          <w:sz w:val="24"/>
          <w:szCs w:val="24"/>
        </w:rPr>
      </w:pPr>
    </w:p>
    <w:p w14:paraId="3AE5895E" w14:textId="77777777" w:rsidR="00DF3FC2" w:rsidRPr="00207452" w:rsidRDefault="00DF3FC2" w:rsidP="00DF3FC2">
      <w:pPr>
        <w:pStyle w:val="PlainText"/>
        <w:rPr>
          <w:rFonts w:ascii="Calibri Light" w:hAnsi="Calibri Light" w:cs="Calibri Light"/>
          <w:sz w:val="24"/>
          <w:szCs w:val="24"/>
        </w:rPr>
      </w:pPr>
      <w:r w:rsidRPr="00207452">
        <w:rPr>
          <w:rFonts w:ascii="Calibri Light" w:hAnsi="Calibri Light" w:cs="Calibri Light"/>
          <w:b/>
          <w:sz w:val="24"/>
          <w:szCs w:val="24"/>
        </w:rPr>
        <w:t>Meeting called to order</w:t>
      </w:r>
      <w:r w:rsidR="00B63CBF" w:rsidRPr="00207452">
        <w:rPr>
          <w:rFonts w:ascii="Calibri Light" w:hAnsi="Calibri Light" w:cs="Calibri Light"/>
          <w:b/>
          <w:sz w:val="24"/>
          <w:szCs w:val="24"/>
        </w:rPr>
        <w:t>:</w:t>
      </w:r>
      <w:r w:rsidRPr="00207452">
        <w:rPr>
          <w:rFonts w:ascii="Calibri Light" w:hAnsi="Calibri Light" w:cs="Calibri Light"/>
          <w:b/>
          <w:sz w:val="24"/>
          <w:szCs w:val="24"/>
        </w:rPr>
        <w:t xml:space="preserve"> </w:t>
      </w:r>
      <w:r w:rsidR="002607B4" w:rsidRPr="00207452">
        <w:rPr>
          <w:rFonts w:ascii="Calibri Light" w:hAnsi="Calibri Light" w:cs="Calibri Light"/>
          <w:sz w:val="24"/>
          <w:szCs w:val="24"/>
        </w:rPr>
        <w:t>7:</w:t>
      </w:r>
      <w:r w:rsidR="009839EC" w:rsidRPr="00207452">
        <w:rPr>
          <w:rFonts w:ascii="Calibri Light" w:hAnsi="Calibri Light" w:cs="Calibri Light"/>
          <w:sz w:val="24"/>
          <w:szCs w:val="24"/>
        </w:rPr>
        <w:t>0</w:t>
      </w:r>
      <w:r w:rsidR="00E71F33">
        <w:rPr>
          <w:rFonts w:ascii="Calibri Light" w:hAnsi="Calibri Light" w:cs="Calibri Light"/>
          <w:sz w:val="24"/>
          <w:szCs w:val="24"/>
        </w:rPr>
        <w:t>0</w:t>
      </w:r>
      <w:r w:rsidR="00D63748" w:rsidRPr="00207452">
        <w:rPr>
          <w:rFonts w:ascii="Calibri Light" w:hAnsi="Calibri Light" w:cs="Calibri Light"/>
          <w:sz w:val="24"/>
          <w:szCs w:val="24"/>
        </w:rPr>
        <w:t xml:space="preserve"> </w:t>
      </w:r>
      <w:r w:rsidR="00C6099D" w:rsidRPr="00207452">
        <w:rPr>
          <w:rFonts w:ascii="Calibri Light" w:hAnsi="Calibri Light" w:cs="Calibri Light"/>
          <w:sz w:val="24"/>
          <w:szCs w:val="24"/>
        </w:rPr>
        <w:t>p</w:t>
      </w:r>
      <w:r w:rsidRPr="00207452">
        <w:rPr>
          <w:rFonts w:ascii="Calibri Light" w:hAnsi="Calibri Light" w:cs="Calibri Light"/>
          <w:sz w:val="24"/>
          <w:szCs w:val="24"/>
        </w:rPr>
        <w:t xml:space="preserve">.m. </w:t>
      </w:r>
    </w:p>
    <w:p w14:paraId="12D3BE5B" w14:textId="637EE182" w:rsidR="00AC5B3A" w:rsidRPr="00207452" w:rsidRDefault="008A22E8" w:rsidP="00B831AA">
      <w:pPr>
        <w:pStyle w:val="PlainText"/>
        <w:rPr>
          <w:rFonts w:ascii="Calibri Light" w:hAnsi="Calibri Light" w:cs="Calibri Light"/>
          <w:sz w:val="24"/>
          <w:szCs w:val="24"/>
        </w:rPr>
      </w:pPr>
      <w:r w:rsidRPr="00207452">
        <w:rPr>
          <w:rFonts w:ascii="Calibri Light" w:hAnsi="Calibri Light" w:cs="Calibri Light"/>
          <w:b/>
          <w:sz w:val="24"/>
          <w:szCs w:val="24"/>
        </w:rPr>
        <w:t>Pledge of Allegiance</w:t>
      </w:r>
      <w:r w:rsidR="003001B9">
        <w:rPr>
          <w:rFonts w:ascii="Calibri Light" w:hAnsi="Calibri Light" w:cs="Calibri Light"/>
          <w:b/>
          <w:sz w:val="24"/>
          <w:szCs w:val="24"/>
        </w:rPr>
        <w:t>:</w:t>
      </w:r>
      <w:r w:rsidR="00106E87">
        <w:rPr>
          <w:rFonts w:ascii="Calibri Light" w:hAnsi="Calibri Light" w:cs="Calibri Light"/>
          <w:b/>
          <w:sz w:val="24"/>
          <w:szCs w:val="24"/>
        </w:rPr>
        <w:t xml:space="preserve"> </w:t>
      </w:r>
      <w:r w:rsidR="009D7D47">
        <w:rPr>
          <w:rFonts w:ascii="Calibri Light" w:hAnsi="Calibri Light" w:cs="Calibri Light"/>
          <w:sz w:val="24"/>
          <w:szCs w:val="24"/>
        </w:rPr>
        <w:t>Don Sant</w:t>
      </w:r>
    </w:p>
    <w:p w14:paraId="603A6F6A" w14:textId="15422C15" w:rsidR="00AF0B6C" w:rsidRDefault="008A22E8" w:rsidP="00B831AA">
      <w:pPr>
        <w:pStyle w:val="PlainText"/>
        <w:rPr>
          <w:rFonts w:ascii="Calibri Light" w:hAnsi="Calibri Light" w:cs="Calibri Light"/>
          <w:sz w:val="24"/>
          <w:szCs w:val="24"/>
        </w:rPr>
      </w:pPr>
      <w:r w:rsidRPr="00207452">
        <w:rPr>
          <w:rFonts w:ascii="Calibri Light" w:hAnsi="Calibri Light" w:cs="Calibri Light"/>
          <w:b/>
          <w:sz w:val="24"/>
          <w:szCs w:val="24"/>
        </w:rPr>
        <w:t>Opening Prayer</w:t>
      </w:r>
      <w:r w:rsidRPr="008B2B0D">
        <w:rPr>
          <w:rFonts w:ascii="Calibri Light" w:hAnsi="Calibri Light" w:cs="Calibri Light"/>
          <w:sz w:val="24"/>
          <w:szCs w:val="24"/>
        </w:rPr>
        <w:t xml:space="preserve">: </w:t>
      </w:r>
      <w:r w:rsidR="00152531">
        <w:rPr>
          <w:rFonts w:ascii="Calibri Light" w:hAnsi="Calibri Light" w:cs="Calibri Light"/>
          <w:sz w:val="24"/>
          <w:szCs w:val="24"/>
        </w:rPr>
        <w:t>Brian Preece</w:t>
      </w:r>
    </w:p>
    <w:p w14:paraId="3CD124DA" w14:textId="05D6FFD2" w:rsidR="00AF0B6C" w:rsidRDefault="00AF0B6C" w:rsidP="00B831AA">
      <w:pPr>
        <w:pStyle w:val="PlainText"/>
        <w:rPr>
          <w:rFonts w:ascii="Calibri Light" w:hAnsi="Calibri Light" w:cs="Calibri Light"/>
          <w:sz w:val="24"/>
          <w:szCs w:val="24"/>
        </w:rPr>
      </w:pPr>
    </w:p>
    <w:p w14:paraId="3E7F95E3" w14:textId="0AABE900" w:rsidR="00F744A9" w:rsidRPr="00207452" w:rsidRDefault="00C249B7" w:rsidP="00B831AA">
      <w:pPr>
        <w:pStyle w:val="PlainText"/>
        <w:rPr>
          <w:rFonts w:ascii="Calibri Light" w:hAnsi="Calibri Light" w:cs="Calibri Light"/>
          <w:sz w:val="24"/>
          <w:szCs w:val="24"/>
        </w:rPr>
      </w:pPr>
      <w:r w:rsidRPr="00207452">
        <w:rPr>
          <w:rFonts w:ascii="Calibri Light" w:hAnsi="Calibri Light" w:cs="Calibri Light"/>
          <w:b/>
          <w:sz w:val="24"/>
          <w:szCs w:val="24"/>
          <w:u w:val="single"/>
        </w:rPr>
        <w:t xml:space="preserve">Approval for </w:t>
      </w:r>
      <w:r w:rsidR="00C61CCA">
        <w:rPr>
          <w:rFonts w:ascii="Calibri Light" w:hAnsi="Calibri Light" w:cs="Calibri Light"/>
          <w:b/>
          <w:sz w:val="24"/>
          <w:szCs w:val="24"/>
          <w:u w:val="single"/>
        </w:rPr>
        <w:t>Meeting Minutes for</w:t>
      </w:r>
      <w:r w:rsidR="0097382F">
        <w:rPr>
          <w:rFonts w:ascii="Calibri Light" w:hAnsi="Calibri Light" w:cs="Calibri Light"/>
          <w:b/>
          <w:sz w:val="24"/>
          <w:szCs w:val="24"/>
          <w:u w:val="single"/>
        </w:rPr>
        <w:t xml:space="preserve"> </w:t>
      </w:r>
      <w:r w:rsidR="00EB1961">
        <w:rPr>
          <w:rFonts w:ascii="Calibri Light" w:hAnsi="Calibri Light" w:cs="Calibri Light"/>
          <w:b/>
          <w:sz w:val="24"/>
          <w:szCs w:val="24"/>
          <w:u w:val="single"/>
        </w:rPr>
        <w:t>June 6</w:t>
      </w:r>
      <w:r w:rsidR="001B270A">
        <w:rPr>
          <w:rFonts w:ascii="Calibri Light" w:hAnsi="Calibri Light" w:cs="Calibri Light"/>
          <w:b/>
          <w:sz w:val="24"/>
          <w:szCs w:val="24"/>
          <w:u w:val="single"/>
        </w:rPr>
        <w:t>,</w:t>
      </w:r>
      <w:r w:rsidR="00A47263">
        <w:rPr>
          <w:rFonts w:ascii="Calibri Light" w:hAnsi="Calibri Light" w:cs="Calibri Light"/>
          <w:b/>
          <w:sz w:val="24"/>
          <w:szCs w:val="24"/>
          <w:u w:val="single"/>
        </w:rPr>
        <w:t xml:space="preserve"> 202</w:t>
      </w:r>
      <w:r w:rsidR="00EC0979">
        <w:rPr>
          <w:rFonts w:ascii="Calibri Light" w:hAnsi="Calibri Light" w:cs="Calibri Light"/>
          <w:b/>
          <w:sz w:val="24"/>
          <w:szCs w:val="24"/>
          <w:u w:val="single"/>
        </w:rPr>
        <w:t>4</w:t>
      </w:r>
      <w:r w:rsidR="004B348E">
        <w:rPr>
          <w:rFonts w:ascii="Calibri Light" w:hAnsi="Calibri Light" w:cs="Calibri Light"/>
          <w:sz w:val="24"/>
          <w:szCs w:val="24"/>
        </w:rPr>
        <w:t>–</w:t>
      </w:r>
      <w:r w:rsidR="00647B16">
        <w:rPr>
          <w:rFonts w:ascii="Calibri Light" w:hAnsi="Calibri Light" w:cs="Calibri Light"/>
          <w:sz w:val="24"/>
          <w:szCs w:val="24"/>
        </w:rPr>
        <w:t xml:space="preserve"> </w:t>
      </w:r>
      <w:r w:rsidR="0015390E">
        <w:rPr>
          <w:rFonts w:ascii="Calibri Light" w:hAnsi="Calibri Light" w:cs="Calibri Light"/>
          <w:sz w:val="24"/>
          <w:szCs w:val="24"/>
        </w:rPr>
        <w:t>Mayor Christensen</w:t>
      </w:r>
      <w:r w:rsidR="00647B16">
        <w:rPr>
          <w:rFonts w:ascii="Calibri Light" w:hAnsi="Calibri Light" w:cs="Calibri Light"/>
          <w:sz w:val="24"/>
          <w:szCs w:val="24"/>
        </w:rPr>
        <w:t xml:space="preserve"> asks if all the member</w:t>
      </w:r>
      <w:r w:rsidR="00DC0BCB">
        <w:rPr>
          <w:rFonts w:ascii="Calibri Light" w:hAnsi="Calibri Light" w:cs="Calibri Light"/>
          <w:sz w:val="24"/>
          <w:szCs w:val="24"/>
        </w:rPr>
        <w:t>s</w:t>
      </w:r>
      <w:r w:rsidR="00647B16">
        <w:rPr>
          <w:rFonts w:ascii="Calibri Light" w:hAnsi="Calibri Light" w:cs="Calibri Light"/>
          <w:sz w:val="24"/>
          <w:szCs w:val="24"/>
        </w:rPr>
        <w:t xml:space="preserve"> have had a chance to read through the minutes and if </w:t>
      </w:r>
      <w:r w:rsidR="002C508A">
        <w:rPr>
          <w:rFonts w:ascii="Calibri Light" w:hAnsi="Calibri Light" w:cs="Calibri Light"/>
          <w:sz w:val="24"/>
          <w:szCs w:val="24"/>
        </w:rPr>
        <w:t>so,</w:t>
      </w:r>
      <w:r w:rsidR="00647B16">
        <w:rPr>
          <w:rFonts w:ascii="Calibri Light" w:hAnsi="Calibri Light" w:cs="Calibri Light"/>
          <w:sz w:val="24"/>
          <w:szCs w:val="24"/>
        </w:rPr>
        <w:t xml:space="preserve"> she will accept a motion.  </w:t>
      </w:r>
      <w:r w:rsidR="00152531">
        <w:rPr>
          <w:rFonts w:ascii="Calibri Light" w:hAnsi="Calibri Light" w:cs="Calibri Light"/>
          <w:sz w:val="24"/>
          <w:szCs w:val="24"/>
        </w:rPr>
        <w:t>Jim Brown</w:t>
      </w:r>
      <w:r w:rsidR="006F79AC">
        <w:rPr>
          <w:rFonts w:ascii="Calibri Light" w:hAnsi="Calibri Light" w:cs="Calibri Light"/>
          <w:sz w:val="24"/>
          <w:szCs w:val="24"/>
        </w:rPr>
        <w:t xml:space="preserve"> </w:t>
      </w:r>
      <w:r w:rsidR="00647B16">
        <w:rPr>
          <w:rFonts w:ascii="Calibri Light" w:hAnsi="Calibri Light" w:cs="Calibri Light"/>
          <w:sz w:val="24"/>
          <w:szCs w:val="24"/>
        </w:rPr>
        <w:t>makes a motion to approve the minutes fo</w:t>
      </w:r>
      <w:r w:rsidR="00C62425">
        <w:rPr>
          <w:rFonts w:ascii="Calibri Light" w:hAnsi="Calibri Light" w:cs="Calibri Light"/>
          <w:sz w:val="24"/>
          <w:szCs w:val="24"/>
        </w:rPr>
        <w:t>r</w:t>
      </w:r>
      <w:r w:rsidR="00AF2E3C">
        <w:rPr>
          <w:rFonts w:ascii="Calibri Light" w:hAnsi="Calibri Light" w:cs="Calibri Light"/>
          <w:sz w:val="24"/>
          <w:szCs w:val="24"/>
        </w:rPr>
        <w:t xml:space="preserve"> </w:t>
      </w:r>
      <w:r w:rsidR="002D6FF3">
        <w:rPr>
          <w:rFonts w:ascii="Calibri Light" w:hAnsi="Calibri Light" w:cs="Calibri Light"/>
          <w:sz w:val="24"/>
          <w:szCs w:val="24"/>
        </w:rPr>
        <w:t>June 6</w:t>
      </w:r>
      <w:r w:rsidR="0015390E">
        <w:rPr>
          <w:rFonts w:ascii="Calibri Light" w:hAnsi="Calibri Light" w:cs="Calibri Light"/>
          <w:sz w:val="24"/>
          <w:szCs w:val="24"/>
        </w:rPr>
        <w:t>,</w:t>
      </w:r>
      <w:r w:rsidR="002D6FF3">
        <w:rPr>
          <w:rFonts w:ascii="Calibri Light" w:hAnsi="Calibri Light" w:cs="Calibri Light"/>
          <w:sz w:val="24"/>
          <w:szCs w:val="24"/>
        </w:rPr>
        <w:t xml:space="preserve"> </w:t>
      </w:r>
      <w:r w:rsidR="0015390E">
        <w:rPr>
          <w:rFonts w:ascii="Calibri Light" w:hAnsi="Calibri Light" w:cs="Calibri Light"/>
          <w:sz w:val="24"/>
          <w:szCs w:val="24"/>
        </w:rPr>
        <w:t>202</w:t>
      </w:r>
      <w:r w:rsidR="00EC0979">
        <w:rPr>
          <w:rFonts w:ascii="Calibri Light" w:hAnsi="Calibri Light" w:cs="Calibri Light"/>
          <w:sz w:val="24"/>
          <w:szCs w:val="24"/>
        </w:rPr>
        <w:t>4</w:t>
      </w:r>
      <w:r w:rsidR="00647B16">
        <w:rPr>
          <w:rFonts w:ascii="Calibri Light" w:hAnsi="Calibri Light" w:cs="Calibri Light"/>
          <w:sz w:val="24"/>
          <w:szCs w:val="24"/>
        </w:rPr>
        <w:t xml:space="preserve">. </w:t>
      </w:r>
      <w:r w:rsidR="002D6FF3">
        <w:rPr>
          <w:rFonts w:ascii="Calibri Light" w:hAnsi="Calibri Light" w:cs="Calibri Light"/>
          <w:sz w:val="24"/>
          <w:szCs w:val="24"/>
        </w:rPr>
        <w:t>Don Sant</w:t>
      </w:r>
      <w:r w:rsidR="00645F47">
        <w:rPr>
          <w:rFonts w:ascii="Calibri Light" w:hAnsi="Calibri Light" w:cs="Calibri Light"/>
          <w:sz w:val="24"/>
          <w:szCs w:val="24"/>
        </w:rPr>
        <w:t xml:space="preserve"> seconds</w:t>
      </w:r>
      <w:r w:rsidR="00647B16">
        <w:rPr>
          <w:rFonts w:ascii="Calibri Light" w:hAnsi="Calibri Light" w:cs="Calibri Light"/>
          <w:sz w:val="24"/>
          <w:szCs w:val="24"/>
        </w:rPr>
        <w:t xml:space="preserve"> the motion. </w:t>
      </w:r>
      <w:r w:rsidR="00A279F8">
        <w:rPr>
          <w:rFonts w:ascii="Calibri Light" w:hAnsi="Calibri Light" w:cs="Calibri Light"/>
          <w:sz w:val="24"/>
          <w:szCs w:val="24"/>
        </w:rPr>
        <w:t>Voting is unanimous.</w:t>
      </w:r>
      <w:r w:rsidR="00647B16">
        <w:rPr>
          <w:rFonts w:ascii="Calibri Light" w:hAnsi="Calibri Light" w:cs="Calibri Light"/>
          <w:sz w:val="24"/>
          <w:szCs w:val="24"/>
        </w:rPr>
        <w:t xml:space="preserve"> The minutes are approved as written.</w:t>
      </w:r>
    </w:p>
    <w:p w14:paraId="3FA60560" w14:textId="77777777" w:rsidR="00375B06" w:rsidRPr="00207452" w:rsidRDefault="00375B06" w:rsidP="00B831AA">
      <w:pPr>
        <w:pStyle w:val="PlainText"/>
        <w:rPr>
          <w:rFonts w:ascii="Calibri Light" w:hAnsi="Calibri Light" w:cs="Calibri Light"/>
          <w:sz w:val="24"/>
          <w:szCs w:val="24"/>
        </w:rPr>
      </w:pPr>
    </w:p>
    <w:p w14:paraId="5F28FA88" w14:textId="4487C1AC" w:rsidR="00A64334" w:rsidRDefault="00F31A76" w:rsidP="00BF4199">
      <w:pPr>
        <w:pStyle w:val="PlainText"/>
        <w:rPr>
          <w:rFonts w:ascii="Calibri Light" w:hAnsi="Calibri Light" w:cs="Calibri Light"/>
          <w:sz w:val="24"/>
          <w:szCs w:val="24"/>
        </w:rPr>
      </w:pPr>
      <w:r w:rsidRPr="00207452">
        <w:rPr>
          <w:rFonts w:ascii="Calibri Light" w:hAnsi="Calibri Light" w:cs="Calibri Light"/>
          <w:b/>
          <w:sz w:val="24"/>
          <w:szCs w:val="24"/>
          <w:u w:val="single"/>
        </w:rPr>
        <w:t xml:space="preserve">Financials for </w:t>
      </w:r>
      <w:r w:rsidR="00EB1961">
        <w:rPr>
          <w:rFonts w:ascii="Calibri Light" w:hAnsi="Calibri Light" w:cs="Calibri Light"/>
          <w:b/>
          <w:sz w:val="24"/>
          <w:szCs w:val="24"/>
          <w:u w:val="single"/>
        </w:rPr>
        <w:t>June</w:t>
      </w:r>
      <w:r w:rsidR="0097382F">
        <w:rPr>
          <w:rFonts w:ascii="Calibri Light" w:hAnsi="Calibri Light" w:cs="Calibri Light"/>
          <w:b/>
          <w:sz w:val="24"/>
          <w:szCs w:val="24"/>
          <w:u w:val="single"/>
        </w:rPr>
        <w:t xml:space="preserve"> </w:t>
      </w:r>
      <w:r w:rsidR="00EC0979">
        <w:rPr>
          <w:rFonts w:ascii="Calibri Light" w:hAnsi="Calibri Light" w:cs="Calibri Light"/>
          <w:b/>
          <w:sz w:val="24"/>
          <w:szCs w:val="24"/>
          <w:u w:val="single"/>
        </w:rPr>
        <w:t>2024</w:t>
      </w:r>
      <w:r w:rsidR="003454E7">
        <w:rPr>
          <w:rFonts w:ascii="Calibri Light" w:hAnsi="Calibri Light" w:cs="Calibri Light"/>
          <w:sz w:val="24"/>
          <w:szCs w:val="24"/>
        </w:rPr>
        <w:t xml:space="preserve"> </w:t>
      </w:r>
      <w:r w:rsidR="00A279F8">
        <w:rPr>
          <w:rFonts w:ascii="Calibri Light" w:hAnsi="Calibri Light" w:cs="Calibri Light"/>
          <w:sz w:val="24"/>
          <w:szCs w:val="24"/>
        </w:rPr>
        <w:t>–</w:t>
      </w:r>
      <w:r w:rsidR="003454E7">
        <w:rPr>
          <w:rFonts w:ascii="Calibri Light" w:hAnsi="Calibri Light" w:cs="Calibri Light"/>
          <w:sz w:val="24"/>
          <w:szCs w:val="24"/>
        </w:rPr>
        <w:t xml:space="preserve"> </w:t>
      </w:r>
      <w:r w:rsidR="00A279F8">
        <w:rPr>
          <w:rFonts w:ascii="Calibri Light" w:hAnsi="Calibri Light" w:cs="Calibri Light"/>
          <w:sz w:val="24"/>
          <w:szCs w:val="24"/>
        </w:rPr>
        <w:t>Mayor</w:t>
      </w:r>
      <w:r w:rsidR="0015390E">
        <w:rPr>
          <w:rFonts w:ascii="Calibri Light" w:hAnsi="Calibri Light" w:cs="Calibri Light"/>
          <w:sz w:val="24"/>
          <w:szCs w:val="24"/>
        </w:rPr>
        <w:t xml:space="preserve"> Christensen</w:t>
      </w:r>
      <w:r w:rsidR="00A279F8">
        <w:rPr>
          <w:rFonts w:ascii="Calibri Light" w:hAnsi="Calibri Light" w:cs="Calibri Light"/>
          <w:sz w:val="24"/>
          <w:szCs w:val="24"/>
        </w:rPr>
        <w:t xml:space="preserve"> asks the</w:t>
      </w:r>
      <w:r w:rsidR="000F773A">
        <w:rPr>
          <w:rFonts w:ascii="Calibri Light" w:hAnsi="Calibri Light" w:cs="Calibri Light"/>
          <w:sz w:val="24"/>
          <w:szCs w:val="24"/>
        </w:rPr>
        <w:t xml:space="preserve"> council if they had all reviewed the financials </w:t>
      </w:r>
      <w:r w:rsidR="00886C09">
        <w:rPr>
          <w:rFonts w:ascii="Calibri Light" w:hAnsi="Calibri Light" w:cs="Calibri Light"/>
          <w:sz w:val="24"/>
          <w:szCs w:val="24"/>
        </w:rPr>
        <w:t>for</w:t>
      </w:r>
      <w:r w:rsidR="00587AFE">
        <w:rPr>
          <w:rFonts w:ascii="Calibri Light" w:hAnsi="Calibri Light" w:cs="Calibri Light"/>
          <w:sz w:val="24"/>
          <w:szCs w:val="24"/>
        </w:rPr>
        <w:t xml:space="preserve"> </w:t>
      </w:r>
      <w:r w:rsidR="00EB1961">
        <w:rPr>
          <w:rFonts w:ascii="Calibri Light" w:hAnsi="Calibri Light" w:cs="Calibri Light"/>
          <w:sz w:val="24"/>
          <w:szCs w:val="24"/>
        </w:rPr>
        <w:t xml:space="preserve">June </w:t>
      </w:r>
      <w:r w:rsidR="0015390E">
        <w:rPr>
          <w:rFonts w:ascii="Calibri Light" w:hAnsi="Calibri Light" w:cs="Calibri Light"/>
          <w:sz w:val="24"/>
          <w:szCs w:val="24"/>
        </w:rPr>
        <w:t>202</w:t>
      </w:r>
      <w:r w:rsidR="00EC0979">
        <w:rPr>
          <w:rFonts w:ascii="Calibri Light" w:hAnsi="Calibri Light" w:cs="Calibri Light"/>
          <w:sz w:val="24"/>
          <w:szCs w:val="24"/>
        </w:rPr>
        <w:t>4</w:t>
      </w:r>
      <w:r w:rsidR="00886C09">
        <w:rPr>
          <w:rFonts w:ascii="Calibri Light" w:hAnsi="Calibri Light" w:cs="Calibri Light"/>
          <w:sz w:val="24"/>
          <w:szCs w:val="24"/>
        </w:rPr>
        <w:t xml:space="preserve">. </w:t>
      </w:r>
      <w:r w:rsidR="000F773A">
        <w:rPr>
          <w:rFonts w:ascii="Calibri Light" w:hAnsi="Calibri Light" w:cs="Calibri Light"/>
          <w:sz w:val="24"/>
          <w:szCs w:val="24"/>
        </w:rPr>
        <w:t xml:space="preserve">With no questions the </w:t>
      </w:r>
      <w:r w:rsidR="00637B27">
        <w:rPr>
          <w:rFonts w:ascii="Calibri Light" w:hAnsi="Calibri Light" w:cs="Calibri Light"/>
          <w:sz w:val="24"/>
          <w:szCs w:val="24"/>
        </w:rPr>
        <w:t>mayor</w:t>
      </w:r>
      <w:r w:rsidR="000F773A">
        <w:rPr>
          <w:rFonts w:ascii="Calibri Light" w:hAnsi="Calibri Light" w:cs="Calibri Light"/>
          <w:sz w:val="24"/>
          <w:szCs w:val="24"/>
        </w:rPr>
        <w:t xml:space="preserve"> calls for a motion</w:t>
      </w:r>
      <w:r w:rsidR="0059270B">
        <w:rPr>
          <w:rFonts w:ascii="Calibri Light" w:hAnsi="Calibri Light" w:cs="Calibri Light"/>
          <w:sz w:val="24"/>
          <w:szCs w:val="24"/>
        </w:rPr>
        <w:t xml:space="preserve"> </w:t>
      </w:r>
      <w:r w:rsidR="00152531">
        <w:rPr>
          <w:rFonts w:ascii="Calibri Light" w:hAnsi="Calibri Light" w:cs="Calibri Light"/>
          <w:sz w:val="24"/>
          <w:szCs w:val="24"/>
        </w:rPr>
        <w:t>Jim Brown</w:t>
      </w:r>
      <w:r w:rsidR="000760BF">
        <w:rPr>
          <w:rFonts w:ascii="Calibri Light" w:hAnsi="Calibri Light" w:cs="Calibri Light"/>
          <w:sz w:val="24"/>
          <w:szCs w:val="24"/>
        </w:rPr>
        <w:t xml:space="preserve"> </w:t>
      </w:r>
      <w:r w:rsidR="00A279F8">
        <w:rPr>
          <w:rFonts w:ascii="Calibri Light" w:hAnsi="Calibri Light" w:cs="Calibri Light"/>
          <w:sz w:val="24"/>
          <w:szCs w:val="24"/>
        </w:rPr>
        <w:t>makes a motio</w:t>
      </w:r>
      <w:r w:rsidR="00C61CCA">
        <w:rPr>
          <w:rFonts w:ascii="Calibri Light" w:hAnsi="Calibri Light" w:cs="Calibri Light"/>
          <w:sz w:val="24"/>
          <w:szCs w:val="24"/>
        </w:rPr>
        <w:t>n to</w:t>
      </w:r>
      <w:r w:rsidR="00070217">
        <w:rPr>
          <w:rFonts w:ascii="Calibri Light" w:hAnsi="Calibri Light" w:cs="Calibri Light"/>
          <w:sz w:val="24"/>
          <w:szCs w:val="24"/>
        </w:rPr>
        <w:t xml:space="preserve"> approve the financials for </w:t>
      </w:r>
      <w:r w:rsidR="00EB1961">
        <w:rPr>
          <w:rFonts w:ascii="Calibri Light" w:hAnsi="Calibri Light" w:cs="Calibri Light"/>
          <w:sz w:val="24"/>
          <w:szCs w:val="24"/>
        </w:rPr>
        <w:t xml:space="preserve">June </w:t>
      </w:r>
      <w:r w:rsidR="00AC7BA5">
        <w:rPr>
          <w:rFonts w:ascii="Calibri Light" w:hAnsi="Calibri Light" w:cs="Calibri Light"/>
          <w:sz w:val="24"/>
          <w:szCs w:val="24"/>
        </w:rPr>
        <w:t>202</w:t>
      </w:r>
      <w:r w:rsidR="00EC0979">
        <w:rPr>
          <w:rFonts w:ascii="Calibri Light" w:hAnsi="Calibri Light" w:cs="Calibri Light"/>
          <w:sz w:val="24"/>
          <w:szCs w:val="24"/>
        </w:rPr>
        <w:t>4</w:t>
      </w:r>
      <w:r w:rsidR="0071111C">
        <w:rPr>
          <w:rFonts w:ascii="Calibri Light" w:hAnsi="Calibri Light" w:cs="Calibri Light"/>
          <w:sz w:val="24"/>
          <w:szCs w:val="24"/>
        </w:rPr>
        <w:t xml:space="preserve">. </w:t>
      </w:r>
      <w:r w:rsidR="00152531">
        <w:rPr>
          <w:rFonts w:ascii="Calibri Light" w:hAnsi="Calibri Light" w:cs="Calibri Light"/>
          <w:sz w:val="24"/>
          <w:szCs w:val="24"/>
        </w:rPr>
        <w:t>Marc Mair</w:t>
      </w:r>
      <w:r w:rsidR="00755A9A">
        <w:rPr>
          <w:rFonts w:ascii="Calibri Light" w:hAnsi="Calibri Light" w:cs="Calibri Light"/>
          <w:sz w:val="24"/>
          <w:szCs w:val="24"/>
        </w:rPr>
        <w:t xml:space="preserve"> </w:t>
      </w:r>
      <w:r w:rsidR="00A279F8">
        <w:rPr>
          <w:rFonts w:ascii="Calibri Light" w:hAnsi="Calibri Light" w:cs="Calibri Light"/>
          <w:sz w:val="24"/>
          <w:szCs w:val="24"/>
        </w:rPr>
        <w:t>seconds the motion. Voting is unanimous. Financials are approved for</w:t>
      </w:r>
      <w:r w:rsidR="00AC7BA5">
        <w:rPr>
          <w:rFonts w:ascii="Calibri Light" w:hAnsi="Calibri Light" w:cs="Calibri Light"/>
          <w:sz w:val="24"/>
          <w:szCs w:val="24"/>
        </w:rPr>
        <w:t xml:space="preserve"> </w:t>
      </w:r>
      <w:r w:rsidR="0097382F">
        <w:rPr>
          <w:rFonts w:ascii="Calibri Light" w:hAnsi="Calibri Light" w:cs="Calibri Light"/>
          <w:sz w:val="24"/>
          <w:szCs w:val="24"/>
        </w:rPr>
        <w:t>April</w:t>
      </w:r>
      <w:r w:rsidR="0015390E">
        <w:rPr>
          <w:rFonts w:ascii="Calibri Light" w:hAnsi="Calibri Light" w:cs="Calibri Light"/>
          <w:sz w:val="24"/>
          <w:szCs w:val="24"/>
        </w:rPr>
        <w:t xml:space="preserve"> 202</w:t>
      </w:r>
      <w:r w:rsidR="00EC0979">
        <w:rPr>
          <w:rFonts w:ascii="Calibri Light" w:hAnsi="Calibri Light" w:cs="Calibri Light"/>
          <w:sz w:val="24"/>
          <w:szCs w:val="24"/>
        </w:rPr>
        <w:t>4</w:t>
      </w:r>
      <w:r w:rsidR="00A279F8">
        <w:rPr>
          <w:rFonts w:ascii="Calibri Light" w:hAnsi="Calibri Light" w:cs="Calibri Light"/>
          <w:sz w:val="24"/>
          <w:szCs w:val="24"/>
        </w:rPr>
        <w:t>.</w:t>
      </w:r>
    </w:p>
    <w:p w14:paraId="42201843" w14:textId="77777777" w:rsidR="00375B06" w:rsidRDefault="00375B06" w:rsidP="00BF4199">
      <w:pPr>
        <w:pStyle w:val="PlainText"/>
        <w:rPr>
          <w:rFonts w:ascii="Calibri Light" w:hAnsi="Calibri Light" w:cs="Calibri Light"/>
          <w:sz w:val="24"/>
          <w:szCs w:val="24"/>
        </w:rPr>
      </w:pPr>
    </w:p>
    <w:p w14:paraId="073983F1" w14:textId="3F80C666" w:rsidR="00D90CBF" w:rsidRPr="00207452" w:rsidRDefault="00D90CBF" w:rsidP="00BF4199">
      <w:pPr>
        <w:pStyle w:val="PlainText"/>
        <w:rPr>
          <w:rFonts w:ascii="Calibri Light" w:hAnsi="Calibri Light" w:cs="Calibri Light"/>
          <w:sz w:val="24"/>
          <w:szCs w:val="24"/>
        </w:rPr>
      </w:pPr>
      <w:r>
        <w:rPr>
          <w:rFonts w:ascii="Calibri Light" w:hAnsi="Calibri Light" w:cs="Calibri Light"/>
          <w:sz w:val="24"/>
          <w:szCs w:val="24"/>
        </w:rPr>
        <w:t xml:space="preserve">The mayor stated that she would like to amend the agenda and have a closed session to discuss personnel. Don Sant makes the motion to go into a closed session to discuss personnel at the end of the regular session. </w:t>
      </w:r>
      <w:r w:rsidR="00152531">
        <w:rPr>
          <w:rFonts w:ascii="Calibri Light" w:hAnsi="Calibri Light" w:cs="Calibri Light"/>
          <w:sz w:val="24"/>
          <w:szCs w:val="24"/>
        </w:rPr>
        <w:t>Marc Mair</w:t>
      </w:r>
      <w:r>
        <w:rPr>
          <w:rFonts w:ascii="Calibri Light" w:hAnsi="Calibri Light" w:cs="Calibri Light"/>
          <w:sz w:val="24"/>
          <w:szCs w:val="24"/>
        </w:rPr>
        <w:t xml:space="preserve"> seconded the motion. A roll call was made. Results are as follows:</w:t>
      </w:r>
    </w:p>
    <w:p w14:paraId="5578124B" w14:textId="77777777" w:rsidR="00D90CBF" w:rsidRDefault="00D90CBF" w:rsidP="003D76ED">
      <w:pPr>
        <w:pStyle w:val="PlainText"/>
        <w:rPr>
          <w:rFonts w:ascii="Calibri Light" w:hAnsi="Calibri Light" w:cs="Calibri Light"/>
          <w:b/>
          <w:sz w:val="24"/>
          <w:szCs w:val="24"/>
          <w:u w:val="single"/>
        </w:rPr>
      </w:pPr>
    </w:p>
    <w:p w14:paraId="0CB98352" w14:textId="77777777" w:rsidR="00D90CBF" w:rsidRDefault="00D90CBF" w:rsidP="00D90CBF">
      <w:pPr>
        <w:rPr>
          <w:rFonts w:ascii="Calibri Light" w:hAnsi="Calibri Light" w:cs="Calibri Light"/>
          <w:u w:val="single"/>
        </w:rPr>
      </w:pPr>
      <w:bookmarkStart w:id="0" w:name="_Hlk170917761"/>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t xml:space="preserve">                              </w:t>
      </w:r>
      <w:r>
        <w:rPr>
          <w:rFonts w:ascii="Calibri Light" w:hAnsi="Calibri Light" w:cs="Calibri Light"/>
          <w:u w:val="single"/>
        </w:rPr>
        <w:t>Aye</w:t>
      </w:r>
      <w:r>
        <w:rPr>
          <w:rFonts w:ascii="Calibri Light" w:hAnsi="Calibri Light" w:cs="Calibri Light"/>
        </w:rPr>
        <w:tab/>
      </w:r>
      <w:r>
        <w:rPr>
          <w:rFonts w:ascii="Calibri Light" w:hAnsi="Calibri Light" w:cs="Calibri Light"/>
        </w:rPr>
        <w:tab/>
      </w:r>
      <w:r w:rsidRPr="00923C0D">
        <w:rPr>
          <w:rFonts w:ascii="Calibri Light" w:hAnsi="Calibri Light" w:cs="Calibri Light"/>
          <w:u w:val="single"/>
        </w:rPr>
        <w:t>Nay</w:t>
      </w:r>
      <w:r>
        <w:rPr>
          <w:rFonts w:ascii="Calibri Light" w:hAnsi="Calibri Light" w:cs="Calibri Light"/>
        </w:rPr>
        <w:tab/>
      </w:r>
      <w:r>
        <w:rPr>
          <w:rFonts w:ascii="Calibri Light" w:hAnsi="Calibri Light" w:cs="Calibri Light"/>
        </w:rPr>
        <w:tab/>
      </w:r>
      <w:r w:rsidRPr="00923C0D">
        <w:rPr>
          <w:rFonts w:ascii="Calibri Light" w:hAnsi="Calibri Light" w:cs="Calibri Light"/>
          <w:u w:val="single"/>
        </w:rPr>
        <w:t>Abs</w:t>
      </w:r>
      <w:r>
        <w:rPr>
          <w:rFonts w:ascii="Calibri Light" w:hAnsi="Calibri Light" w:cs="Calibri Light"/>
          <w:u w:val="single"/>
        </w:rPr>
        <w:t>tain</w:t>
      </w:r>
    </w:p>
    <w:p w14:paraId="43EF9769" w14:textId="77777777" w:rsidR="00D90CBF" w:rsidRPr="00923C0D" w:rsidRDefault="00D90CBF" w:rsidP="00D90CBF">
      <w:pPr>
        <w:rPr>
          <w:rFonts w:ascii="Calibri Light" w:hAnsi="Calibri Light" w:cs="Calibri Light"/>
        </w:rPr>
      </w:pPr>
    </w:p>
    <w:p w14:paraId="599080F1" w14:textId="77777777" w:rsidR="00D90CBF" w:rsidRDefault="00D90CBF" w:rsidP="00D90CBF">
      <w:pPr>
        <w:rPr>
          <w:rFonts w:ascii="Calibri Light" w:hAnsi="Calibri Light" w:cs="Calibri Light"/>
        </w:rPr>
      </w:pPr>
      <w:r>
        <w:rPr>
          <w:rFonts w:ascii="Calibri Light" w:hAnsi="Calibri Light" w:cs="Calibri Light"/>
        </w:rPr>
        <w:t xml:space="preserve">Council Member – Marc Mair        </w:t>
      </w:r>
      <w:r>
        <w:rPr>
          <w:rFonts w:ascii="Calibri Light" w:hAnsi="Calibri Light" w:cs="Calibri Light"/>
        </w:rPr>
        <w:tab/>
        <w:t xml:space="preserve">                    X      </w:t>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t xml:space="preserve">      </w:t>
      </w:r>
    </w:p>
    <w:p w14:paraId="17AF89AD" w14:textId="77777777" w:rsidR="00D90CBF" w:rsidRDefault="00D90CBF" w:rsidP="00D90CBF">
      <w:pPr>
        <w:rPr>
          <w:rFonts w:ascii="Calibri Light" w:hAnsi="Calibri Light" w:cs="Calibri Light"/>
        </w:rPr>
      </w:pPr>
      <w:r>
        <w:rPr>
          <w:rFonts w:ascii="Calibri Light" w:hAnsi="Calibri Light" w:cs="Calibri Light"/>
        </w:rPr>
        <w:t xml:space="preserve">Council Member – Don Sant </w:t>
      </w:r>
      <w:r>
        <w:rPr>
          <w:rFonts w:ascii="Calibri Light" w:hAnsi="Calibri Light" w:cs="Calibri Light"/>
        </w:rPr>
        <w:tab/>
        <w:t xml:space="preserve">   </w:t>
      </w:r>
      <w:r>
        <w:rPr>
          <w:rFonts w:ascii="Calibri Light" w:hAnsi="Calibri Light" w:cs="Calibri Light"/>
        </w:rPr>
        <w:tab/>
        <w:t xml:space="preserve">                    X</w:t>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t xml:space="preserve">      </w:t>
      </w:r>
      <w:r>
        <w:rPr>
          <w:rFonts w:ascii="Calibri Light" w:hAnsi="Calibri Light" w:cs="Calibri Light"/>
        </w:rPr>
        <w:tab/>
      </w:r>
      <w:r>
        <w:rPr>
          <w:rFonts w:ascii="Calibri Light" w:hAnsi="Calibri Light" w:cs="Calibri Light"/>
        </w:rPr>
        <w:tab/>
      </w:r>
    </w:p>
    <w:p w14:paraId="44416972" w14:textId="77777777" w:rsidR="00D90CBF" w:rsidRDefault="00D90CBF" w:rsidP="00D90CBF">
      <w:pPr>
        <w:rPr>
          <w:rFonts w:ascii="Calibri Light" w:hAnsi="Calibri Light" w:cs="Calibri Light"/>
        </w:rPr>
      </w:pPr>
      <w:r>
        <w:rPr>
          <w:rFonts w:ascii="Calibri Light" w:hAnsi="Calibri Light" w:cs="Calibri Light"/>
        </w:rPr>
        <w:t xml:space="preserve">Council Member – Scott Solum </w:t>
      </w:r>
      <w:r>
        <w:rPr>
          <w:rFonts w:ascii="Calibri Light" w:hAnsi="Calibri Light" w:cs="Calibri Light"/>
        </w:rPr>
        <w:tab/>
        <w:t xml:space="preserve">      </w:t>
      </w:r>
      <w:r>
        <w:rPr>
          <w:rFonts w:ascii="Calibri Light" w:hAnsi="Calibri Light" w:cs="Calibri Light"/>
        </w:rPr>
        <w:tab/>
        <w:t xml:space="preserve">       X</w:t>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t xml:space="preserve">      </w:t>
      </w:r>
    </w:p>
    <w:p w14:paraId="1C770BB7" w14:textId="77777777" w:rsidR="00D90CBF" w:rsidRDefault="00D90CBF" w:rsidP="00D90CBF">
      <w:pPr>
        <w:rPr>
          <w:rFonts w:ascii="Calibri Light" w:hAnsi="Calibri Light" w:cs="Calibri Light"/>
        </w:rPr>
      </w:pPr>
      <w:r>
        <w:rPr>
          <w:rFonts w:ascii="Calibri Light" w:hAnsi="Calibri Light" w:cs="Calibri Light"/>
        </w:rPr>
        <w:t xml:space="preserve">Council Member – Jim Brown </w:t>
      </w:r>
      <w:r>
        <w:rPr>
          <w:rFonts w:ascii="Calibri Light" w:hAnsi="Calibri Light" w:cs="Calibri Light"/>
        </w:rPr>
        <w:tab/>
      </w:r>
      <w:r>
        <w:rPr>
          <w:rFonts w:ascii="Calibri Light" w:hAnsi="Calibri Light" w:cs="Calibri Light"/>
        </w:rPr>
        <w:tab/>
        <w:t xml:space="preserve">       X   </w:t>
      </w:r>
    </w:p>
    <w:p w14:paraId="1E092208" w14:textId="77777777" w:rsidR="00D90CBF" w:rsidRDefault="00D90CBF" w:rsidP="00D90CBF">
      <w:pPr>
        <w:rPr>
          <w:rFonts w:ascii="Calibri Light" w:hAnsi="Calibri Light" w:cs="Calibri Light"/>
        </w:rPr>
      </w:pPr>
      <w:r>
        <w:rPr>
          <w:rFonts w:ascii="Calibri Light" w:hAnsi="Calibri Light" w:cs="Calibri Light"/>
        </w:rPr>
        <w:t xml:space="preserve">Mayor - Brenda Christensen </w:t>
      </w:r>
      <w:r>
        <w:rPr>
          <w:rFonts w:ascii="Calibri Light" w:hAnsi="Calibri Light" w:cs="Calibri Light"/>
        </w:rPr>
        <w:tab/>
      </w:r>
      <w:r>
        <w:rPr>
          <w:rFonts w:ascii="Calibri Light" w:hAnsi="Calibri Light" w:cs="Calibri Light"/>
        </w:rPr>
        <w:tab/>
      </w:r>
      <w:r>
        <w:rPr>
          <w:rFonts w:ascii="Calibri Light" w:hAnsi="Calibri Light" w:cs="Calibri Light"/>
        </w:rPr>
        <w:tab/>
        <w:t xml:space="preserve">       X        </w:t>
      </w:r>
      <w:r>
        <w:rPr>
          <w:rFonts w:ascii="Calibri Light" w:hAnsi="Calibri Light" w:cs="Calibri Light"/>
        </w:rPr>
        <w:tab/>
        <w:t xml:space="preserve">          </w:t>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t xml:space="preserve">      </w:t>
      </w:r>
    </w:p>
    <w:p w14:paraId="5F6B495F" w14:textId="77777777" w:rsidR="00D90CBF" w:rsidRDefault="00D90CBF" w:rsidP="00D90CBF">
      <w:pPr>
        <w:rPr>
          <w:rFonts w:ascii="Calibri Light" w:hAnsi="Calibri Light" w:cs="Calibri Light"/>
        </w:rPr>
      </w:pPr>
    </w:p>
    <w:p w14:paraId="31EAB1C1" w14:textId="77777777" w:rsidR="00D90CBF" w:rsidRDefault="00D90CBF" w:rsidP="00D90CBF">
      <w:pPr>
        <w:rPr>
          <w:rFonts w:ascii="Calibri Light" w:hAnsi="Calibri Light" w:cs="Calibri Light"/>
        </w:rPr>
      </w:pPr>
      <w:r>
        <w:rPr>
          <w:rFonts w:ascii="Calibri Light" w:hAnsi="Calibri Light" w:cs="Calibri Light"/>
        </w:rPr>
        <w:t>Voting was unanimous.  The motion carries.</w:t>
      </w:r>
    </w:p>
    <w:bookmarkEnd w:id="0"/>
    <w:p w14:paraId="38962EF4" w14:textId="77777777" w:rsidR="00D90CBF" w:rsidRDefault="00D90CBF" w:rsidP="003D76ED">
      <w:pPr>
        <w:pStyle w:val="PlainText"/>
        <w:rPr>
          <w:rFonts w:ascii="Calibri Light" w:hAnsi="Calibri Light" w:cs="Calibri Light"/>
          <w:b/>
          <w:sz w:val="24"/>
          <w:szCs w:val="24"/>
          <w:u w:val="single"/>
        </w:rPr>
      </w:pPr>
    </w:p>
    <w:p w14:paraId="5980B447" w14:textId="7A62BA68" w:rsidR="007053AC" w:rsidRDefault="00A64334" w:rsidP="003D76ED">
      <w:pPr>
        <w:pStyle w:val="PlainText"/>
        <w:rPr>
          <w:rFonts w:ascii="Calibri Light" w:hAnsi="Calibri Light" w:cs="Calibri Light"/>
          <w:sz w:val="24"/>
          <w:szCs w:val="24"/>
        </w:rPr>
      </w:pPr>
      <w:r w:rsidRPr="00DC0BCB">
        <w:rPr>
          <w:rFonts w:ascii="Calibri Light" w:hAnsi="Calibri Light" w:cs="Calibri Light"/>
          <w:b/>
          <w:sz w:val="24"/>
          <w:szCs w:val="24"/>
          <w:u w:val="single"/>
        </w:rPr>
        <w:t>Pub</w:t>
      </w:r>
      <w:r w:rsidR="00B63CBF" w:rsidRPr="00DC0BCB">
        <w:rPr>
          <w:rFonts w:ascii="Calibri Light" w:hAnsi="Calibri Light" w:cs="Calibri Light"/>
          <w:b/>
          <w:sz w:val="24"/>
          <w:szCs w:val="24"/>
          <w:u w:val="single"/>
        </w:rPr>
        <w:t xml:space="preserve">lic </w:t>
      </w:r>
      <w:r w:rsidR="005D6BA6" w:rsidRPr="00DC0BCB">
        <w:rPr>
          <w:rFonts w:ascii="Calibri Light" w:hAnsi="Calibri Light" w:cs="Calibri Light"/>
          <w:b/>
          <w:sz w:val="24"/>
          <w:szCs w:val="24"/>
          <w:u w:val="single"/>
        </w:rPr>
        <w:t>Comment</w:t>
      </w:r>
      <w:r w:rsidR="005D6BA6">
        <w:rPr>
          <w:rFonts w:ascii="Calibri Light" w:hAnsi="Calibri Light" w:cs="Calibri Light"/>
          <w:b/>
          <w:sz w:val="24"/>
          <w:szCs w:val="24"/>
        </w:rPr>
        <w:t>:</w:t>
      </w:r>
      <w:r w:rsidR="005D6BA6">
        <w:rPr>
          <w:rFonts w:ascii="Calibri Light" w:hAnsi="Calibri Light" w:cs="Calibri Light"/>
          <w:sz w:val="24"/>
          <w:szCs w:val="24"/>
        </w:rPr>
        <w:t xml:space="preserve"> </w:t>
      </w:r>
      <w:r w:rsidR="002D6FF3">
        <w:rPr>
          <w:rFonts w:ascii="Calibri Light" w:hAnsi="Calibri Light" w:cs="Calibri Light"/>
          <w:sz w:val="24"/>
          <w:szCs w:val="24"/>
        </w:rPr>
        <w:t>None</w:t>
      </w:r>
    </w:p>
    <w:p w14:paraId="0923F7C7" w14:textId="77777777" w:rsidR="00937FA8" w:rsidRDefault="00937FA8" w:rsidP="003D76ED">
      <w:pPr>
        <w:pStyle w:val="PlainText"/>
        <w:rPr>
          <w:rFonts w:ascii="Calibri Light" w:hAnsi="Calibri Light" w:cs="Calibri Light"/>
          <w:sz w:val="24"/>
          <w:szCs w:val="24"/>
        </w:rPr>
      </w:pPr>
    </w:p>
    <w:p w14:paraId="4D9C2F9C" w14:textId="38FDE13A" w:rsidR="00937FA8" w:rsidRDefault="00937FA8" w:rsidP="003D76ED">
      <w:pPr>
        <w:pStyle w:val="PlainText"/>
        <w:rPr>
          <w:rFonts w:ascii="Calibri Light" w:hAnsi="Calibri Light" w:cs="Calibri Light"/>
          <w:sz w:val="24"/>
          <w:szCs w:val="24"/>
        </w:rPr>
      </w:pPr>
      <w:r>
        <w:rPr>
          <w:rFonts w:ascii="Calibri Light" w:hAnsi="Calibri Light" w:cs="Calibri Light"/>
          <w:sz w:val="24"/>
          <w:szCs w:val="24"/>
        </w:rPr>
        <w:t xml:space="preserve">Wasatch County Health Department Update- Dr Burton starts by introducing Jonelle Fitzgerald. On the inside of the </w:t>
      </w:r>
      <w:r w:rsidR="00F32B42">
        <w:rPr>
          <w:rFonts w:ascii="Calibri Light" w:hAnsi="Calibri Light" w:cs="Calibri Light"/>
          <w:sz w:val="24"/>
          <w:szCs w:val="24"/>
        </w:rPr>
        <w:t>brochure,</w:t>
      </w:r>
      <w:r>
        <w:rPr>
          <w:rFonts w:ascii="Calibri Light" w:hAnsi="Calibri Light" w:cs="Calibri Light"/>
          <w:sz w:val="24"/>
          <w:szCs w:val="24"/>
        </w:rPr>
        <w:t xml:space="preserve"> they hand out has the Health Officer Message </w:t>
      </w:r>
      <w:r w:rsidR="00F32B42">
        <w:rPr>
          <w:rFonts w:ascii="Calibri Light" w:hAnsi="Calibri Light" w:cs="Calibri Light"/>
          <w:sz w:val="24"/>
          <w:szCs w:val="24"/>
        </w:rPr>
        <w:t>and, on the left,</w:t>
      </w:r>
      <w:r>
        <w:rPr>
          <w:rFonts w:ascii="Calibri Light" w:hAnsi="Calibri Light" w:cs="Calibri Light"/>
          <w:sz w:val="24"/>
          <w:szCs w:val="24"/>
        </w:rPr>
        <w:t xml:space="preserve"> has the </w:t>
      </w:r>
      <w:r>
        <w:rPr>
          <w:rFonts w:ascii="Calibri Light" w:hAnsi="Calibri Light" w:cs="Calibri Light"/>
          <w:sz w:val="24"/>
          <w:szCs w:val="24"/>
        </w:rPr>
        <w:lastRenderedPageBreak/>
        <w:t xml:space="preserve">board members. The only thing new is that Coleen Nielson has been added to the list. </w:t>
      </w:r>
      <w:r w:rsidR="00F32B42">
        <w:rPr>
          <w:rFonts w:ascii="Calibri Light" w:hAnsi="Calibri Light" w:cs="Calibri Light"/>
          <w:sz w:val="24"/>
          <w:szCs w:val="24"/>
        </w:rPr>
        <w:t xml:space="preserve">She is a </w:t>
      </w:r>
      <w:r w:rsidR="00C230CB">
        <w:rPr>
          <w:rFonts w:ascii="Calibri Light" w:hAnsi="Calibri Light" w:cs="Calibri Light"/>
          <w:sz w:val="24"/>
          <w:szCs w:val="24"/>
        </w:rPr>
        <w:t>schoolteacher</w:t>
      </w:r>
      <w:r w:rsidR="00F32B42">
        <w:rPr>
          <w:rFonts w:ascii="Calibri Light" w:hAnsi="Calibri Light" w:cs="Calibri Light"/>
          <w:sz w:val="24"/>
          <w:szCs w:val="24"/>
        </w:rPr>
        <w:t xml:space="preserve"> </w:t>
      </w:r>
      <w:r w:rsidR="00B644A4">
        <w:rPr>
          <w:rFonts w:ascii="Calibri Light" w:hAnsi="Calibri Light" w:cs="Calibri Light"/>
          <w:sz w:val="24"/>
          <w:szCs w:val="24"/>
        </w:rPr>
        <w:t xml:space="preserve">at </w:t>
      </w:r>
      <w:r w:rsidR="00C230CB">
        <w:rPr>
          <w:rFonts w:ascii="Calibri Light" w:hAnsi="Calibri Light" w:cs="Calibri Light"/>
          <w:sz w:val="24"/>
          <w:szCs w:val="24"/>
        </w:rPr>
        <w:t>a</w:t>
      </w:r>
      <w:r w:rsidR="00B644A4">
        <w:rPr>
          <w:rFonts w:ascii="Calibri Light" w:hAnsi="Calibri Light" w:cs="Calibri Light"/>
          <w:sz w:val="24"/>
          <w:szCs w:val="24"/>
        </w:rPr>
        <w:t xml:space="preserve"> middle school. </w:t>
      </w:r>
    </w:p>
    <w:p w14:paraId="3DB0289C" w14:textId="0C36BAB8" w:rsidR="00B644A4" w:rsidRDefault="00B644A4" w:rsidP="003D76ED">
      <w:pPr>
        <w:pStyle w:val="PlainText"/>
        <w:rPr>
          <w:rFonts w:ascii="Calibri Light" w:hAnsi="Calibri Light" w:cs="Calibri Light"/>
          <w:sz w:val="24"/>
          <w:szCs w:val="24"/>
        </w:rPr>
      </w:pPr>
      <w:r>
        <w:rPr>
          <w:rFonts w:ascii="Calibri Light" w:hAnsi="Calibri Light" w:cs="Calibri Light"/>
          <w:sz w:val="24"/>
          <w:szCs w:val="24"/>
        </w:rPr>
        <w:t xml:space="preserve">The health department has launched a new website in the year 2023. The goal was to make it easier </w:t>
      </w:r>
      <w:r w:rsidR="00C230CB">
        <w:rPr>
          <w:rFonts w:ascii="Calibri Light" w:hAnsi="Calibri Light" w:cs="Calibri Light"/>
          <w:sz w:val="24"/>
          <w:szCs w:val="24"/>
        </w:rPr>
        <w:t>for people</w:t>
      </w:r>
      <w:r>
        <w:rPr>
          <w:rFonts w:ascii="Calibri Light" w:hAnsi="Calibri Light" w:cs="Calibri Light"/>
          <w:sz w:val="24"/>
          <w:szCs w:val="24"/>
        </w:rPr>
        <w:t xml:space="preserve"> to navigate and more user friendly. This would make it easier for people to find what services are available. Some of the highlighted areas are scheduling online flu shots, birth certificates. </w:t>
      </w:r>
    </w:p>
    <w:p w14:paraId="71557B97" w14:textId="4E1EB0B4" w:rsidR="00B644A4" w:rsidRDefault="00B644A4" w:rsidP="003D76ED">
      <w:pPr>
        <w:pStyle w:val="PlainText"/>
        <w:rPr>
          <w:rFonts w:ascii="Calibri Light" w:hAnsi="Calibri Light" w:cs="Calibri Light"/>
          <w:sz w:val="24"/>
          <w:szCs w:val="24"/>
        </w:rPr>
      </w:pPr>
      <w:r>
        <w:rPr>
          <w:rFonts w:ascii="Calibri Light" w:hAnsi="Calibri Light" w:cs="Calibri Light"/>
          <w:sz w:val="24"/>
          <w:szCs w:val="24"/>
        </w:rPr>
        <w:t xml:space="preserve">Some of the highlighted areas are the medical reserve corps. </w:t>
      </w:r>
      <w:r w:rsidR="00C230CB">
        <w:rPr>
          <w:rFonts w:ascii="Calibri Light" w:hAnsi="Calibri Light" w:cs="Calibri Light"/>
          <w:sz w:val="24"/>
          <w:szCs w:val="24"/>
        </w:rPr>
        <w:t>These are</w:t>
      </w:r>
      <w:r>
        <w:rPr>
          <w:rFonts w:ascii="Calibri Light" w:hAnsi="Calibri Light" w:cs="Calibri Light"/>
          <w:sz w:val="24"/>
          <w:szCs w:val="24"/>
        </w:rPr>
        <w:t xml:space="preserve"> several </w:t>
      </w:r>
      <w:r w:rsidR="00C230CB">
        <w:rPr>
          <w:rFonts w:ascii="Calibri Light" w:hAnsi="Calibri Light" w:cs="Calibri Light"/>
          <w:sz w:val="24"/>
          <w:szCs w:val="24"/>
        </w:rPr>
        <w:t>volunteer</w:t>
      </w:r>
      <w:r>
        <w:rPr>
          <w:rFonts w:ascii="Calibri Light" w:hAnsi="Calibri Light" w:cs="Calibri Light"/>
          <w:sz w:val="24"/>
          <w:szCs w:val="24"/>
        </w:rPr>
        <w:t xml:space="preserve"> positions that help people to learn to be </w:t>
      </w:r>
      <w:r w:rsidR="00C230CB">
        <w:rPr>
          <w:rFonts w:ascii="Calibri Light" w:hAnsi="Calibri Light" w:cs="Calibri Light"/>
          <w:sz w:val="24"/>
          <w:szCs w:val="24"/>
        </w:rPr>
        <w:t>self-reliant</w:t>
      </w:r>
      <w:r>
        <w:rPr>
          <w:rFonts w:ascii="Calibri Light" w:hAnsi="Calibri Light" w:cs="Calibri Light"/>
          <w:sz w:val="24"/>
          <w:szCs w:val="24"/>
        </w:rPr>
        <w:t xml:space="preserve"> with shelter, water, food, and </w:t>
      </w:r>
      <w:r w:rsidR="00C230CB">
        <w:rPr>
          <w:rFonts w:ascii="Calibri Light" w:hAnsi="Calibri Light" w:cs="Calibri Light"/>
          <w:sz w:val="24"/>
          <w:szCs w:val="24"/>
        </w:rPr>
        <w:t xml:space="preserve">hygiene. This would help during a natural disaster. </w:t>
      </w:r>
    </w:p>
    <w:p w14:paraId="3023DD64" w14:textId="22663038" w:rsidR="00C230CB" w:rsidRDefault="00C230CB" w:rsidP="003D76ED">
      <w:pPr>
        <w:pStyle w:val="PlainText"/>
        <w:rPr>
          <w:rFonts w:ascii="Calibri Light" w:hAnsi="Calibri Light" w:cs="Calibri Light"/>
          <w:sz w:val="24"/>
          <w:szCs w:val="24"/>
        </w:rPr>
      </w:pPr>
      <w:r>
        <w:rPr>
          <w:rFonts w:ascii="Calibri Light" w:hAnsi="Calibri Light" w:cs="Calibri Light"/>
          <w:sz w:val="24"/>
          <w:szCs w:val="24"/>
        </w:rPr>
        <w:t xml:space="preserve">WIC is a program for women infants and children. This was expanded in 2023 to align with current dietary guidelines. The fruit and vegetable allowance continues to increase. WIC allows families that qualify to purchase these items at the local grocery store. </w:t>
      </w:r>
    </w:p>
    <w:p w14:paraId="5A71EC5A" w14:textId="237B84F5" w:rsidR="00C230CB" w:rsidRDefault="00C230CB" w:rsidP="003D76ED">
      <w:pPr>
        <w:pStyle w:val="PlainText"/>
        <w:rPr>
          <w:rFonts w:ascii="Calibri Light" w:hAnsi="Calibri Light" w:cs="Calibri Light"/>
          <w:sz w:val="24"/>
          <w:szCs w:val="24"/>
        </w:rPr>
      </w:pPr>
      <w:r>
        <w:rPr>
          <w:rFonts w:ascii="Calibri Light" w:hAnsi="Calibri Light" w:cs="Calibri Light"/>
          <w:sz w:val="24"/>
          <w:szCs w:val="24"/>
        </w:rPr>
        <w:t xml:space="preserve">Diabetes prevention program restarted in 2023. This is an evidence-based program that reduces the risk of developing type 2 diabetes. This yearlong program provides lessons, handouts, and other resources to learn new skills. </w:t>
      </w:r>
    </w:p>
    <w:p w14:paraId="678489D8" w14:textId="77777777" w:rsidR="007B7EBA" w:rsidRDefault="00A33013" w:rsidP="003D76ED">
      <w:pPr>
        <w:pStyle w:val="PlainText"/>
        <w:rPr>
          <w:rFonts w:ascii="Calibri Light" w:hAnsi="Calibri Light" w:cs="Calibri Light"/>
          <w:sz w:val="24"/>
          <w:szCs w:val="24"/>
        </w:rPr>
      </w:pPr>
      <w:r>
        <w:rPr>
          <w:rFonts w:ascii="Calibri Light" w:hAnsi="Calibri Light" w:cs="Calibri Light"/>
          <w:sz w:val="24"/>
          <w:szCs w:val="24"/>
        </w:rPr>
        <w:t xml:space="preserve">We would like to thank Charleston for allowing us to have a well here. It is the first of many. It is necessary to continue to study the ground water. </w:t>
      </w:r>
      <w:r w:rsidR="006726B7">
        <w:rPr>
          <w:rFonts w:ascii="Calibri Light" w:hAnsi="Calibri Light" w:cs="Calibri Light"/>
          <w:sz w:val="24"/>
          <w:szCs w:val="24"/>
        </w:rPr>
        <w:t xml:space="preserve">Timber Lakes and the north fields all flow to this area so this is a great </w:t>
      </w:r>
      <w:r w:rsidR="000B17B3">
        <w:rPr>
          <w:rFonts w:ascii="Calibri Light" w:hAnsi="Calibri Light" w:cs="Calibri Light"/>
          <w:sz w:val="24"/>
          <w:szCs w:val="24"/>
        </w:rPr>
        <w:t>area to study.</w:t>
      </w:r>
    </w:p>
    <w:p w14:paraId="65F9CF1F" w14:textId="2F5AF062" w:rsidR="00A33013" w:rsidRDefault="007B7EBA" w:rsidP="003D76ED">
      <w:pPr>
        <w:pStyle w:val="PlainText"/>
        <w:rPr>
          <w:rFonts w:ascii="Calibri Light" w:hAnsi="Calibri Light" w:cs="Calibri Light"/>
          <w:sz w:val="24"/>
          <w:szCs w:val="24"/>
        </w:rPr>
      </w:pPr>
      <w:r>
        <w:rPr>
          <w:rFonts w:ascii="Calibri Light" w:hAnsi="Calibri Light" w:cs="Calibri Light"/>
          <w:sz w:val="24"/>
          <w:szCs w:val="24"/>
        </w:rPr>
        <w:t xml:space="preserve">There are 3 levels that we can sample from this well. The results are interesting. We were able to detect deet and caffeine from the shallow aquafer. </w:t>
      </w:r>
      <w:r w:rsidR="000B17B3">
        <w:rPr>
          <w:rFonts w:ascii="Calibri Light" w:hAnsi="Calibri Light" w:cs="Calibri Light"/>
          <w:sz w:val="24"/>
          <w:szCs w:val="24"/>
        </w:rPr>
        <w:t xml:space="preserve"> </w:t>
      </w:r>
      <w:r>
        <w:rPr>
          <w:rFonts w:ascii="Calibri Light" w:hAnsi="Calibri Light" w:cs="Calibri Light"/>
          <w:sz w:val="24"/>
          <w:szCs w:val="24"/>
        </w:rPr>
        <w:t xml:space="preserve">The shallow aquafer is about 50 feet, the next level is 100 feet, and the deep is 175 feet. </w:t>
      </w:r>
    </w:p>
    <w:p w14:paraId="2237D57F" w14:textId="465134DE" w:rsidR="007B7EBA" w:rsidRDefault="007B7EBA" w:rsidP="003D76ED">
      <w:pPr>
        <w:pStyle w:val="PlainText"/>
        <w:rPr>
          <w:rFonts w:ascii="Calibri Light" w:hAnsi="Calibri Light" w:cs="Calibri Light"/>
          <w:sz w:val="24"/>
          <w:szCs w:val="24"/>
        </w:rPr>
      </w:pPr>
      <w:r>
        <w:rPr>
          <w:rFonts w:ascii="Calibri Light" w:hAnsi="Calibri Light" w:cs="Calibri Light"/>
          <w:sz w:val="24"/>
          <w:szCs w:val="24"/>
        </w:rPr>
        <w:t xml:space="preserve">We are working on putting another sample well at the bottom of the Timber Lakes area. </w:t>
      </w:r>
    </w:p>
    <w:p w14:paraId="6C94EF83" w14:textId="77777777" w:rsidR="007B7EBA" w:rsidRDefault="007B7EBA" w:rsidP="003D76ED">
      <w:pPr>
        <w:pStyle w:val="PlainText"/>
        <w:rPr>
          <w:rFonts w:ascii="Calibri Light" w:hAnsi="Calibri Light" w:cs="Calibri Light"/>
          <w:sz w:val="24"/>
          <w:szCs w:val="24"/>
        </w:rPr>
      </w:pPr>
    </w:p>
    <w:p w14:paraId="53572C9D" w14:textId="4B76A7AB" w:rsidR="007B7EBA" w:rsidRDefault="007B7EBA" w:rsidP="003D76ED">
      <w:pPr>
        <w:pStyle w:val="PlainText"/>
        <w:rPr>
          <w:rFonts w:ascii="Calibri Light" w:hAnsi="Calibri Light" w:cs="Calibri Light"/>
          <w:sz w:val="24"/>
          <w:szCs w:val="24"/>
        </w:rPr>
      </w:pPr>
      <w:r>
        <w:rPr>
          <w:rFonts w:ascii="Calibri Light" w:hAnsi="Calibri Light" w:cs="Calibri Light"/>
          <w:sz w:val="24"/>
          <w:szCs w:val="24"/>
        </w:rPr>
        <w:t xml:space="preserve">Mounteer Home Occupation Permit- Michele stated that they wanted to come to the board and let them know that they have a landscape company that they have an occupational permit for. </w:t>
      </w:r>
      <w:r w:rsidR="00F878BB">
        <w:rPr>
          <w:rFonts w:ascii="Calibri Light" w:hAnsi="Calibri Light" w:cs="Calibri Light"/>
          <w:sz w:val="24"/>
          <w:szCs w:val="24"/>
        </w:rPr>
        <w:t xml:space="preserve">We have had this for over 20 years. </w:t>
      </w:r>
      <w:r w:rsidR="009419B4">
        <w:rPr>
          <w:rFonts w:ascii="Calibri Light" w:hAnsi="Calibri Light" w:cs="Calibri Light"/>
          <w:sz w:val="24"/>
          <w:szCs w:val="24"/>
        </w:rPr>
        <w:t xml:space="preserve">We just wanted to inform the board that twice a year we go through about a 2-week transition period from landscaping to snow removal and snow removal to landscaping. This requires us to change the trucks from plows and salters to landscaping equipment. This is obviously reliant on the weather. We just want to keep everyone updated on the process. </w:t>
      </w:r>
    </w:p>
    <w:p w14:paraId="23C05E92" w14:textId="77777777" w:rsidR="009419B4" w:rsidRDefault="009419B4" w:rsidP="003D76ED">
      <w:pPr>
        <w:pStyle w:val="PlainText"/>
        <w:rPr>
          <w:rFonts w:ascii="Calibri Light" w:hAnsi="Calibri Light" w:cs="Calibri Light"/>
          <w:sz w:val="24"/>
          <w:szCs w:val="24"/>
        </w:rPr>
      </w:pPr>
    </w:p>
    <w:p w14:paraId="56177D95" w14:textId="0C7BF57E" w:rsidR="009419B4" w:rsidRDefault="009419B4" w:rsidP="003D76ED">
      <w:pPr>
        <w:pStyle w:val="PlainText"/>
        <w:rPr>
          <w:rFonts w:ascii="Calibri Light" w:hAnsi="Calibri Light" w:cs="Calibri Light"/>
          <w:sz w:val="24"/>
          <w:szCs w:val="24"/>
        </w:rPr>
      </w:pPr>
      <w:r>
        <w:rPr>
          <w:rFonts w:ascii="Calibri Light" w:hAnsi="Calibri Light" w:cs="Calibri Light"/>
          <w:sz w:val="24"/>
          <w:szCs w:val="24"/>
        </w:rPr>
        <w:t xml:space="preserve">Final Decision on the Sprinklers for the Cemetery We did get another bid for the </w:t>
      </w:r>
      <w:r w:rsidR="000375A1">
        <w:rPr>
          <w:rFonts w:ascii="Calibri Light" w:hAnsi="Calibri Light" w:cs="Calibri Light"/>
          <w:sz w:val="24"/>
          <w:szCs w:val="24"/>
        </w:rPr>
        <w:t>sprinklers</w:t>
      </w:r>
      <w:r>
        <w:rPr>
          <w:rFonts w:ascii="Calibri Light" w:hAnsi="Calibri Light" w:cs="Calibri Light"/>
          <w:sz w:val="24"/>
          <w:szCs w:val="24"/>
        </w:rPr>
        <w:t xml:space="preserve"> </w:t>
      </w:r>
      <w:r w:rsidR="000375A1">
        <w:rPr>
          <w:rFonts w:ascii="Calibri Light" w:hAnsi="Calibri Light" w:cs="Calibri Light"/>
          <w:sz w:val="24"/>
          <w:szCs w:val="24"/>
        </w:rPr>
        <w:t xml:space="preserve">at the cemetery. The mayor asks if everyone had a chance to look at it, if there </w:t>
      </w:r>
      <w:proofErr w:type="gramStart"/>
      <w:r w:rsidR="000375A1">
        <w:rPr>
          <w:rFonts w:ascii="Calibri Light" w:hAnsi="Calibri Light" w:cs="Calibri Light"/>
          <w:sz w:val="24"/>
          <w:szCs w:val="24"/>
        </w:rPr>
        <w:t>is</w:t>
      </w:r>
      <w:proofErr w:type="gramEnd"/>
      <w:r w:rsidR="000375A1">
        <w:rPr>
          <w:rFonts w:ascii="Calibri Light" w:hAnsi="Calibri Light" w:cs="Calibri Light"/>
          <w:sz w:val="24"/>
          <w:szCs w:val="24"/>
        </w:rPr>
        <w:t xml:space="preserve"> no questions, she would accept a motion. Marc Mair makes the motion to accept the bid for the cemetery from the Turf Company. Jim Brown seconded the motion. A roll call vote was cast. Results are as follows:</w:t>
      </w:r>
    </w:p>
    <w:p w14:paraId="022948FB" w14:textId="2C326E3C" w:rsidR="000375A1" w:rsidRDefault="000375A1" w:rsidP="000375A1">
      <w:pPr>
        <w:rPr>
          <w:rFonts w:ascii="Calibri Light" w:hAnsi="Calibri Light" w:cs="Calibri Light"/>
          <w:u w:val="single"/>
        </w:rPr>
      </w:pP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t xml:space="preserve">                              </w:t>
      </w:r>
      <w:r>
        <w:rPr>
          <w:rFonts w:ascii="Calibri Light" w:hAnsi="Calibri Light" w:cs="Calibri Light"/>
          <w:u w:val="single"/>
        </w:rPr>
        <w:t>Aye</w:t>
      </w:r>
      <w:r>
        <w:rPr>
          <w:rFonts w:ascii="Calibri Light" w:hAnsi="Calibri Light" w:cs="Calibri Light"/>
        </w:rPr>
        <w:tab/>
      </w:r>
      <w:r>
        <w:rPr>
          <w:rFonts w:ascii="Calibri Light" w:hAnsi="Calibri Light" w:cs="Calibri Light"/>
        </w:rPr>
        <w:tab/>
      </w:r>
      <w:r w:rsidRPr="00923C0D">
        <w:rPr>
          <w:rFonts w:ascii="Calibri Light" w:hAnsi="Calibri Light" w:cs="Calibri Light"/>
          <w:u w:val="single"/>
        </w:rPr>
        <w:t>Nay</w:t>
      </w:r>
      <w:r>
        <w:rPr>
          <w:rFonts w:ascii="Calibri Light" w:hAnsi="Calibri Light" w:cs="Calibri Light"/>
        </w:rPr>
        <w:tab/>
      </w:r>
      <w:r>
        <w:rPr>
          <w:rFonts w:ascii="Calibri Light" w:hAnsi="Calibri Light" w:cs="Calibri Light"/>
        </w:rPr>
        <w:tab/>
      </w:r>
      <w:r w:rsidRPr="00923C0D">
        <w:rPr>
          <w:rFonts w:ascii="Calibri Light" w:hAnsi="Calibri Light" w:cs="Calibri Light"/>
          <w:u w:val="single"/>
        </w:rPr>
        <w:t>Ab</w:t>
      </w:r>
      <w:r w:rsidR="00907CE8">
        <w:rPr>
          <w:rFonts w:ascii="Calibri Light" w:hAnsi="Calibri Light" w:cs="Calibri Light"/>
          <w:u w:val="single"/>
        </w:rPr>
        <w:t>sent</w:t>
      </w:r>
    </w:p>
    <w:p w14:paraId="04E16602" w14:textId="77777777" w:rsidR="000375A1" w:rsidRPr="00923C0D" w:rsidRDefault="000375A1" w:rsidP="000375A1">
      <w:pPr>
        <w:rPr>
          <w:rFonts w:ascii="Calibri Light" w:hAnsi="Calibri Light" w:cs="Calibri Light"/>
        </w:rPr>
      </w:pPr>
    </w:p>
    <w:p w14:paraId="5612FD45" w14:textId="77777777" w:rsidR="000375A1" w:rsidRDefault="000375A1" w:rsidP="000375A1">
      <w:pPr>
        <w:rPr>
          <w:rFonts w:ascii="Calibri Light" w:hAnsi="Calibri Light" w:cs="Calibri Light"/>
        </w:rPr>
      </w:pPr>
      <w:r>
        <w:rPr>
          <w:rFonts w:ascii="Calibri Light" w:hAnsi="Calibri Light" w:cs="Calibri Light"/>
        </w:rPr>
        <w:t xml:space="preserve">Council Member – Marc Mair        </w:t>
      </w:r>
      <w:r>
        <w:rPr>
          <w:rFonts w:ascii="Calibri Light" w:hAnsi="Calibri Light" w:cs="Calibri Light"/>
        </w:rPr>
        <w:tab/>
        <w:t xml:space="preserve">                    X      </w:t>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t xml:space="preserve">      </w:t>
      </w:r>
    </w:p>
    <w:p w14:paraId="318B26C9" w14:textId="77777777" w:rsidR="000375A1" w:rsidRDefault="000375A1" w:rsidP="000375A1">
      <w:pPr>
        <w:rPr>
          <w:rFonts w:ascii="Calibri Light" w:hAnsi="Calibri Light" w:cs="Calibri Light"/>
        </w:rPr>
      </w:pPr>
      <w:r>
        <w:rPr>
          <w:rFonts w:ascii="Calibri Light" w:hAnsi="Calibri Light" w:cs="Calibri Light"/>
        </w:rPr>
        <w:t xml:space="preserve">Council Member – Don Sant </w:t>
      </w:r>
      <w:r>
        <w:rPr>
          <w:rFonts w:ascii="Calibri Light" w:hAnsi="Calibri Light" w:cs="Calibri Light"/>
        </w:rPr>
        <w:tab/>
        <w:t xml:space="preserve">   </w:t>
      </w:r>
      <w:r>
        <w:rPr>
          <w:rFonts w:ascii="Calibri Light" w:hAnsi="Calibri Light" w:cs="Calibri Light"/>
        </w:rPr>
        <w:tab/>
        <w:t xml:space="preserve">                    X</w:t>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t xml:space="preserve">      </w:t>
      </w:r>
      <w:r>
        <w:rPr>
          <w:rFonts w:ascii="Calibri Light" w:hAnsi="Calibri Light" w:cs="Calibri Light"/>
        </w:rPr>
        <w:tab/>
      </w:r>
      <w:r>
        <w:rPr>
          <w:rFonts w:ascii="Calibri Light" w:hAnsi="Calibri Light" w:cs="Calibri Light"/>
        </w:rPr>
        <w:tab/>
      </w:r>
    </w:p>
    <w:p w14:paraId="425BB8B3" w14:textId="63820267" w:rsidR="000375A1" w:rsidRDefault="000375A1" w:rsidP="000375A1">
      <w:pPr>
        <w:rPr>
          <w:rFonts w:ascii="Calibri Light" w:hAnsi="Calibri Light" w:cs="Calibri Light"/>
        </w:rPr>
      </w:pPr>
      <w:r>
        <w:rPr>
          <w:rFonts w:ascii="Calibri Light" w:hAnsi="Calibri Light" w:cs="Calibri Light"/>
        </w:rPr>
        <w:t xml:space="preserve">Council Member – Scott Solum </w:t>
      </w:r>
      <w:r>
        <w:rPr>
          <w:rFonts w:ascii="Calibri Light" w:hAnsi="Calibri Light" w:cs="Calibri Light"/>
        </w:rPr>
        <w:tab/>
        <w:t xml:space="preserve">      </w:t>
      </w:r>
      <w:r>
        <w:rPr>
          <w:rFonts w:ascii="Calibri Light" w:hAnsi="Calibri Light" w:cs="Calibri Light"/>
        </w:rPr>
        <w:tab/>
        <w:t xml:space="preserve">       </w:t>
      </w:r>
      <w:r w:rsidR="00907CE8">
        <w:rPr>
          <w:rFonts w:ascii="Calibri Light" w:hAnsi="Calibri Light" w:cs="Calibri Light"/>
        </w:rPr>
        <w:tab/>
      </w:r>
      <w:r w:rsidR="00907CE8">
        <w:rPr>
          <w:rFonts w:ascii="Calibri Light" w:hAnsi="Calibri Light" w:cs="Calibri Light"/>
        </w:rPr>
        <w:tab/>
      </w:r>
      <w:r w:rsidR="00907CE8">
        <w:rPr>
          <w:rFonts w:ascii="Calibri Light" w:hAnsi="Calibri Light" w:cs="Calibri Light"/>
        </w:rPr>
        <w:tab/>
        <w:t xml:space="preserve">                    X </w:t>
      </w:r>
      <w:r>
        <w:rPr>
          <w:rFonts w:ascii="Calibri Light" w:hAnsi="Calibri Light" w:cs="Calibri Light"/>
        </w:rPr>
        <w:tab/>
      </w:r>
      <w:r>
        <w:rPr>
          <w:rFonts w:ascii="Calibri Light" w:hAnsi="Calibri Light" w:cs="Calibri Light"/>
        </w:rPr>
        <w:tab/>
      </w:r>
      <w:r>
        <w:rPr>
          <w:rFonts w:ascii="Calibri Light" w:hAnsi="Calibri Light" w:cs="Calibri Light"/>
        </w:rPr>
        <w:tab/>
        <w:t xml:space="preserve">      </w:t>
      </w:r>
    </w:p>
    <w:p w14:paraId="53C97009" w14:textId="77777777" w:rsidR="000375A1" w:rsidRDefault="000375A1" w:rsidP="000375A1">
      <w:pPr>
        <w:rPr>
          <w:rFonts w:ascii="Calibri Light" w:hAnsi="Calibri Light" w:cs="Calibri Light"/>
        </w:rPr>
      </w:pPr>
      <w:r>
        <w:rPr>
          <w:rFonts w:ascii="Calibri Light" w:hAnsi="Calibri Light" w:cs="Calibri Light"/>
        </w:rPr>
        <w:t xml:space="preserve">Council Member – Jim Brown </w:t>
      </w:r>
      <w:r>
        <w:rPr>
          <w:rFonts w:ascii="Calibri Light" w:hAnsi="Calibri Light" w:cs="Calibri Light"/>
        </w:rPr>
        <w:tab/>
      </w:r>
      <w:r>
        <w:rPr>
          <w:rFonts w:ascii="Calibri Light" w:hAnsi="Calibri Light" w:cs="Calibri Light"/>
        </w:rPr>
        <w:tab/>
        <w:t xml:space="preserve">       X   </w:t>
      </w:r>
    </w:p>
    <w:p w14:paraId="71DBEE45" w14:textId="7BF68237" w:rsidR="000375A1" w:rsidRDefault="000375A1" w:rsidP="000375A1">
      <w:pPr>
        <w:rPr>
          <w:rFonts w:ascii="Calibri Light" w:hAnsi="Calibri Light" w:cs="Calibri Light"/>
        </w:rPr>
      </w:pPr>
      <w:r>
        <w:rPr>
          <w:rFonts w:ascii="Calibri Light" w:hAnsi="Calibri Light" w:cs="Calibri Light"/>
        </w:rPr>
        <w:t xml:space="preserve">Mayor - Brenda Christensen </w:t>
      </w:r>
      <w:r>
        <w:rPr>
          <w:rFonts w:ascii="Calibri Light" w:hAnsi="Calibri Light" w:cs="Calibri Light"/>
        </w:rPr>
        <w:tab/>
      </w:r>
      <w:r>
        <w:rPr>
          <w:rFonts w:ascii="Calibri Light" w:hAnsi="Calibri Light" w:cs="Calibri Light"/>
        </w:rPr>
        <w:tab/>
      </w:r>
      <w:r>
        <w:rPr>
          <w:rFonts w:ascii="Calibri Light" w:hAnsi="Calibri Light" w:cs="Calibri Light"/>
        </w:rPr>
        <w:tab/>
        <w:t xml:space="preserve">       </w:t>
      </w:r>
      <w:r>
        <w:rPr>
          <w:rFonts w:ascii="Calibri Light" w:hAnsi="Calibri Light" w:cs="Calibri Light"/>
        </w:rPr>
        <w:tab/>
      </w:r>
      <w:r>
        <w:rPr>
          <w:rFonts w:ascii="Calibri Light" w:hAnsi="Calibri Light" w:cs="Calibri Light"/>
        </w:rPr>
        <w:tab/>
        <w:t xml:space="preserve">     X       </w:t>
      </w:r>
      <w:r>
        <w:rPr>
          <w:rFonts w:ascii="Calibri Light" w:hAnsi="Calibri Light" w:cs="Calibri Light"/>
        </w:rPr>
        <w:tab/>
        <w:t xml:space="preserve">          </w:t>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t xml:space="preserve">      </w:t>
      </w:r>
    </w:p>
    <w:p w14:paraId="1D50C794" w14:textId="77777777" w:rsidR="000375A1" w:rsidRDefault="000375A1" w:rsidP="000375A1">
      <w:pPr>
        <w:rPr>
          <w:rFonts w:ascii="Calibri Light" w:hAnsi="Calibri Light" w:cs="Calibri Light"/>
        </w:rPr>
      </w:pPr>
    </w:p>
    <w:p w14:paraId="3F052BA4" w14:textId="71CBFCDB" w:rsidR="000375A1" w:rsidRDefault="000375A1" w:rsidP="000375A1">
      <w:pPr>
        <w:rPr>
          <w:rFonts w:ascii="Calibri Light" w:hAnsi="Calibri Light" w:cs="Calibri Light"/>
        </w:rPr>
      </w:pPr>
      <w:r>
        <w:rPr>
          <w:rFonts w:ascii="Calibri Light" w:hAnsi="Calibri Light" w:cs="Calibri Light"/>
        </w:rPr>
        <w:t xml:space="preserve">Voting was </w:t>
      </w:r>
      <w:r w:rsidR="00907CE8">
        <w:rPr>
          <w:rFonts w:ascii="Calibri Light" w:hAnsi="Calibri Light" w:cs="Calibri Light"/>
        </w:rPr>
        <w:t>3 in favor, 1 absent, and 1 nay</w:t>
      </w:r>
      <w:r>
        <w:rPr>
          <w:rFonts w:ascii="Calibri Light" w:hAnsi="Calibri Light" w:cs="Calibri Light"/>
        </w:rPr>
        <w:t>.  The motion carries.</w:t>
      </w:r>
    </w:p>
    <w:p w14:paraId="0EF92DA7" w14:textId="77777777" w:rsidR="007C287E" w:rsidRDefault="00907CE8" w:rsidP="000375A1">
      <w:pPr>
        <w:rPr>
          <w:rFonts w:ascii="Calibri Light" w:hAnsi="Calibri Light" w:cs="Calibri Light"/>
        </w:rPr>
      </w:pPr>
      <w:r>
        <w:rPr>
          <w:rFonts w:ascii="Calibri Light" w:hAnsi="Calibri Light" w:cs="Calibri Light"/>
        </w:rPr>
        <w:lastRenderedPageBreak/>
        <w:t>Resolution #2024-09 Adoption of the 2024 Tax Rate:</w:t>
      </w:r>
    </w:p>
    <w:p w14:paraId="5F709F62" w14:textId="77777777" w:rsidR="007C287E" w:rsidRDefault="007C287E" w:rsidP="000375A1">
      <w:pPr>
        <w:rPr>
          <w:rFonts w:ascii="Calibri Light" w:hAnsi="Calibri Light" w:cs="Calibri Light"/>
        </w:rPr>
      </w:pPr>
    </w:p>
    <w:p w14:paraId="43077CE9" w14:textId="77777777" w:rsidR="007C287E" w:rsidRDefault="007C287E" w:rsidP="000375A1">
      <w:pPr>
        <w:rPr>
          <w:rFonts w:ascii="Calibri Light" w:hAnsi="Calibri Light" w:cs="Calibri Light"/>
        </w:rPr>
      </w:pPr>
    </w:p>
    <w:p w14:paraId="3B7A13B0" w14:textId="77777777" w:rsidR="007C287E" w:rsidRPr="007C287E" w:rsidRDefault="007C287E" w:rsidP="000375A1">
      <w:pPr>
        <w:rPr>
          <w:rFonts w:ascii="Calibri Light" w:hAnsi="Calibri Light" w:cs="Calibri Light"/>
        </w:rPr>
      </w:pPr>
    </w:p>
    <w:p w14:paraId="29A5256C" w14:textId="77777777" w:rsidR="007C287E" w:rsidRPr="007C287E" w:rsidRDefault="007C287E" w:rsidP="007C287E">
      <w:pPr>
        <w:jc w:val="center"/>
        <w:rPr>
          <w:b/>
        </w:rPr>
      </w:pPr>
      <w:r w:rsidRPr="007C287E">
        <w:rPr>
          <w:b/>
        </w:rPr>
        <w:t>Charleston Town Resolution # 2024-09</w:t>
      </w:r>
    </w:p>
    <w:p w14:paraId="3F997009" w14:textId="77777777" w:rsidR="007C287E" w:rsidRPr="007C287E" w:rsidRDefault="007C287E" w:rsidP="007C287E">
      <w:pPr>
        <w:jc w:val="center"/>
      </w:pPr>
      <w:r w:rsidRPr="007C287E">
        <w:t xml:space="preserve">Title of Resolution:  Adoption of Final Tax Rates </w:t>
      </w:r>
    </w:p>
    <w:p w14:paraId="7C6BCDE7" w14:textId="26258EE9" w:rsidR="007C287E" w:rsidRPr="007C287E" w:rsidRDefault="007C287E" w:rsidP="007C287E">
      <w:pPr>
        <w:jc w:val="center"/>
      </w:pPr>
      <w:r w:rsidRPr="007C287E">
        <w:rPr>
          <w:noProof/>
        </w:rPr>
        <mc:AlternateContent>
          <mc:Choice Requires="wps">
            <w:drawing>
              <wp:anchor distT="0" distB="0" distL="114300" distR="114300" simplePos="0" relativeHeight="251659776" behindDoc="0" locked="0" layoutInCell="1" allowOverlap="1" wp14:anchorId="3EDC6F43" wp14:editId="0B6E6BAD">
                <wp:simplePos x="0" y="0"/>
                <wp:positionH relativeFrom="column">
                  <wp:posOffset>800100</wp:posOffset>
                </wp:positionH>
                <wp:positionV relativeFrom="paragraph">
                  <wp:posOffset>104140</wp:posOffset>
                </wp:positionV>
                <wp:extent cx="3886200" cy="0"/>
                <wp:effectExtent l="28575" t="28575" r="28575" b="28575"/>
                <wp:wrapNone/>
                <wp:docPr id="11541587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BE1B1" id="Straight Connector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8.2pt" to="36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" strokeweight="4.5pt">
                <v:stroke linestyle="thinThick"/>
              </v:line>
            </w:pict>
          </mc:Fallback>
        </mc:AlternateContent>
      </w:r>
    </w:p>
    <w:p w14:paraId="4EC6FF71" w14:textId="77777777" w:rsidR="007C287E" w:rsidRPr="007C287E" w:rsidRDefault="007C287E" w:rsidP="007C287E"/>
    <w:p w14:paraId="43427AE0" w14:textId="77777777" w:rsidR="007C287E" w:rsidRPr="007C287E" w:rsidRDefault="007C287E" w:rsidP="007C287E">
      <w:r w:rsidRPr="007C287E">
        <w:t>It is hereby resolved that the governing body of Charleston Town approves the following property tax rate(s) and revenue(s) for the tax year of 2024-25. General Operations Revenue is $231,769.00 &amp; Tax Rate is .000994</w:t>
      </w:r>
    </w:p>
    <w:p w14:paraId="6870C1A2" w14:textId="77777777" w:rsidR="007C287E" w:rsidRPr="007C287E" w:rsidRDefault="007C287E" w:rsidP="007C287E"/>
    <w:p w14:paraId="48C15106" w14:textId="77777777" w:rsidR="007C287E" w:rsidRPr="007C287E" w:rsidRDefault="007C287E" w:rsidP="007C287E"/>
    <w:p w14:paraId="3B4E1F9B" w14:textId="77777777" w:rsidR="007C287E" w:rsidRPr="007C287E" w:rsidRDefault="007C287E" w:rsidP="007C287E"/>
    <w:p w14:paraId="3F1F61A3" w14:textId="77777777" w:rsidR="007C287E" w:rsidRPr="007C287E" w:rsidRDefault="007C287E" w:rsidP="007C287E"/>
    <w:p w14:paraId="31F18C5F" w14:textId="77777777" w:rsidR="007C287E" w:rsidRPr="007C287E" w:rsidRDefault="007C287E" w:rsidP="007C287E">
      <w:r w:rsidRPr="007C287E">
        <w:rPr>
          <w:u w:val="single"/>
        </w:rPr>
        <w:t>Record of Vote</w:t>
      </w:r>
      <w:r w:rsidRPr="007C287E">
        <w:t>:</w:t>
      </w:r>
      <w:r w:rsidRPr="007C287E">
        <w:tab/>
      </w:r>
      <w:r w:rsidRPr="007C287E">
        <w:tab/>
      </w:r>
      <w:r w:rsidRPr="007C287E">
        <w:tab/>
      </w:r>
      <w:r w:rsidRPr="007C287E">
        <w:tab/>
        <w:t xml:space="preserve">          Aye</w:t>
      </w:r>
      <w:r w:rsidRPr="007C287E">
        <w:tab/>
      </w:r>
      <w:r w:rsidRPr="007C287E">
        <w:tab/>
        <w:t>Nay               Absent</w:t>
      </w:r>
    </w:p>
    <w:p w14:paraId="1AA2F068" w14:textId="77777777" w:rsidR="007C287E" w:rsidRPr="007C287E" w:rsidRDefault="007C287E" w:rsidP="007C287E"/>
    <w:p w14:paraId="6CB08661" w14:textId="0B6F1AEF" w:rsidR="007C287E" w:rsidRPr="007C287E" w:rsidRDefault="007C287E" w:rsidP="007C287E">
      <w:r w:rsidRPr="007C287E">
        <w:t>Marc Mair, Council Member</w:t>
      </w:r>
      <w:r w:rsidRPr="007C287E">
        <w:tab/>
      </w:r>
      <w:r w:rsidRPr="007C287E">
        <w:tab/>
        <w:t xml:space="preserve"> </w:t>
      </w:r>
      <w:r w:rsidRPr="007C287E">
        <w:tab/>
      </w:r>
      <w:r w:rsidRPr="007C287E">
        <w:tab/>
        <w:t xml:space="preserve"> X  </w:t>
      </w:r>
    </w:p>
    <w:p w14:paraId="4B202229" w14:textId="77777777" w:rsidR="007C287E" w:rsidRPr="007C287E" w:rsidRDefault="007C287E" w:rsidP="007C287E">
      <w:r w:rsidRPr="007C287E">
        <w:t>Don Sant, Council Member</w:t>
      </w:r>
      <w:r w:rsidRPr="007C287E">
        <w:tab/>
      </w:r>
      <w:r w:rsidRPr="007C287E">
        <w:tab/>
      </w:r>
      <w:r w:rsidRPr="007C287E">
        <w:tab/>
        <w:t xml:space="preserve">             X</w:t>
      </w:r>
      <w:r w:rsidRPr="007C287E">
        <w:tab/>
        <w:t xml:space="preserve">   </w:t>
      </w:r>
      <w:r w:rsidRPr="007C287E">
        <w:tab/>
      </w:r>
      <w:r w:rsidRPr="007C287E">
        <w:tab/>
        <w:t xml:space="preserve">  </w:t>
      </w:r>
      <w:r w:rsidRPr="007C287E">
        <w:tab/>
      </w:r>
      <w:r w:rsidRPr="007C287E">
        <w:tab/>
      </w:r>
      <w:r w:rsidRPr="007C287E">
        <w:tab/>
        <w:t xml:space="preserve">             </w:t>
      </w:r>
    </w:p>
    <w:p w14:paraId="5742E885" w14:textId="2F68D54D" w:rsidR="007C287E" w:rsidRPr="007C287E" w:rsidRDefault="007C287E" w:rsidP="007C287E">
      <w:r w:rsidRPr="007C287E">
        <w:t>Jim Brown, Council Member</w:t>
      </w:r>
      <w:r w:rsidRPr="007C287E">
        <w:tab/>
      </w:r>
      <w:r w:rsidRPr="007C287E">
        <w:tab/>
        <w:t xml:space="preserve">          </w:t>
      </w:r>
      <w:r w:rsidRPr="007C287E">
        <w:tab/>
      </w:r>
      <w:r w:rsidRPr="007C287E">
        <w:tab/>
        <w:t xml:space="preserve"> X                </w:t>
      </w:r>
      <w:r w:rsidRPr="007C287E">
        <w:tab/>
        <w:t xml:space="preserve">   </w:t>
      </w:r>
      <w:r w:rsidRPr="007C287E">
        <w:tab/>
        <w:t xml:space="preserve">   </w:t>
      </w:r>
      <w:r w:rsidRPr="007C287E">
        <w:tab/>
        <w:t xml:space="preserve">            </w:t>
      </w:r>
    </w:p>
    <w:p w14:paraId="3CDF091D" w14:textId="19BAA337" w:rsidR="007C287E" w:rsidRPr="007C287E" w:rsidRDefault="007C287E" w:rsidP="007C287E">
      <w:r w:rsidRPr="007C287E">
        <w:t>Scott Solum, Council Member</w:t>
      </w:r>
      <w:r w:rsidRPr="007C287E">
        <w:tab/>
      </w:r>
      <w:r w:rsidRPr="007C287E">
        <w:tab/>
      </w:r>
      <w:r w:rsidRPr="007C287E">
        <w:tab/>
        <w:t xml:space="preserve">                           </w:t>
      </w:r>
      <w:r w:rsidRPr="007C287E">
        <w:tab/>
        <w:t xml:space="preserve">   </w:t>
      </w:r>
      <w:r w:rsidRPr="007C287E">
        <w:tab/>
        <w:t xml:space="preserve"> X </w:t>
      </w:r>
      <w:r w:rsidRPr="007C287E">
        <w:tab/>
      </w:r>
      <w:r w:rsidRPr="007C287E">
        <w:tab/>
        <w:t xml:space="preserve">                         </w:t>
      </w:r>
    </w:p>
    <w:p w14:paraId="536D6C5C" w14:textId="77777777" w:rsidR="007C287E" w:rsidRPr="007C287E" w:rsidRDefault="007C287E" w:rsidP="007C287E">
      <w:r w:rsidRPr="007C287E">
        <w:t>Brenda Christensen, Mayor</w:t>
      </w:r>
      <w:r w:rsidRPr="007C287E">
        <w:tab/>
        <w:t xml:space="preserve">                                     X</w:t>
      </w:r>
      <w:r w:rsidRPr="007C287E">
        <w:tab/>
        <w:t xml:space="preserve">  </w:t>
      </w:r>
      <w:r w:rsidRPr="007C287E">
        <w:tab/>
      </w:r>
      <w:r w:rsidRPr="007C287E">
        <w:tab/>
        <w:t xml:space="preserve">  </w:t>
      </w:r>
    </w:p>
    <w:p w14:paraId="6FC14CBB" w14:textId="28142563" w:rsidR="007C287E" w:rsidRPr="007C287E" w:rsidRDefault="007C287E" w:rsidP="007C287E">
      <w:r w:rsidRPr="007C287E">
        <w:tab/>
      </w:r>
      <w:r w:rsidRPr="007C287E">
        <w:tab/>
      </w:r>
    </w:p>
    <w:p w14:paraId="65A9A342" w14:textId="77777777" w:rsidR="007C287E" w:rsidRPr="007C287E" w:rsidRDefault="007C287E" w:rsidP="007C287E"/>
    <w:p w14:paraId="37E90899" w14:textId="77777777" w:rsidR="007C287E" w:rsidRPr="007C287E" w:rsidRDefault="007C287E" w:rsidP="007C287E"/>
    <w:p w14:paraId="01FBA576" w14:textId="77777777" w:rsidR="007C287E" w:rsidRPr="007C287E" w:rsidRDefault="007C287E" w:rsidP="007C287E">
      <w:r w:rsidRPr="007C287E">
        <w:t>Attest: ________________________________        Date: _________________________</w:t>
      </w:r>
    </w:p>
    <w:p w14:paraId="2E07451C" w14:textId="77777777" w:rsidR="007C287E" w:rsidRDefault="007C287E" w:rsidP="007C287E">
      <w:r>
        <w:t xml:space="preserve">              Karen Mair, Town Recorder</w:t>
      </w:r>
      <w:r>
        <w:tab/>
      </w:r>
    </w:p>
    <w:p w14:paraId="4B0B009A" w14:textId="77777777" w:rsidR="007C287E" w:rsidRDefault="007C287E" w:rsidP="000375A1">
      <w:pPr>
        <w:rPr>
          <w:rFonts w:ascii="Calibri Light" w:hAnsi="Calibri Light" w:cs="Calibri Light"/>
        </w:rPr>
      </w:pPr>
    </w:p>
    <w:p w14:paraId="58287CC2" w14:textId="77777777" w:rsidR="007C287E" w:rsidRDefault="007C287E" w:rsidP="000375A1">
      <w:pPr>
        <w:rPr>
          <w:rFonts w:ascii="Calibri Light" w:hAnsi="Calibri Light" w:cs="Calibri Light"/>
        </w:rPr>
      </w:pPr>
    </w:p>
    <w:p w14:paraId="531B4B30" w14:textId="77777777" w:rsidR="007C287E" w:rsidRDefault="007C287E" w:rsidP="000375A1">
      <w:pPr>
        <w:rPr>
          <w:rFonts w:ascii="Calibri Light" w:hAnsi="Calibri Light" w:cs="Calibri Light"/>
        </w:rPr>
      </w:pPr>
    </w:p>
    <w:p w14:paraId="48B141BD" w14:textId="77777777" w:rsidR="007C287E" w:rsidRDefault="007C287E" w:rsidP="000375A1">
      <w:pPr>
        <w:rPr>
          <w:rFonts w:ascii="Calibri Light" w:hAnsi="Calibri Light" w:cs="Calibri Light"/>
        </w:rPr>
      </w:pPr>
    </w:p>
    <w:p w14:paraId="3F010877" w14:textId="79E15739" w:rsidR="00907CE8" w:rsidRDefault="00907CE8" w:rsidP="000375A1">
      <w:pPr>
        <w:rPr>
          <w:rFonts w:ascii="Calibri Light" w:hAnsi="Calibri Light" w:cs="Calibri Light"/>
        </w:rPr>
      </w:pPr>
      <w:r>
        <w:rPr>
          <w:rFonts w:ascii="Calibri Light" w:hAnsi="Calibri Light" w:cs="Calibri Light"/>
        </w:rPr>
        <w:t xml:space="preserve"> Brain indicates that the county looks at what</w:t>
      </w:r>
      <w:r w:rsidR="007C287E">
        <w:rPr>
          <w:rFonts w:ascii="Calibri Light" w:hAnsi="Calibri Light" w:cs="Calibri Light"/>
        </w:rPr>
        <w:t xml:space="preserve"> revenue</w:t>
      </w:r>
      <w:r>
        <w:rPr>
          <w:rFonts w:ascii="Calibri Light" w:hAnsi="Calibri Light" w:cs="Calibri Light"/>
        </w:rPr>
        <w:t xml:space="preserve"> we made last year on property taxes. Generally, the property value goes up and the tax rate goes down to equal it so that the town doesn’t get anymore revenue because of the increase property values. The only way to get and increase is to do that yourself and have a public hearing. It’s called truth in taxation. </w:t>
      </w:r>
      <w:r w:rsidR="007C287E">
        <w:rPr>
          <w:rFonts w:ascii="Calibri Light" w:hAnsi="Calibri Light" w:cs="Calibri Light"/>
        </w:rPr>
        <w:t xml:space="preserve">What we are doing here is accepting the tax rate that the county has set for this year so that we do not receive any more revenue. </w:t>
      </w:r>
    </w:p>
    <w:p w14:paraId="74DE5106" w14:textId="04C7951D" w:rsidR="007C287E" w:rsidRDefault="007C287E" w:rsidP="000375A1">
      <w:pPr>
        <w:rPr>
          <w:rFonts w:ascii="Calibri Light" w:hAnsi="Calibri Light" w:cs="Calibri Light"/>
        </w:rPr>
      </w:pPr>
      <w:r>
        <w:rPr>
          <w:rFonts w:ascii="Calibri Light" w:hAnsi="Calibri Light" w:cs="Calibri Light"/>
        </w:rPr>
        <w:t xml:space="preserve">Jim Brown makes the motion to accept Resolution 2024-09 Adoption of the 2024 Tax Rate. Don Sant seconded the motion. </w:t>
      </w:r>
    </w:p>
    <w:p w14:paraId="74F50333" w14:textId="77777777" w:rsidR="007C287E" w:rsidRDefault="007C287E" w:rsidP="007C287E">
      <w:pPr>
        <w:pStyle w:val="PlainText"/>
        <w:rPr>
          <w:rFonts w:ascii="Calibri Light" w:hAnsi="Calibri Light" w:cs="Calibri Light"/>
          <w:sz w:val="24"/>
          <w:szCs w:val="24"/>
        </w:rPr>
      </w:pPr>
      <w:r>
        <w:rPr>
          <w:rFonts w:ascii="Calibri Light" w:hAnsi="Calibri Light" w:cs="Calibri Light"/>
          <w:sz w:val="24"/>
          <w:szCs w:val="24"/>
        </w:rPr>
        <w:t>A roll call vote was cast. Results are as follows:</w:t>
      </w:r>
    </w:p>
    <w:p w14:paraId="1B87BA54" w14:textId="77777777" w:rsidR="007C287E" w:rsidRDefault="007C287E" w:rsidP="007C287E">
      <w:pPr>
        <w:pStyle w:val="PlainText"/>
        <w:rPr>
          <w:rFonts w:ascii="Calibri Light" w:hAnsi="Calibri Light" w:cs="Calibri Light"/>
          <w:sz w:val="24"/>
          <w:szCs w:val="24"/>
        </w:rPr>
      </w:pPr>
    </w:p>
    <w:p w14:paraId="7688A074" w14:textId="77777777" w:rsidR="007C287E" w:rsidRDefault="007C287E" w:rsidP="007C287E">
      <w:pPr>
        <w:rPr>
          <w:rFonts w:ascii="Calibri Light" w:hAnsi="Calibri Light" w:cs="Calibri Light"/>
          <w:u w:val="single"/>
        </w:rPr>
      </w:pP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t xml:space="preserve">                              </w:t>
      </w:r>
      <w:r>
        <w:rPr>
          <w:rFonts w:ascii="Calibri Light" w:hAnsi="Calibri Light" w:cs="Calibri Light"/>
          <w:u w:val="single"/>
        </w:rPr>
        <w:t>Aye</w:t>
      </w:r>
      <w:r>
        <w:rPr>
          <w:rFonts w:ascii="Calibri Light" w:hAnsi="Calibri Light" w:cs="Calibri Light"/>
        </w:rPr>
        <w:tab/>
      </w:r>
      <w:r>
        <w:rPr>
          <w:rFonts w:ascii="Calibri Light" w:hAnsi="Calibri Light" w:cs="Calibri Light"/>
        </w:rPr>
        <w:tab/>
      </w:r>
      <w:r w:rsidRPr="00923C0D">
        <w:rPr>
          <w:rFonts w:ascii="Calibri Light" w:hAnsi="Calibri Light" w:cs="Calibri Light"/>
          <w:u w:val="single"/>
        </w:rPr>
        <w:t>Nay</w:t>
      </w:r>
      <w:r>
        <w:rPr>
          <w:rFonts w:ascii="Calibri Light" w:hAnsi="Calibri Light" w:cs="Calibri Light"/>
        </w:rPr>
        <w:tab/>
      </w:r>
      <w:r>
        <w:rPr>
          <w:rFonts w:ascii="Calibri Light" w:hAnsi="Calibri Light" w:cs="Calibri Light"/>
        </w:rPr>
        <w:tab/>
      </w:r>
      <w:r w:rsidRPr="00923C0D">
        <w:rPr>
          <w:rFonts w:ascii="Calibri Light" w:hAnsi="Calibri Light" w:cs="Calibri Light"/>
          <w:u w:val="single"/>
        </w:rPr>
        <w:t>Ab</w:t>
      </w:r>
      <w:r>
        <w:rPr>
          <w:rFonts w:ascii="Calibri Light" w:hAnsi="Calibri Light" w:cs="Calibri Light"/>
          <w:u w:val="single"/>
        </w:rPr>
        <w:t>sent</w:t>
      </w:r>
    </w:p>
    <w:p w14:paraId="728075C1" w14:textId="77777777" w:rsidR="007C287E" w:rsidRPr="00923C0D" w:rsidRDefault="007C287E" w:rsidP="007C287E">
      <w:pPr>
        <w:rPr>
          <w:rFonts w:ascii="Calibri Light" w:hAnsi="Calibri Light" w:cs="Calibri Light"/>
        </w:rPr>
      </w:pPr>
    </w:p>
    <w:p w14:paraId="45325171" w14:textId="77777777" w:rsidR="007C287E" w:rsidRDefault="007C287E" w:rsidP="007C287E">
      <w:pPr>
        <w:rPr>
          <w:rFonts w:ascii="Calibri Light" w:hAnsi="Calibri Light" w:cs="Calibri Light"/>
        </w:rPr>
      </w:pPr>
      <w:r>
        <w:rPr>
          <w:rFonts w:ascii="Calibri Light" w:hAnsi="Calibri Light" w:cs="Calibri Light"/>
        </w:rPr>
        <w:t xml:space="preserve">Council Member – Marc Mair        </w:t>
      </w:r>
      <w:r>
        <w:rPr>
          <w:rFonts w:ascii="Calibri Light" w:hAnsi="Calibri Light" w:cs="Calibri Light"/>
        </w:rPr>
        <w:tab/>
        <w:t xml:space="preserve">                    X      </w:t>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t xml:space="preserve">      </w:t>
      </w:r>
    </w:p>
    <w:p w14:paraId="366B3E48" w14:textId="77777777" w:rsidR="007C287E" w:rsidRDefault="007C287E" w:rsidP="007C287E">
      <w:pPr>
        <w:rPr>
          <w:rFonts w:ascii="Calibri Light" w:hAnsi="Calibri Light" w:cs="Calibri Light"/>
        </w:rPr>
      </w:pPr>
      <w:r>
        <w:rPr>
          <w:rFonts w:ascii="Calibri Light" w:hAnsi="Calibri Light" w:cs="Calibri Light"/>
        </w:rPr>
        <w:lastRenderedPageBreak/>
        <w:t xml:space="preserve">Council Member – Don Sant </w:t>
      </w:r>
      <w:r>
        <w:rPr>
          <w:rFonts w:ascii="Calibri Light" w:hAnsi="Calibri Light" w:cs="Calibri Light"/>
        </w:rPr>
        <w:tab/>
        <w:t xml:space="preserve">   </w:t>
      </w:r>
      <w:r>
        <w:rPr>
          <w:rFonts w:ascii="Calibri Light" w:hAnsi="Calibri Light" w:cs="Calibri Light"/>
        </w:rPr>
        <w:tab/>
        <w:t xml:space="preserve">                    X</w:t>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t xml:space="preserve">      </w:t>
      </w:r>
      <w:r>
        <w:rPr>
          <w:rFonts w:ascii="Calibri Light" w:hAnsi="Calibri Light" w:cs="Calibri Light"/>
        </w:rPr>
        <w:tab/>
      </w:r>
      <w:r>
        <w:rPr>
          <w:rFonts w:ascii="Calibri Light" w:hAnsi="Calibri Light" w:cs="Calibri Light"/>
        </w:rPr>
        <w:tab/>
      </w:r>
    </w:p>
    <w:p w14:paraId="4B412F04" w14:textId="77777777" w:rsidR="007C287E" w:rsidRDefault="007C287E" w:rsidP="007C287E">
      <w:pPr>
        <w:rPr>
          <w:rFonts w:ascii="Calibri Light" w:hAnsi="Calibri Light" w:cs="Calibri Light"/>
        </w:rPr>
      </w:pPr>
      <w:r>
        <w:rPr>
          <w:rFonts w:ascii="Calibri Light" w:hAnsi="Calibri Light" w:cs="Calibri Light"/>
        </w:rPr>
        <w:t xml:space="preserve">Council Member – Scott Solum </w:t>
      </w:r>
      <w:r>
        <w:rPr>
          <w:rFonts w:ascii="Calibri Light" w:hAnsi="Calibri Light" w:cs="Calibri Light"/>
        </w:rPr>
        <w:tab/>
        <w:t xml:space="preserve">      </w:t>
      </w:r>
      <w:r>
        <w:rPr>
          <w:rFonts w:ascii="Calibri Light" w:hAnsi="Calibri Light" w:cs="Calibri Light"/>
        </w:rPr>
        <w:tab/>
        <w:t xml:space="preserve">       </w:t>
      </w:r>
      <w:r>
        <w:rPr>
          <w:rFonts w:ascii="Calibri Light" w:hAnsi="Calibri Light" w:cs="Calibri Light"/>
        </w:rPr>
        <w:tab/>
      </w:r>
      <w:r>
        <w:rPr>
          <w:rFonts w:ascii="Calibri Light" w:hAnsi="Calibri Light" w:cs="Calibri Light"/>
        </w:rPr>
        <w:tab/>
      </w:r>
      <w:r>
        <w:rPr>
          <w:rFonts w:ascii="Calibri Light" w:hAnsi="Calibri Light" w:cs="Calibri Light"/>
        </w:rPr>
        <w:tab/>
        <w:t xml:space="preserve">                    X </w:t>
      </w:r>
      <w:r>
        <w:rPr>
          <w:rFonts w:ascii="Calibri Light" w:hAnsi="Calibri Light" w:cs="Calibri Light"/>
        </w:rPr>
        <w:tab/>
      </w:r>
      <w:r>
        <w:rPr>
          <w:rFonts w:ascii="Calibri Light" w:hAnsi="Calibri Light" w:cs="Calibri Light"/>
        </w:rPr>
        <w:tab/>
      </w:r>
      <w:r>
        <w:rPr>
          <w:rFonts w:ascii="Calibri Light" w:hAnsi="Calibri Light" w:cs="Calibri Light"/>
        </w:rPr>
        <w:tab/>
        <w:t xml:space="preserve">      </w:t>
      </w:r>
    </w:p>
    <w:p w14:paraId="1EB584A5" w14:textId="77777777" w:rsidR="007C287E" w:rsidRDefault="007C287E" w:rsidP="007C287E">
      <w:pPr>
        <w:rPr>
          <w:rFonts w:ascii="Calibri Light" w:hAnsi="Calibri Light" w:cs="Calibri Light"/>
        </w:rPr>
      </w:pPr>
      <w:r>
        <w:rPr>
          <w:rFonts w:ascii="Calibri Light" w:hAnsi="Calibri Light" w:cs="Calibri Light"/>
        </w:rPr>
        <w:t xml:space="preserve">Council Member – Jim Brown </w:t>
      </w:r>
      <w:r>
        <w:rPr>
          <w:rFonts w:ascii="Calibri Light" w:hAnsi="Calibri Light" w:cs="Calibri Light"/>
        </w:rPr>
        <w:tab/>
      </w:r>
      <w:r>
        <w:rPr>
          <w:rFonts w:ascii="Calibri Light" w:hAnsi="Calibri Light" w:cs="Calibri Light"/>
        </w:rPr>
        <w:tab/>
        <w:t xml:space="preserve">       X   </w:t>
      </w:r>
    </w:p>
    <w:p w14:paraId="34AE7FC4" w14:textId="1DD8922D" w:rsidR="007C287E" w:rsidRDefault="007C287E" w:rsidP="007C287E">
      <w:pPr>
        <w:rPr>
          <w:rFonts w:ascii="Calibri Light" w:hAnsi="Calibri Light" w:cs="Calibri Light"/>
        </w:rPr>
      </w:pPr>
      <w:r>
        <w:rPr>
          <w:rFonts w:ascii="Calibri Light" w:hAnsi="Calibri Light" w:cs="Calibri Light"/>
        </w:rPr>
        <w:t xml:space="preserve">Mayor - Brenda Christensen </w:t>
      </w:r>
      <w:r>
        <w:rPr>
          <w:rFonts w:ascii="Calibri Light" w:hAnsi="Calibri Light" w:cs="Calibri Light"/>
        </w:rPr>
        <w:tab/>
      </w:r>
      <w:r>
        <w:rPr>
          <w:rFonts w:ascii="Calibri Light" w:hAnsi="Calibri Light" w:cs="Calibri Light"/>
        </w:rPr>
        <w:tab/>
      </w:r>
      <w:r>
        <w:rPr>
          <w:rFonts w:ascii="Calibri Light" w:hAnsi="Calibri Light" w:cs="Calibri Light"/>
        </w:rPr>
        <w:tab/>
        <w:t xml:space="preserve">       X </w:t>
      </w:r>
      <w:r>
        <w:rPr>
          <w:rFonts w:ascii="Calibri Light" w:hAnsi="Calibri Light" w:cs="Calibri Light"/>
        </w:rPr>
        <w:tab/>
      </w:r>
      <w:r>
        <w:rPr>
          <w:rFonts w:ascii="Calibri Light" w:hAnsi="Calibri Light" w:cs="Calibri Light"/>
        </w:rPr>
        <w:tab/>
        <w:t xml:space="preserve">            </w:t>
      </w:r>
      <w:r>
        <w:rPr>
          <w:rFonts w:ascii="Calibri Light" w:hAnsi="Calibri Light" w:cs="Calibri Light"/>
        </w:rPr>
        <w:tab/>
        <w:t xml:space="preserve">          </w:t>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t xml:space="preserve">      </w:t>
      </w:r>
    </w:p>
    <w:p w14:paraId="2568432B" w14:textId="77777777" w:rsidR="007C287E" w:rsidRDefault="007C287E" w:rsidP="007C287E">
      <w:pPr>
        <w:rPr>
          <w:rFonts w:ascii="Calibri Light" w:hAnsi="Calibri Light" w:cs="Calibri Light"/>
        </w:rPr>
      </w:pPr>
    </w:p>
    <w:p w14:paraId="2BE58E9B" w14:textId="12F1CC9C" w:rsidR="007C287E" w:rsidRDefault="007C287E" w:rsidP="007C287E">
      <w:pPr>
        <w:rPr>
          <w:rFonts w:ascii="Calibri Light" w:hAnsi="Calibri Light" w:cs="Calibri Light"/>
        </w:rPr>
      </w:pPr>
      <w:r>
        <w:rPr>
          <w:rFonts w:ascii="Calibri Light" w:hAnsi="Calibri Light" w:cs="Calibri Light"/>
        </w:rPr>
        <w:t>Voting was 4 in favor, 1 absent. The motion carries.</w:t>
      </w:r>
    </w:p>
    <w:p w14:paraId="4B9A16C4" w14:textId="77777777" w:rsidR="007C287E" w:rsidRDefault="007C287E" w:rsidP="007C287E">
      <w:pPr>
        <w:rPr>
          <w:rFonts w:ascii="Calibri Light" w:hAnsi="Calibri Light" w:cs="Calibri Light"/>
        </w:rPr>
      </w:pPr>
    </w:p>
    <w:p w14:paraId="450EDE70" w14:textId="7B14DCAD" w:rsidR="007C287E" w:rsidRDefault="007C287E" w:rsidP="007C287E">
      <w:pPr>
        <w:rPr>
          <w:rFonts w:ascii="Calibri Light" w:hAnsi="Calibri Light" w:cs="Calibri Light"/>
        </w:rPr>
      </w:pPr>
      <w:r>
        <w:rPr>
          <w:rFonts w:ascii="Calibri Light" w:hAnsi="Calibri Light" w:cs="Calibri Light"/>
        </w:rPr>
        <w:t xml:space="preserve">Pioneer Day Update: </w:t>
      </w:r>
      <w:r w:rsidR="00575368">
        <w:rPr>
          <w:rFonts w:ascii="Calibri Light" w:hAnsi="Calibri Light" w:cs="Calibri Light"/>
        </w:rPr>
        <w:t xml:space="preserve">Don states that Scott has finished all the shopping for </w:t>
      </w:r>
      <w:r w:rsidR="00325E65">
        <w:rPr>
          <w:rFonts w:ascii="Calibri Light" w:hAnsi="Calibri Light" w:cs="Calibri Light"/>
        </w:rPr>
        <w:t>breakfast</w:t>
      </w:r>
      <w:r w:rsidR="00575368">
        <w:rPr>
          <w:rFonts w:ascii="Calibri Light" w:hAnsi="Calibri Light" w:cs="Calibri Light"/>
        </w:rPr>
        <w:t xml:space="preserve">. </w:t>
      </w:r>
      <w:r w:rsidR="00325E65">
        <w:rPr>
          <w:rFonts w:ascii="Calibri Light" w:hAnsi="Calibri Light" w:cs="Calibri Light"/>
        </w:rPr>
        <w:t xml:space="preserve">We have had some very generous donations. Ace hardware has donated a generator. Bob Kowallis asks about the auction. Don states that it is typically businesses that </w:t>
      </w:r>
      <w:r w:rsidR="00AF245F">
        <w:rPr>
          <w:rFonts w:ascii="Calibri Light" w:hAnsi="Calibri Light" w:cs="Calibri Light"/>
        </w:rPr>
        <w:t>Dontate</w:t>
      </w:r>
      <w:r w:rsidR="00325E65">
        <w:rPr>
          <w:rFonts w:ascii="Calibri Light" w:hAnsi="Calibri Light" w:cs="Calibri Light"/>
        </w:rPr>
        <w:t xml:space="preserve"> to the cause. Things like golf passes, UBB yearly subscriptions, gift cards to different restaurants, and items of that nature. Bob asks if all the proceeds go to the town. Jim indicates it all goes back into the celebration. </w:t>
      </w:r>
    </w:p>
    <w:p w14:paraId="5CDF6767" w14:textId="77777777" w:rsidR="000375A1" w:rsidRDefault="000375A1" w:rsidP="003D76ED">
      <w:pPr>
        <w:pStyle w:val="PlainText"/>
        <w:rPr>
          <w:rFonts w:ascii="Calibri Light" w:hAnsi="Calibri Light" w:cs="Calibri Light"/>
          <w:sz w:val="24"/>
          <w:szCs w:val="24"/>
        </w:rPr>
      </w:pPr>
    </w:p>
    <w:p w14:paraId="191F2D24" w14:textId="77777777" w:rsidR="00D25F3B" w:rsidRDefault="00D25F3B" w:rsidP="005D6BA6">
      <w:pPr>
        <w:pStyle w:val="PlainText"/>
        <w:rPr>
          <w:rFonts w:ascii="Calibri Light" w:hAnsi="Calibri Light" w:cs="Calibri Light"/>
          <w:sz w:val="24"/>
          <w:szCs w:val="24"/>
        </w:rPr>
      </w:pPr>
    </w:p>
    <w:p w14:paraId="3FE8289F" w14:textId="77777777" w:rsidR="007277FA" w:rsidRPr="007A40EF" w:rsidRDefault="007277FA" w:rsidP="005D6BA6">
      <w:pPr>
        <w:pStyle w:val="PlainText"/>
        <w:rPr>
          <w:rFonts w:ascii="Calibri Light" w:hAnsi="Calibri Light" w:cs="Calibri Light"/>
          <w:sz w:val="24"/>
          <w:szCs w:val="24"/>
        </w:rPr>
      </w:pPr>
    </w:p>
    <w:p w14:paraId="0F9CDCC4" w14:textId="134A40EB" w:rsidR="00FC576B" w:rsidRDefault="00FC576B" w:rsidP="00A07B48">
      <w:pPr>
        <w:rPr>
          <w:rFonts w:ascii="Calibri Light" w:hAnsi="Calibri Light" w:cs="Calibri Light"/>
        </w:rPr>
      </w:pPr>
    </w:p>
    <w:p w14:paraId="76C6FC1B" w14:textId="6EB4EDBA" w:rsidR="00115D37" w:rsidRPr="00F80BC9" w:rsidRDefault="00F75AB3" w:rsidP="009A2EDD">
      <w:pPr>
        <w:rPr>
          <w:rFonts w:ascii="Calibri Light" w:hAnsi="Calibri Light" w:cs="Calibri Light"/>
          <w:b/>
        </w:rPr>
      </w:pPr>
      <w:r w:rsidRPr="005D46DD">
        <w:rPr>
          <w:rFonts w:ascii="Calibri Light" w:hAnsi="Calibri Light" w:cs="Calibri Light"/>
          <w:b/>
          <w:u w:val="single"/>
        </w:rPr>
        <w:t xml:space="preserve">Staff </w:t>
      </w:r>
      <w:r w:rsidR="009A2EDD" w:rsidRPr="005D46DD">
        <w:rPr>
          <w:rFonts w:ascii="Calibri Light" w:hAnsi="Calibri Light" w:cs="Calibri Light"/>
          <w:b/>
          <w:u w:val="single"/>
        </w:rPr>
        <w:t>Reports</w:t>
      </w:r>
      <w:r w:rsidR="009A2EDD" w:rsidRPr="00D358CE">
        <w:rPr>
          <w:rFonts w:ascii="Calibri Light" w:hAnsi="Calibri Light" w:cs="Calibri Light"/>
          <w:u w:val="single"/>
        </w:rPr>
        <w:t>:</w:t>
      </w:r>
      <w:r w:rsidR="009A2EDD">
        <w:rPr>
          <w:rFonts w:ascii="Calibri Light" w:hAnsi="Calibri Light" w:cs="Calibri Light"/>
          <w:u w:val="single"/>
        </w:rPr>
        <w:t xml:space="preserve"> </w:t>
      </w:r>
      <w:r w:rsidR="009A2EDD">
        <w:rPr>
          <w:rFonts w:ascii="Calibri Light" w:hAnsi="Calibri Light" w:cs="Calibri Light"/>
        </w:rPr>
        <w:t>–</w:t>
      </w:r>
      <w:r w:rsidR="00887EE6">
        <w:rPr>
          <w:rFonts w:ascii="Calibri Light" w:hAnsi="Calibri Light" w:cs="Calibri Light"/>
        </w:rPr>
        <w:t xml:space="preserve"> </w:t>
      </w:r>
      <w:r w:rsidR="005371CA" w:rsidRPr="005371CA">
        <w:rPr>
          <w:rFonts w:ascii="Calibri Light" w:hAnsi="Calibri Light" w:cs="Calibri Light"/>
          <w:b/>
          <w:i/>
        </w:rPr>
        <w:t>Justin Hooper</w:t>
      </w:r>
      <w:r w:rsidR="005371CA">
        <w:rPr>
          <w:rFonts w:ascii="Calibri Light" w:hAnsi="Calibri Light" w:cs="Calibri Light"/>
        </w:rPr>
        <w:t xml:space="preserve"> –</w:t>
      </w:r>
      <w:r w:rsidR="00325E65">
        <w:rPr>
          <w:rFonts w:ascii="Calibri Light" w:hAnsi="Calibri Light" w:cs="Calibri Light"/>
        </w:rPr>
        <w:t xml:space="preserve">UBB contacted me to see where they will have to go to install the internet connections. </w:t>
      </w:r>
      <w:r w:rsidR="00AF245F">
        <w:rPr>
          <w:rFonts w:ascii="Calibri Light" w:hAnsi="Calibri Light" w:cs="Calibri Light"/>
        </w:rPr>
        <w:t>The snowplow is on track for November. We could get it sooner. Clinton has been helping with the spraying the cemetery, park and town building for the weeds and thistles. We have been using his equipment and our product, but I feel we need to do something for him for his time. We significantly have a lot less thistles at the cemetery and weeds are at a minimum. The mayor feels that a gift card to Sportsman would be a good start.</w:t>
      </w:r>
      <w:r w:rsidR="00675B9C">
        <w:rPr>
          <w:rFonts w:ascii="Calibri Light" w:hAnsi="Calibri Light" w:cs="Calibri Light"/>
        </w:rPr>
        <w:t xml:space="preserve"> </w:t>
      </w:r>
      <w:r w:rsidR="00B17399" w:rsidRPr="00B17399">
        <w:rPr>
          <w:rFonts w:ascii="Calibri Light" w:hAnsi="Calibri Light" w:cs="Calibri Light"/>
          <w:b/>
          <w:i/>
        </w:rPr>
        <w:t>Dave Hendricksen</w:t>
      </w:r>
      <w:r w:rsidR="00F152CF" w:rsidRPr="00675B9C">
        <w:rPr>
          <w:rFonts w:ascii="Calibri Light" w:hAnsi="Calibri Light" w:cs="Calibri Light"/>
          <w:bCs/>
          <w:iCs/>
        </w:rPr>
        <w:t>-</w:t>
      </w:r>
      <w:r w:rsidR="00AF245F">
        <w:rPr>
          <w:rFonts w:ascii="Calibri Light" w:hAnsi="Calibri Light" w:cs="Calibri Light"/>
          <w:bCs/>
          <w:iCs/>
        </w:rPr>
        <w:t xml:space="preserve">We have been working on the sprinklers at the cemetery. The mayor </w:t>
      </w:r>
      <w:r w:rsidR="0089261A">
        <w:rPr>
          <w:rFonts w:ascii="Calibri Light" w:hAnsi="Calibri Light" w:cs="Calibri Light"/>
          <w:bCs/>
          <w:iCs/>
        </w:rPr>
        <w:t>asks</w:t>
      </w:r>
      <w:r w:rsidR="00AF245F">
        <w:rPr>
          <w:rFonts w:ascii="Calibri Light" w:hAnsi="Calibri Light" w:cs="Calibri Light"/>
          <w:bCs/>
          <w:iCs/>
        </w:rPr>
        <w:t xml:space="preserve"> when he fills out his </w:t>
      </w:r>
      <w:r w:rsidR="0089261A">
        <w:rPr>
          <w:rFonts w:ascii="Calibri Light" w:hAnsi="Calibri Light" w:cs="Calibri Light"/>
          <w:bCs/>
          <w:iCs/>
        </w:rPr>
        <w:t>timecard</w:t>
      </w:r>
      <w:r w:rsidR="00AF245F">
        <w:rPr>
          <w:rFonts w:ascii="Calibri Light" w:hAnsi="Calibri Light" w:cs="Calibri Light"/>
          <w:bCs/>
          <w:iCs/>
        </w:rPr>
        <w:t xml:space="preserve"> to put when he is doing sprinklers and when it’s a burial.</w:t>
      </w:r>
      <w:r w:rsidR="00675B9C">
        <w:rPr>
          <w:rFonts w:ascii="Calibri Light" w:hAnsi="Calibri Light" w:cs="Calibri Light"/>
          <w:b/>
          <w:i/>
        </w:rPr>
        <w:t xml:space="preserve">, </w:t>
      </w:r>
      <w:r w:rsidR="00675B9C" w:rsidRPr="00675B9C">
        <w:rPr>
          <w:rFonts w:ascii="Calibri Light" w:hAnsi="Calibri Light" w:cs="Calibri Light"/>
          <w:b/>
          <w:i/>
        </w:rPr>
        <w:t>Brian</w:t>
      </w:r>
      <w:r w:rsidR="00366C04" w:rsidRPr="00675B9C">
        <w:rPr>
          <w:rFonts w:ascii="Calibri Light" w:hAnsi="Calibri Light" w:cs="Calibri Light"/>
          <w:b/>
          <w:i/>
        </w:rPr>
        <w:t xml:space="preserve"> </w:t>
      </w:r>
      <w:r w:rsidR="000B17B3" w:rsidRPr="000A34DF">
        <w:rPr>
          <w:rFonts w:ascii="Calibri Light" w:hAnsi="Calibri Light" w:cs="Calibri Light"/>
          <w:b/>
          <w:i/>
        </w:rPr>
        <w:t>Preece</w:t>
      </w:r>
      <w:r w:rsidR="0089261A">
        <w:rPr>
          <w:rFonts w:ascii="Calibri Light" w:hAnsi="Calibri Light" w:cs="Calibri Light"/>
          <w:b/>
          <w:i/>
        </w:rPr>
        <w:t xml:space="preserve">- </w:t>
      </w:r>
      <w:r w:rsidR="0089261A" w:rsidRPr="0002217D">
        <w:rPr>
          <w:rFonts w:ascii="Calibri Light" w:hAnsi="Calibri Light" w:cs="Calibri Light"/>
          <w:bCs/>
          <w:iCs/>
        </w:rPr>
        <w:t xml:space="preserve">Clint Neerings contacted me about the fireworks ban </w:t>
      </w:r>
      <w:r w:rsidR="0002217D" w:rsidRPr="0002217D">
        <w:rPr>
          <w:rFonts w:ascii="Calibri Light" w:hAnsi="Calibri Light" w:cs="Calibri Light"/>
          <w:bCs/>
          <w:iCs/>
        </w:rPr>
        <w:t xml:space="preserve">map </w:t>
      </w:r>
      <w:r w:rsidR="0089261A" w:rsidRPr="0002217D">
        <w:rPr>
          <w:rFonts w:ascii="Calibri Light" w:hAnsi="Calibri Light" w:cs="Calibri Light"/>
          <w:bCs/>
          <w:iCs/>
        </w:rPr>
        <w:t>since I’m the fire inspector</w:t>
      </w:r>
      <w:r w:rsidR="0002217D" w:rsidRPr="0002217D">
        <w:rPr>
          <w:rFonts w:ascii="Calibri Light" w:hAnsi="Calibri Light" w:cs="Calibri Light"/>
          <w:bCs/>
          <w:iCs/>
        </w:rPr>
        <w:t>. They had a ban from everything from 3000 south in the ban section. We worked it out so that it would not affect anything that the town has going on with her holiday</w:t>
      </w:r>
      <w:r w:rsidR="0002217D">
        <w:rPr>
          <w:rFonts w:ascii="Calibri Light" w:hAnsi="Calibri Light" w:cs="Calibri Light"/>
          <w:b/>
          <w:i/>
        </w:rPr>
        <w:t>.,</w:t>
      </w:r>
      <w:r w:rsidR="00675B9C">
        <w:rPr>
          <w:rFonts w:ascii="Calibri Light" w:hAnsi="Calibri Light" w:cs="Calibri Light"/>
          <w:b/>
          <w:i/>
        </w:rPr>
        <w:t xml:space="preserve"> </w:t>
      </w:r>
      <w:r w:rsidR="00D95199" w:rsidRPr="00D95199">
        <w:rPr>
          <w:rFonts w:ascii="Calibri Light" w:hAnsi="Calibri Light" w:cs="Calibri Light"/>
          <w:b/>
          <w:bCs/>
          <w:i/>
          <w:iCs/>
        </w:rPr>
        <w:t>Karen</w:t>
      </w:r>
      <w:r w:rsidR="00426CE0" w:rsidRPr="00D95199">
        <w:rPr>
          <w:rFonts w:ascii="Calibri Light" w:hAnsi="Calibri Light" w:cs="Calibri Light"/>
          <w:b/>
          <w:bCs/>
          <w:i/>
          <w:iCs/>
        </w:rPr>
        <w:t xml:space="preserve"> </w:t>
      </w:r>
      <w:r w:rsidR="00426CE0">
        <w:rPr>
          <w:rFonts w:ascii="Calibri Light" w:hAnsi="Calibri Light" w:cs="Calibri Light"/>
          <w:b/>
          <w:i/>
        </w:rPr>
        <w:t>Mair</w:t>
      </w:r>
      <w:r w:rsidR="00102EF0">
        <w:rPr>
          <w:rFonts w:ascii="Calibri Light" w:hAnsi="Calibri Light" w:cs="Calibri Light"/>
        </w:rPr>
        <w:t xml:space="preserve"> </w:t>
      </w:r>
      <w:r w:rsidR="001C4025">
        <w:rPr>
          <w:rFonts w:ascii="Calibri Light" w:hAnsi="Calibri Light" w:cs="Calibri Light"/>
        </w:rPr>
        <w:t>–</w:t>
      </w:r>
      <w:r w:rsidR="0089261A">
        <w:rPr>
          <w:rFonts w:ascii="Calibri Light" w:hAnsi="Calibri Light" w:cs="Calibri Light"/>
        </w:rPr>
        <w:t xml:space="preserve">Time again for </w:t>
      </w:r>
      <w:r w:rsidR="0002217D">
        <w:rPr>
          <w:rFonts w:ascii="Calibri Light" w:hAnsi="Calibri Light" w:cs="Calibri Light"/>
        </w:rPr>
        <w:t>quarterly’s</w:t>
      </w:r>
      <w:r w:rsidR="0089261A">
        <w:rPr>
          <w:rFonts w:ascii="Calibri Light" w:hAnsi="Calibri Light" w:cs="Calibri Light"/>
        </w:rPr>
        <w:t xml:space="preserve">, </w:t>
      </w:r>
      <w:r w:rsidR="00247057">
        <w:rPr>
          <w:rFonts w:ascii="Calibri Light" w:hAnsi="Calibri Light" w:cs="Calibri Light"/>
          <w:b/>
          <w:i/>
        </w:rPr>
        <w:t>Marc Mair</w:t>
      </w:r>
      <w:r w:rsidR="00247057">
        <w:rPr>
          <w:rFonts w:ascii="Calibri Light" w:hAnsi="Calibri Light" w:cs="Calibri Light"/>
        </w:rPr>
        <w:t>–</w:t>
      </w:r>
      <w:r w:rsidR="0089261A">
        <w:rPr>
          <w:rFonts w:ascii="Calibri Light" w:hAnsi="Calibri Light" w:cs="Calibri Light"/>
        </w:rPr>
        <w:t xml:space="preserve">There is </w:t>
      </w:r>
      <w:r w:rsidR="0002217D">
        <w:rPr>
          <w:rFonts w:ascii="Calibri Light" w:hAnsi="Calibri Light" w:cs="Calibri Light"/>
        </w:rPr>
        <w:t>an</w:t>
      </w:r>
      <w:r w:rsidR="0089261A">
        <w:rPr>
          <w:rFonts w:ascii="Calibri Light" w:hAnsi="Calibri Light" w:cs="Calibri Light"/>
        </w:rPr>
        <w:t xml:space="preserve"> interlocal meeting on Wednesday. </w:t>
      </w:r>
      <w:r w:rsidR="00033BDF" w:rsidRPr="00033BDF">
        <w:rPr>
          <w:rFonts w:ascii="Calibri Light" w:hAnsi="Calibri Light" w:cs="Calibri Light"/>
          <w:b/>
          <w:i/>
        </w:rPr>
        <w:t>Scott</w:t>
      </w:r>
      <w:r w:rsidR="000A34DF" w:rsidRPr="000A34DF">
        <w:rPr>
          <w:rFonts w:ascii="Calibri Light" w:hAnsi="Calibri Light" w:cs="Calibri Light"/>
          <w:b/>
          <w:i/>
        </w:rPr>
        <w:t xml:space="preserve"> Solum</w:t>
      </w:r>
      <w:r w:rsidR="00366C04">
        <w:rPr>
          <w:rFonts w:ascii="Calibri Light" w:hAnsi="Calibri Light" w:cs="Calibri Light"/>
          <w:b/>
          <w:i/>
        </w:rPr>
        <w:t xml:space="preserve"> </w:t>
      </w:r>
      <w:r w:rsidR="00366C04" w:rsidRPr="00366C04">
        <w:rPr>
          <w:rFonts w:ascii="Calibri Light" w:hAnsi="Calibri Light" w:cs="Calibri Light"/>
          <w:bCs/>
          <w:iCs/>
        </w:rPr>
        <w:t>-</w:t>
      </w:r>
      <w:r w:rsidR="0089261A">
        <w:rPr>
          <w:rFonts w:ascii="Calibri Light" w:hAnsi="Calibri Light" w:cs="Calibri Light"/>
          <w:bCs/>
          <w:iCs/>
        </w:rPr>
        <w:t>excused</w:t>
      </w:r>
      <w:r w:rsidR="00675B9C">
        <w:rPr>
          <w:rFonts w:ascii="Calibri Light" w:hAnsi="Calibri Light" w:cs="Calibri Light"/>
          <w:bCs/>
          <w:iCs/>
        </w:rPr>
        <w:t xml:space="preserve">, </w:t>
      </w:r>
      <w:r w:rsidR="00675B9C" w:rsidRPr="00675B9C">
        <w:rPr>
          <w:rFonts w:ascii="Calibri Light" w:hAnsi="Calibri Light" w:cs="Calibri Light"/>
          <w:b/>
          <w:i/>
        </w:rPr>
        <w:t>Jim</w:t>
      </w:r>
      <w:r w:rsidR="000A34DF" w:rsidRPr="00675B9C">
        <w:rPr>
          <w:rFonts w:ascii="Calibri Light" w:hAnsi="Calibri Light" w:cs="Calibri Light"/>
          <w:b/>
          <w:i/>
        </w:rPr>
        <w:t xml:space="preserve"> Brown</w:t>
      </w:r>
      <w:r w:rsidR="00B51699">
        <w:rPr>
          <w:rFonts w:ascii="Calibri Light" w:hAnsi="Calibri Light" w:cs="Calibri Light"/>
        </w:rPr>
        <w:t>-</w:t>
      </w:r>
      <w:r w:rsidR="00B37703">
        <w:rPr>
          <w:rFonts w:ascii="Calibri Light" w:hAnsi="Calibri Light" w:cs="Calibri Light"/>
        </w:rPr>
        <w:t xml:space="preserve"> </w:t>
      </w:r>
      <w:r w:rsidR="00977C72">
        <w:rPr>
          <w:rFonts w:ascii="Calibri Light" w:hAnsi="Calibri Light" w:cs="Calibri Light"/>
        </w:rPr>
        <w:t xml:space="preserve">nothing. </w:t>
      </w:r>
      <w:r w:rsidR="009B3270" w:rsidRPr="0095476C">
        <w:rPr>
          <w:rFonts w:ascii="Calibri Light" w:hAnsi="Calibri Light" w:cs="Calibri Light"/>
          <w:b/>
          <w:i/>
        </w:rPr>
        <w:t>Mayor</w:t>
      </w:r>
      <w:r w:rsidR="00B51699" w:rsidRPr="0095476C">
        <w:rPr>
          <w:rFonts w:ascii="Calibri Light" w:hAnsi="Calibri Light" w:cs="Calibri Light"/>
          <w:b/>
          <w:i/>
        </w:rPr>
        <w:t xml:space="preserve"> </w:t>
      </w:r>
      <w:r w:rsidR="000B703B">
        <w:rPr>
          <w:rFonts w:ascii="Calibri Light" w:hAnsi="Calibri Light" w:cs="Calibri Light"/>
          <w:b/>
          <w:i/>
        </w:rPr>
        <w:t>Christensen</w:t>
      </w:r>
      <w:r w:rsidR="009A2EDD">
        <w:rPr>
          <w:rFonts w:ascii="Calibri Light" w:hAnsi="Calibri Light" w:cs="Calibri Light"/>
          <w:b/>
          <w:i/>
        </w:rPr>
        <w:t>-</w:t>
      </w:r>
      <w:r w:rsidR="009A2EDD" w:rsidRPr="009A2EDD">
        <w:rPr>
          <w:rFonts w:ascii="Calibri Light" w:hAnsi="Calibri Light" w:cs="Calibri Light"/>
          <w:bCs/>
          <w:iCs/>
        </w:rPr>
        <w:t xml:space="preserve"> </w:t>
      </w:r>
      <w:r w:rsidR="0002217D">
        <w:rPr>
          <w:rFonts w:ascii="Calibri Light" w:hAnsi="Calibri Light" w:cs="Calibri Light"/>
          <w:bCs/>
          <w:iCs/>
        </w:rPr>
        <w:t xml:space="preserve">I would like to thank everyone for stepping up and handling all the things that need to be done. I want everyone to know that I do feel better and that I will be starting Chemo on July 17. I would like to send my condolences to Brian and his family. He lost his father-in-law. Also, to the Mair family. They are going through some things that the outcome isn’t going to be the best. Just know that we are here for you. </w:t>
      </w:r>
      <w:r w:rsidR="00675B9C" w:rsidRPr="00675B9C">
        <w:rPr>
          <w:rFonts w:ascii="Calibri Light" w:hAnsi="Calibri Light" w:cs="Calibri Light"/>
          <w:b/>
          <w:i/>
        </w:rPr>
        <w:t>Don Sant</w:t>
      </w:r>
      <w:r w:rsidR="00675B9C">
        <w:rPr>
          <w:rFonts w:ascii="Calibri Light" w:hAnsi="Calibri Light" w:cs="Calibri Light"/>
          <w:b/>
          <w:i/>
        </w:rPr>
        <w:t>-</w:t>
      </w:r>
      <w:r w:rsidR="0002217D" w:rsidRPr="0002217D">
        <w:rPr>
          <w:rFonts w:ascii="Calibri Light" w:hAnsi="Calibri Light" w:cs="Calibri Light"/>
          <w:bCs/>
          <w:iCs/>
        </w:rPr>
        <w:t>UBB is supplying free Wi-Fi at the cemetery so that we can use the app to run the sprinklers</w:t>
      </w:r>
      <w:r w:rsidR="0002217D">
        <w:rPr>
          <w:rFonts w:ascii="Calibri Light" w:hAnsi="Calibri Light" w:cs="Calibri Light"/>
          <w:b/>
          <w:i/>
        </w:rPr>
        <w:t>.</w:t>
      </w:r>
    </w:p>
    <w:p w14:paraId="4AC2965D" w14:textId="77777777" w:rsidR="00B51699" w:rsidRDefault="00B51699" w:rsidP="00426CE0">
      <w:pPr>
        <w:rPr>
          <w:rFonts w:ascii="Calibri Light" w:hAnsi="Calibri Light" w:cs="Calibri Light"/>
          <w:b/>
          <w:u w:val="single"/>
        </w:rPr>
      </w:pPr>
    </w:p>
    <w:p w14:paraId="58803B2E" w14:textId="50496BFC" w:rsidR="004A641B" w:rsidRPr="00B72B6D" w:rsidRDefault="004A641B" w:rsidP="004A641B">
      <w:pPr>
        <w:rPr>
          <w:rFonts w:ascii="Calibri Light" w:hAnsi="Calibri Light" w:cs="Calibri Light"/>
          <w:bCs/>
        </w:rPr>
      </w:pPr>
      <w:bookmarkStart w:id="1" w:name="_Hlk170917864"/>
      <w:r>
        <w:rPr>
          <w:rFonts w:ascii="Calibri Light" w:hAnsi="Calibri Light" w:cs="Calibri Light"/>
          <w:bCs/>
        </w:rPr>
        <w:t>Don Sant</w:t>
      </w:r>
      <w:r w:rsidRPr="00B72B6D">
        <w:rPr>
          <w:rFonts w:ascii="Calibri Light" w:hAnsi="Calibri Light" w:cs="Calibri Light"/>
          <w:bCs/>
        </w:rPr>
        <w:t xml:space="preserve"> makes the motion to go into closed session. </w:t>
      </w:r>
      <w:r>
        <w:rPr>
          <w:rFonts w:ascii="Calibri Light" w:hAnsi="Calibri Light" w:cs="Calibri Light"/>
          <w:bCs/>
        </w:rPr>
        <w:t>Marc Mair</w:t>
      </w:r>
      <w:r w:rsidRPr="00B72B6D">
        <w:rPr>
          <w:rFonts w:ascii="Calibri Light" w:hAnsi="Calibri Light" w:cs="Calibri Light"/>
          <w:bCs/>
        </w:rPr>
        <w:t xml:space="preserve"> seconds the motion. A roll call vote is cast. Results are as follows: </w:t>
      </w:r>
      <w:r w:rsidRPr="00B72B6D">
        <w:rPr>
          <w:rFonts w:ascii="Calibri Light" w:hAnsi="Calibri Light" w:cs="Calibri Light"/>
          <w:bCs/>
        </w:rPr>
        <w:tab/>
      </w:r>
    </w:p>
    <w:p w14:paraId="4A6B4321" w14:textId="77777777" w:rsidR="004A641B" w:rsidRDefault="004A641B" w:rsidP="004A641B">
      <w:pPr>
        <w:rPr>
          <w:rFonts w:ascii="Calibri Light" w:hAnsi="Calibri Light" w:cs="Calibri Light"/>
        </w:rPr>
      </w:pPr>
    </w:p>
    <w:p w14:paraId="0FFB26A7" w14:textId="3778E30D" w:rsidR="004A641B" w:rsidRDefault="004A641B" w:rsidP="004A641B">
      <w:pPr>
        <w:rPr>
          <w:rFonts w:ascii="Calibri Light" w:hAnsi="Calibri Light" w:cs="Calibri Light"/>
          <w:u w:val="single"/>
        </w:rPr>
      </w:pPr>
      <w:r>
        <w:rPr>
          <w:rFonts w:ascii="Calibri Light" w:hAnsi="Calibri Light" w:cs="Calibri Light"/>
        </w:rPr>
        <w:tab/>
      </w:r>
      <w:r>
        <w:rPr>
          <w:rFonts w:ascii="Calibri Light" w:hAnsi="Calibri Light" w:cs="Calibri Light"/>
        </w:rPr>
        <w:tab/>
      </w:r>
      <w:r>
        <w:rPr>
          <w:rFonts w:ascii="Calibri Light" w:hAnsi="Calibri Light" w:cs="Calibri Light"/>
        </w:rPr>
        <w:tab/>
        <w:t xml:space="preserve">                              </w:t>
      </w:r>
      <w:r>
        <w:rPr>
          <w:rFonts w:ascii="Calibri Light" w:hAnsi="Calibri Light" w:cs="Calibri Light"/>
          <w:u w:val="single"/>
        </w:rPr>
        <w:t>Aye</w:t>
      </w:r>
      <w:r>
        <w:rPr>
          <w:rFonts w:ascii="Calibri Light" w:hAnsi="Calibri Light" w:cs="Calibri Light"/>
        </w:rPr>
        <w:tab/>
      </w:r>
      <w:r>
        <w:rPr>
          <w:rFonts w:ascii="Calibri Light" w:hAnsi="Calibri Light" w:cs="Calibri Light"/>
        </w:rPr>
        <w:tab/>
      </w:r>
      <w:r w:rsidRPr="00923C0D">
        <w:rPr>
          <w:rFonts w:ascii="Calibri Light" w:hAnsi="Calibri Light" w:cs="Calibri Light"/>
          <w:u w:val="single"/>
        </w:rPr>
        <w:t>Nay</w:t>
      </w:r>
      <w:r>
        <w:rPr>
          <w:rFonts w:ascii="Calibri Light" w:hAnsi="Calibri Light" w:cs="Calibri Light"/>
        </w:rPr>
        <w:tab/>
      </w:r>
      <w:r>
        <w:rPr>
          <w:rFonts w:ascii="Calibri Light" w:hAnsi="Calibri Light" w:cs="Calibri Light"/>
        </w:rPr>
        <w:tab/>
      </w:r>
      <w:r w:rsidRPr="00923C0D">
        <w:rPr>
          <w:rFonts w:ascii="Calibri Light" w:hAnsi="Calibri Light" w:cs="Calibri Light"/>
          <w:u w:val="single"/>
        </w:rPr>
        <w:t>Ab</w:t>
      </w:r>
      <w:r>
        <w:rPr>
          <w:rFonts w:ascii="Calibri Light" w:hAnsi="Calibri Light" w:cs="Calibri Light"/>
          <w:u w:val="single"/>
        </w:rPr>
        <w:t>sent</w:t>
      </w:r>
    </w:p>
    <w:p w14:paraId="31068A18" w14:textId="77777777" w:rsidR="004A641B" w:rsidRPr="00923C0D" w:rsidRDefault="004A641B" w:rsidP="004A641B">
      <w:pPr>
        <w:rPr>
          <w:rFonts w:ascii="Calibri Light" w:hAnsi="Calibri Light" w:cs="Calibri Light"/>
        </w:rPr>
      </w:pPr>
    </w:p>
    <w:p w14:paraId="62EC81C0" w14:textId="2CB1BE34" w:rsidR="004A641B" w:rsidRDefault="004A641B" w:rsidP="004A641B">
      <w:pPr>
        <w:rPr>
          <w:rFonts w:ascii="Calibri Light" w:hAnsi="Calibri Light" w:cs="Calibri Light"/>
        </w:rPr>
      </w:pPr>
      <w:r>
        <w:rPr>
          <w:rFonts w:ascii="Calibri Light" w:hAnsi="Calibri Light" w:cs="Calibri Light"/>
        </w:rPr>
        <w:t xml:space="preserve">Council Member – Marc Mair        </w:t>
      </w:r>
      <w:r>
        <w:rPr>
          <w:rFonts w:ascii="Calibri Light" w:hAnsi="Calibri Light" w:cs="Calibri Light"/>
        </w:rPr>
        <w:tab/>
        <w:t xml:space="preserve">      X      </w:t>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t xml:space="preserve">      </w:t>
      </w:r>
    </w:p>
    <w:p w14:paraId="263A8415" w14:textId="4F5ABD6A" w:rsidR="004A641B" w:rsidRDefault="004A641B" w:rsidP="004A641B">
      <w:pPr>
        <w:rPr>
          <w:rFonts w:ascii="Calibri Light" w:hAnsi="Calibri Light" w:cs="Calibri Light"/>
        </w:rPr>
      </w:pPr>
      <w:r>
        <w:rPr>
          <w:rFonts w:ascii="Calibri Light" w:hAnsi="Calibri Light" w:cs="Calibri Light"/>
        </w:rPr>
        <w:t xml:space="preserve">Council Member – Don Sant </w:t>
      </w:r>
      <w:r>
        <w:rPr>
          <w:rFonts w:ascii="Calibri Light" w:hAnsi="Calibri Light" w:cs="Calibri Light"/>
        </w:rPr>
        <w:tab/>
        <w:t xml:space="preserve">   </w:t>
      </w:r>
      <w:r>
        <w:rPr>
          <w:rFonts w:ascii="Calibri Light" w:hAnsi="Calibri Light" w:cs="Calibri Light"/>
        </w:rPr>
        <w:tab/>
        <w:t xml:space="preserve">      X</w:t>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t xml:space="preserve">      </w:t>
      </w:r>
      <w:r>
        <w:rPr>
          <w:rFonts w:ascii="Calibri Light" w:hAnsi="Calibri Light" w:cs="Calibri Light"/>
        </w:rPr>
        <w:tab/>
      </w:r>
      <w:r>
        <w:rPr>
          <w:rFonts w:ascii="Calibri Light" w:hAnsi="Calibri Light" w:cs="Calibri Light"/>
        </w:rPr>
        <w:tab/>
      </w:r>
    </w:p>
    <w:p w14:paraId="2DE9F199" w14:textId="0C8A1DB5" w:rsidR="004A641B" w:rsidRDefault="004A641B" w:rsidP="004A641B">
      <w:pPr>
        <w:rPr>
          <w:rFonts w:ascii="Calibri Light" w:hAnsi="Calibri Light" w:cs="Calibri Light"/>
        </w:rPr>
      </w:pPr>
      <w:r>
        <w:rPr>
          <w:rFonts w:ascii="Calibri Light" w:hAnsi="Calibri Light" w:cs="Calibri Light"/>
        </w:rPr>
        <w:t>Council Member – Scott Solum</w:t>
      </w:r>
      <w:r>
        <w:rPr>
          <w:rFonts w:ascii="Calibri Light" w:hAnsi="Calibri Light" w:cs="Calibri Light"/>
        </w:rPr>
        <w:tab/>
      </w:r>
      <w:r>
        <w:rPr>
          <w:rFonts w:ascii="Calibri Light" w:hAnsi="Calibri Light" w:cs="Calibri Light"/>
        </w:rPr>
        <w:tab/>
      </w:r>
      <w:r>
        <w:rPr>
          <w:rFonts w:ascii="Calibri Light" w:hAnsi="Calibri Light" w:cs="Calibri Light"/>
        </w:rPr>
        <w:tab/>
        <w:t xml:space="preserve">                                X </w:t>
      </w:r>
      <w:r>
        <w:rPr>
          <w:rFonts w:ascii="Calibri Light" w:hAnsi="Calibri Light" w:cs="Calibri Light"/>
        </w:rPr>
        <w:tab/>
        <w:t xml:space="preserve">      </w:t>
      </w:r>
      <w:r>
        <w:rPr>
          <w:rFonts w:ascii="Calibri Light" w:hAnsi="Calibri Light" w:cs="Calibri Light"/>
        </w:rPr>
        <w:tab/>
        <w:t xml:space="preserve">       </w:t>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t xml:space="preserve">      </w:t>
      </w:r>
    </w:p>
    <w:p w14:paraId="02E63781" w14:textId="085CF3C1" w:rsidR="004A641B" w:rsidRDefault="004A641B" w:rsidP="004A641B">
      <w:pPr>
        <w:rPr>
          <w:rFonts w:ascii="Calibri Light" w:hAnsi="Calibri Light" w:cs="Calibri Light"/>
        </w:rPr>
      </w:pPr>
      <w:r>
        <w:rPr>
          <w:rFonts w:ascii="Calibri Light" w:hAnsi="Calibri Light" w:cs="Calibri Light"/>
        </w:rPr>
        <w:lastRenderedPageBreak/>
        <w:t xml:space="preserve">Council Member – Jim Brown                     X   </w:t>
      </w:r>
    </w:p>
    <w:p w14:paraId="54EBF6D3" w14:textId="1BAAFAE5" w:rsidR="004A641B" w:rsidRDefault="004A641B" w:rsidP="004A641B">
      <w:pPr>
        <w:rPr>
          <w:rFonts w:ascii="Calibri Light" w:hAnsi="Calibri Light" w:cs="Calibri Light"/>
        </w:rPr>
      </w:pPr>
      <w:r>
        <w:rPr>
          <w:rFonts w:ascii="Calibri Light" w:hAnsi="Calibri Light" w:cs="Calibri Light"/>
        </w:rPr>
        <w:t xml:space="preserve">Mayor - Brenda Christensen </w:t>
      </w:r>
      <w:r>
        <w:rPr>
          <w:rFonts w:ascii="Calibri Light" w:hAnsi="Calibri Light" w:cs="Calibri Light"/>
        </w:rPr>
        <w:tab/>
        <w:t xml:space="preserve">                    X        </w:t>
      </w:r>
      <w:r>
        <w:rPr>
          <w:rFonts w:ascii="Calibri Light" w:hAnsi="Calibri Light" w:cs="Calibri Light"/>
        </w:rPr>
        <w:tab/>
        <w:t xml:space="preserve">          </w:t>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t xml:space="preserve">      </w:t>
      </w:r>
    </w:p>
    <w:p w14:paraId="7B68E7E0" w14:textId="77777777" w:rsidR="004A641B" w:rsidRDefault="004A641B" w:rsidP="004A641B">
      <w:pPr>
        <w:rPr>
          <w:rFonts w:ascii="Calibri Light" w:hAnsi="Calibri Light" w:cs="Calibri Light"/>
        </w:rPr>
      </w:pPr>
    </w:p>
    <w:p w14:paraId="02946A73" w14:textId="77777777" w:rsidR="004A641B" w:rsidRDefault="004A641B" w:rsidP="004A641B">
      <w:pPr>
        <w:rPr>
          <w:rFonts w:ascii="Calibri Light" w:hAnsi="Calibri Light" w:cs="Calibri Light"/>
        </w:rPr>
      </w:pPr>
      <w:r>
        <w:rPr>
          <w:rFonts w:ascii="Calibri Light" w:hAnsi="Calibri Light" w:cs="Calibri Light"/>
        </w:rPr>
        <w:t>Voting was unanimous.  The motion carries.</w:t>
      </w:r>
    </w:p>
    <w:bookmarkEnd w:id="1"/>
    <w:p w14:paraId="12C46AD0" w14:textId="77777777" w:rsidR="004A641B" w:rsidRDefault="004A641B" w:rsidP="004A641B">
      <w:pPr>
        <w:rPr>
          <w:rFonts w:ascii="Calibri Light" w:hAnsi="Calibri Light" w:cs="Calibri Light"/>
          <w:b/>
          <w:u w:val="single"/>
        </w:rPr>
      </w:pPr>
    </w:p>
    <w:p w14:paraId="1442676A" w14:textId="6872D634" w:rsidR="004A641B" w:rsidRPr="00B72B6D" w:rsidRDefault="004A641B" w:rsidP="004A641B">
      <w:pPr>
        <w:rPr>
          <w:rFonts w:ascii="Calibri Light" w:hAnsi="Calibri Light" w:cs="Calibri Light"/>
          <w:bCs/>
        </w:rPr>
      </w:pPr>
      <w:r w:rsidRPr="00B72B6D">
        <w:rPr>
          <w:rFonts w:ascii="Calibri Light" w:hAnsi="Calibri Light" w:cs="Calibri Light"/>
          <w:bCs/>
        </w:rPr>
        <w:t xml:space="preserve">Don Sant makes the motion to go </w:t>
      </w:r>
      <w:r>
        <w:rPr>
          <w:rFonts w:ascii="Calibri Light" w:hAnsi="Calibri Light" w:cs="Calibri Light"/>
          <w:bCs/>
        </w:rPr>
        <w:t xml:space="preserve">out of the </w:t>
      </w:r>
      <w:r w:rsidRPr="00B72B6D">
        <w:rPr>
          <w:rFonts w:ascii="Calibri Light" w:hAnsi="Calibri Light" w:cs="Calibri Light"/>
          <w:bCs/>
        </w:rPr>
        <w:t xml:space="preserve">closed session. </w:t>
      </w:r>
      <w:r>
        <w:rPr>
          <w:rFonts w:ascii="Calibri Light" w:hAnsi="Calibri Light" w:cs="Calibri Light"/>
          <w:bCs/>
        </w:rPr>
        <w:t>Jim Brown</w:t>
      </w:r>
      <w:r w:rsidRPr="00B72B6D">
        <w:rPr>
          <w:rFonts w:ascii="Calibri Light" w:hAnsi="Calibri Light" w:cs="Calibri Light"/>
          <w:bCs/>
        </w:rPr>
        <w:t xml:space="preserve"> seconds the motion. A roll call vote is cast. Results are as follows: </w:t>
      </w:r>
      <w:r w:rsidRPr="00B72B6D">
        <w:rPr>
          <w:rFonts w:ascii="Calibri Light" w:hAnsi="Calibri Light" w:cs="Calibri Light"/>
          <w:bCs/>
        </w:rPr>
        <w:tab/>
      </w:r>
    </w:p>
    <w:p w14:paraId="5285FA50" w14:textId="77777777" w:rsidR="004A641B" w:rsidRDefault="004A641B" w:rsidP="004A641B">
      <w:pPr>
        <w:rPr>
          <w:rFonts w:ascii="Calibri Light" w:hAnsi="Calibri Light" w:cs="Calibri Light"/>
        </w:rPr>
      </w:pPr>
    </w:p>
    <w:p w14:paraId="78E0C0BA" w14:textId="56DC70DF" w:rsidR="004A641B" w:rsidRDefault="004A641B" w:rsidP="004A641B">
      <w:pPr>
        <w:rPr>
          <w:rFonts w:ascii="Calibri Light" w:hAnsi="Calibri Light" w:cs="Calibri Light"/>
          <w:u w:val="single"/>
        </w:rPr>
      </w:pPr>
      <w:r>
        <w:rPr>
          <w:rFonts w:ascii="Calibri Light" w:hAnsi="Calibri Light" w:cs="Calibri Light"/>
        </w:rPr>
        <w:tab/>
      </w:r>
      <w:r>
        <w:rPr>
          <w:rFonts w:ascii="Calibri Light" w:hAnsi="Calibri Light" w:cs="Calibri Light"/>
        </w:rPr>
        <w:tab/>
      </w:r>
      <w:r>
        <w:rPr>
          <w:rFonts w:ascii="Calibri Light" w:hAnsi="Calibri Light" w:cs="Calibri Light"/>
        </w:rPr>
        <w:tab/>
        <w:t xml:space="preserve">                              </w:t>
      </w:r>
      <w:r>
        <w:rPr>
          <w:rFonts w:ascii="Calibri Light" w:hAnsi="Calibri Light" w:cs="Calibri Light"/>
          <w:u w:val="single"/>
        </w:rPr>
        <w:t>Aye</w:t>
      </w:r>
      <w:r>
        <w:rPr>
          <w:rFonts w:ascii="Calibri Light" w:hAnsi="Calibri Light" w:cs="Calibri Light"/>
        </w:rPr>
        <w:tab/>
      </w:r>
      <w:r>
        <w:rPr>
          <w:rFonts w:ascii="Calibri Light" w:hAnsi="Calibri Light" w:cs="Calibri Light"/>
        </w:rPr>
        <w:tab/>
      </w:r>
      <w:r w:rsidRPr="00923C0D">
        <w:rPr>
          <w:rFonts w:ascii="Calibri Light" w:hAnsi="Calibri Light" w:cs="Calibri Light"/>
          <w:u w:val="single"/>
        </w:rPr>
        <w:t>Nay</w:t>
      </w:r>
      <w:r>
        <w:rPr>
          <w:rFonts w:ascii="Calibri Light" w:hAnsi="Calibri Light" w:cs="Calibri Light"/>
        </w:rPr>
        <w:tab/>
      </w:r>
      <w:r>
        <w:rPr>
          <w:rFonts w:ascii="Calibri Light" w:hAnsi="Calibri Light" w:cs="Calibri Light"/>
        </w:rPr>
        <w:tab/>
      </w:r>
      <w:r w:rsidRPr="00923C0D">
        <w:rPr>
          <w:rFonts w:ascii="Calibri Light" w:hAnsi="Calibri Light" w:cs="Calibri Light"/>
          <w:u w:val="single"/>
        </w:rPr>
        <w:t>Abs</w:t>
      </w:r>
      <w:r>
        <w:rPr>
          <w:rFonts w:ascii="Calibri Light" w:hAnsi="Calibri Light" w:cs="Calibri Light"/>
          <w:u w:val="single"/>
        </w:rPr>
        <w:t>ent</w:t>
      </w:r>
    </w:p>
    <w:p w14:paraId="614E8E76" w14:textId="77777777" w:rsidR="004A641B" w:rsidRPr="00923C0D" w:rsidRDefault="004A641B" w:rsidP="004A641B">
      <w:pPr>
        <w:rPr>
          <w:rFonts w:ascii="Calibri Light" w:hAnsi="Calibri Light" w:cs="Calibri Light"/>
        </w:rPr>
      </w:pPr>
    </w:p>
    <w:p w14:paraId="1DBC3E7A" w14:textId="0BF60539" w:rsidR="004A641B" w:rsidRDefault="004A641B" w:rsidP="004A641B">
      <w:pPr>
        <w:rPr>
          <w:rFonts w:ascii="Calibri Light" w:hAnsi="Calibri Light" w:cs="Calibri Light"/>
        </w:rPr>
      </w:pPr>
      <w:r>
        <w:rPr>
          <w:rFonts w:ascii="Calibri Light" w:hAnsi="Calibri Light" w:cs="Calibri Light"/>
        </w:rPr>
        <w:t xml:space="preserve">Council Member – Marc Mair        </w:t>
      </w:r>
      <w:r>
        <w:rPr>
          <w:rFonts w:ascii="Calibri Light" w:hAnsi="Calibri Light" w:cs="Calibri Light"/>
        </w:rPr>
        <w:tab/>
        <w:t xml:space="preserve">      X      </w:t>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t xml:space="preserve">      </w:t>
      </w:r>
    </w:p>
    <w:p w14:paraId="59B5A097" w14:textId="3B677B67" w:rsidR="004A641B" w:rsidRDefault="004A641B" w:rsidP="004A641B">
      <w:pPr>
        <w:rPr>
          <w:rFonts w:ascii="Calibri Light" w:hAnsi="Calibri Light" w:cs="Calibri Light"/>
        </w:rPr>
      </w:pPr>
      <w:r>
        <w:rPr>
          <w:rFonts w:ascii="Calibri Light" w:hAnsi="Calibri Light" w:cs="Calibri Light"/>
        </w:rPr>
        <w:t xml:space="preserve">Council Member – Don Sant </w:t>
      </w:r>
      <w:r>
        <w:rPr>
          <w:rFonts w:ascii="Calibri Light" w:hAnsi="Calibri Light" w:cs="Calibri Light"/>
        </w:rPr>
        <w:tab/>
        <w:t xml:space="preserve">   </w:t>
      </w:r>
      <w:r>
        <w:rPr>
          <w:rFonts w:ascii="Calibri Light" w:hAnsi="Calibri Light" w:cs="Calibri Light"/>
        </w:rPr>
        <w:tab/>
        <w:t xml:space="preserve">      X</w:t>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t xml:space="preserve">      </w:t>
      </w:r>
      <w:r>
        <w:rPr>
          <w:rFonts w:ascii="Calibri Light" w:hAnsi="Calibri Light" w:cs="Calibri Light"/>
        </w:rPr>
        <w:tab/>
      </w:r>
      <w:r>
        <w:rPr>
          <w:rFonts w:ascii="Calibri Light" w:hAnsi="Calibri Light" w:cs="Calibri Light"/>
        </w:rPr>
        <w:tab/>
      </w:r>
    </w:p>
    <w:p w14:paraId="27DEABA1" w14:textId="493923FF" w:rsidR="004A641B" w:rsidRDefault="004A641B" w:rsidP="004A641B">
      <w:pPr>
        <w:rPr>
          <w:rFonts w:ascii="Calibri Light" w:hAnsi="Calibri Light" w:cs="Calibri Light"/>
        </w:rPr>
      </w:pPr>
      <w:r>
        <w:rPr>
          <w:rFonts w:ascii="Calibri Light" w:hAnsi="Calibri Light" w:cs="Calibri Light"/>
        </w:rPr>
        <w:t xml:space="preserve">Council Member – Scott Solum </w:t>
      </w:r>
      <w:r>
        <w:rPr>
          <w:rFonts w:ascii="Calibri Light" w:hAnsi="Calibri Light" w:cs="Calibri Light"/>
        </w:rPr>
        <w:tab/>
        <w:t xml:space="preserve">      </w:t>
      </w:r>
      <w:r>
        <w:rPr>
          <w:rFonts w:ascii="Calibri Light" w:hAnsi="Calibri Light" w:cs="Calibri Light"/>
        </w:rPr>
        <w:tab/>
        <w:t xml:space="preserve">                                              X</w:t>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t xml:space="preserve">      </w:t>
      </w:r>
    </w:p>
    <w:p w14:paraId="246B131C" w14:textId="27CB8C96" w:rsidR="004A641B" w:rsidRDefault="004A641B" w:rsidP="004A641B">
      <w:pPr>
        <w:rPr>
          <w:rFonts w:ascii="Calibri Light" w:hAnsi="Calibri Light" w:cs="Calibri Light"/>
        </w:rPr>
      </w:pPr>
      <w:r>
        <w:rPr>
          <w:rFonts w:ascii="Calibri Light" w:hAnsi="Calibri Light" w:cs="Calibri Light"/>
        </w:rPr>
        <w:t xml:space="preserve">Council Member – Jim Brown                     X   </w:t>
      </w:r>
    </w:p>
    <w:p w14:paraId="3AC8E7EC" w14:textId="19297C61" w:rsidR="004A641B" w:rsidRDefault="004A641B" w:rsidP="004A641B">
      <w:pPr>
        <w:rPr>
          <w:rFonts w:ascii="Calibri Light" w:hAnsi="Calibri Light" w:cs="Calibri Light"/>
        </w:rPr>
      </w:pPr>
      <w:r>
        <w:rPr>
          <w:rFonts w:ascii="Calibri Light" w:hAnsi="Calibri Light" w:cs="Calibri Light"/>
        </w:rPr>
        <w:t xml:space="preserve">Mayor - Brenda Christensen </w:t>
      </w:r>
      <w:r>
        <w:rPr>
          <w:rFonts w:ascii="Calibri Light" w:hAnsi="Calibri Light" w:cs="Calibri Light"/>
        </w:rPr>
        <w:tab/>
        <w:t xml:space="preserve">                    X        </w:t>
      </w:r>
      <w:r>
        <w:rPr>
          <w:rFonts w:ascii="Calibri Light" w:hAnsi="Calibri Light" w:cs="Calibri Light"/>
        </w:rPr>
        <w:tab/>
        <w:t xml:space="preserve">          </w:t>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t xml:space="preserve">      </w:t>
      </w:r>
    </w:p>
    <w:p w14:paraId="48761EE7" w14:textId="77777777" w:rsidR="004A641B" w:rsidRDefault="004A641B" w:rsidP="004A641B">
      <w:pPr>
        <w:rPr>
          <w:rFonts w:ascii="Calibri Light" w:hAnsi="Calibri Light" w:cs="Calibri Light"/>
        </w:rPr>
      </w:pPr>
    </w:p>
    <w:p w14:paraId="768C5968" w14:textId="77777777" w:rsidR="004A641B" w:rsidRDefault="004A641B" w:rsidP="004A641B">
      <w:pPr>
        <w:rPr>
          <w:rFonts w:ascii="Calibri Light" w:hAnsi="Calibri Light" w:cs="Calibri Light"/>
        </w:rPr>
      </w:pPr>
      <w:r>
        <w:rPr>
          <w:rFonts w:ascii="Calibri Light" w:hAnsi="Calibri Light" w:cs="Calibri Light"/>
        </w:rPr>
        <w:t>Voting was unanimous.  The motion carries.</w:t>
      </w:r>
    </w:p>
    <w:p w14:paraId="080BD855" w14:textId="0565C3B0" w:rsidR="00675B9C" w:rsidRPr="004E60A8" w:rsidRDefault="00675B9C" w:rsidP="00426CE0">
      <w:pPr>
        <w:rPr>
          <w:rFonts w:ascii="Calibri Light" w:hAnsi="Calibri Light" w:cs="Calibri Light"/>
          <w:b/>
          <w:u w:val="single"/>
        </w:rPr>
      </w:pPr>
    </w:p>
    <w:p w14:paraId="320AE482" w14:textId="180C9D28" w:rsidR="005677BF" w:rsidRDefault="00B72B6D" w:rsidP="00BC18EE">
      <w:pPr>
        <w:pStyle w:val="PlainText"/>
        <w:rPr>
          <w:rFonts w:ascii="Calibri Light" w:hAnsi="Calibri Light" w:cs="Calibri Light"/>
          <w:sz w:val="24"/>
          <w:szCs w:val="24"/>
        </w:rPr>
      </w:pPr>
      <w:r>
        <w:rPr>
          <w:rFonts w:ascii="Calibri Light" w:hAnsi="Calibri Light" w:cs="Calibri Light"/>
          <w:sz w:val="24"/>
          <w:szCs w:val="24"/>
        </w:rPr>
        <w:t>Jim Brown</w:t>
      </w:r>
      <w:r w:rsidR="00215694">
        <w:rPr>
          <w:rFonts w:ascii="Calibri Light" w:hAnsi="Calibri Light" w:cs="Calibri Light"/>
          <w:sz w:val="24"/>
          <w:szCs w:val="24"/>
        </w:rPr>
        <w:t xml:space="preserve"> </w:t>
      </w:r>
      <w:r w:rsidR="005677BF">
        <w:rPr>
          <w:rFonts w:ascii="Calibri Light" w:hAnsi="Calibri Light" w:cs="Calibri Light"/>
          <w:sz w:val="24"/>
          <w:szCs w:val="24"/>
        </w:rPr>
        <w:t xml:space="preserve">makes a motion </w:t>
      </w:r>
      <w:r w:rsidR="0091305C">
        <w:rPr>
          <w:rFonts w:ascii="Calibri Light" w:hAnsi="Calibri Light" w:cs="Calibri Light"/>
          <w:sz w:val="24"/>
          <w:szCs w:val="24"/>
        </w:rPr>
        <w:t>to adjourn</w:t>
      </w:r>
      <w:r w:rsidR="00977C72">
        <w:rPr>
          <w:rFonts w:ascii="Calibri Light" w:hAnsi="Calibri Light" w:cs="Calibri Light"/>
          <w:sz w:val="24"/>
          <w:szCs w:val="24"/>
        </w:rPr>
        <w:t xml:space="preserve"> </w:t>
      </w:r>
      <w:r>
        <w:rPr>
          <w:rFonts w:ascii="Calibri Light" w:hAnsi="Calibri Light" w:cs="Calibri Light"/>
          <w:sz w:val="24"/>
          <w:szCs w:val="24"/>
        </w:rPr>
        <w:t>Marc Mair</w:t>
      </w:r>
      <w:r w:rsidR="00C65650">
        <w:rPr>
          <w:rFonts w:ascii="Calibri Light" w:hAnsi="Calibri Light" w:cs="Calibri Light"/>
          <w:sz w:val="24"/>
          <w:szCs w:val="24"/>
        </w:rPr>
        <w:t xml:space="preserve"> </w:t>
      </w:r>
      <w:r w:rsidR="0091305C">
        <w:rPr>
          <w:rFonts w:ascii="Calibri Light" w:hAnsi="Calibri Light" w:cs="Calibri Light"/>
          <w:sz w:val="24"/>
          <w:szCs w:val="24"/>
        </w:rPr>
        <w:t>seconds</w:t>
      </w:r>
      <w:r w:rsidR="00B30320">
        <w:rPr>
          <w:rFonts w:ascii="Calibri Light" w:hAnsi="Calibri Light" w:cs="Calibri Light"/>
          <w:sz w:val="24"/>
          <w:szCs w:val="24"/>
        </w:rPr>
        <w:t xml:space="preserve"> the </w:t>
      </w:r>
      <w:r w:rsidR="005967A2">
        <w:rPr>
          <w:rFonts w:ascii="Calibri Light" w:hAnsi="Calibri Light" w:cs="Calibri Light"/>
          <w:sz w:val="24"/>
          <w:szCs w:val="24"/>
        </w:rPr>
        <w:t>motion.</w:t>
      </w:r>
    </w:p>
    <w:p w14:paraId="66ED1116" w14:textId="77777777" w:rsidR="00BF2E27" w:rsidRDefault="00BF2E27" w:rsidP="00BC18EE">
      <w:pPr>
        <w:pStyle w:val="PlainText"/>
        <w:rPr>
          <w:rFonts w:ascii="Calibri Light" w:hAnsi="Calibri Light" w:cs="Calibri Light"/>
          <w:sz w:val="24"/>
          <w:szCs w:val="24"/>
        </w:rPr>
      </w:pPr>
    </w:p>
    <w:p w14:paraId="2FB56C3C" w14:textId="4712FE5A" w:rsidR="005D4A46" w:rsidRPr="00197F0D" w:rsidRDefault="00877AA5" w:rsidP="005D4A46">
      <w:pPr>
        <w:pStyle w:val="PlainText"/>
        <w:rPr>
          <w:rFonts w:ascii="Calibri Light" w:hAnsi="Calibri Light" w:cs="Calibri Light"/>
          <w:sz w:val="24"/>
          <w:szCs w:val="24"/>
        </w:rPr>
      </w:pPr>
      <w:r w:rsidRPr="00197F0D">
        <w:rPr>
          <w:rFonts w:ascii="Calibri Light" w:hAnsi="Calibri Light" w:cs="Calibri Light"/>
          <w:sz w:val="24"/>
          <w:szCs w:val="24"/>
        </w:rPr>
        <w:t>Meeting adjourned at</w:t>
      </w:r>
      <w:r w:rsidR="00215694">
        <w:rPr>
          <w:rFonts w:ascii="Calibri Light" w:hAnsi="Calibri Light" w:cs="Calibri Light"/>
          <w:sz w:val="24"/>
          <w:szCs w:val="24"/>
        </w:rPr>
        <w:t xml:space="preserve"> </w:t>
      </w:r>
      <w:r w:rsidR="00B72B6D">
        <w:rPr>
          <w:rFonts w:ascii="Calibri Light" w:hAnsi="Calibri Light" w:cs="Calibri Light"/>
          <w:sz w:val="24"/>
          <w:szCs w:val="24"/>
        </w:rPr>
        <w:t>10</w:t>
      </w:r>
      <w:r w:rsidR="007A1168">
        <w:rPr>
          <w:rFonts w:ascii="Calibri Light" w:hAnsi="Calibri Light" w:cs="Calibri Light"/>
          <w:sz w:val="24"/>
          <w:szCs w:val="24"/>
        </w:rPr>
        <w:t xml:space="preserve">:00 </w:t>
      </w:r>
      <w:r w:rsidR="005D4A46" w:rsidRPr="00197F0D">
        <w:rPr>
          <w:rFonts w:ascii="Calibri Light" w:hAnsi="Calibri Light" w:cs="Calibri Light"/>
          <w:sz w:val="24"/>
          <w:szCs w:val="24"/>
        </w:rPr>
        <w:t>p.m.</w:t>
      </w:r>
      <w:r w:rsidR="00C07BD7" w:rsidRPr="00197F0D">
        <w:rPr>
          <w:rFonts w:ascii="Calibri Light" w:hAnsi="Calibri Light" w:cs="Calibri Light"/>
          <w:sz w:val="24"/>
          <w:szCs w:val="24"/>
        </w:rPr>
        <w:t xml:space="preserve"> </w:t>
      </w:r>
    </w:p>
    <w:p w14:paraId="5E05FB35" w14:textId="77777777" w:rsidR="001D22C7" w:rsidRPr="00197F0D" w:rsidRDefault="001D22C7" w:rsidP="005D4A46">
      <w:pPr>
        <w:pStyle w:val="PlainText"/>
        <w:rPr>
          <w:rFonts w:ascii="Calibri Light" w:hAnsi="Calibri Light" w:cs="Calibri Light"/>
          <w:sz w:val="24"/>
          <w:szCs w:val="24"/>
        </w:rPr>
      </w:pPr>
    </w:p>
    <w:p w14:paraId="2683100C" w14:textId="77777777" w:rsidR="005D4A46" w:rsidRDefault="005D4A46" w:rsidP="005D4A46">
      <w:pPr>
        <w:pStyle w:val="PlainText"/>
        <w:rPr>
          <w:rFonts w:ascii="Calibri Light" w:hAnsi="Calibri Light" w:cs="Calibri Light"/>
          <w:sz w:val="24"/>
          <w:szCs w:val="24"/>
        </w:rPr>
      </w:pPr>
      <w:r w:rsidRPr="00197F0D">
        <w:rPr>
          <w:rFonts w:ascii="Calibri Light" w:hAnsi="Calibri Light" w:cs="Calibri Light"/>
          <w:sz w:val="24"/>
          <w:szCs w:val="24"/>
        </w:rPr>
        <w:t xml:space="preserve">Submitted by </w:t>
      </w:r>
      <w:r w:rsidR="0091305C">
        <w:rPr>
          <w:rFonts w:ascii="Calibri Light" w:hAnsi="Calibri Light" w:cs="Calibri Light"/>
          <w:sz w:val="24"/>
          <w:szCs w:val="24"/>
        </w:rPr>
        <w:t>Karen Mair</w:t>
      </w:r>
      <w:r w:rsidR="006774AC" w:rsidRPr="00197F0D">
        <w:rPr>
          <w:rFonts w:ascii="Calibri Light" w:hAnsi="Calibri Light" w:cs="Calibri Light"/>
          <w:sz w:val="24"/>
          <w:szCs w:val="24"/>
        </w:rPr>
        <w:t xml:space="preserve"> – Clerk\Recorder</w:t>
      </w:r>
    </w:p>
    <w:p w14:paraId="0D0B7680" w14:textId="77777777" w:rsidR="00494531" w:rsidRPr="00197F0D" w:rsidRDefault="00494531" w:rsidP="005D4A46">
      <w:pPr>
        <w:pStyle w:val="PlainText"/>
        <w:rPr>
          <w:rFonts w:ascii="Calibri Light" w:hAnsi="Calibri Light" w:cs="Calibri Light"/>
          <w:sz w:val="24"/>
          <w:szCs w:val="24"/>
        </w:rPr>
      </w:pPr>
    </w:p>
    <w:sectPr w:rsidR="00494531" w:rsidRPr="00197F0D" w:rsidSect="00EE529A">
      <w:headerReference w:type="even" r:id="rId8"/>
      <w:headerReference w:type="default" r:id="rId9"/>
      <w:footerReference w:type="even" r:id="rId10"/>
      <w:footerReference w:type="default" r:id="rId11"/>
      <w:headerReference w:type="first" r:id="rId12"/>
      <w:footerReference w:type="first" r:id="rId13"/>
      <w:pgSz w:w="12240" w:h="15840" w:code="1"/>
      <w:pgMar w:top="1890" w:right="99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8546B8" w14:textId="77777777" w:rsidR="003C319C" w:rsidRDefault="003C319C">
      <w:r>
        <w:separator/>
      </w:r>
    </w:p>
  </w:endnote>
  <w:endnote w:type="continuationSeparator" w:id="0">
    <w:p w14:paraId="1AA5EC70" w14:textId="77777777" w:rsidR="003C319C" w:rsidRDefault="003C3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D8351" w14:textId="77777777" w:rsidR="0041788D" w:rsidRDefault="004178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8CDBF" w14:textId="77777777" w:rsidR="0041788D" w:rsidRDefault="004178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2AF3B" w14:textId="77777777" w:rsidR="0041788D" w:rsidRDefault="00417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8716BF" w14:textId="77777777" w:rsidR="003C319C" w:rsidRDefault="003C319C">
      <w:r>
        <w:separator/>
      </w:r>
    </w:p>
  </w:footnote>
  <w:footnote w:type="continuationSeparator" w:id="0">
    <w:p w14:paraId="383BE643" w14:textId="77777777" w:rsidR="003C319C" w:rsidRDefault="003C3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CA344" w14:textId="77777777" w:rsidR="0041788D" w:rsidRDefault="004178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C96A5" w14:textId="298C5C8B" w:rsidR="0011284E" w:rsidRDefault="00000000" w:rsidP="0020704C">
    <w:pPr>
      <w:pStyle w:val="Header"/>
      <w:tabs>
        <w:tab w:val="left" w:pos="3825"/>
        <w:tab w:val="left" w:pos="4035"/>
      </w:tabs>
      <w:rPr>
        <w:rStyle w:val="PageNumber"/>
        <w:rFonts w:ascii="Calibri Light" w:hAnsi="Calibri Light" w:cs="Calibri Light"/>
        <w:b/>
      </w:rPr>
    </w:pPr>
    <w:sdt>
      <w:sdtPr>
        <w:rPr>
          <w:rFonts w:ascii="Calibri Light" w:hAnsi="Calibri Light" w:cs="Calibri Light"/>
          <w:b/>
        </w:rPr>
        <w:id w:val="294497474"/>
        <w:docPartObj>
          <w:docPartGallery w:val="Watermarks"/>
          <w:docPartUnique/>
        </w:docPartObj>
      </w:sdtPr>
      <w:sdtContent>
        <w:r>
          <w:rPr>
            <w:rFonts w:ascii="Calibri Light" w:hAnsi="Calibri Light" w:cs="Calibri Light"/>
            <w:b/>
            <w:noProof/>
          </w:rPr>
          <w:pict w14:anchorId="0C2838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44736" o:spid="_x0000_s1052" type="#_x0000_t136" style="position:absolute;margin-left:0;margin-top:0;width:582.35pt;height:109.15pt;rotation:315;z-index:-251658752;mso-position-horizontal:center;mso-position-horizontal-relative:margin;mso-position-vertical:center;mso-position-vertical-relative:margin" o:allowincell="f" fillcolor="silver" stroked="f">
              <v:fill opacity=".5"/>
              <v:textpath style="font-family:&quot;Calibri&quot;;font-size:1pt" string="Approved 9-5-2024"/>
              <w10:wrap anchorx="margin" anchory="margin"/>
            </v:shape>
          </w:pict>
        </w:r>
      </w:sdtContent>
    </w:sdt>
    <w:r w:rsidR="005F04AF" w:rsidRPr="00207452">
      <w:rPr>
        <w:rFonts w:ascii="Calibri Light" w:hAnsi="Calibri Light" w:cs="Calibri Light"/>
        <w:b/>
      </w:rPr>
      <w:t>Charleston Town Council Meeting</w:t>
    </w:r>
    <w:r w:rsidR="002C508A" w:rsidRPr="00207452">
      <w:rPr>
        <w:rFonts w:ascii="Calibri Light" w:hAnsi="Calibri Light" w:cs="Calibri Light"/>
        <w:b/>
      </w:rPr>
      <w:tab/>
      <w:t xml:space="preserve"> </w:t>
    </w:r>
    <w:r w:rsidR="002C508A" w:rsidRPr="00207452">
      <w:rPr>
        <w:rFonts w:ascii="Calibri Light" w:hAnsi="Calibri Light" w:cs="Calibri Light"/>
        <w:b/>
      </w:rPr>
      <w:tab/>
    </w:r>
    <w:r w:rsidR="005F04AF" w:rsidRPr="00207452">
      <w:rPr>
        <w:rFonts w:ascii="Calibri Light" w:hAnsi="Calibri Light" w:cs="Calibri Light"/>
        <w:b/>
      </w:rPr>
      <w:t xml:space="preserve">Page </w:t>
    </w:r>
    <w:r w:rsidR="005F04AF" w:rsidRPr="00207452">
      <w:rPr>
        <w:rStyle w:val="PageNumber"/>
        <w:rFonts w:ascii="Calibri Light" w:hAnsi="Calibri Light" w:cs="Calibri Light"/>
        <w:b/>
      </w:rPr>
      <w:fldChar w:fldCharType="begin"/>
    </w:r>
    <w:r w:rsidR="005F04AF" w:rsidRPr="00207452">
      <w:rPr>
        <w:rStyle w:val="PageNumber"/>
        <w:rFonts w:ascii="Calibri Light" w:hAnsi="Calibri Light" w:cs="Calibri Light"/>
        <w:b/>
      </w:rPr>
      <w:instrText xml:space="preserve"> PAGE </w:instrText>
    </w:r>
    <w:r w:rsidR="005F04AF" w:rsidRPr="00207452">
      <w:rPr>
        <w:rStyle w:val="PageNumber"/>
        <w:rFonts w:ascii="Calibri Light" w:hAnsi="Calibri Light" w:cs="Calibri Light"/>
        <w:b/>
      </w:rPr>
      <w:fldChar w:fldCharType="separate"/>
    </w:r>
    <w:r w:rsidR="00032237">
      <w:rPr>
        <w:rStyle w:val="PageNumber"/>
        <w:rFonts w:ascii="Calibri Light" w:hAnsi="Calibri Light" w:cs="Calibri Light"/>
        <w:b/>
        <w:noProof/>
      </w:rPr>
      <w:t>2</w:t>
    </w:r>
    <w:r w:rsidR="005F04AF" w:rsidRPr="00207452">
      <w:rPr>
        <w:rStyle w:val="PageNumber"/>
        <w:rFonts w:ascii="Calibri Light" w:hAnsi="Calibri Light" w:cs="Calibri Light"/>
        <w:b/>
      </w:rPr>
      <w:fldChar w:fldCharType="end"/>
    </w:r>
  </w:p>
  <w:p w14:paraId="0FCE25F2" w14:textId="61FD305B" w:rsidR="00AC7BA5" w:rsidRPr="008E15E2" w:rsidRDefault="00EB1961" w:rsidP="000076EB">
    <w:pPr>
      <w:pStyle w:val="Header"/>
      <w:tabs>
        <w:tab w:val="left" w:pos="1920"/>
      </w:tabs>
      <w:rPr>
        <w:rStyle w:val="PageNumber"/>
        <w:rFonts w:ascii="Calibri Light" w:hAnsi="Calibri Light" w:cs="Calibri Light"/>
        <w:b/>
      </w:rPr>
    </w:pPr>
    <w:r>
      <w:rPr>
        <w:rStyle w:val="PageNumber"/>
        <w:rFonts w:ascii="Calibri Light" w:hAnsi="Calibri Light" w:cs="Calibri Light"/>
        <w:b/>
      </w:rPr>
      <w:t>Ju</w:t>
    </w:r>
    <w:r w:rsidR="00436541">
      <w:rPr>
        <w:rStyle w:val="PageNumber"/>
        <w:rFonts w:ascii="Calibri Light" w:hAnsi="Calibri Light" w:cs="Calibri Light"/>
        <w:b/>
      </w:rPr>
      <w:t>ly 8</w:t>
    </w:r>
    <w:r w:rsidR="00454051">
      <w:rPr>
        <w:rStyle w:val="PageNumber"/>
        <w:rFonts w:ascii="Calibri Light" w:hAnsi="Calibri Light" w:cs="Calibri Light"/>
        <w:b/>
      </w:rPr>
      <w:t>,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41187" w14:textId="77777777" w:rsidR="0041788D" w:rsidRDefault="004178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BA73BB"/>
    <w:multiLevelType w:val="hybridMultilevel"/>
    <w:tmpl w:val="D556F1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5666F"/>
    <w:multiLevelType w:val="hybridMultilevel"/>
    <w:tmpl w:val="64046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320FF1"/>
    <w:multiLevelType w:val="hybridMultilevel"/>
    <w:tmpl w:val="8B969DB8"/>
    <w:lvl w:ilvl="0" w:tplc="DFC65CD2">
      <w:start w:val="1"/>
      <w:numFmt w:val="upperRoman"/>
      <w:lvlText w:val="%1."/>
      <w:lvlJc w:val="left"/>
      <w:pPr>
        <w:ind w:left="1440" w:hanging="720"/>
      </w:pPr>
      <w:rPr>
        <w:rFonts w:hint="default"/>
        <w:b/>
        <w:sz w:val="28"/>
        <w:szCs w:val="28"/>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A151EC8"/>
    <w:multiLevelType w:val="hybridMultilevel"/>
    <w:tmpl w:val="54DE5FF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FA4ADF"/>
    <w:multiLevelType w:val="hybridMultilevel"/>
    <w:tmpl w:val="2BC8D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580BAB"/>
    <w:multiLevelType w:val="hybridMultilevel"/>
    <w:tmpl w:val="DD3CE7F4"/>
    <w:lvl w:ilvl="0" w:tplc="B158160A">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7345B7A"/>
    <w:multiLevelType w:val="hybridMultilevel"/>
    <w:tmpl w:val="66926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EB7382"/>
    <w:multiLevelType w:val="hybridMultilevel"/>
    <w:tmpl w:val="455A0C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23457C"/>
    <w:multiLevelType w:val="multilevel"/>
    <w:tmpl w:val="25B05D06"/>
    <w:lvl w:ilvl="0">
      <w:start w:val="1"/>
      <w:numFmt w:val="decimal"/>
      <w:lvlText w:val="%1."/>
      <w:lvlJc w:val="left"/>
      <w:pPr>
        <w:ind w:left="0" w:firstLine="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AC87D32"/>
    <w:multiLevelType w:val="hybridMultilevel"/>
    <w:tmpl w:val="935A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027DA2"/>
    <w:multiLevelType w:val="hybridMultilevel"/>
    <w:tmpl w:val="ED244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B13A76"/>
    <w:multiLevelType w:val="hybridMultilevel"/>
    <w:tmpl w:val="CE4CC23C"/>
    <w:lvl w:ilvl="0" w:tplc="E4507E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818222E"/>
    <w:multiLevelType w:val="hybridMultilevel"/>
    <w:tmpl w:val="D0BE8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A74E37"/>
    <w:multiLevelType w:val="hybridMultilevel"/>
    <w:tmpl w:val="9404FB02"/>
    <w:lvl w:ilvl="0" w:tplc="A8D6858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5D782E"/>
    <w:multiLevelType w:val="hybridMultilevel"/>
    <w:tmpl w:val="7AD6E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5660894">
    <w:abstractNumId w:val="5"/>
  </w:num>
  <w:num w:numId="2" w16cid:durableId="1917979334">
    <w:abstractNumId w:val="13"/>
  </w:num>
  <w:num w:numId="3" w16cid:durableId="2109041443">
    <w:abstractNumId w:val="14"/>
  </w:num>
  <w:num w:numId="4" w16cid:durableId="1771125176">
    <w:abstractNumId w:val="3"/>
  </w:num>
  <w:num w:numId="5" w16cid:durableId="425229637">
    <w:abstractNumId w:val="11"/>
  </w:num>
  <w:num w:numId="6" w16cid:durableId="200484696">
    <w:abstractNumId w:val="0"/>
  </w:num>
  <w:num w:numId="7" w16cid:durableId="311956180">
    <w:abstractNumId w:val="12"/>
  </w:num>
  <w:num w:numId="8" w16cid:durableId="2002997499">
    <w:abstractNumId w:val="9"/>
  </w:num>
  <w:num w:numId="9" w16cid:durableId="1971667766">
    <w:abstractNumId w:val="10"/>
  </w:num>
  <w:num w:numId="10" w16cid:durableId="864714006">
    <w:abstractNumId w:val="4"/>
  </w:num>
  <w:num w:numId="11" w16cid:durableId="256452571">
    <w:abstractNumId w:val="6"/>
  </w:num>
  <w:num w:numId="12" w16cid:durableId="808936528">
    <w:abstractNumId w:val="2"/>
  </w:num>
  <w:num w:numId="13" w16cid:durableId="448823147">
    <w:abstractNumId w:val="7"/>
  </w:num>
  <w:num w:numId="14" w16cid:durableId="54279305">
    <w:abstractNumId w:val="1"/>
  </w:num>
  <w:num w:numId="15" w16cid:durableId="16110142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C50"/>
    <w:rsid w:val="00000950"/>
    <w:rsid w:val="000010F5"/>
    <w:rsid w:val="000011EB"/>
    <w:rsid w:val="00002025"/>
    <w:rsid w:val="000024A3"/>
    <w:rsid w:val="00002689"/>
    <w:rsid w:val="00002B0C"/>
    <w:rsid w:val="00002E2E"/>
    <w:rsid w:val="00003227"/>
    <w:rsid w:val="000039A3"/>
    <w:rsid w:val="00004CD0"/>
    <w:rsid w:val="000050D6"/>
    <w:rsid w:val="000056C7"/>
    <w:rsid w:val="00005C1E"/>
    <w:rsid w:val="00005C2E"/>
    <w:rsid w:val="0000610D"/>
    <w:rsid w:val="000076D4"/>
    <w:rsid w:val="000076EB"/>
    <w:rsid w:val="0001004F"/>
    <w:rsid w:val="00010706"/>
    <w:rsid w:val="00010B5F"/>
    <w:rsid w:val="00011B6F"/>
    <w:rsid w:val="00011F19"/>
    <w:rsid w:val="00012457"/>
    <w:rsid w:val="00012463"/>
    <w:rsid w:val="00012BFA"/>
    <w:rsid w:val="00012F2E"/>
    <w:rsid w:val="000138D4"/>
    <w:rsid w:val="00013B9B"/>
    <w:rsid w:val="000140E3"/>
    <w:rsid w:val="000142F0"/>
    <w:rsid w:val="0001459C"/>
    <w:rsid w:val="00014C36"/>
    <w:rsid w:val="000156E5"/>
    <w:rsid w:val="0001599F"/>
    <w:rsid w:val="00015F74"/>
    <w:rsid w:val="000167B7"/>
    <w:rsid w:val="000171BD"/>
    <w:rsid w:val="000172B3"/>
    <w:rsid w:val="0001763A"/>
    <w:rsid w:val="00017848"/>
    <w:rsid w:val="00020270"/>
    <w:rsid w:val="00020A74"/>
    <w:rsid w:val="00020C40"/>
    <w:rsid w:val="000215EF"/>
    <w:rsid w:val="0002217D"/>
    <w:rsid w:val="00022742"/>
    <w:rsid w:val="0002303B"/>
    <w:rsid w:val="000231C7"/>
    <w:rsid w:val="00023A90"/>
    <w:rsid w:val="00023EA2"/>
    <w:rsid w:val="0002456C"/>
    <w:rsid w:val="000246E0"/>
    <w:rsid w:val="0002516B"/>
    <w:rsid w:val="00025C52"/>
    <w:rsid w:val="00026D5E"/>
    <w:rsid w:val="00026FDA"/>
    <w:rsid w:val="0002719D"/>
    <w:rsid w:val="00027372"/>
    <w:rsid w:val="00027F75"/>
    <w:rsid w:val="0003061B"/>
    <w:rsid w:val="000307D1"/>
    <w:rsid w:val="000318C2"/>
    <w:rsid w:val="00031FF4"/>
    <w:rsid w:val="00032237"/>
    <w:rsid w:val="00032988"/>
    <w:rsid w:val="00033527"/>
    <w:rsid w:val="0003368E"/>
    <w:rsid w:val="00033AA5"/>
    <w:rsid w:val="00033BDF"/>
    <w:rsid w:val="000353A3"/>
    <w:rsid w:val="0003575E"/>
    <w:rsid w:val="00035B2D"/>
    <w:rsid w:val="00035D2E"/>
    <w:rsid w:val="000362F4"/>
    <w:rsid w:val="00036604"/>
    <w:rsid w:val="000366F7"/>
    <w:rsid w:val="00036AA7"/>
    <w:rsid w:val="00036F6C"/>
    <w:rsid w:val="000375A1"/>
    <w:rsid w:val="00037F5F"/>
    <w:rsid w:val="000413EE"/>
    <w:rsid w:val="000419B4"/>
    <w:rsid w:val="000423A9"/>
    <w:rsid w:val="000424A7"/>
    <w:rsid w:val="00042998"/>
    <w:rsid w:val="000437E1"/>
    <w:rsid w:val="00043810"/>
    <w:rsid w:val="00043F85"/>
    <w:rsid w:val="000441D7"/>
    <w:rsid w:val="0004448E"/>
    <w:rsid w:val="0004536A"/>
    <w:rsid w:val="0004585B"/>
    <w:rsid w:val="00045D61"/>
    <w:rsid w:val="00045F4A"/>
    <w:rsid w:val="00046067"/>
    <w:rsid w:val="000461F1"/>
    <w:rsid w:val="00046A3A"/>
    <w:rsid w:val="00046E1A"/>
    <w:rsid w:val="00047064"/>
    <w:rsid w:val="00047176"/>
    <w:rsid w:val="000474F8"/>
    <w:rsid w:val="00047B91"/>
    <w:rsid w:val="000505EE"/>
    <w:rsid w:val="000508CD"/>
    <w:rsid w:val="00053D95"/>
    <w:rsid w:val="000544CE"/>
    <w:rsid w:val="0005486D"/>
    <w:rsid w:val="00054CC1"/>
    <w:rsid w:val="00055234"/>
    <w:rsid w:val="00055CED"/>
    <w:rsid w:val="00055F3C"/>
    <w:rsid w:val="00056665"/>
    <w:rsid w:val="00060857"/>
    <w:rsid w:val="00060E74"/>
    <w:rsid w:val="00061AD1"/>
    <w:rsid w:val="00061C61"/>
    <w:rsid w:val="00061FA5"/>
    <w:rsid w:val="00062330"/>
    <w:rsid w:val="00063507"/>
    <w:rsid w:val="00063519"/>
    <w:rsid w:val="00063DD6"/>
    <w:rsid w:val="00063F9F"/>
    <w:rsid w:val="000642E0"/>
    <w:rsid w:val="000644C7"/>
    <w:rsid w:val="00064FA5"/>
    <w:rsid w:val="000656D9"/>
    <w:rsid w:val="00066BC2"/>
    <w:rsid w:val="00066ED2"/>
    <w:rsid w:val="000675A0"/>
    <w:rsid w:val="000679FE"/>
    <w:rsid w:val="00067BDF"/>
    <w:rsid w:val="00070217"/>
    <w:rsid w:val="000703D0"/>
    <w:rsid w:val="000708EB"/>
    <w:rsid w:val="0007092C"/>
    <w:rsid w:val="00070C28"/>
    <w:rsid w:val="0007167E"/>
    <w:rsid w:val="00071C9A"/>
    <w:rsid w:val="00071DA7"/>
    <w:rsid w:val="00072530"/>
    <w:rsid w:val="0007488B"/>
    <w:rsid w:val="000750A5"/>
    <w:rsid w:val="00075177"/>
    <w:rsid w:val="00075386"/>
    <w:rsid w:val="00075CAC"/>
    <w:rsid w:val="00076083"/>
    <w:rsid w:val="00076097"/>
    <w:rsid w:val="000760BF"/>
    <w:rsid w:val="0007642B"/>
    <w:rsid w:val="00076903"/>
    <w:rsid w:val="00076EE4"/>
    <w:rsid w:val="00077EA7"/>
    <w:rsid w:val="00080377"/>
    <w:rsid w:val="00081194"/>
    <w:rsid w:val="0008127F"/>
    <w:rsid w:val="00081513"/>
    <w:rsid w:val="000818AA"/>
    <w:rsid w:val="00083ACD"/>
    <w:rsid w:val="0008593F"/>
    <w:rsid w:val="00085FBD"/>
    <w:rsid w:val="000862A7"/>
    <w:rsid w:val="0008640D"/>
    <w:rsid w:val="00086859"/>
    <w:rsid w:val="00087DA5"/>
    <w:rsid w:val="000906F2"/>
    <w:rsid w:val="00090CB8"/>
    <w:rsid w:val="00091272"/>
    <w:rsid w:val="00091448"/>
    <w:rsid w:val="0009161F"/>
    <w:rsid w:val="00091BA3"/>
    <w:rsid w:val="00091BDB"/>
    <w:rsid w:val="00091E65"/>
    <w:rsid w:val="000923ED"/>
    <w:rsid w:val="00092469"/>
    <w:rsid w:val="00093BBB"/>
    <w:rsid w:val="00093CCE"/>
    <w:rsid w:val="00093DE5"/>
    <w:rsid w:val="00094426"/>
    <w:rsid w:val="000958CB"/>
    <w:rsid w:val="00095C9D"/>
    <w:rsid w:val="00096002"/>
    <w:rsid w:val="00096061"/>
    <w:rsid w:val="00096FCF"/>
    <w:rsid w:val="00097099"/>
    <w:rsid w:val="0009789F"/>
    <w:rsid w:val="00097E6F"/>
    <w:rsid w:val="000A139C"/>
    <w:rsid w:val="000A1D68"/>
    <w:rsid w:val="000A1EC3"/>
    <w:rsid w:val="000A24C0"/>
    <w:rsid w:val="000A2B6C"/>
    <w:rsid w:val="000A34DF"/>
    <w:rsid w:val="000A34EE"/>
    <w:rsid w:val="000A435E"/>
    <w:rsid w:val="000A5801"/>
    <w:rsid w:val="000A5B51"/>
    <w:rsid w:val="000A5EAC"/>
    <w:rsid w:val="000A6BE9"/>
    <w:rsid w:val="000A7068"/>
    <w:rsid w:val="000A787E"/>
    <w:rsid w:val="000B0B37"/>
    <w:rsid w:val="000B0E25"/>
    <w:rsid w:val="000B0FD9"/>
    <w:rsid w:val="000B16CB"/>
    <w:rsid w:val="000B17B3"/>
    <w:rsid w:val="000B1A7F"/>
    <w:rsid w:val="000B2AC8"/>
    <w:rsid w:val="000B2EC2"/>
    <w:rsid w:val="000B361E"/>
    <w:rsid w:val="000B38FC"/>
    <w:rsid w:val="000B465F"/>
    <w:rsid w:val="000B48CA"/>
    <w:rsid w:val="000B4A64"/>
    <w:rsid w:val="000B5638"/>
    <w:rsid w:val="000B6163"/>
    <w:rsid w:val="000B703B"/>
    <w:rsid w:val="000B7756"/>
    <w:rsid w:val="000C0945"/>
    <w:rsid w:val="000C0E97"/>
    <w:rsid w:val="000C1330"/>
    <w:rsid w:val="000C1D75"/>
    <w:rsid w:val="000C1FFE"/>
    <w:rsid w:val="000C29B8"/>
    <w:rsid w:val="000C2A11"/>
    <w:rsid w:val="000C3210"/>
    <w:rsid w:val="000C35AD"/>
    <w:rsid w:val="000C3917"/>
    <w:rsid w:val="000C5443"/>
    <w:rsid w:val="000C5C0C"/>
    <w:rsid w:val="000D1DE0"/>
    <w:rsid w:val="000D2092"/>
    <w:rsid w:val="000D20EB"/>
    <w:rsid w:val="000D41C5"/>
    <w:rsid w:val="000D4245"/>
    <w:rsid w:val="000D48B0"/>
    <w:rsid w:val="000D5147"/>
    <w:rsid w:val="000D5819"/>
    <w:rsid w:val="000D5B69"/>
    <w:rsid w:val="000D5C5A"/>
    <w:rsid w:val="000D5C87"/>
    <w:rsid w:val="000D6B7E"/>
    <w:rsid w:val="000D6DB2"/>
    <w:rsid w:val="000D76CE"/>
    <w:rsid w:val="000D7B5F"/>
    <w:rsid w:val="000E15BE"/>
    <w:rsid w:val="000E1E7B"/>
    <w:rsid w:val="000E1EFF"/>
    <w:rsid w:val="000E1FE7"/>
    <w:rsid w:val="000E232B"/>
    <w:rsid w:val="000E2399"/>
    <w:rsid w:val="000E2AC0"/>
    <w:rsid w:val="000E3062"/>
    <w:rsid w:val="000E3147"/>
    <w:rsid w:val="000E37C7"/>
    <w:rsid w:val="000E56D0"/>
    <w:rsid w:val="000E66B0"/>
    <w:rsid w:val="000E66B3"/>
    <w:rsid w:val="000E6D69"/>
    <w:rsid w:val="000E6FD8"/>
    <w:rsid w:val="000E71E5"/>
    <w:rsid w:val="000E79BD"/>
    <w:rsid w:val="000E7B00"/>
    <w:rsid w:val="000E7BD2"/>
    <w:rsid w:val="000F0072"/>
    <w:rsid w:val="000F02E3"/>
    <w:rsid w:val="000F114F"/>
    <w:rsid w:val="000F116C"/>
    <w:rsid w:val="000F20F1"/>
    <w:rsid w:val="000F22F8"/>
    <w:rsid w:val="000F26CF"/>
    <w:rsid w:val="000F2ECF"/>
    <w:rsid w:val="000F4A39"/>
    <w:rsid w:val="000F4CE1"/>
    <w:rsid w:val="000F4EAB"/>
    <w:rsid w:val="000F5AE7"/>
    <w:rsid w:val="000F5E82"/>
    <w:rsid w:val="000F6056"/>
    <w:rsid w:val="000F6A79"/>
    <w:rsid w:val="000F6CF1"/>
    <w:rsid w:val="000F7269"/>
    <w:rsid w:val="000F72D0"/>
    <w:rsid w:val="000F767C"/>
    <w:rsid w:val="000F773A"/>
    <w:rsid w:val="000F78CE"/>
    <w:rsid w:val="000F7DDE"/>
    <w:rsid w:val="00100D39"/>
    <w:rsid w:val="00100FFA"/>
    <w:rsid w:val="0010139B"/>
    <w:rsid w:val="001017ED"/>
    <w:rsid w:val="00102189"/>
    <w:rsid w:val="00102318"/>
    <w:rsid w:val="00102828"/>
    <w:rsid w:val="00102EF0"/>
    <w:rsid w:val="001039A7"/>
    <w:rsid w:val="00103D3A"/>
    <w:rsid w:val="0010433A"/>
    <w:rsid w:val="0010482A"/>
    <w:rsid w:val="001053B1"/>
    <w:rsid w:val="001053DC"/>
    <w:rsid w:val="00106E87"/>
    <w:rsid w:val="00107BA5"/>
    <w:rsid w:val="00110447"/>
    <w:rsid w:val="00110D0F"/>
    <w:rsid w:val="0011121D"/>
    <w:rsid w:val="00111367"/>
    <w:rsid w:val="00111DD5"/>
    <w:rsid w:val="0011284E"/>
    <w:rsid w:val="00114683"/>
    <w:rsid w:val="001147B8"/>
    <w:rsid w:val="0011576E"/>
    <w:rsid w:val="00115D37"/>
    <w:rsid w:val="00115DAB"/>
    <w:rsid w:val="001164B4"/>
    <w:rsid w:val="001165AD"/>
    <w:rsid w:val="00116840"/>
    <w:rsid w:val="00116D8A"/>
    <w:rsid w:val="001176A0"/>
    <w:rsid w:val="00117911"/>
    <w:rsid w:val="001200F2"/>
    <w:rsid w:val="00121315"/>
    <w:rsid w:val="00121414"/>
    <w:rsid w:val="00121EF4"/>
    <w:rsid w:val="00122A3E"/>
    <w:rsid w:val="00122E88"/>
    <w:rsid w:val="001232BE"/>
    <w:rsid w:val="001232EA"/>
    <w:rsid w:val="00124168"/>
    <w:rsid w:val="0012482E"/>
    <w:rsid w:val="00124CD5"/>
    <w:rsid w:val="00126D30"/>
    <w:rsid w:val="00127FEB"/>
    <w:rsid w:val="00130196"/>
    <w:rsid w:val="001301A1"/>
    <w:rsid w:val="00131CCF"/>
    <w:rsid w:val="00132B65"/>
    <w:rsid w:val="00133258"/>
    <w:rsid w:val="00133551"/>
    <w:rsid w:val="001336A2"/>
    <w:rsid w:val="001337CF"/>
    <w:rsid w:val="00134A87"/>
    <w:rsid w:val="001357A7"/>
    <w:rsid w:val="00135919"/>
    <w:rsid w:val="00135BDC"/>
    <w:rsid w:val="00135CCD"/>
    <w:rsid w:val="00136034"/>
    <w:rsid w:val="001361BF"/>
    <w:rsid w:val="00136ADE"/>
    <w:rsid w:val="0013701A"/>
    <w:rsid w:val="00137345"/>
    <w:rsid w:val="00137693"/>
    <w:rsid w:val="00137902"/>
    <w:rsid w:val="00137D44"/>
    <w:rsid w:val="00140AD5"/>
    <w:rsid w:val="0014163A"/>
    <w:rsid w:val="0014198D"/>
    <w:rsid w:val="001423A1"/>
    <w:rsid w:val="00142703"/>
    <w:rsid w:val="0014322B"/>
    <w:rsid w:val="001436B0"/>
    <w:rsid w:val="001440AD"/>
    <w:rsid w:val="00144271"/>
    <w:rsid w:val="00144D75"/>
    <w:rsid w:val="001451B9"/>
    <w:rsid w:val="001451F0"/>
    <w:rsid w:val="00145653"/>
    <w:rsid w:val="00145693"/>
    <w:rsid w:val="001457BF"/>
    <w:rsid w:val="001463D5"/>
    <w:rsid w:val="0014668D"/>
    <w:rsid w:val="00147CCF"/>
    <w:rsid w:val="001501C5"/>
    <w:rsid w:val="001515BA"/>
    <w:rsid w:val="00151CF7"/>
    <w:rsid w:val="00152531"/>
    <w:rsid w:val="00152FBB"/>
    <w:rsid w:val="001532F0"/>
    <w:rsid w:val="001537EC"/>
    <w:rsid w:val="0015390E"/>
    <w:rsid w:val="00154869"/>
    <w:rsid w:val="00155048"/>
    <w:rsid w:val="00155A7E"/>
    <w:rsid w:val="00155B55"/>
    <w:rsid w:val="00155C9D"/>
    <w:rsid w:val="00156C8D"/>
    <w:rsid w:val="00156DB7"/>
    <w:rsid w:val="00157A03"/>
    <w:rsid w:val="00160754"/>
    <w:rsid w:val="00160FFE"/>
    <w:rsid w:val="00161068"/>
    <w:rsid w:val="001613C9"/>
    <w:rsid w:val="00161A47"/>
    <w:rsid w:val="00161F8A"/>
    <w:rsid w:val="00163966"/>
    <w:rsid w:val="00163DB9"/>
    <w:rsid w:val="00164435"/>
    <w:rsid w:val="00164954"/>
    <w:rsid w:val="00164EBA"/>
    <w:rsid w:val="001650EE"/>
    <w:rsid w:val="001653AB"/>
    <w:rsid w:val="0016642C"/>
    <w:rsid w:val="001666D6"/>
    <w:rsid w:val="00166DDE"/>
    <w:rsid w:val="00170E89"/>
    <w:rsid w:val="0017174B"/>
    <w:rsid w:val="00171938"/>
    <w:rsid w:val="00171A53"/>
    <w:rsid w:val="00171EA8"/>
    <w:rsid w:val="00171F9F"/>
    <w:rsid w:val="0017232E"/>
    <w:rsid w:val="00172794"/>
    <w:rsid w:val="00172EB1"/>
    <w:rsid w:val="0017313A"/>
    <w:rsid w:val="001734D4"/>
    <w:rsid w:val="00173782"/>
    <w:rsid w:val="00173F80"/>
    <w:rsid w:val="00174574"/>
    <w:rsid w:val="00174605"/>
    <w:rsid w:val="00174A2E"/>
    <w:rsid w:val="00174FA8"/>
    <w:rsid w:val="00175CBB"/>
    <w:rsid w:val="00176517"/>
    <w:rsid w:val="00177553"/>
    <w:rsid w:val="0017764A"/>
    <w:rsid w:val="0017787F"/>
    <w:rsid w:val="00180DEE"/>
    <w:rsid w:val="00181489"/>
    <w:rsid w:val="00181CBB"/>
    <w:rsid w:val="00183B5F"/>
    <w:rsid w:val="00184493"/>
    <w:rsid w:val="0018580C"/>
    <w:rsid w:val="00185AE4"/>
    <w:rsid w:val="00186098"/>
    <w:rsid w:val="0018670B"/>
    <w:rsid w:val="00186DDD"/>
    <w:rsid w:val="00187275"/>
    <w:rsid w:val="001876FC"/>
    <w:rsid w:val="00187830"/>
    <w:rsid w:val="00187BB4"/>
    <w:rsid w:val="00190878"/>
    <w:rsid w:val="001913CB"/>
    <w:rsid w:val="0019150D"/>
    <w:rsid w:val="0019164F"/>
    <w:rsid w:val="0019264C"/>
    <w:rsid w:val="00192669"/>
    <w:rsid w:val="0019371E"/>
    <w:rsid w:val="00193E3C"/>
    <w:rsid w:val="00194223"/>
    <w:rsid w:val="001955D1"/>
    <w:rsid w:val="001958AC"/>
    <w:rsid w:val="00195A86"/>
    <w:rsid w:val="00195CE7"/>
    <w:rsid w:val="00195ED6"/>
    <w:rsid w:val="001974DD"/>
    <w:rsid w:val="001978A8"/>
    <w:rsid w:val="00197F0D"/>
    <w:rsid w:val="001A020F"/>
    <w:rsid w:val="001A0269"/>
    <w:rsid w:val="001A0396"/>
    <w:rsid w:val="001A1185"/>
    <w:rsid w:val="001A2304"/>
    <w:rsid w:val="001A2843"/>
    <w:rsid w:val="001A2E30"/>
    <w:rsid w:val="001A31FD"/>
    <w:rsid w:val="001A3371"/>
    <w:rsid w:val="001A4146"/>
    <w:rsid w:val="001A417A"/>
    <w:rsid w:val="001A48ED"/>
    <w:rsid w:val="001A54FD"/>
    <w:rsid w:val="001A5C53"/>
    <w:rsid w:val="001A5E22"/>
    <w:rsid w:val="001A5E7D"/>
    <w:rsid w:val="001A6010"/>
    <w:rsid w:val="001A62B4"/>
    <w:rsid w:val="001A7737"/>
    <w:rsid w:val="001A773C"/>
    <w:rsid w:val="001A78BF"/>
    <w:rsid w:val="001B01EB"/>
    <w:rsid w:val="001B153D"/>
    <w:rsid w:val="001B17E3"/>
    <w:rsid w:val="001B1E71"/>
    <w:rsid w:val="001B1E94"/>
    <w:rsid w:val="001B270A"/>
    <w:rsid w:val="001B3894"/>
    <w:rsid w:val="001B413A"/>
    <w:rsid w:val="001B429B"/>
    <w:rsid w:val="001B5C3B"/>
    <w:rsid w:val="001B7230"/>
    <w:rsid w:val="001B7C53"/>
    <w:rsid w:val="001C0671"/>
    <w:rsid w:val="001C0A93"/>
    <w:rsid w:val="001C110F"/>
    <w:rsid w:val="001C1855"/>
    <w:rsid w:val="001C235E"/>
    <w:rsid w:val="001C35A6"/>
    <w:rsid w:val="001C4025"/>
    <w:rsid w:val="001C4770"/>
    <w:rsid w:val="001C4892"/>
    <w:rsid w:val="001C4AD3"/>
    <w:rsid w:val="001C57DE"/>
    <w:rsid w:val="001C63D3"/>
    <w:rsid w:val="001C7265"/>
    <w:rsid w:val="001C7587"/>
    <w:rsid w:val="001C7C5C"/>
    <w:rsid w:val="001C7D4B"/>
    <w:rsid w:val="001D0260"/>
    <w:rsid w:val="001D22C7"/>
    <w:rsid w:val="001D25BF"/>
    <w:rsid w:val="001D264F"/>
    <w:rsid w:val="001D400B"/>
    <w:rsid w:val="001D410D"/>
    <w:rsid w:val="001D4DB9"/>
    <w:rsid w:val="001D5472"/>
    <w:rsid w:val="001D5611"/>
    <w:rsid w:val="001D5EE0"/>
    <w:rsid w:val="001D79F7"/>
    <w:rsid w:val="001E07B7"/>
    <w:rsid w:val="001E0EE9"/>
    <w:rsid w:val="001E1159"/>
    <w:rsid w:val="001E1780"/>
    <w:rsid w:val="001E1A51"/>
    <w:rsid w:val="001E2483"/>
    <w:rsid w:val="001E291C"/>
    <w:rsid w:val="001E2F32"/>
    <w:rsid w:val="001E3777"/>
    <w:rsid w:val="001E3877"/>
    <w:rsid w:val="001E39FC"/>
    <w:rsid w:val="001E3EEB"/>
    <w:rsid w:val="001E3FA6"/>
    <w:rsid w:val="001E5A7A"/>
    <w:rsid w:val="001E5F54"/>
    <w:rsid w:val="001E6326"/>
    <w:rsid w:val="001E69B0"/>
    <w:rsid w:val="001E6F8E"/>
    <w:rsid w:val="001E73F6"/>
    <w:rsid w:val="001E7AB7"/>
    <w:rsid w:val="001E7D1A"/>
    <w:rsid w:val="001F019D"/>
    <w:rsid w:val="001F0B27"/>
    <w:rsid w:val="001F1209"/>
    <w:rsid w:val="001F12C3"/>
    <w:rsid w:val="001F2543"/>
    <w:rsid w:val="001F2570"/>
    <w:rsid w:val="001F2571"/>
    <w:rsid w:val="001F2E3F"/>
    <w:rsid w:val="001F3856"/>
    <w:rsid w:val="001F38A1"/>
    <w:rsid w:val="001F3E29"/>
    <w:rsid w:val="001F5676"/>
    <w:rsid w:val="001F5807"/>
    <w:rsid w:val="001F5C0A"/>
    <w:rsid w:val="001F6519"/>
    <w:rsid w:val="001F7589"/>
    <w:rsid w:val="001F7653"/>
    <w:rsid w:val="001F7909"/>
    <w:rsid w:val="0020091D"/>
    <w:rsid w:val="00200D43"/>
    <w:rsid w:val="00200FAC"/>
    <w:rsid w:val="00201521"/>
    <w:rsid w:val="00201753"/>
    <w:rsid w:val="00201C04"/>
    <w:rsid w:val="00201D13"/>
    <w:rsid w:val="00202BE3"/>
    <w:rsid w:val="00203A69"/>
    <w:rsid w:val="00203AA4"/>
    <w:rsid w:val="00203C15"/>
    <w:rsid w:val="0020408C"/>
    <w:rsid w:val="0020440B"/>
    <w:rsid w:val="002047E3"/>
    <w:rsid w:val="00204888"/>
    <w:rsid w:val="00204AF3"/>
    <w:rsid w:val="00205845"/>
    <w:rsid w:val="00205A3A"/>
    <w:rsid w:val="00205A7E"/>
    <w:rsid w:val="0020653F"/>
    <w:rsid w:val="00206E46"/>
    <w:rsid w:val="0020704C"/>
    <w:rsid w:val="00207452"/>
    <w:rsid w:val="00210048"/>
    <w:rsid w:val="00211535"/>
    <w:rsid w:val="0021168F"/>
    <w:rsid w:val="00212008"/>
    <w:rsid w:val="00212F31"/>
    <w:rsid w:val="002131A7"/>
    <w:rsid w:val="002134E6"/>
    <w:rsid w:val="00213623"/>
    <w:rsid w:val="00213A67"/>
    <w:rsid w:val="00213C42"/>
    <w:rsid w:val="00213D00"/>
    <w:rsid w:val="002145FA"/>
    <w:rsid w:val="0021519C"/>
    <w:rsid w:val="00215694"/>
    <w:rsid w:val="00215FD3"/>
    <w:rsid w:val="002167A1"/>
    <w:rsid w:val="002179B4"/>
    <w:rsid w:val="00217E45"/>
    <w:rsid w:val="00217E59"/>
    <w:rsid w:val="00220438"/>
    <w:rsid w:val="002216ED"/>
    <w:rsid w:val="00222624"/>
    <w:rsid w:val="002227FA"/>
    <w:rsid w:val="00222809"/>
    <w:rsid w:val="0022296A"/>
    <w:rsid w:val="00222A14"/>
    <w:rsid w:val="00222C97"/>
    <w:rsid w:val="002230AE"/>
    <w:rsid w:val="00223477"/>
    <w:rsid w:val="0022350D"/>
    <w:rsid w:val="00223B2A"/>
    <w:rsid w:val="00223CE0"/>
    <w:rsid w:val="002247D5"/>
    <w:rsid w:val="00224EA5"/>
    <w:rsid w:val="00226C11"/>
    <w:rsid w:val="00227E16"/>
    <w:rsid w:val="002305AF"/>
    <w:rsid w:val="0023114F"/>
    <w:rsid w:val="002315DC"/>
    <w:rsid w:val="0023177C"/>
    <w:rsid w:val="00231A69"/>
    <w:rsid w:val="00231BCF"/>
    <w:rsid w:val="00231E41"/>
    <w:rsid w:val="00232972"/>
    <w:rsid w:val="00233268"/>
    <w:rsid w:val="0023350B"/>
    <w:rsid w:val="00233942"/>
    <w:rsid w:val="00233A90"/>
    <w:rsid w:val="00233B15"/>
    <w:rsid w:val="00233FA0"/>
    <w:rsid w:val="0023425F"/>
    <w:rsid w:val="00235275"/>
    <w:rsid w:val="0023557D"/>
    <w:rsid w:val="00235C8D"/>
    <w:rsid w:val="00236D7F"/>
    <w:rsid w:val="002401F8"/>
    <w:rsid w:val="002406CF"/>
    <w:rsid w:val="0024138E"/>
    <w:rsid w:val="00241C47"/>
    <w:rsid w:val="00241FEA"/>
    <w:rsid w:val="002424BB"/>
    <w:rsid w:val="00242694"/>
    <w:rsid w:val="00242845"/>
    <w:rsid w:val="00242C02"/>
    <w:rsid w:val="0024335B"/>
    <w:rsid w:val="00243F97"/>
    <w:rsid w:val="00244ACA"/>
    <w:rsid w:val="00244F0A"/>
    <w:rsid w:val="00244FA5"/>
    <w:rsid w:val="00245142"/>
    <w:rsid w:val="00245924"/>
    <w:rsid w:val="00246448"/>
    <w:rsid w:val="00246928"/>
    <w:rsid w:val="00247057"/>
    <w:rsid w:val="00247440"/>
    <w:rsid w:val="0024744D"/>
    <w:rsid w:val="00250439"/>
    <w:rsid w:val="0025094F"/>
    <w:rsid w:val="00250EAE"/>
    <w:rsid w:val="002511B2"/>
    <w:rsid w:val="00251697"/>
    <w:rsid w:val="002521AD"/>
    <w:rsid w:val="00252210"/>
    <w:rsid w:val="0025300A"/>
    <w:rsid w:val="00253109"/>
    <w:rsid w:val="002534DC"/>
    <w:rsid w:val="0025375C"/>
    <w:rsid w:val="0025412D"/>
    <w:rsid w:val="0025559E"/>
    <w:rsid w:val="0025567F"/>
    <w:rsid w:val="00256275"/>
    <w:rsid w:val="0025653A"/>
    <w:rsid w:val="002570FB"/>
    <w:rsid w:val="002607B4"/>
    <w:rsid w:val="00260861"/>
    <w:rsid w:val="00260DF5"/>
    <w:rsid w:val="00261330"/>
    <w:rsid w:val="0026143E"/>
    <w:rsid w:val="002617AD"/>
    <w:rsid w:val="00261868"/>
    <w:rsid w:val="0026348D"/>
    <w:rsid w:val="00263EAA"/>
    <w:rsid w:val="00265D23"/>
    <w:rsid w:val="002666B4"/>
    <w:rsid w:val="002666EF"/>
    <w:rsid w:val="002667CE"/>
    <w:rsid w:val="00266A50"/>
    <w:rsid w:val="0026766C"/>
    <w:rsid w:val="00267B84"/>
    <w:rsid w:val="00270095"/>
    <w:rsid w:val="00270539"/>
    <w:rsid w:val="00270C52"/>
    <w:rsid w:val="00271463"/>
    <w:rsid w:val="00271C9D"/>
    <w:rsid w:val="0027221C"/>
    <w:rsid w:val="002723A3"/>
    <w:rsid w:val="00272A84"/>
    <w:rsid w:val="002736BD"/>
    <w:rsid w:val="002737C8"/>
    <w:rsid w:val="00274A74"/>
    <w:rsid w:val="00274CF3"/>
    <w:rsid w:val="002752F7"/>
    <w:rsid w:val="00275985"/>
    <w:rsid w:val="00276231"/>
    <w:rsid w:val="00276BE9"/>
    <w:rsid w:val="00277D0A"/>
    <w:rsid w:val="002801F0"/>
    <w:rsid w:val="00280530"/>
    <w:rsid w:val="002807CE"/>
    <w:rsid w:val="00281B07"/>
    <w:rsid w:val="002825FA"/>
    <w:rsid w:val="00282B7E"/>
    <w:rsid w:val="002843D9"/>
    <w:rsid w:val="00284832"/>
    <w:rsid w:val="002852D4"/>
    <w:rsid w:val="002869CC"/>
    <w:rsid w:val="002869FC"/>
    <w:rsid w:val="00287A8B"/>
    <w:rsid w:val="00290117"/>
    <w:rsid w:val="00290A6A"/>
    <w:rsid w:val="00291551"/>
    <w:rsid w:val="00291806"/>
    <w:rsid w:val="00291F00"/>
    <w:rsid w:val="00292016"/>
    <w:rsid w:val="00292088"/>
    <w:rsid w:val="002920F6"/>
    <w:rsid w:val="00292B7F"/>
    <w:rsid w:val="00292E7D"/>
    <w:rsid w:val="00293CE1"/>
    <w:rsid w:val="00294D7A"/>
    <w:rsid w:val="00296120"/>
    <w:rsid w:val="002963F5"/>
    <w:rsid w:val="002966D7"/>
    <w:rsid w:val="002973A8"/>
    <w:rsid w:val="00297F9F"/>
    <w:rsid w:val="002A0DB6"/>
    <w:rsid w:val="002A11B4"/>
    <w:rsid w:val="002A14D0"/>
    <w:rsid w:val="002A2064"/>
    <w:rsid w:val="002A24BC"/>
    <w:rsid w:val="002A28D6"/>
    <w:rsid w:val="002A2D73"/>
    <w:rsid w:val="002A2F90"/>
    <w:rsid w:val="002A3BD0"/>
    <w:rsid w:val="002A41FC"/>
    <w:rsid w:val="002A47D9"/>
    <w:rsid w:val="002A4DBA"/>
    <w:rsid w:val="002A5055"/>
    <w:rsid w:val="002A50AB"/>
    <w:rsid w:val="002A55EE"/>
    <w:rsid w:val="002A5681"/>
    <w:rsid w:val="002A694C"/>
    <w:rsid w:val="002A74A4"/>
    <w:rsid w:val="002A782D"/>
    <w:rsid w:val="002B139D"/>
    <w:rsid w:val="002B161D"/>
    <w:rsid w:val="002B1B65"/>
    <w:rsid w:val="002B21D2"/>
    <w:rsid w:val="002B241E"/>
    <w:rsid w:val="002B244B"/>
    <w:rsid w:val="002B2522"/>
    <w:rsid w:val="002B2527"/>
    <w:rsid w:val="002B2B3D"/>
    <w:rsid w:val="002B3588"/>
    <w:rsid w:val="002B3CAA"/>
    <w:rsid w:val="002B3E52"/>
    <w:rsid w:val="002B45DE"/>
    <w:rsid w:val="002B4BB3"/>
    <w:rsid w:val="002B4CEB"/>
    <w:rsid w:val="002B4F5E"/>
    <w:rsid w:val="002B6290"/>
    <w:rsid w:val="002B64BF"/>
    <w:rsid w:val="002B7072"/>
    <w:rsid w:val="002B70B7"/>
    <w:rsid w:val="002B72B4"/>
    <w:rsid w:val="002B7CBF"/>
    <w:rsid w:val="002C1464"/>
    <w:rsid w:val="002C1A81"/>
    <w:rsid w:val="002C1B91"/>
    <w:rsid w:val="002C1F95"/>
    <w:rsid w:val="002C224A"/>
    <w:rsid w:val="002C2AB1"/>
    <w:rsid w:val="002C38C3"/>
    <w:rsid w:val="002C39A3"/>
    <w:rsid w:val="002C3BAC"/>
    <w:rsid w:val="002C3F07"/>
    <w:rsid w:val="002C508A"/>
    <w:rsid w:val="002C60A1"/>
    <w:rsid w:val="002C6A24"/>
    <w:rsid w:val="002C712F"/>
    <w:rsid w:val="002C7D85"/>
    <w:rsid w:val="002D05B7"/>
    <w:rsid w:val="002D107D"/>
    <w:rsid w:val="002D1295"/>
    <w:rsid w:val="002D38FF"/>
    <w:rsid w:val="002D3B8F"/>
    <w:rsid w:val="002D3D93"/>
    <w:rsid w:val="002D426E"/>
    <w:rsid w:val="002D43EC"/>
    <w:rsid w:val="002D534B"/>
    <w:rsid w:val="002D5573"/>
    <w:rsid w:val="002D56D3"/>
    <w:rsid w:val="002D575B"/>
    <w:rsid w:val="002D59C8"/>
    <w:rsid w:val="002D5C52"/>
    <w:rsid w:val="002D6B2B"/>
    <w:rsid w:val="002D6F37"/>
    <w:rsid w:val="002D6FF3"/>
    <w:rsid w:val="002D7402"/>
    <w:rsid w:val="002E0CA3"/>
    <w:rsid w:val="002E111A"/>
    <w:rsid w:val="002E116D"/>
    <w:rsid w:val="002E1BA8"/>
    <w:rsid w:val="002E1E32"/>
    <w:rsid w:val="002E2D96"/>
    <w:rsid w:val="002E3417"/>
    <w:rsid w:val="002E4359"/>
    <w:rsid w:val="002E65D9"/>
    <w:rsid w:val="002E6732"/>
    <w:rsid w:val="002E693E"/>
    <w:rsid w:val="002E75F0"/>
    <w:rsid w:val="002F1A4C"/>
    <w:rsid w:val="002F1FBD"/>
    <w:rsid w:val="002F2CC4"/>
    <w:rsid w:val="002F3936"/>
    <w:rsid w:val="002F3AA0"/>
    <w:rsid w:val="002F4F23"/>
    <w:rsid w:val="002F516F"/>
    <w:rsid w:val="002F54AD"/>
    <w:rsid w:val="002F61BD"/>
    <w:rsid w:val="002F6C68"/>
    <w:rsid w:val="002F7664"/>
    <w:rsid w:val="002F795B"/>
    <w:rsid w:val="002F7976"/>
    <w:rsid w:val="003001B9"/>
    <w:rsid w:val="00300581"/>
    <w:rsid w:val="00300E48"/>
    <w:rsid w:val="00302115"/>
    <w:rsid w:val="003023BB"/>
    <w:rsid w:val="0030309D"/>
    <w:rsid w:val="0030333C"/>
    <w:rsid w:val="003034DE"/>
    <w:rsid w:val="0030490A"/>
    <w:rsid w:val="00304E6B"/>
    <w:rsid w:val="003104F0"/>
    <w:rsid w:val="00310B0F"/>
    <w:rsid w:val="00310EC9"/>
    <w:rsid w:val="0031154C"/>
    <w:rsid w:val="00311DA1"/>
    <w:rsid w:val="00312ED3"/>
    <w:rsid w:val="0031306A"/>
    <w:rsid w:val="00313300"/>
    <w:rsid w:val="00314B3A"/>
    <w:rsid w:val="00314C8F"/>
    <w:rsid w:val="00316348"/>
    <w:rsid w:val="003171A2"/>
    <w:rsid w:val="003174D2"/>
    <w:rsid w:val="00317C8B"/>
    <w:rsid w:val="00320CE3"/>
    <w:rsid w:val="00320D40"/>
    <w:rsid w:val="0032137D"/>
    <w:rsid w:val="003213D2"/>
    <w:rsid w:val="0032140A"/>
    <w:rsid w:val="00321E19"/>
    <w:rsid w:val="00321E30"/>
    <w:rsid w:val="00322DC2"/>
    <w:rsid w:val="00322DCF"/>
    <w:rsid w:val="00322E7F"/>
    <w:rsid w:val="00323913"/>
    <w:rsid w:val="003239EC"/>
    <w:rsid w:val="003242B7"/>
    <w:rsid w:val="003242F4"/>
    <w:rsid w:val="003245C4"/>
    <w:rsid w:val="00324936"/>
    <w:rsid w:val="00325B69"/>
    <w:rsid w:val="00325E65"/>
    <w:rsid w:val="00326104"/>
    <w:rsid w:val="003264A9"/>
    <w:rsid w:val="00327334"/>
    <w:rsid w:val="00327791"/>
    <w:rsid w:val="00327DF4"/>
    <w:rsid w:val="003302C8"/>
    <w:rsid w:val="00330874"/>
    <w:rsid w:val="0033096A"/>
    <w:rsid w:val="0033168B"/>
    <w:rsid w:val="00331F95"/>
    <w:rsid w:val="003325F3"/>
    <w:rsid w:val="0033279B"/>
    <w:rsid w:val="00333035"/>
    <w:rsid w:val="00333BC4"/>
    <w:rsid w:val="003343BB"/>
    <w:rsid w:val="00334905"/>
    <w:rsid w:val="00334A6A"/>
    <w:rsid w:val="00334D50"/>
    <w:rsid w:val="0033524E"/>
    <w:rsid w:val="003356F1"/>
    <w:rsid w:val="003357D1"/>
    <w:rsid w:val="00335B60"/>
    <w:rsid w:val="00335BC0"/>
    <w:rsid w:val="00335DF4"/>
    <w:rsid w:val="00335E3C"/>
    <w:rsid w:val="00336B5E"/>
    <w:rsid w:val="00337106"/>
    <w:rsid w:val="0033742E"/>
    <w:rsid w:val="00337564"/>
    <w:rsid w:val="00337E7D"/>
    <w:rsid w:val="00340F06"/>
    <w:rsid w:val="00340FFE"/>
    <w:rsid w:val="00342F78"/>
    <w:rsid w:val="0034337E"/>
    <w:rsid w:val="003437C0"/>
    <w:rsid w:val="00343FF2"/>
    <w:rsid w:val="003440BE"/>
    <w:rsid w:val="003449DA"/>
    <w:rsid w:val="00344CFE"/>
    <w:rsid w:val="00344FFB"/>
    <w:rsid w:val="0034524D"/>
    <w:rsid w:val="003454E7"/>
    <w:rsid w:val="00345583"/>
    <w:rsid w:val="003456D8"/>
    <w:rsid w:val="0034784D"/>
    <w:rsid w:val="003478E3"/>
    <w:rsid w:val="00347A1D"/>
    <w:rsid w:val="00347C96"/>
    <w:rsid w:val="003501D2"/>
    <w:rsid w:val="003506DE"/>
    <w:rsid w:val="0035075E"/>
    <w:rsid w:val="003507AD"/>
    <w:rsid w:val="0035128D"/>
    <w:rsid w:val="00351727"/>
    <w:rsid w:val="00351F6B"/>
    <w:rsid w:val="00352D36"/>
    <w:rsid w:val="0035334E"/>
    <w:rsid w:val="00353AC5"/>
    <w:rsid w:val="00353DAF"/>
    <w:rsid w:val="00353FCA"/>
    <w:rsid w:val="003568A0"/>
    <w:rsid w:val="00356A07"/>
    <w:rsid w:val="00357090"/>
    <w:rsid w:val="0036021B"/>
    <w:rsid w:val="00361002"/>
    <w:rsid w:val="00362573"/>
    <w:rsid w:val="00362932"/>
    <w:rsid w:val="00362D70"/>
    <w:rsid w:val="0036316C"/>
    <w:rsid w:val="003639AA"/>
    <w:rsid w:val="00363E82"/>
    <w:rsid w:val="00364059"/>
    <w:rsid w:val="00364449"/>
    <w:rsid w:val="003657C5"/>
    <w:rsid w:val="00365918"/>
    <w:rsid w:val="00365FB0"/>
    <w:rsid w:val="00366986"/>
    <w:rsid w:val="00366C04"/>
    <w:rsid w:val="00367EBC"/>
    <w:rsid w:val="00367FD5"/>
    <w:rsid w:val="003708AA"/>
    <w:rsid w:val="00371D53"/>
    <w:rsid w:val="00372683"/>
    <w:rsid w:val="00372E3C"/>
    <w:rsid w:val="00374350"/>
    <w:rsid w:val="00374366"/>
    <w:rsid w:val="00374FB7"/>
    <w:rsid w:val="0037570C"/>
    <w:rsid w:val="00375B06"/>
    <w:rsid w:val="00376480"/>
    <w:rsid w:val="0037673F"/>
    <w:rsid w:val="00377905"/>
    <w:rsid w:val="00380681"/>
    <w:rsid w:val="00380DB4"/>
    <w:rsid w:val="0038110E"/>
    <w:rsid w:val="0038200D"/>
    <w:rsid w:val="00382D05"/>
    <w:rsid w:val="003836C5"/>
    <w:rsid w:val="00384A74"/>
    <w:rsid w:val="00384AF4"/>
    <w:rsid w:val="00385504"/>
    <w:rsid w:val="00385D09"/>
    <w:rsid w:val="0038719C"/>
    <w:rsid w:val="0038720A"/>
    <w:rsid w:val="0039078F"/>
    <w:rsid w:val="00390E4F"/>
    <w:rsid w:val="00391702"/>
    <w:rsid w:val="00391C60"/>
    <w:rsid w:val="00391CCC"/>
    <w:rsid w:val="003921D5"/>
    <w:rsid w:val="00393012"/>
    <w:rsid w:val="00393127"/>
    <w:rsid w:val="003935D0"/>
    <w:rsid w:val="00393890"/>
    <w:rsid w:val="00393C62"/>
    <w:rsid w:val="00395199"/>
    <w:rsid w:val="003957BD"/>
    <w:rsid w:val="003967E3"/>
    <w:rsid w:val="00396B6E"/>
    <w:rsid w:val="003979A9"/>
    <w:rsid w:val="003A02E3"/>
    <w:rsid w:val="003A15E6"/>
    <w:rsid w:val="003A1788"/>
    <w:rsid w:val="003A1BE3"/>
    <w:rsid w:val="003A1FF6"/>
    <w:rsid w:val="003A2792"/>
    <w:rsid w:val="003A2CEF"/>
    <w:rsid w:val="003A2E0C"/>
    <w:rsid w:val="003A30EE"/>
    <w:rsid w:val="003A33CB"/>
    <w:rsid w:val="003A55D5"/>
    <w:rsid w:val="003A592E"/>
    <w:rsid w:val="003A5A4A"/>
    <w:rsid w:val="003A69D8"/>
    <w:rsid w:val="003A6E38"/>
    <w:rsid w:val="003A7086"/>
    <w:rsid w:val="003A7189"/>
    <w:rsid w:val="003A77D6"/>
    <w:rsid w:val="003A7848"/>
    <w:rsid w:val="003B045F"/>
    <w:rsid w:val="003B07F0"/>
    <w:rsid w:val="003B365F"/>
    <w:rsid w:val="003B5263"/>
    <w:rsid w:val="003B5530"/>
    <w:rsid w:val="003B6140"/>
    <w:rsid w:val="003B6C8B"/>
    <w:rsid w:val="003B770E"/>
    <w:rsid w:val="003B79AB"/>
    <w:rsid w:val="003B7ED6"/>
    <w:rsid w:val="003C050B"/>
    <w:rsid w:val="003C09E1"/>
    <w:rsid w:val="003C183A"/>
    <w:rsid w:val="003C1D05"/>
    <w:rsid w:val="003C23E8"/>
    <w:rsid w:val="003C29B7"/>
    <w:rsid w:val="003C2EC4"/>
    <w:rsid w:val="003C319C"/>
    <w:rsid w:val="003C33F6"/>
    <w:rsid w:val="003C3A61"/>
    <w:rsid w:val="003C44B3"/>
    <w:rsid w:val="003C487D"/>
    <w:rsid w:val="003C6009"/>
    <w:rsid w:val="003C602C"/>
    <w:rsid w:val="003C788C"/>
    <w:rsid w:val="003D25A4"/>
    <w:rsid w:val="003D45BD"/>
    <w:rsid w:val="003D4FFE"/>
    <w:rsid w:val="003D666D"/>
    <w:rsid w:val="003D6902"/>
    <w:rsid w:val="003D76ED"/>
    <w:rsid w:val="003E004B"/>
    <w:rsid w:val="003E1089"/>
    <w:rsid w:val="003E15C5"/>
    <w:rsid w:val="003E275C"/>
    <w:rsid w:val="003E2ABD"/>
    <w:rsid w:val="003E3385"/>
    <w:rsid w:val="003E34FF"/>
    <w:rsid w:val="003E3E77"/>
    <w:rsid w:val="003E40F2"/>
    <w:rsid w:val="003E480C"/>
    <w:rsid w:val="003E487D"/>
    <w:rsid w:val="003E5460"/>
    <w:rsid w:val="003E56F8"/>
    <w:rsid w:val="003E593A"/>
    <w:rsid w:val="003E648D"/>
    <w:rsid w:val="003E7991"/>
    <w:rsid w:val="003F069C"/>
    <w:rsid w:val="003F085C"/>
    <w:rsid w:val="003F086A"/>
    <w:rsid w:val="003F0B48"/>
    <w:rsid w:val="003F0BE0"/>
    <w:rsid w:val="003F0F8C"/>
    <w:rsid w:val="003F1F78"/>
    <w:rsid w:val="003F290E"/>
    <w:rsid w:val="003F3A81"/>
    <w:rsid w:val="003F47B8"/>
    <w:rsid w:val="003F54B4"/>
    <w:rsid w:val="003F5716"/>
    <w:rsid w:val="003F6373"/>
    <w:rsid w:val="003F6BCC"/>
    <w:rsid w:val="003F6ED4"/>
    <w:rsid w:val="003F7DE4"/>
    <w:rsid w:val="00400424"/>
    <w:rsid w:val="00400943"/>
    <w:rsid w:val="00401364"/>
    <w:rsid w:val="00401CFB"/>
    <w:rsid w:val="004021CB"/>
    <w:rsid w:val="004025A0"/>
    <w:rsid w:val="00402DEE"/>
    <w:rsid w:val="00404B04"/>
    <w:rsid w:val="00405129"/>
    <w:rsid w:val="0040579A"/>
    <w:rsid w:val="00405ACE"/>
    <w:rsid w:val="00406C27"/>
    <w:rsid w:val="00406ED4"/>
    <w:rsid w:val="0040748A"/>
    <w:rsid w:val="00410D90"/>
    <w:rsid w:val="0041140C"/>
    <w:rsid w:val="00411796"/>
    <w:rsid w:val="004119E6"/>
    <w:rsid w:val="0041289C"/>
    <w:rsid w:val="00412954"/>
    <w:rsid w:val="0041314F"/>
    <w:rsid w:val="0041427A"/>
    <w:rsid w:val="00414DD7"/>
    <w:rsid w:val="004156EC"/>
    <w:rsid w:val="004161C6"/>
    <w:rsid w:val="00416916"/>
    <w:rsid w:val="00417813"/>
    <w:rsid w:val="0041788D"/>
    <w:rsid w:val="00417C20"/>
    <w:rsid w:val="00421078"/>
    <w:rsid w:val="00421D04"/>
    <w:rsid w:val="00422324"/>
    <w:rsid w:val="004225CE"/>
    <w:rsid w:val="00423422"/>
    <w:rsid w:val="00423B50"/>
    <w:rsid w:val="004245EA"/>
    <w:rsid w:val="00424A3F"/>
    <w:rsid w:val="00424D3B"/>
    <w:rsid w:val="00424F07"/>
    <w:rsid w:val="00425D93"/>
    <w:rsid w:val="00426626"/>
    <w:rsid w:val="004266FA"/>
    <w:rsid w:val="00426B02"/>
    <w:rsid w:val="00426CE0"/>
    <w:rsid w:val="00427944"/>
    <w:rsid w:val="00427AC9"/>
    <w:rsid w:val="00427D67"/>
    <w:rsid w:val="0043064C"/>
    <w:rsid w:val="004336AD"/>
    <w:rsid w:val="00434510"/>
    <w:rsid w:val="00434D7D"/>
    <w:rsid w:val="004350C5"/>
    <w:rsid w:val="00435BCC"/>
    <w:rsid w:val="00436541"/>
    <w:rsid w:val="00436DA3"/>
    <w:rsid w:val="004370C0"/>
    <w:rsid w:val="00437231"/>
    <w:rsid w:val="004375EB"/>
    <w:rsid w:val="0044002F"/>
    <w:rsid w:val="004401A9"/>
    <w:rsid w:val="0044074B"/>
    <w:rsid w:val="004417CF"/>
    <w:rsid w:val="00444333"/>
    <w:rsid w:val="00444EA0"/>
    <w:rsid w:val="00444F94"/>
    <w:rsid w:val="00445C39"/>
    <w:rsid w:val="004462CF"/>
    <w:rsid w:val="00446AE0"/>
    <w:rsid w:val="00450173"/>
    <w:rsid w:val="0045029D"/>
    <w:rsid w:val="00450461"/>
    <w:rsid w:val="00450BA6"/>
    <w:rsid w:val="00451E61"/>
    <w:rsid w:val="00452845"/>
    <w:rsid w:val="00452954"/>
    <w:rsid w:val="00452FC3"/>
    <w:rsid w:val="0045349E"/>
    <w:rsid w:val="00453AA9"/>
    <w:rsid w:val="00454051"/>
    <w:rsid w:val="00454166"/>
    <w:rsid w:val="004544AC"/>
    <w:rsid w:val="00455776"/>
    <w:rsid w:val="00457073"/>
    <w:rsid w:val="004571A0"/>
    <w:rsid w:val="004608E1"/>
    <w:rsid w:val="00460ABA"/>
    <w:rsid w:val="00460D45"/>
    <w:rsid w:val="00460DD6"/>
    <w:rsid w:val="004618F3"/>
    <w:rsid w:val="004624C7"/>
    <w:rsid w:val="00462863"/>
    <w:rsid w:val="00462C06"/>
    <w:rsid w:val="00463045"/>
    <w:rsid w:val="0046345A"/>
    <w:rsid w:val="00463CA8"/>
    <w:rsid w:val="00463CC6"/>
    <w:rsid w:val="004657A9"/>
    <w:rsid w:val="004668D1"/>
    <w:rsid w:val="00466AEE"/>
    <w:rsid w:val="00466FC2"/>
    <w:rsid w:val="0046702E"/>
    <w:rsid w:val="0046719A"/>
    <w:rsid w:val="00467588"/>
    <w:rsid w:val="00467BB6"/>
    <w:rsid w:val="004701E5"/>
    <w:rsid w:val="00470740"/>
    <w:rsid w:val="004709D8"/>
    <w:rsid w:val="004713E5"/>
    <w:rsid w:val="004719EF"/>
    <w:rsid w:val="00471A78"/>
    <w:rsid w:val="00472650"/>
    <w:rsid w:val="0047301D"/>
    <w:rsid w:val="004734CD"/>
    <w:rsid w:val="00473589"/>
    <w:rsid w:val="004741B9"/>
    <w:rsid w:val="004742B9"/>
    <w:rsid w:val="00474922"/>
    <w:rsid w:val="004754EE"/>
    <w:rsid w:val="004758D6"/>
    <w:rsid w:val="00475CAC"/>
    <w:rsid w:val="00475D9D"/>
    <w:rsid w:val="00476030"/>
    <w:rsid w:val="0047662B"/>
    <w:rsid w:val="004767BA"/>
    <w:rsid w:val="0047684F"/>
    <w:rsid w:val="0047742E"/>
    <w:rsid w:val="00477AD5"/>
    <w:rsid w:val="00481072"/>
    <w:rsid w:val="00481825"/>
    <w:rsid w:val="00481F9F"/>
    <w:rsid w:val="00482371"/>
    <w:rsid w:val="00482491"/>
    <w:rsid w:val="00482F92"/>
    <w:rsid w:val="00483D99"/>
    <w:rsid w:val="00484C2A"/>
    <w:rsid w:val="00485C2A"/>
    <w:rsid w:val="00486E86"/>
    <w:rsid w:val="00490A5E"/>
    <w:rsid w:val="004910C6"/>
    <w:rsid w:val="00491DC1"/>
    <w:rsid w:val="0049264B"/>
    <w:rsid w:val="004927BA"/>
    <w:rsid w:val="00494280"/>
    <w:rsid w:val="00494531"/>
    <w:rsid w:val="00495031"/>
    <w:rsid w:val="00495CF1"/>
    <w:rsid w:val="00495D1F"/>
    <w:rsid w:val="004962EF"/>
    <w:rsid w:val="0049747F"/>
    <w:rsid w:val="004979DF"/>
    <w:rsid w:val="00497F93"/>
    <w:rsid w:val="004A0487"/>
    <w:rsid w:val="004A0D20"/>
    <w:rsid w:val="004A0E15"/>
    <w:rsid w:val="004A1FA3"/>
    <w:rsid w:val="004A249F"/>
    <w:rsid w:val="004A33E9"/>
    <w:rsid w:val="004A353A"/>
    <w:rsid w:val="004A398D"/>
    <w:rsid w:val="004A47ED"/>
    <w:rsid w:val="004A57E8"/>
    <w:rsid w:val="004A6123"/>
    <w:rsid w:val="004A641B"/>
    <w:rsid w:val="004A7783"/>
    <w:rsid w:val="004B0F38"/>
    <w:rsid w:val="004B17F4"/>
    <w:rsid w:val="004B24B2"/>
    <w:rsid w:val="004B348E"/>
    <w:rsid w:val="004B38F1"/>
    <w:rsid w:val="004B447A"/>
    <w:rsid w:val="004B5337"/>
    <w:rsid w:val="004B55CC"/>
    <w:rsid w:val="004B64ED"/>
    <w:rsid w:val="004B65FE"/>
    <w:rsid w:val="004B6B69"/>
    <w:rsid w:val="004B6C4A"/>
    <w:rsid w:val="004B6C4E"/>
    <w:rsid w:val="004B7A09"/>
    <w:rsid w:val="004B7AA0"/>
    <w:rsid w:val="004C0480"/>
    <w:rsid w:val="004C1BEC"/>
    <w:rsid w:val="004C1C4A"/>
    <w:rsid w:val="004C21FA"/>
    <w:rsid w:val="004C237D"/>
    <w:rsid w:val="004C25AA"/>
    <w:rsid w:val="004C2B01"/>
    <w:rsid w:val="004C6588"/>
    <w:rsid w:val="004C7976"/>
    <w:rsid w:val="004D085C"/>
    <w:rsid w:val="004D0B4D"/>
    <w:rsid w:val="004D0F65"/>
    <w:rsid w:val="004D1145"/>
    <w:rsid w:val="004D1384"/>
    <w:rsid w:val="004D1CE9"/>
    <w:rsid w:val="004D1E8D"/>
    <w:rsid w:val="004D203B"/>
    <w:rsid w:val="004D2287"/>
    <w:rsid w:val="004D2507"/>
    <w:rsid w:val="004D2C1E"/>
    <w:rsid w:val="004D2F14"/>
    <w:rsid w:val="004D37E3"/>
    <w:rsid w:val="004D4D10"/>
    <w:rsid w:val="004D4F0F"/>
    <w:rsid w:val="004D5352"/>
    <w:rsid w:val="004D5B22"/>
    <w:rsid w:val="004D5CD4"/>
    <w:rsid w:val="004D7181"/>
    <w:rsid w:val="004D79F3"/>
    <w:rsid w:val="004D7D36"/>
    <w:rsid w:val="004E0776"/>
    <w:rsid w:val="004E0A56"/>
    <w:rsid w:val="004E0FB2"/>
    <w:rsid w:val="004E2D94"/>
    <w:rsid w:val="004E3579"/>
    <w:rsid w:val="004E4B06"/>
    <w:rsid w:val="004E4F6C"/>
    <w:rsid w:val="004E525C"/>
    <w:rsid w:val="004E555D"/>
    <w:rsid w:val="004E583B"/>
    <w:rsid w:val="004E5B52"/>
    <w:rsid w:val="004E5B97"/>
    <w:rsid w:val="004E601C"/>
    <w:rsid w:val="004E60A8"/>
    <w:rsid w:val="004E6753"/>
    <w:rsid w:val="004E6845"/>
    <w:rsid w:val="004E6AA6"/>
    <w:rsid w:val="004E6B6D"/>
    <w:rsid w:val="004E6C73"/>
    <w:rsid w:val="004E6EAA"/>
    <w:rsid w:val="004E73C1"/>
    <w:rsid w:val="004E7E58"/>
    <w:rsid w:val="004F0C55"/>
    <w:rsid w:val="004F19E8"/>
    <w:rsid w:val="004F1FFF"/>
    <w:rsid w:val="004F238E"/>
    <w:rsid w:val="004F2794"/>
    <w:rsid w:val="004F2F3B"/>
    <w:rsid w:val="004F3226"/>
    <w:rsid w:val="004F39E0"/>
    <w:rsid w:val="004F3BA5"/>
    <w:rsid w:val="004F3E42"/>
    <w:rsid w:val="004F3ECC"/>
    <w:rsid w:val="004F4E55"/>
    <w:rsid w:val="004F57BE"/>
    <w:rsid w:val="004F6F2C"/>
    <w:rsid w:val="004F77C9"/>
    <w:rsid w:val="004F78EF"/>
    <w:rsid w:val="00501B7C"/>
    <w:rsid w:val="00501E8D"/>
    <w:rsid w:val="00501EF5"/>
    <w:rsid w:val="00502B98"/>
    <w:rsid w:val="00502CB1"/>
    <w:rsid w:val="0050460A"/>
    <w:rsid w:val="00504E06"/>
    <w:rsid w:val="00505154"/>
    <w:rsid w:val="00505947"/>
    <w:rsid w:val="00505F11"/>
    <w:rsid w:val="005068A2"/>
    <w:rsid w:val="00506972"/>
    <w:rsid w:val="0051049C"/>
    <w:rsid w:val="00510B53"/>
    <w:rsid w:val="00510D62"/>
    <w:rsid w:val="0051132C"/>
    <w:rsid w:val="00511B20"/>
    <w:rsid w:val="00511FD5"/>
    <w:rsid w:val="00512119"/>
    <w:rsid w:val="0051352C"/>
    <w:rsid w:val="00513D19"/>
    <w:rsid w:val="00514185"/>
    <w:rsid w:val="0051427C"/>
    <w:rsid w:val="005143AA"/>
    <w:rsid w:val="00514C69"/>
    <w:rsid w:val="00514EF3"/>
    <w:rsid w:val="005152AF"/>
    <w:rsid w:val="005156A2"/>
    <w:rsid w:val="00515833"/>
    <w:rsid w:val="00515EFC"/>
    <w:rsid w:val="00516694"/>
    <w:rsid w:val="005177DC"/>
    <w:rsid w:val="00517C34"/>
    <w:rsid w:val="00517D1D"/>
    <w:rsid w:val="00520C48"/>
    <w:rsid w:val="00522312"/>
    <w:rsid w:val="00522B5B"/>
    <w:rsid w:val="00523AE6"/>
    <w:rsid w:val="00523E5E"/>
    <w:rsid w:val="00524250"/>
    <w:rsid w:val="005249C0"/>
    <w:rsid w:val="00525116"/>
    <w:rsid w:val="00525D56"/>
    <w:rsid w:val="00525EFE"/>
    <w:rsid w:val="00525F6F"/>
    <w:rsid w:val="00526D48"/>
    <w:rsid w:val="005275C8"/>
    <w:rsid w:val="00527697"/>
    <w:rsid w:val="00527D98"/>
    <w:rsid w:val="005306DE"/>
    <w:rsid w:val="0053073B"/>
    <w:rsid w:val="0053083B"/>
    <w:rsid w:val="005309E5"/>
    <w:rsid w:val="00532243"/>
    <w:rsid w:val="005326CB"/>
    <w:rsid w:val="00532FEB"/>
    <w:rsid w:val="00533B3A"/>
    <w:rsid w:val="00534F11"/>
    <w:rsid w:val="005354A7"/>
    <w:rsid w:val="00535C34"/>
    <w:rsid w:val="005371CA"/>
    <w:rsid w:val="005376AE"/>
    <w:rsid w:val="00537B6A"/>
    <w:rsid w:val="00537E07"/>
    <w:rsid w:val="00540261"/>
    <w:rsid w:val="00540831"/>
    <w:rsid w:val="00541B5B"/>
    <w:rsid w:val="00541B69"/>
    <w:rsid w:val="00541D1F"/>
    <w:rsid w:val="00542555"/>
    <w:rsid w:val="005428E3"/>
    <w:rsid w:val="00542D72"/>
    <w:rsid w:val="00542EA7"/>
    <w:rsid w:val="00543FE5"/>
    <w:rsid w:val="00544B10"/>
    <w:rsid w:val="00544B74"/>
    <w:rsid w:val="00545158"/>
    <w:rsid w:val="00545EAE"/>
    <w:rsid w:val="0054601B"/>
    <w:rsid w:val="00550194"/>
    <w:rsid w:val="00552725"/>
    <w:rsid w:val="005528A4"/>
    <w:rsid w:val="00552E03"/>
    <w:rsid w:val="00553726"/>
    <w:rsid w:val="00553FDE"/>
    <w:rsid w:val="00554090"/>
    <w:rsid w:val="00554789"/>
    <w:rsid w:val="00554829"/>
    <w:rsid w:val="00555168"/>
    <w:rsid w:val="0055529E"/>
    <w:rsid w:val="00555C3D"/>
    <w:rsid w:val="00556FC9"/>
    <w:rsid w:val="00557CCE"/>
    <w:rsid w:val="00560B5F"/>
    <w:rsid w:val="00561C0B"/>
    <w:rsid w:val="00562EC4"/>
    <w:rsid w:val="0056384E"/>
    <w:rsid w:val="00563EE9"/>
    <w:rsid w:val="00564B75"/>
    <w:rsid w:val="00564E83"/>
    <w:rsid w:val="00566176"/>
    <w:rsid w:val="005661E2"/>
    <w:rsid w:val="005663B1"/>
    <w:rsid w:val="0056738F"/>
    <w:rsid w:val="005677BF"/>
    <w:rsid w:val="00567D01"/>
    <w:rsid w:val="00571422"/>
    <w:rsid w:val="0057166E"/>
    <w:rsid w:val="0057178F"/>
    <w:rsid w:val="00571807"/>
    <w:rsid w:val="00571991"/>
    <w:rsid w:val="00571E98"/>
    <w:rsid w:val="00572125"/>
    <w:rsid w:val="00573D84"/>
    <w:rsid w:val="00573FD3"/>
    <w:rsid w:val="005741D4"/>
    <w:rsid w:val="00575368"/>
    <w:rsid w:val="00575A40"/>
    <w:rsid w:val="005763C0"/>
    <w:rsid w:val="00576524"/>
    <w:rsid w:val="00576559"/>
    <w:rsid w:val="00576575"/>
    <w:rsid w:val="005769CC"/>
    <w:rsid w:val="00577733"/>
    <w:rsid w:val="00577ECF"/>
    <w:rsid w:val="005807A1"/>
    <w:rsid w:val="00580A8C"/>
    <w:rsid w:val="00580D8C"/>
    <w:rsid w:val="00580F85"/>
    <w:rsid w:val="00584174"/>
    <w:rsid w:val="0058462C"/>
    <w:rsid w:val="00584A9D"/>
    <w:rsid w:val="005854E8"/>
    <w:rsid w:val="00585531"/>
    <w:rsid w:val="0058558A"/>
    <w:rsid w:val="00585A20"/>
    <w:rsid w:val="005860F5"/>
    <w:rsid w:val="00586CD4"/>
    <w:rsid w:val="00586DFD"/>
    <w:rsid w:val="00586FB2"/>
    <w:rsid w:val="00587AFE"/>
    <w:rsid w:val="00590E7B"/>
    <w:rsid w:val="005918F1"/>
    <w:rsid w:val="0059263C"/>
    <w:rsid w:val="0059270B"/>
    <w:rsid w:val="00592B52"/>
    <w:rsid w:val="0059318E"/>
    <w:rsid w:val="005931CC"/>
    <w:rsid w:val="005937C5"/>
    <w:rsid w:val="00594682"/>
    <w:rsid w:val="00594C4C"/>
    <w:rsid w:val="005954C7"/>
    <w:rsid w:val="00595EEC"/>
    <w:rsid w:val="005967A2"/>
    <w:rsid w:val="00596BDE"/>
    <w:rsid w:val="00596C77"/>
    <w:rsid w:val="005A030B"/>
    <w:rsid w:val="005A08E4"/>
    <w:rsid w:val="005A0E79"/>
    <w:rsid w:val="005A116A"/>
    <w:rsid w:val="005A2642"/>
    <w:rsid w:val="005A2D6D"/>
    <w:rsid w:val="005A2F71"/>
    <w:rsid w:val="005A35C8"/>
    <w:rsid w:val="005A3CB7"/>
    <w:rsid w:val="005A40BB"/>
    <w:rsid w:val="005A4556"/>
    <w:rsid w:val="005A511C"/>
    <w:rsid w:val="005A5371"/>
    <w:rsid w:val="005A5583"/>
    <w:rsid w:val="005A5FCF"/>
    <w:rsid w:val="005A5FF8"/>
    <w:rsid w:val="005A6444"/>
    <w:rsid w:val="005A6D28"/>
    <w:rsid w:val="005A73F0"/>
    <w:rsid w:val="005A747B"/>
    <w:rsid w:val="005A7F22"/>
    <w:rsid w:val="005B00EB"/>
    <w:rsid w:val="005B079D"/>
    <w:rsid w:val="005B169A"/>
    <w:rsid w:val="005B2594"/>
    <w:rsid w:val="005B27A7"/>
    <w:rsid w:val="005B2C39"/>
    <w:rsid w:val="005B3355"/>
    <w:rsid w:val="005B3777"/>
    <w:rsid w:val="005B3A8B"/>
    <w:rsid w:val="005B429E"/>
    <w:rsid w:val="005B4EBA"/>
    <w:rsid w:val="005B508F"/>
    <w:rsid w:val="005B5B37"/>
    <w:rsid w:val="005B7244"/>
    <w:rsid w:val="005C00B1"/>
    <w:rsid w:val="005C1804"/>
    <w:rsid w:val="005C3003"/>
    <w:rsid w:val="005C35C7"/>
    <w:rsid w:val="005C481F"/>
    <w:rsid w:val="005C56D0"/>
    <w:rsid w:val="005C61A6"/>
    <w:rsid w:val="005C6ABB"/>
    <w:rsid w:val="005C6AD1"/>
    <w:rsid w:val="005C6CC3"/>
    <w:rsid w:val="005C7CF9"/>
    <w:rsid w:val="005D0799"/>
    <w:rsid w:val="005D0802"/>
    <w:rsid w:val="005D097E"/>
    <w:rsid w:val="005D0BB9"/>
    <w:rsid w:val="005D11CB"/>
    <w:rsid w:val="005D1CD9"/>
    <w:rsid w:val="005D2021"/>
    <w:rsid w:val="005D2074"/>
    <w:rsid w:val="005D21CC"/>
    <w:rsid w:val="005D23FA"/>
    <w:rsid w:val="005D2FDB"/>
    <w:rsid w:val="005D32E3"/>
    <w:rsid w:val="005D36F8"/>
    <w:rsid w:val="005D46DD"/>
    <w:rsid w:val="005D4A46"/>
    <w:rsid w:val="005D4E60"/>
    <w:rsid w:val="005D5679"/>
    <w:rsid w:val="005D59F4"/>
    <w:rsid w:val="005D5E56"/>
    <w:rsid w:val="005D601A"/>
    <w:rsid w:val="005D668F"/>
    <w:rsid w:val="005D695F"/>
    <w:rsid w:val="005D6AC1"/>
    <w:rsid w:val="005D6BA6"/>
    <w:rsid w:val="005D6F42"/>
    <w:rsid w:val="005D7A1C"/>
    <w:rsid w:val="005D7EAC"/>
    <w:rsid w:val="005E07BD"/>
    <w:rsid w:val="005E1693"/>
    <w:rsid w:val="005E22A2"/>
    <w:rsid w:val="005E332A"/>
    <w:rsid w:val="005E4A35"/>
    <w:rsid w:val="005E5048"/>
    <w:rsid w:val="005E55FA"/>
    <w:rsid w:val="005E57A3"/>
    <w:rsid w:val="005E5957"/>
    <w:rsid w:val="005E6272"/>
    <w:rsid w:val="005E6CDB"/>
    <w:rsid w:val="005E7CFF"/>
    <w:rsid w:val="005F04AF"/>
    <w:rsid w:val="005F0A4F"/>
    <w:rsid w:val="005F0D79"/>
    <w:rsid w:val="005F23EC"/>
    <w:rsid w:val="005F278E"/>
    <w:rsid w:val="005F2BA9"/>
    <w:rsid w:val="005F2EAC"/>
    <w:rsid w:val="005F3B85"/>
    <w:rsid w:val="005F500A"/>
    <w:rsid w:val="005F50CB"/>
    <w:rsid w:val="005F5AC9"/>
    <w:rsid w:val="005F5BA0"/>
    <w:rsid w:val="005F676F"/>
    <w:rsid w:val="005F6778"/>
    <w:rsid w:val="00602A98"/>
    <w:rsid w:val="00602BA1"/>
    <w:rsid w:val="006030A0"/>
    <w:rsid w:val="00603221"/>
    <w:rsid w:val="00604711"/>
    <w:rsid w:val="00604F02"/>
    <w:rsid w:val="00606A0D"/>
    <w:rsid w:val="00607138"/>
    <w:rsid w:val="006076D3"/>
    <w:rsid w:val="00607CBF"/>
    <w:rsid w:val="0061193E"/>
    <w:rsid w:val="00612435"/>
    <w:rsid w:val="00612C16"/>
    <w:rsid w:val="00613294"/>
    <w:rsid w:val="00613325"/>
    <w:rsid w:val="006137A5"/>
    <w:rsid w:val="006138B5"/>
    <w:rsid w:val="00613E31"/>
    <w:rsid w:val="00614634"/>
    <w:rsid w:val="00614908"/>
    <w:rsid w:val="00615CD9"/>
    <w:rsid w:val="00615E4A"/>
    <w:rsid w:val="00615F75"/>
    <w:rsid w:val="006167F1"/>
    <w:rsid w:val="00616A19"/>
    <w:rsid w:val="00616B1A"/>
    <w:rsid w:val="00616B4A"/>
    <w:rsid w:val="00616D6F"/>
    <w:rsid w:val="00617ED1"/>
    <w:rsid w:val="00621130"/>
    <w:rsid w:val="006217AE"/>
    <w:rsid w:val="006217D1"/>
    <w:rsid w:val="006218B9"/>
    <w:rsid w:val="00621AE6"/>
    <w:rsid w:val="00621E92"/>
    <w:rsid w:val="00622BBC"/>
    <w:rsid w:val="00622FF5"/>
    <w:rsid w:val="0062302C"/>
    <w:rsid w:val="00623E62"/>
    <w:rsid w:val="00625305"/>
    <w:rsid w:val="00625449"/>
    <w:rsid w:val="00625490"/>
    <w:rsid w:val="006267FD"/>
    <w:rsid w:val="00627AB0"/>
    <w:rsid w:val="00630226"/>
    <w:rsid w:val="0063067B"/>
    <w:rsid w:val="00630A01"/>
    <w:rsid w:val="00630E89"/>
    <w:rsid w:val="006311BB"/>
    <w:rsid w:val="006315AC"/>
    <w:rsid w:val="00631F8E"/>
    <w:rsid w:val="00632E26"/>
    <w:rsid w:val="00632ED9"/>
    <w:rsid w:val="006342DB"/>
    <w:rsid w:val="006348DD"/>
    <w:rsid w:val="00635D2C"/>
    <w:rsid w:val="00635E50"/>
    <w:rsid w:val="00636920"/>
    <w:rsid w:val="006370EE"/>
    <w:rsid w:val="00637409"/>
    <w:rsid w:val="0063783B"/>
    <w:rsid w:val="00637B27"/>
    <w:rsid w:val="00637CF9"/>
    <w:rsid w:val="0064290A"/>
    <w:rsid w:val="00642C9B"/>
    <w:rsid w:val="00643467"/>
    <w:rsid w:val="00643487"/>
    <w:rsid w:val="00643652"/>
    <w:rsid w:val="00643789"/>
    <w:rsid w:val="006440F4"/>
    <w:rsid w:val="0064470F"/>
    <w:rsid w:val="00644A20"/>
    <w:rsid w:val="00644C6F"/>
    <w:rsid w:val="006453A9"/>
    <w:rsid w:val="006459E2"/>
    <w:rsid w:val="00645F47"/>
    <w:rsid w:val="006464DC"/>
    <w:rsid w:val="00646923"/>
    <w:rsid w:val="00646BB0"/>
    <w:rsid w:val="00647B16"/>
    <w:rsid w:val="00647C90"/>
    <w:rsid w:val="00650B42"/>
    <w:rsid w:val="00650D23"/>
    <w:rsid w:val="006515F6"/>
    <w:rsid w:val="006517D3"/>
    <w:rsid w:val="00652A80"/>
    <w:rsid w:val="006530C2"/>
    <w:rsid w:val="0065508D"/>
    <w:rsid w:val="006552AC"/>
    <w:rsid w:val="00655B79"/>
    <w:rsid w:val="00655D75"/>
    <w:rsid w:val="006573CA"/>
    <w:rsid w:val="006577AF"/>
    <w:rsid w:val="00657D72"/>
    <w:rsid w:val="00657E7F"/>
    <w:rsid w:val="006607CA"/>
    <w:rsid w:val="00660DCA"/>
    <w:rsid w:val="006621C8"/>
    <w:rsid w:val="006629C7"/>
    <w:rsid w:val="00662BF5"/>
    <w:rsid w:val="00662FEF"/>
    <w:rsid w:val="00663319"/>
    <w:rsid w:val="00663744"/>
    <w:rsid w:val="00665388"/>
    <w:rsid w:val="006654BB"/>
    <w:rsid w:val="00665A94"/>
    <w:rsid w:val="00665FE4"/>
    <w:rsid w:val="00666487"/>
    <w:rsid w:val="006666A5"/>
    <w:rsid w:val="00666A2B"/>
    <w:rsid w:val="006677F2"/>
    <w:rsid w:val="00667933"/>
    <w:rsid w:val="00670BB4"/>
    <w:rsid w:val="00670E18"/>
    <w:rsid w:val="00670F44"/>
    <w:rsid w:val="00671226"/>
    <w:rsid w:val="0067170C"/>
    <w:rsid w:val="00671B39"/>
    <w:rsid w:val="00671F1F"/>
    <w:rsid w:val="00672181"/>
    <w:rsid w:val="006726B7"/>
    <w:rsid w:val="00672FB8"/>
    <w:rsid w:val="006746B5"/>
    <w:rsid w:val="006747AD"/>
    <w:rsid w:val="00674D96"/>
    <w:rsid w:val="0067566D"/>
    <w:rsid w:val="00675B9C"/>
    <w:rsid w:val="00676092"/>
    <w:rsid w:val="0067699D"/>
    <w:rsid w:val="006774AC"/>
    <w:rsid w:val="006777C2"/>
    <w:rsid w:val="006803B8"/>
    <w:rsid w:val="00680C83"/>
    <w:rsid w:val="006818DF"/>
    <w:rsid w:val="0068198C"/>
    <w:rsid w:val="00681A4A"/>
    <w:rsid w:val="00681DDC"/>
    <w:rsid w:val="00682096"/>
    <w:rsid w:val="006831D2"/>
    <w:rsid w:val="006832FB"/>
    <w:rsid w:val="00683770"/>
    <w:rsid w:val="00683F6C"/>
    <w:rsid w:val="00684A55"/>
    <w:rsid w:val="00684DD7"/>
    <w:rsid w:val="00685A3F"/>
    <w:rsid w:val="006869D7"/>
    <w:rsid w:val="00686B6F"/>
    <w:rsid w:val="00686BD2"/>
    <w:rsid w:val="00686E18"/>
    <w:rsid w:val="00687A73"/>
    <w:rsid w:val="00687D84"/>
    <w:rsid w:val="00690E40"/>
    <w:rsid w:val="00691EE0"/>
    <w:rsid w:val="00691F16"/>
    <w:rsid w:val="006921FB"/>
    <w:rsid w:val="00692204"/>
    <w:rsid w:val="00692913"/>
    <w:rsid w:val="00693158"/>
    <w:rsid w:val="006934D6"/>
    <w:rsid w:val="00693D14"/>
    <w:rsid w:val="0069437C"/>
    <w:rsid w:val="00694CE3"/>
    <w:rsid w:val="00695814"/>
    <w:rsid w:val="00695BE2"/>
    <w:rsid w:val="00695ECE"/>
    <w:rsid w:val="00695F21"/>
    <w:rsid w:val="00696774"/>
    <w:rsid w:val="006967E6"/>
    <w:rsid w:val="00696CA1"/>
    <w:rsid w:val="00696DAD"/>
    <w:rsid w:val="00696F61"/>
    <w:rsid w:val="006974E7"/>
    <w:rsid w:val="006A16FF"/>
    <w:rsid w:val="006A178A"/>
    <w:rsid w:val="006A19AD"/>
    <w:rsid w:val="006A1ACA"/>
    <w:rsid w:val="006A22F5"/>
    <w:rsid w:val="006A2656"/>
    <w:rsid w:val="006A3073"/>
    <w:rsid w:val="006A3489"/>
    <w:rsid w:val="006A384A"/>
    <w:rsid w:val="006A3EC9"/>
    <w:rsid w:val="006A4560"/>
    <w:rsid w:val="006A504F"/>
    <w:rsid w:val="006A5082"/>
    <w:rsid w:val="006A54BF"/>
    <w:rsid w:val="006A5BCD"/>
    <w:rsid w:val="006A5ED3"/>
    <w:rsid w:val="006A6834"/>
    <w:rsid w:val="006A6AC6"/>
    <w:rsid w:val="006A6C09"/>
    <w:rsid w:val="006A6DC5"/>
    <w:rsid w:val="006A784E"/>
    <w:rsid w:val="006B025B"/>
    <w:rsid w:val="006B0453"/>
    <w:rsid w:val="006B0759"/>
    <w:rsid w:val="006B0888"/>
    <w:rsid w:val="006B2691"/>
    <w:rsid w:val="006B2D70"/>
    <w:rsid w:val="006B2EB2"/>
    <w:rsid w:val="006B315C"/>
    <w:rsid w:val="006B315D"/>
    <w:rsid w:val="006B3F9A"/>
    <w:rsid w:val="006B4228"/>
    <w:rsid w:val="006B4369"/>
    <w:rsid w:val="006B488F"/>
    <w:rsid w:val="006B4B62"/>
    <w:rsid w:val="006B5018"/>
    <w:rsid w:val="006B5B9E"/>
    <w:rsid w:val="006B61DF"/>
    <w:rsid w:val="006B6ACA"/>
    <w:rsid w:val="006B6B6F"/>
    <w:rsid w:val="006B7DD6"/>
    <w:rsid w:val="006C035E"/>
    <w:rsid w:val="006C0795"/>
    <w:rsid w:val="006C0B14"/>
    <w:rsid w:val="006C1BF5"/>
    <w:rsid w:val="006C1C5D"/>
    <w:rsid w:val="006C2BF0"/>
    <w:rsid w:val="006C3160"/>
    <w:rsid w:val="006C3433"/>
    <w:rsid w:val="006C3448"/>
    <w:rsid w:val="006C3F06"/>
    <w:rsid w:val="006C4887"/>
    <w:rsid w:val="006C49C0"/>
    <w:rsid w:val="006C4F5B"/>
    <w:rsid w:val="006C4FBC"/>
    <w:rsid w:val="006C530F"/>
    <w:rsid w:val="006C58C4"/>
    <w:rsid w:val="006C5DA4"/>
    <w:rsid w:val="006C7480"/>
    <w:rsid w:val="006C7DB5"/>
    <w:rsid w:val="006C7F8C"/>
    <w:rsid w:val="006D0660"/>
    <w:rsid w:val="006D08A9"/>
    <w:rsid w:val="006D184C"/>
    <w:rsid w:val="006D1F6C"/>
    <w:rsid w:val="006D27F8"/>
    <w:rsid w:val="006D2EF8"/>
    <w:rsid w:val="006D37AC"/>
    <w:rsid w:val="006D3B8C"/>
    <w:rsid w:val="006D3C4E"/>
    <w:rsid w:val="006D5069"/>
    <w:rsid w:val="006D6273"/>
    <w:rsid w:val="006D62AF"/>
    <w:rsid w:val="006D73AE"/>
    <w:rsid w:val="006E0744"/>
    <w:rsid w:val="006E0788"/>
    <w:rsid w:val="006E0DFC"/>
    <w:rsid w:val="006E10D4"/>
    <w:rsid w:val="006E1131"/>
    <w:rsid w:val="006E2209"/>
    <w:rsid w:val="006E2826"/>
    <w:rsid w:val="006E3224"/>
    <w:rsid w:val="006E40FE"/>
    <w:rsid w:val="006E4259"/>
    <w:rsid w:val="006E42D3"/>
    <w:rsid w:val="006E5460"/>
    <w:rsid w:val="006E5C40"/>
    <w:rsid w:val="006E5E13"/>
    <w:rsid w:val="006E6D8B"/>
    <w:rsid w:val="006F00E5"/>
    <w:rsid w:val="006F0165"/>
    <w:rsid w:val="006F0362"/>
    <w:rsid w:val="006F03C7"/>
    <w:rsid w:val="006F0A57"/>
    <w:rsid w:val="006F0B66"/>
    <w:rsid w:val="006F0E16"/>
    <w:rsid w:val="006F137B"/>
    <w:rsid w:val="006F2E5F"/>
    <w:rsid w:val="006F3966"/>
    <w:rsid w:val="006F3A2D"/>
    <w:rsid w:val="006F3AF5"/>
    <w:rsid w:val="006F3CB4"/>
    <w:rsid w:val="006F3DAA"/>
    <w:rsid w:val="006F5562"/>
    <w:rsid w:val="006F561F"/>
    <w:rsid w:val="006F57F2"/>
    <w:rsid w:val="006F60E2"/>
    <w:rsid w:val="006F66F0"/>
    <w:rsid w:val="006F6CDF"/>
    <w:rsid w:val="006F727F"/>
    <w:rsid w:val="006F79AC"/>
    <w:rsid w:val="006F7BCF"/>
    <w:rsid w:val="00700B41"/>
    <w:rsid w:val="00700CA1"/>
    <w:rsid w:val="007015F4"/>
    <w:rsid w:val="00701D32"/>
    <w:rsid w:val="007021E8"/>
    <w:rsid w:val="0070260C"/>
    <w:rsid w:val="007026D8"/>
    <w:rsid w:val="00702AE2"/>
    <w:rsid w:val="00702DCE"/>
    <w:rsid w:val="007043B6"/>
    <w:rsid w:val="0070527C"/>
    <w:rsid w:val="007053AC"/>
    <w:rsid w:val="00705E88"/>
    <w:rsid w:val="00706208"/>
    <w:rsid w:val="00706738"/>
    <w:rsid w:val="00706FEF"/>
    <w:rsid w:val="0070725F"/>
    <w:rsid w:val="00707B40"/>
    <w:rsid w:val="007108F5"/>
    <w:rsid w:val="00710C1C"/>
    <w:rsid w:val="0071111C"/>
    <w:rsid w:val="00712A2D"/>
    <w:rsid w:val="00713336"/>
    <w:rsid w:val="00713C2D"/>
    <w:rsid w:val="00714DEB"/>
    <w:rsid w:val="00714EDB"/>
    <w:rsid w:val="00715D58"/>
    <w:rsid w:val="00716CA6"/>
    <w:rsid w:val="007170B8"/>
    <w:rsid w:val="007202EE"/>
    <w:rsid w:val="00720B2C"/>
    <w:rsid w:val="00720C90"/>
    <w:rsid w:val="00720FFF"/>
    <w:rsid w:val="0072248A"/>
    <w:rsid w:val="007227B8"/>
    <w:rsid w:val="00722E27"/>
    <w:rsid w:val="00723712"/>
    <w:rsid w:val="00723AFB"/>
    <w:rsid w:val="00723C6B"/>
    <w:rsid w:val="007240F0"/>
    <w:rsid w:val="0072461C"/>
    <w:rsid w:val="00724C88"/>
    <w:rsid w:val="007254DE"/>
    <w:rsid w:val="00725841"/>
    <w:rsid w:val="00725FCE"/>
    <w:rsid w:val="00726527"/>
    <w:rsid w:val="007267BE"/>
    <w:rsid w:val="00726812"/>
    <w:rsid w:val="007274FC"/>
    <w:rsid w:val="007277FA"/>
    <w:rsid w:val="00727819"/>
    <w:rsid w:val="00727FEE"/>
    <w:rsid w:val="0073036F"/>
    <w:rsid w:val="0073050D"/>
    <w:rsid w:val="007307D7"/>
    <w:rsid w:val="007307DE"/>
    <w:rsid w:val="007313E1"/>
    <w:rsid w:val="00732247"/>
    <w:rsid w:val="00732A26"/>
    <w:rsid w:val="00732B70"/>
    <w:rsid w:val="00733671"/>
    <w:rsid w:val="00734119"/>
    <w:rsid w:val="0073475F"/>
    <w:rsid w:val="007349DB"/>
    <w:rsid w:val="00734FF1"/>
    <w:rsid w:val="00735395"/>
    <w:rsid w:val="007356E2"/>
    <w:rsid w:val="0073579E"/>
    <w:rsid w:val="00736200"/>
    <w:rsid w:val="00737432"/>
    <w:rsid w:val="007400CF"/>
    <w:rsid w:val="00741E5C"/>
    <w:rsid w:val="0074219E"/>
    <w:rsid w:val="00742263"/>
    <w:rsid w:val="00742C49"/>
    <w:rsid w:val="00742E35"/>
    <w:rsid w:val="00743A8A"/>
    <w:rsid w:val="00743CE1"/>
    <w:rsid w:val="00744A89"/>
    <w:rsid w:val="00744CCE"/>
    <w:rsid w:val="007453D2"/>
    <w:rsid w:val="00745743"/>
    <w:rsid w:val="00746FCD"/>
    <w:rsid w:val="007473FE"/>
    <w:rsid w:val="00747BC6"/>
    <w:rsid w:val="00747F66"/>
    <w:rsid w:val="007517D2"/>
    <w:rsid w:val="00751A41"/>
    <w:rsid w:val="00751A91"/>
    <w:rsid w:val="00751C30"/>
    <w:rsid w:val="00751F08"/>
    <w:rsid w:val="007551FA"/>
    <w:rsid w:val="007555E4"/>
    <w:rsid w:val="007555EE"/>
    <w:rsid w:val="00755A9A"/>
    <w:rsid w:val="007568EE"/>
    <w:rsid w:val="007569C5"/>
    <w:rsid w:val="00756B59"/>
    <w:rsid w:val="007579B3"/>
    <w:rsid w:val="00757CE3"/>
    <w:rsid w:val="00757E87"/>
    <w:rsid w:val="007603A5"/>
    <w:rsid w:val="007615BB"/>
    <w:rsid w:val="0076215A"/>
    <w:rsid w:val="007623A7"/>
    <w:rsid w:val="00762B95"/>
    <w:rsid w:val="00762CC0"/>
    <w:rsid w:val="00762F40"/>
    <w:rsid w:val="00762F7B"/>
    <w:rsid w:val="0076337D"/>
    <w:rsid w:val="00763CAC"/>
    <w:rsid w:val="00763D11"/>
    <w:rsid w:val="00764027"/>
    <w:rsid w:val="00764D1C"/>
    <w:rsid w:val="007659E3"/>
    <w:rsid w:val="00766AE0"/>
    <w:rsid w:val="00766D96"/>
    <w:rsid w:val="00767462"/>
    <w:rsid w:val="00767E3A"/>
    <w:rsid w:val="00771027"/>
    <w:rsid w:val="0077282E"/>
    <w:rsid w:val="00772B0F"/>
    <w:rsid w:val="00772C56"/>
    <w:rsid w:val="00772E87"/>
    <w:rsid w:val="00773182"/>
    <w:rsid w:val="007737EE"/>
    <w:rsid w:val="007742CF"/>
    <w:rsid w:val="00774E0A"/>
    <w:rsid w:val="00775BE4"/>
    <w:rsid w:val="007771D6"/>
    <w:rsid w:val="007772E1"/>
    <w:rsid w:val="007779CF"/>
    <w:rsid w:val="007801FB"/>
    <w:rsid w:val="00780924"/>
    <w:rsid w:val="00781504"/>
    <w:rsid w:val="00781883"/>
    <w:rsid w:val="007831E1"/>
    <w:rsid w:val="007832DF"/>
    <w:rsid w:val="00783B31"/>
    <w:rsid w:val="00783C7C"/>
    <w:rsid w:val="00785ED7"/>
    <w:rsid w:val="00786083"/>
    <w:rsid w:val="007861A4"/>
    <w:rsid w:val="00786295"/>
    <w:rsid w:val="0078634B"/>
    <w:rsid w:val="0078677B"/>
    <w:rsid w:val="00786882"/>
    <w:rsid w:val="0078775A"/>
    <w:rsid w:val="00787A40"/>
    <w:rsid w:val="00787E29"/>
    <w:rsid w:val="00790285"/>
    <w:rsid w:val="00790873"/>
    <w:rsid w:val="00790BCB"/>
    <w:rsid w:val="00790E7F"/>
    <w:rsid w:val="0079112F"/>
    <w:rsid w:val="00791FB9"/>
    <w:rsid w:val="00792708"/>
    <w:rsid w:val="00792C1E"/>
    <w:rsid w:val="00793168"/>
    <w:rsid w:val="00793730"/>
    <w:rsid w:val="00793F90"/>
    <w:rsid w:val="0079422C"/>
    <w:rsid w:val="00794551"/>
    <w:rsid w:val="00794AC8"/>
    <w:rsid w:val="007954D7"/>
    <w:rsid w:val="007967E8"/>
    <w:rsid w:val="007969F5"/>
    <w:rsid w:val="00796BF3"/>
    <w:rsid w:val="00797920"/>
    <w:rsid w:val="007A025F"/>
    <w:rsid w:val="007A0C5A"/>
    <w:rsid w:val="007A0F9C"/>
    <w:rsid w:val="007A1168"/>
    <w:rsid w:val="007A21D4"/>
    <w:rsid w:val="007A2F2C"/>
    <w:rsid w:val="007A3B7B"/>
    <w:rsid w:val="007A3D0D"/>
    <w:rsid w:val="007A3EB2"/>
    <w:rsid w:val="007A40EF"/>
    <w:rsid w:val="007A4C35"/>
    <w:rsid w:val="007A532A"/>
    <w:rsid w:val="007A5714"/>
    <w:rsid w:val="007A573A"/>
    <w:rsid w:val="007A5C99"/>
    <w:rsid w:val="007A5F83"/>
    <w:rsid w:val="007A6CFC"/>
    <w:rsid w:val="007A718E"/>
    <w:rsid w:val="007B0316"/>
    <w:rsid w:val="007B06E8"/>
    <w:rsid w:val="007B0753"/>
    <w:rsid w:val="007B0BB9"/>
    <w:rsid w:val="007B1C50"/>
    <w:rsid w:val="007B272D"/>
    <w:rsid w:val="007B37BF"/>
    <w:rsid w:val="007B3C02"/>
    <w:rsid w:val="007B3C3D"/>
    <w:rsid w:val="007B3E9E"/>
    <w:rsid w:val="007B4134"/>
    <w:rsid w:val="007B64C6"/>
    <w:rsid w:val="007B6D63"/>
    <w:rsid w:val="007B73A1"/>
    <w:rsid w:val="007B78CA"/>
    <w:rsid w:val="007B7EBA"/>
    <w:rsid w:val="007C0824"/>
    <w:rsid w:val="007C0DCB"/>
    <w:rsid w:val="007C287E"/>
    <w:rsid w:val="007C3459"/>
    <w:rsid w:val="007C3F49"/>
    <w:rsid w:val="007C44B7"/>
    <w:rsid w:val="007C4DB0"/>
    <w:rsid w:val="007C5029"/>
    <w:rsid w:val="007C5E39"/>
    <w:rsid w:val="007C793E"/>
    <w:rsid w:val="007C7D99"/>
    <w:rsid w:val="007D02A6"/>
    <w:rsid w:val="007D0825"/>
    <w:rsid w:val="007D0878"/>
    <w:rsid w:val="007D26F1"/>
    <w:rsid w:val="007D3737"/>
    <w:rsid w:val="007D3B8D"/>
    <w:rsid w:val="007D433B"/>
    <w:rsid w:val="007D4BBE"/>
    <w:rsid w:val="007D4CA8"/>
    <w:rsid w:val="007D4D5B"/>
    <w:rsid w:val="007D6B3F"/>
    <w:rsid w:val="007D6C92"/>
    <w:rsid w:val="007D6D67"/>
    <w:rsid w:val="007D71CF"/>
    <w:rsid w:val="007E0870"/>
    <w:rsid w:val="007E0AE0"/>
    <w:rsid w:val="007E17A2"/>
    <w:rsid w:val="007E1993"/>
    <w:rsid w:val="007E2E66"/>
    <w:rsid w:val="007E31D2"/>
    <w:rsid w:val="007E37C8"/>
    <w:rsid w:val="007E439C"/>
    <w:rsid w:val="007E59FE"/>
    <w:rsid w:val="007E5A4A"/>
    <w:rsid w:val="007E5B38"/>
    <w:rsid w:val="007E5DD6"/>
    <w:rsid w:val="007E65FE"/>
    <w:rsid w:val="007E6AE0"/>
    <w:rsid w:val="007E6ED7"/>
    <w:rsid w:val="007E7603"/>
    <w:rsid w:val="007F0353"/>
    <w:rsid w:val="007F0ADC"/>
    <w:rsid w:val="007F1FB8"/>
    <w:rsid w:val="007F21B4"/>
    <w:rsid w:val="007F22E5"/>
    <w:rsid w:val="007F2C8A"/>
    <w:rsid w:val="007F33D8"/>
    <w:rsid w:val="007F3720"/>
    <w:rsid w:val="007F37A1"/>
    <w:rsid w:val="007F3DF4"/>
    <w:rsid w:val="007F451F"/>
    <w:rsid w:val="007F4A89"/>
    <w:rsid w:val="007F4D70"/>
    <w:rsid w:val="007F4F1A"/>
    <w:rsid w:val="007F5388"/>
    <w:rsid w:val="007F5566"/>
    <w:rsid w:val="007F5695"/>
    <w:rsid w:val="007F5EFF"/>
    <w:rsid w:val="007F62B0"/>
    <w:rsid w:val="007F63E2"/>
    <w:rsid w:val="007F66A3"/>
    <w:rsid w:val="007F6900"/>
    <w:rsid w:val="007F789C"/>
    <w:rsid w:val="007F7E4A"/>
    <w:rsid w:val="008032E6"/>
    <w:rsid w:val="008037D1"/>
    <w:rsid w:val="00804665"/>
    <w:rsid w:val="00804D51"/>
    <w:rsid w:val="00805185"/>
    <w:rsid w:val="00805BFF"/>
    <w:rsid w:val="008061B0"/>
    <w:rsid w:val="00806F20"/>
    <w:rsid w:val="0080726F"/>
    <w:rsid w:val="00807508"/>
    <w:rsid w:val="00810074"/>
    <w:rsid w:val="00810FEA"/>
    <w:rsid w:val="008114FC"/>
    <w:rsid w:val="0081154B"/>
    <w:rsid w:val="0081159D"/>
    <w:rsid w:val="00811D81"/>
    <w:rsid w:val="00813752"/>
    <w:rsid w:val="008137C4"/>
    <w:rsid w:val="0081393B"/>
    <w:rsid w:val="00813B86"/>
    <w:rsid w:val="00815674"/>
    <w:rsid w:val="00815E25"/>
    <w:rsid w:val="008160E4"/>
    <w:rsid w:val="00816C20"/>
    <w:rsid w:val="00816C2B"/>
    <w:rsid w:val="008171FD"/>
    <w:rsid w:val="008172B1"/>
    <w:rsid w:val="008201C3"/>
    <w:rsid w:val="0082037B"/>
    <w:rsid w:val="00820671"/>
    <w:rsid w:val="0082072A"/>
    <w:rsid w:val="008219DE"/>
    <w:rsid w:val="00822051"/>
    <w:rsid w:val="008237DF"/>
    <w:rsid w:val="00824ABB"/>
    <w:rsid w:val="00825537"/>
    <w:rsid w:val="0082583A"/>
    <w:rsid w:val="008258FF"/>
    <w:rsid w:val="00825CE9"/>
    <w:rsid w:val="008262BE"/>
    <w:rsid w:val="008265DC"/>
    <w:rsid w:val="00826C8F"/>
    <w:rsid w:val="008276B9"/>
    <w:rsid w:val="008277E5"/>
    <w:rsid w:val="00830126"/>
    <w:rsid w:val="00830383"/>
    <w:rsid w:val="00830D7E"/>
    <w:rsid w:val="008316A1"/>
    <w:rsid w:val="0083180D"/>
    <w:rsid w:val="00831CCA"/>
    <w:rsid w:val="00832087"/>
    <w:rsid w:val="00832461"/>
    <w:rsid w:val="00832EFA"/>
    <w:rsid w:val="008331EC"/>
    <w:rsid w:val="00833377"/>
    <w:rsid w:val="00833782"/>
    <w:rsid w:val="00833D5E"/>
    <w:rsid w:val="00834615"/>
    <w:rsid w:val="008349B2"/>
    <w:rsid w:val="00834B6C"/>
    <w:rsid w:val="0083528A"/>
    <w:rsid w:val="00835327"/>
    <w:rsid w:val="00835501"/>
    <w:rsid w:val="0083571F"/>
    <w:rsid w:val="00835F20"/>
    <w:rsid w:val="0083694C"/>
    <w:rsid w:val="008369C0"/>
    <w:rsid w:val="00836C6C"/>
    <w:rsid w:val="00837A48"/>
    <w:rsid w:val="008403E5"/>
    <w:rsid w:val="00841194"/>
    <w:rsid w:val="00841652"/>
    <w:rsid w:val="0084229F"/>
    <w:rsid w:val="00842508"/>
    <w:rsid w:val="00842870"/>
    <w:rsid w:val="00843242"/>
    <w:rsid w:val="00843327"/>
    <w:rsid w:val="008438D0"/>
    <w:rsid w:val="008443F5"/>
    <w:rsid w:val="008446CD"/>
    <w:rsid w:val="0084513D"/>
    <w:rsid w:val="008451B4"/>
    <w:rsid w:val="00845A4A"/>
    <w:rsid w:val="00846078"/>
    <w:rsid w:val="00846226"/>
    <w:rsid w:val="008466CB"/>
    <w:rsid w:val="00846A20"/>
    <w:rsid w:val="00846ADF"/>
    <w:rsid w:val="00847489"/>
    <w:rsid w:val="00847543"/>
    <w:rsid w:val="008476D4"/>
    <w:rsid w:val="00850516"/>
    <w:rsid w:val="00851515"/>
    <w:rsid w:val="008519BD"/>
    <w:rsid w:val="00851E43"/>
    <w:rsid w:val="008524AC"/>
    <w:rsid w:val="00853C4A"/>
    <w:rsid w:val="008540F0"/>
    <w:rsid w:val="0085486D"/>
    <w:rsid w:val="00854BB5"/>
    <w:rsid w:val="0085589B"/>
    <w:rsid w:val="0085648B"/>
    <w:rsid w:val="00856909"/>
    <w:rsid w:val="00856AC5"/>
    <w:rsid w:val="008574C5"/>
    <w:rsid w:val="00857638"/>
    <w:rsid w:val="00860346"/>
    <w:rsid w:val="00860516"/>
    <w:rsid w:val="00860800"/>
    <w:rsid w:val="00860AB7"/>
    <w:rsid w:val="00860DDA"/>
    <w:rsid w:val="00861772"/>
    <w:rsid w:val="008617EA"/>
    <w:rsid w:val="008619FC"/>
    <w:rsid w:val="00861A89"/>
    <w:rsid w:val="00861CD6"/>
    <w:rsid w:val="008622E1"/>
    <w:rsid w:val="00862E47"/>
    <w:rsid w:val="00863996"/>
    <w:rsid w:val="0086402F"/>
    <w:rsid w:val="00864587"/>
    <w:rsid w:val="00864A48"/>
    <w:rsid w:val="0086536A"/>
    <w:rsid w:val="008658D5"/>
    <w:rsid w:val="008658D9"/>
    <w:rsid w:val="00865FF6"/>
    <w:rsid w:val="00866648"/>
    <w:rsid w:val="00866C9A"/>
    <w:rsid w:val="00866D74"/>
    <w:rsid w:val="00867604"/>
    <w:rsid w:val="00867F5B"/>
    <w:rsid w:val="00871345"/>
    <w:rsid w:val="00871415"/>
    <w:rsid w:val="008717E9"/>
    <w:rsid w:val="00872DE0"/>
    <w:rsid w:val="0087457A"/>
    <w:rsid w:val="00874B5F"/>
    <w:rsid w:val="008754E0"/>
    <w:rsid w:val="0087556C"/>
    <w:rsid w:val="00875F09"/>
    <w:rsid w:val="008767EE"/>
    <w:rsid w:val="00876F2E"/>
    <w:rsid w:val="0087713E"/>
    <w:rsid w:val="008776A1"/>
    <w:rsid w:val="00877AA5"/>
    <w:rsid w:val="00880426"/>
    <w:rsid w:val="00881CD3"/>
    <w:rsid w:val="00881ECF"/>
    <w:rsid w:val="00881F75"/>
    <w:rsid w:val="0088277B"/>
    <w:rsid w:val="00882DA2"/>
    <w:rsid w:val="00882DB2"/>
    <w:rsid w:val="008831FF"/>
    <w:rsid w:val="00883BE7"/>
    <w:rsid w:val="0088441F"/>
    <w:rsid w:val="0088453C"/>
    <w:rsid w:val="008855F1"/>
    <w:rsid w:val="00885780"/>
    <w:rsid w:val="00885DFC"/>
    <w:rsid w:val="00886774"/>
    <w:rsid w:val="00886C09"/>
    <w:rsid w:val="008879E3"/>
    <w:rsid w:val="00887EE6"/>
    <w:rsid w:val="00890A5D"/>
    <w:rsid w:val="00890D97"/>
    <w:rsid w:val="008913AA"/>
    <w:rsid w:val="00891424"/>
    <w:rsid w:val="00891A11"/>
    <w:rsid w:val="0089261A"/>
    <w:rsid w:val="008929D9"/>
    <w:rsid w:val="00892ACD"/>
    <w:rsid w:val="00892AE2"/>
    <w:rsid w:val="00892B37"/>
    <w:rsid w:val="00892BA1"/>
    <w:rsid w:val="00892C86"/>
    <w:rsid w:val="008930D2"/>
    <w:rsid w:val="00893299"/>
    <w:rsid w:val="00896F46"/>
    <w:rsid w:val="00897764"/>
    <w:rsid w:val="0089777A"/>
    <w:rsid w:val="008A05B9"/>
    <w:rsid w:val="008A060D"/>
    <w:rsid w:val="008A22E8"/>
    <w:rsid w:val="008A272D"/>
    <w:rsid w:val="008A2868"/>
    <w:rsid w:val="008A2F04"/>
    <w:rsid w:val="008A2FEA"/>
    <w:rsid w:val="008A31B6"/>
    <w:rsid w:val="008A47FD"/>
    <w:rsid w:val="008A5422"/>
    <w:rsid w:val="008A567B"/>
    <w:rsid w:val="008A56F9"/>
    <w:rsid w:val="008A69EA"/>
    <w:rsid w:val="008A6A8B"/>
    <w:rsid w:val="008A6F21"/>
    <w:rsid w:val="008A7C44"/>
    <w:rsid w:val="008B06D1"/>
    <w:rsid w:val="008B0848"/>
    <w:rsid w:val="008B0B0B"/>
    <w:rsid w:val="008B11B3"/>
    <w:rsid w:val="008B1459"/>
    <w:rsid w:val="008B1A16"/>
    <w:rsid w:val="008B1B1B"/>
    <w:rsid w:val="008B1FBF"/>
    <w:rsid w:val="008B21E2"/>
    <w:rsid w:val="008B2494"/>
    <w:rsid w:val="008B2B0D"/>
    <w:rsid w:val="008B3429"/>
    <w:rsid w:val="008B38FA"/>
    <w:rsid w:val="008B3CA8"/>
    <w:rsid w:val="008B4B90"/>
    <w:rsid w:val="008B4CD3"/>
    <w:rsid w:val="008B4E73"/>
    <w:rsid w:val="008B586C"/>
    <w:rsid w:val="008B5B93"/>
    <w:rsid w:val="008B5F97"/>
    <w:rsid w:val="008B6784"/>
    <w:rsid w:val="008C023D"/>
    <w:rsid w:val="008C07C6"/>
    <w:rsid w:val="008C24CF"/>
    <w:rsid w:val="008C294B"/>
    <w:rsid w:val="008C2C80"/>
    <w:rsid w:val="008C46AC"/>
    <w:rsid w:val="008C4FB3"/>
    <w:rsid w:val="008C52E5"/>
    <w:rsid w:val="008C53A0"/>
    <w:rsid w:val="008C5624"/>
    <w:rsid w:val="008C5BC5"/>
    <w:rsid w:val="008C6065"/>
    <w:rsid w:val="008C61EC"/>
    <w:rsid w:val="008C6419"/>
    <w:rsid w:val="008C69F1"/>
    <w:rsid w:val="008C71D6"/>
    <w:rsid w:val="008C76DE"/>
    <w:rsid w:val="008C7935"/>
    <w:rsid w:val="008C7B3F"/>
    <w:rsid w:val="008C7D25"/>
    <w:rsid w:val="008D0A46"/>
    <w:rsid w:val="008D0BB6"/>
    <w:rsid w:val="008D0EA9"/>
    <w:rsid w:val="008D1188"/>
    <w:rsid w:val="008D25BF"/>
    <w:rsid w:val="008D2D7D"/>
    <w:rsid w:val="008D2FCA"/>
    <w:rsid w:val="008D40BA"/>
    <w:rsid w:val="008D4203"/>
    <w:rsid w:val="008D423F"/>
    <w:rsid w:val="008D433E"/>
    <w:rsid w:val="008D4543"/>
    <w:rsid w:val="008D4F01"/>
    <w:rsid w:val="008D4FEF"/>
    <w:rsid w:val="008D57CB"/>
    <w:rsid w:val="008D5FCA"/>
    <w:rsid w:val="008D63E6"/>
    <w:rsid w:val="008D6DC3"/>
    <w:rsid w:val="008D7125"/>
    <w:rsid w:val="008E04BB"/>
    <w:rsid w:val="008E0FD8"/>
    <w:rsid w:val="008E1212"/>
    <w:rsid w:val="008E15E2"/>
    <w:rsid w:val="008E1EF2"/>
    <w:rsid w:val="008E2032"/>
    <w:rsid w:val="008E2195"/>
    <w:rsid w:val="008E2BD8"/>
    <w:rsid w:val="008E2F2A"/>
    <w:rsid w:val="008E303C"/>
    <w:rsid w:val="008E4089"/>
    <w:rsid w:val="008E46AD"/>
    <w:rsid w:val="008E5736"/>
    <w:rsid w:val="008E67D7"/>
    <w:rsid w:val="008E74FA"/>
    <w:rsid w:val="008E776E"/>
    <w:rsid w:val="008E7C05"/>
    <w:rsid w:val="008F0BD3"/>
    <w:rsid w:val="008F1BE5"/>
    <w:rsid w:val="008F2D94"/>
    <w:rsid w:val="008F2FAC"/>
    <w:rsid w:val="008F31B2"/>
    <w:rsid w:val="008F3928"/>
    <w:rsid w:val="008F3E17"/>
    <w:rsid w:val="008F4928"/>
    <w:rsid w:val="008F57C5"/>
    <w:rsid w:val="008F58F0"/>
    <w:rsid w:val="008F5B8B"/>
    <w:rsid w:val="008F6ED8"/>
    <w:rsid w:val="008F73FF"/>
    <w:rsid w:val="008F781C"/>
    <w:rsid w:val="008F7A97"/>
    <w:rsid w:val="009007BF"/>
    <w:rsid w:val="00900B14"/>
    <w:rsid w:val="00900DDA"/>
    <w:rsid w:val="00900E7B"/>
    <w:rsid w:val="00900FBC"/>
    <w:rsid w:val="0090131B"/>
    <w:rsid w:val="00902260"/>
    <w:rsid w:val="00902584"/>
    <w:rsid w:val="0090275A"/>
    <w:rsid w:val="009037B3"/>
    <w:rsid w:val="00903DE9"/>
    <w:rsid w:val="00904092"/>
    <w:rsid w:val="009041BF"/>
    <w:rsid w:val="00904EB8"/>
    <w:rsid w:val="009064C4"/>
    <w:rsid w:val="009068E0"/>
    <w:rsid w:val="00906B3D"/>
    <w:rsid w:val="00906EA7"/>
    <w:rsid w:val="00906F49"/>
    <w:rsid w:val="00907178"/>
    <w:rsid w:val="00907B45"/>
    <w:rsid w:val="00907CE8"/>
    <w:rsid w:val="00907EC7"/>
    <w:rsid w:val="00910311"/>
    <w:rsid w:val="009115D3"/>
    <w:rsid w:val="00911A1A"/>
    <w:rsid w:val="00912AC7"/>
    <w:rsid w:val="00912F4B"/>
    <w:rsid w:val="0091305C"/>
    <w:rsid w:val="00913DE7"/>
    <w:rsid w:val="00914359"/>
    <w:rsid w:val="00914A36"/>
    <w:rsid w:val="00914F90"/>
    <w:rsid w:val="00915571"/>
    <w:rsid w:val="00915CCB"/>
    <w:rsid w:val="009164E8"/>
    <w:rsid w:val="0091656A"/>
    <w:rsid w:val="00916C41"/>
    <w:rsid w:val="009201E8"/>
    <w:rsid w:val="009201EC"/>
    <w:rsid w:val="009203D3"/>
    <w:rsid w:val="0092053C"/>
    <w:rsid w:val="009215D4"/>
    <w:rsid w:val="009220A6"/>
    <w:rsid w:val="009229A0"/>
    <w:rsid w:val="00922BF1"/>
    <w:rsid w:val="00922C57"/>
    <w:rsid w:val="00923E5D"/>
    <w:rsid w:val="00924017"/>
    <w:rsid w:val="00924481"/>
    <w:rsid w:val="00924CC6"/>
    <w:rsid w:val="00925380"/>
    <w:rsid w:val="00925BE1"/>
    <w:rsid w:val="009275C5"/>
    <w:rsid w:val="0093007E"/>
    <w:rsid w:val="009304C5"/>
    <w:rsid w:val="00930821"/>
    <w:rsid w:val="009314B1"/>
    <w:rsid w:val="00931DE9"/>
    <w:rsid w:val="00932418"/>
    <w:rsid w:val="00932576"/>
    <w:rsid w:val="009327FD"/>
    <w:rsid w:val="00933673"/>
    <w:rsid w:val="00934753"/>
    <w:rsid w:val="009357A8"/>
    <w:rsid w:val="0093601C"/>
    <w:rsid w:val="00936C5C"/>
    <w:rsid w:val="00936C96"/>
    <w:rsid w:val="00936CFF"/>
    <w:rsid w:val="00937423"/>
    <w:rsid w:val="009378E5"/>
    <w:rsid w:val="00937FA8"/>
    <w:rsid w:val="00937FF8"/>
    <w:rsid w:val="009406FB"/>
    <w:rsid w:val="0094163C"/>
    <w:rsid w:val="009417CE"/>
    <w:rsid w:val="009419B4"/>
    <w:rsid w:val="00941C41"/>
    <w:rsid w:val="00942D7C"/>
    <w:rsid w:val="0094311F"/>
    <w:rsid w:val="0094325B"/>
    <w:rsid w:val="00945611"/>
    <w:rsid w:val="00945A0E"/>
    <w:rsid w:val="00945EE2"/>
    <w:rsid w:val="00946840"/>
    <w:rsid w:val="00946AB4"/>
    <w:rsid w:val="00946FC9"/>
    <w:rsid w:val="0095037A"/>
    <w:rsid w:val="00950ADD"/>
    <w:rsid w:val="00951230"/>
    <w:rsid w:val="0095184B"/>
    <w:rsid w:val="00951E05"/>
    <w:rsid w:val="00952F7B"/>
    <w:rsid w:val="00953106"/>
    <w:rsid w:val="00953D83"/>
    <w:rsid w:val="0095476C"/>
    <w:rsid w:val="0095486D"/>
    <w:rsid w:val="00954E36"/>
    <w:rsid w:val="00954E79"/>
    <w:rsid w:val="00954FE3"/>
    <w:rsid w:val="0095500A"/>
    <w:rsid w:val="00955CB2"/>
    <w:rsid w:val="00956C16"/>
    <w:rsid w:val="00957C68"/>
    <w:rsid w:val="00960317"/>
    <w:rsid w:val="00960356"/>
    <w:rsid w:val="00960B74"/>
    <w:rsid w:val="00961101"/>
    <w:rsid w:val="00961452"/>
    <w:rsid w:val="009614B0"/>
    <w:rsid w:val="00962970"/>
    <w:rsid w:val="00963139"/>
    <w:rsid w:val="00964304"/>
    <w:rsid w:val="00964A07"/>
    <w:rsid w:val="009654F2"/>
    <w:rsid w:val="00966C03"/>
    <w:rsid w:val="00966CB0"/>
    <w:rsid w:val="00966D53"/>
    <w:rsid w:val="00966EFD"/>
    <w:rsid w:val="0097060C"/>
    <w:rsid w:val="00970721"/>
    <w:rsid w:val="00970D84"/>
    <w:rsid w:val="009714BA"/>
    <w:rsid w:val="009724F7"/>
    <w:rsid w:val="00972A89"/>
    <w:rsid w:val="0097382F"/>
    <w:rsid w:val="00973B97"/>
    <w:rsid w:val="00973CFB"/>
    <w:rsid w:val="009745B6"/>
    <w:rsid w:val="00974634"/>
    <w:rsid w:val="00975448"/>
    <w:rsid w:val="009756A7"/>
    <w:rsid w:val="0097641E"/>
    <w:rsid w:val="009765C0"/>
    <w:rsid w:val="00976890"/>
    <w:rsid w:val="00977AB7"/>
    <w:rsid w:val="00977B57"/>
    <w:rsid w:val="00977C72"/>
    <w:rsid w:val="00977F53"/>
    <w:rsid w:val="00980121"/>
    <w:rsid w:val="00980F4C"/>
    <w:rsid w:val="00982A3D"/>
    <w:rsid w:val="00982C97"/>
    <w:rsid w:val="00982CE8"/>
    <w:rsid w:val="00982D7A"/>
    <w:rsid w:val="009839EC"/>
    <w:rsid w:val="00983D12"/>
    <w:rsid w:val="00983E31"/>
    <w:rsid w:val="00983EF0"/>
    <w:rsid w:val="00983F8C"/>
    <w:rsid w:val="0098461B"/>
    <w:rsid w:val="009847A6"/>
    <w:rsid w:val="00984FF3"/>
    <w:rsid w:val="0098500C"/>
    <w:rsid w:val="009871F6"/>
    <w:rsid w:val="00987A00"/>
    <w:rsid w:val="00987A49"/>
    <w:rsid w:val="00990C38"/>
    <w:rsid w:val="00991028"/>
    <w:rsid w:val="0099169F"/>
    <w:rsid w:val="0099307C"/>
    <w:rsid w:val="0099364B"/>
    <w:rsid w:val="00993916"/>
    <w:rsid w:val="00993A2B"/>
    <w:rsid w:val="00995F94"/>
    <w:rsid w:val="009965BB"/>
    <w:rsid w:val="009968E4"/>
    <w:rsid w:val="00996917"/>
    <w:rsid w:val="00996D30"/>
    <w:rsid w:val="00996E59"/>
    <w:rsid w:val="009A07B3"/>
    <w:rsid w:val="009A1CDD"/>
    <w:rsid w:val="009A2325"/>
    <w:rsid w:val="009A28AB"/>
    <w:rsid w:val="009A2EDD"/>
    <w:rsid w:val="009A375B"/>
    <w:rsid w:val="009A376C"/>
    <w:rsid w:val="009A3E8A"/>
    <w:rsid w:val="009A3F39"/>
    <w:rsid w:val="009A3F4A"/>
    <w:rsid w:val="009A4220"/>
    <w:rsid w:val="009A4476"/>
    <w:rsid w:val="009A4C7F"/>
    <w:rsid w:val="009A5D2B"/>
    <w:rsid w:val="009A666C"/>
    <w:rsid w:val="009B087E"/>
    <w:rsid w:val="009B0B5D"/>
    <w:rsid w:val="009B14C9"/>
    <w:rsid w:val="009B1CE4"/>
    <w:rsid w:val="009B3079"/>
    <w:rsid w:val="009B3270"/>
    <w:rsid w:val="009B3740"/>
    <w:rsid w:val="009B3DAC"/>
    <w:rsid w:val="009B4972"/>
    <w:rsid w:val="009B4B67"/>
    <w:rsid w:val="009B5362"/>
    <w:rsid w:val="009B55F1"/>
    <w:rsid w:val="009B5819"/>
    <w:rsid w:val="009B59BC"/>
    <w:rsid w:val="009B6F9F"/>
    <w:rsid w:val="009B7153"/>
    <w:rsid w:val="009B7E9A"/>
    <w:rsid w:val="009C16E7"/>
    <w:rsid w:val="009C27DE"/>
    <w:rsid w:val="009C2D98"/>
    <w:rsid w:val="009C2EEB"/>
    <w:rsid w:val="009C36C0"/>
    <w:rsid w:val="009C3A36"/>
    <w:rsid w:val="009C3BC6"/>
    <w:rsid w:val="009C4A36"/>
    <w:rsid w:val="009C4A88"/>
    <w:rsid w:val="009C4EDE"/>
    <w:rsid w:val="009C50C1"/>
    <w:rsid w:val="009C5779"/>
    <w:rsid w:val="009C5ADA"/>
    <w:rsid w:val="009C615E"/>
    <w:rsid w:val="009C687E"/>
    <w:rsid w:val="009D000E"/>
    <w:rsid w:val="009D0013"/>
    <w:rsid w:val="009D02CE"/>
    <w:rsid w:val="009D0455"/>
    <w:rsid w:val="009D05DE"/>
    <w:rsid w:val="009D1446"/>
    <w:rsid w:val="009D16A0"/>
    <w:rsid w:val="009D1C9F"/>
    <w:rsid w:val="009D1E4D"/>
    <w:rsid w:val="009D2E5C"/>
    <w:rsid w:val="009D51A6"/>
    <w:rsid w:val="009D51C2"/>
    <w:rsid w:val="009D5853"/>
    <w:rsid w:val="009D6FB9"/>
    <w:rsid w:val="009D7D47"/>
    <w:rsid w:val="009E01AB"/>
    <w:rsid w:val="009E03D6"/>
    <w:rsid w:val="009E0C14"/>
    <w:rsid w:val="009E0D78"/>
    <w:rsid w:val="009E29FE"/>
    <w:rsid w:val="009E36CA"/>
    <w:rsid w:val="009E3936"/>
    <w:rsid w:val="009E3A9A"/>
    <w:rsid w:val="009E467F"/>
    <w:rsid w:val="009E470F"/>
    <w:rsid w:val="009E4862"/>
    <w:rsid w:val="009E4E2B"/>
    <w:rsid w:val="009E50CA"/>
    <w:rsid w:val="009E5139"/>
    <w:rsid w:val="009E51C5"/>
    <w:rsid w:val="009E55FE"/>
    <w:rsid w:val="009E58EA"/>
    <w:rsid w:val="009E5BDF"/>
    <w:rsid w:val="009E5CF4"/>
    <w:rsid w:val="009E6216"/>
    <w:rsid w:val="009E6602"/>
    <w:rsid w:val="009E6B02"/>
    <w:rsid w:val="009E702E"/>
    <w:rsid w:val="009E7841"/>
    <w:rsid w:val="009E7DC3"/>
    <w:rsid w:val="009E7EBA"/>
    <w:rsid w:val="009F0542"/>
    <w:rsid w:val="009F0AC4"/>
    <w:rsid w:val="009F173C"/>
    <w:rsid w:val="009F26BE"/>
    <w:rsid w:val="009F337E"/>
    <w:rsid w:val="009F39F9"/>
    <w:rsid w:val="009F3CE0"/>
    <w:rsid w:val="009F3CFC"/>
    <w:rsid w:val="009F48B3"/>
    <w:rsid w:val="009F5613"/>
    <w:rsid w:val="009F6BB1"/>
    <w:rsid w:val="009F7030"/>
    <w:rsid w:val="009F70FB"/>
    <w:rsid w:val="009F78BA"/>
    <w:rsid w:val="009F7C34"/>
    <w:rsid w:val="00A0168E"/>
    <w:rsid w:val="00A01F81"/>
    <w:rsid w:val="00A02325"/>
    <w:rsid w:val="00A02B2B"/>
    <w:rsid w:val="00A02D82"/>
    <w:rsid w:val="00A03402"/>
    <w:rsid w:val="00A04AB8"/>
    <w:rsid w:val="00A04EAB"/>
    <w:rsid w:val="00A052DB"/>
    <w:rsid w:val="00A06093"/>
    <w:rsid w:val="00A060E1"/>
    <w:rsid w:val="00A0700B"/>
    <w:rsid w:val="00A07B48"/>
    <w:rsid w:val="00A07C36"/>
    <w:rsid w:val="00A102DA"/>
    <w:rsid w:val="00A10593"/>
    <w:rsid w:val="00A10DBB"/>
    <w:rsid w:val="00A111FF"/>
    <w:rsid w:val="00A1144B"/>
    <w:rsid w:val="00A1180E"/>
    <w:rsid w:val="00A11A3D"/>
    <w:rsid w:val="00A11E4B"/>
    <w:rsid w:val="00A131DB"/>
    <w:rsid w:val="00A14205"/>
    <w:rsid w:val="00A142EA"/>
    <w:rsid w:val="00A15241"/>
    <w:rsid w:val="00A15578"/>
    <w:rsid w:val="00A15801"/>
    <w:rsid w:val="00A164AE"/>
    <w:rsid w:val="00A1733B"/>
    <w:rsid w:val="00A17DDA"/>
    <w:rsid w:val="00A200F0"/>
    <w:rsid w:val="00A20833"/>
    <w:rsid w:val="00A20BE5"/>
    <w:rsid w:val="00A20D7B"/>
    <w:rsid w:val="00A21394"/>
    <w:rsid w:val="00A217AE"/>
    <w:rsid w:val="00A2190D"/>
    <w:rsid w:val="00A21A63"/>
    <w:rsid w:val="00A22ABB"/>
    <w:rsid w:val="00A23456"/>
    <w:rsid w:val="00A23771"/>
    <w:rsid w:val="00A23A4D"/>
    <w:rsid w:val="00A24081"/>
    <w:rsid w:val="00A240F5"/>
    <w:rsid w:val="00A2513F"/>
    <w:rsid w:val="00A251F1"/>
    <w:rsid w:val="00A254D6"/>
    <w:rsid w:val="00A25BAA"/>
    <w:rsid w:val="00A26B66"/>
    <w:rsid w:val="00A279F8"/>
    <w:rsid w:val="00A309EE"/>
    <w:rsid w:val="00A31688"/>
    <w:rsid w:val="00A31F27"/>
    <w:rsid w:val="00A32409"/>
    <w:rsid w:val="00A32B18"/>
    <w:rsid w:val="00A33013"/>
    <w:rsid w:val="00A33111"/>
    <w:rsid w:val="00A34362"/>
    <w:rsid w:val="00A3456C"/>
    <w:rsid w:val="00A34934"/>
    <w:rsid w:val="00A34D7B"/>
    <w:rsid w:val="00A34F83"/>
    <w:rsid w:val="00A3561C"/>
    <w:rsid w:val="00A35F74"/>
    <w:rsid w:val="00A36476"/>
    <w:rsid w:val="00A36A0A"/>
    <w:rsid w:val="00A40116"/>
    <w:rsid w:val="00A40221"/>
    <w:rsid w:val="00A4095B"/>
    <w:rsid w:val="00A41389"/>
    <w:rsid w:val="00A414DB"/>
    <w:rsid w:val="00A41CF8"/>
    <w:rsid w:val="00A42688"/>
    <w:rsid w:val="00A42904"/>
    <w:rsid w:val="00A441DE"/>
    <w:rsid w:val="00A44208"/>
    <w:rsid w:val="00A445AC"/>
    <w:rsid w:val="00A447E4"/>
    <w:rsid w:val="00A4491A"/>
    <w:rsid w:val="00A450FC"/>
    <w:rsid w:val="00A4568B"/>
    <w:rsid w:val="00A45A6E"/>
    <w:rsid w:val="00A45CF1"/>
    <w:rsid w:val="00A46806"/>
    <w:rsid w:val="00A4722F"/>
    <w:rsid w:val="00A47263"/>
    <w:rsid w:val="00A501A1"/>
    <w:rsid w:val="00A50B63"/>
    <w:rsid w:val="00A50E64"/>
    <w:rsid w:val="00A51ADC"/>
    <w:rsid w:val="00A51DF2"/>
    <w:rsid w:val="00A52094"/>
    <w:rsid w:val="00A528A1"/>
    <w:rsid w:val="00A529F0"/>
    <w:rsid w:val="00A52D8F"/>
    <w:rsid w:val="00A539DC"/>
    <w:rsid w:val="00A53ECF"/>
    <w:rsid w:val="00A54871"/>
    <w:rsid w:val="00A54F36"/>
    <w:rsid w:val="00A54FA4"/>
    <w:rsid w:val="00A55738"/>
    <w:rsid w:val="00A56CDC"/>
    <w:rsid w:val="00A60026"/>
    <w:rsid w:val="00A60184"/>
    <w:rsid w:val="00A602E4"/>
    <w:rsid w:val="00A602F1"/>
    <w:rsid w:val="00A613F5"/>
    <w:rsid w:val="00A61C41"/>
    <w:rsid w:val="00A6234A"/>
    <w:rsid w:val="00A62840"/>
    <w:rsid w:val="00A62FD6"/>
    <w:rsid w:val="00A630B7"/>
    <w:rsid w:val="00A63274"/>
    <w:rsid w:val="00A64334"/>
    <w:rsid w:val="00A6596A"/>
    <w:rsid w:val="00A66609"/>
    <w:rsid w:val="00A66B82"/>
    <w:rsid w:val="00A672EB"/>
    <w:rsid w:val="00A67981"/>
    <w:rsid w:val="00A7003E"/>
    <w:rsid w:val="00A701BC"/>
    <w:rsid w:val="00A70EA0"/>
    <w:rsid w:val="00A7109D"/>
    <w:rsid w:val="00A711B0"/>
    <w:rsid w:val="00A711FA"/>
    <w:rsid w:val="00A714BF"/>
    <w:rsid w:val="00A728D2"/>
    <w:rsid w:val="00A74107"/>
    <w:rsid w:val="00A74286"/>
    <w:rsid w:val="00A74399"/>
    <w:rsid w:val="00A762DC"/>
    <w:rsid w:val="00A76808"/>
    <w:rsid w:val="00A768A4"/>
    <w:rsid w:val="00A76AE9"/>
    <w:rsid w:val="00A8010C"/>
    <w:rsid w:val="00A803E0"/>
    <w:rsid w:val="00A82190"/>
    <w:rsid w:val="00A822A8"/>
    <w:rsid w:val="00A82757"/>
    <w:rsid w:val="00A82A16"/>
    <w:rsid w:val="00A82CB0"/>
    <w:rsid w:val="00A838B9"/>
    <w:rsid w:val="00A83DB7"/>
    <w:rsid w:val="00A84A6F"/>
    <w:rsid w:val="00A84C1B"/>
    <w:rsid w:val="00A85472"/>
    <w:rsid w:val="00A85BE1"/>
    <w:rsid w:val="00A8679C"/>
    <w:rsid w:val="00A86C7D"/>
    <w:rsid w:val="00A86F7F"/>
    <w:rsid w:val="00A8713B"/>
    <w:rsid w:val="00A87CA1"/>
    <w:rsid w:val="00A87EC7"/>
    <w:rsid w:val="00A909B5"/>
    <w:rsid w:val="00A913C0"/>
    <w:rsid w:val="00A919B0"/>
    <w:rsid w:val="00A91A7A"/>
    <w:rsid w:val="00A92285"/>
    <w:rsid w:val="00A926FC"/>
    <w:rsid w:val="00A92870"/>
    <w:rsid w:val="00A9327F"/>
    <w:rsid w:val="00A93850"/>
    <w:rsid w:val="00A93D1D"/>
    <w:rsid w:val="00A93EF2"/>
    <w:rsid w:val="00A94EAA"/>
    <w:rsid w:val="00A972F6"/>
    <w:rsid w:val="00A97C7E"/>
    <w:rsid w:val="00AA0482"/>
    <w:rsid w:val="00AA07C7"/>
    <w:rsid w:val="00AA0A15"/>
    <w:rsid w:val="00AA0A60"/>
    <w:rsid w:val="00AA1E85"/>
    <w:rsid w:val="00AA1F00"/>
    <w:rsid w:val="00AA36A4"/>
    <w:rsid w:val="00AA377A"/>
    <w:rsid w:val="00AA3CB6"/>
    <w:rsid w:val="00AA3EC6"/>
    <w:rsid w:val="00AA45C3"/>
    <w:rsid w:val="00AA47E0"/>
    <w:rsid w:val="00AA4AD8"/>
    <w:rsid w:val="00AA5294"/>
    <w:rsid w:val="00AA557A"/>
    <w:rsid w:val="00AA56AF"/>
    <w:rsid w:val="00AA5CAE"/>
    <w:rsid w:val="00AA5CFF"/>
    <w:rsid w:val="00AA74C6"/>
    <w:rsid w:val="00AB03B7"/>
    <w:rsid w:val="00AB08A9"/>
    <w:rsid w:val="00AB151D"/>
    <w:rsid w:val="00AB1970"/>
    <w:rsid w:val="00AB1E50"/>
    <w:rsid w:val="00AB2504"/>
    <w:rsid w:val="00AB2573"/>
    <w:rsid w:val="00AB429C"/>
    <w:rsid w:val="00AB42C6"/>
    <w:rsid w:val="00AB4A5F"/>
    <w:rsid w:val="00AB4BC6"/>
    <w:rsid w:val="00AB4BF9"/>
    <w:rsid w:val="00AB59F9"/>
    <w:rsid w:val="00AB7EC6"/>
    <w:rsid w:val="00AC0795"/>
    <w:rsid w:val="00AC099E"/>
    <w:rsid w:val="00AC0A06"/>
    <w:rsid w:val="00AC0AC8"/>
    <w:rsid w:val="00AC1A43"/>
    <w:rsid w:val="00AC20B6"/>
    <w:rsid w:val="00AC2604"/>
    <w:rsid w:val="00AC2D74"/>
    <w:rsid w:val="00AC399D"/>
    <w:rsid w:val="00AC479C"/>
    <w:rsid w:val="00AC5B3A"/>
    <w:rsid w:val="00AC5BA2"/>
    <w:rsid w:val="00AC5F4B"/>
    <w:rsid w:val="00AC6BBD"/>
    <w:rsid w:val="00AC71B5"/>
    <w:rsid w:val="00AC7BA5"/>
    <w:rsid w:val="00AC7DF6"/>
    <w:rsid w:val="00AC7E39"/>
    <w:rsid w:val="00AD3065"/>
    <w:rsid w:val="00AD353F"/>
    <w:rsid w:val="00AD3FE9"/>
    <w:rsid w:val="00AD497C"/>
    <w:rsid w:val="00AD4A3D"/>
    <w:rsid w:val="00AD4C59"/>
    <w:rsid w:val="00AD4C9A"/>
    <w:rsid w:val="00AD58F1"/>
    <w:rsid w:val="00AD5C71"/>
    <w:rsid w:val="00AD6295"/>
    <w:rsid w:val="00AD65C6"/>
    <w:rsid w:val="00AD6FE3"/>
    <w:rsid w:val="00AD76C4"/>
    <w:rsid w:val="00AD7CEB"/>
    <w:rsid w:val="00AD7F5F"/>
    <w:rsid w:val="00AE0056"/>
    <w:rsid w:val="00AE0862"/>
    <w:rsid w:val="00AE2F0E"/>
    <w:rsid w:val="00AE366B"/>
    <w:rsid w:val="00AE3792"/>
    <w:rsid w:val="00AE3919"/>
    <w:rsid w:val="00AE46D3"/>
    <w:rsid w:val="00AE539A"/>
    <w:rsid w:val="00AE589E"/>
    <w:rsid w:val="00AE5978"/>
    <w:rsid w:val="00AE603E"/>
    <w:rsid w:val="00AE6070"/>
    <w:rsid w:val="00AE60CA"/>
    <w:rsid w:val="00AE65C6"/>
    <w:rsid w:val="00AE6691"/>
    <w:rsid w:val="00AE7AD4"/>
    <w:rsid w:val="00AF019C"/>
    <w:rsid w:val="00AF0B6C"/>
    <w:rsid w:val="00AF0E50"/>
    <w:rsid w:val="00AF138A"/>
    <w:rsid w:val="00AF1600"/>
    <w:rsid w:val="00AF19AA"/>
    <w:rsid w:val="00AF21B2"/>
    <w:rsid w:val="00AF245F"/>
    <w:rsid w:val="00AF24C6"/>
    <w:rsid w:val="00AF2866"/>
    <w:rsid w:val="00AF2E3C"/>
    <w:rsid w:val="00AF3286"/>
    <w:rsid w:val="00AF367A"/>
    <w:rsid w:val="00AF4906"/>
    <w:rsid w:val="00AF499E"/>
    <w:rsid w:val="00AF5459"/>
    <w:rsid w:val="00AF5E79"/>
    <w:rsid w:val="00AF5F8C"/>
    <w:rsid w:val="00AF6F4C"/>
    <w:rsid w:val="00AF6FCF"/>
    <w:rsid w:val="00AF7B6E"/>
    <w:rsid w:val="00B000F3"/>
    <w:rsid w:val="00B002BA"/>
    <w:rsid w:val="00B003E4"/>
    <w:rsid w:val="00B00864"/>
    <w:rsid w:val="00B00B5C"/>
    <w:rsid w:val="00B00DA5"/>
    <w:rsid w:val="00B013E6"/>
    <w:rsid w:val="00B018E7"/>
    <w:rsid w:val="00B021F7"/>
    <w:rsid w:val="00B02A88"/>
    <w:rsid w:val="00B02C49"/>
    <w:rsid w:val="00B02FC2"/>
    <w:rsid w:val="00B032C5"/>
    <w:rsid w:val="00B03AB7"/>
    <w:rsid w:val="00B03B4B"/>
    <w:rsid w:val="00B03D7F"/>
    <w:rsid w:val="00B03DF5"/>
    <w:rsid w:val="00B04507"/>
    <w:rsid w:val="00B0594F"/>
    <w:rsid w:val="00B06599"/>
    <w:rsid w:val="00B06A04"/>
    <w:rsid w:val="00B06CC1"/>
    <w:rsid w:val="00B06D09"/>
    <w:rsid w:val="00B07562"/>
    <w:rsid w:val="00B0786F"/>
    <w:rsid w:val="00B1052A"/>
    <w:rsid w:val="00B109A6"/>
    <w:rsid w:val="00B11996"/>
    <w:rsid w:val="00B11B40"/>
    <w:rsid w:val="00B11D85"/>
    <w:rsid w:val="00B127BF"/>
    <w:rsid w:val="00B1294F"/>
    <w:rsid w:val="00B1311B"/>
    <w:rsid w:val="00B1315C"/>
    <w:rsid w:val="00B132B5"/>
    <w:rsid w:val="00B13AA4"/>
    <w:rsid w:val="00B13E91"/>
    <w:rsid w:val="00B143AC"/>
    <w:rsid w:val="00B1462D"/>
    <w:rsid w:val="00B14BF7"/>
    <w:rsid w:val="00B14C54"/>
    <w:rsid w:val="00B14E23"/>
    <w:rsid w:val="00B1616F"/>
    <w:rsid w:val="00B170E3"/>
    <w:rsid w:val="00B17399"/>
    <w:rsid w:val="00B1768A"/>
    <w:rsid w:val="00B20630"/>
    <w:rsid w:val="00B20BD0"/>
    <w:rsid w:val="00B212A1"/>
    <w:rsid w:val="00B21430"/>
    <w:rsid w:val="00B214F1"/>
    <w:rsid w:val="00B2155F"/>
    <w:rsid w:val="00B2297C"/>
    <w:rsid w:val="00B22D43"/>
    <w:rsid w:val="00B230CE"/>
    <w:rsid w:val="00B230D0"/>
    <w:rsid w:val="00B240DA"/>
    <w:rsid w:val="00B24A75"/>
    <w:rsid w:val="00B24C6C"/>
    <w:rsid w:val="00B254DF"/>
    <w:rsid w:val="00B25847"/>
    <w:rsid w:val="00B26592"/>
    <w:rsid w:val="00B2696B"/>
    <w:rsid w:val="00B30320"/>
    <w:rsid w:val="00B306D4"/>
    <w:rsid w:val="00B30C02"/>
    <w:rsid w:val="00B313D4"/>
    <w:rsid w:val="00B317DF"/>
    <w:rsid w:val="00B324BD"/>
    <w:rsid w:val="00B32C42"/>
    <w:rsid w:val="00B3306A"/>
    <w:rsid w:val="00B334A5"/>
    <w:rsid w:val="00B346DF"/>
    <w:rsid w:val="00B35440"/>
    <w:rsid w:val="00B35A45"/>
    <w:rsid w:val="00B35C4C"/>
    <w:rsid w:val="00B35E62"/>
    <w:rsid w:val="00B37703"/>
    <w:rsid w:val="00B37B98"/>
    <w:rsid w:val="00B37D27"/>
    <w:rsid w:val="00B411CF"/>
    <w:rsid w:val="00B4248A"/>
    <w:rsid w:val="00B42B99"/>
    <w:rsid w:val="00B42CFF"/>
    <w:rsid w:val="00B42F31"/>
    <w:rsid w:val="00B43273"/>
    <w:rsid w:val="00B4336D"/>
    <w:rsid w:val="00B44001"/>
    <w:rsid w:val="00B4428D"/>
    <w:rsid w:val="00B44D95"/>
    <w:rsid w:val="00B455AF"/>
    <w:rsid w:val="00B455EA"/>
    <w:rsid w:val="00B45A9E"/>
    <w:rsid w:val="00B46A14"/>
    <w:rsid w:val="00B470B2"/>
    <w:rsid w:val="00B472C2"/>
    <w:rsid w:val="00B4767C"/>
    <w:rsid w:val="00B5079A"/>
    <w:rsid w:val="00B50B56"/>
    <w:rsid w:val="00B51699"/>
    <w:rsid w:val="00B531AE"/>
    <w:rsid w:val="00B53425"/>
    <w:rsid w:val="00B547C4"/>
    <w:rsid w:val="00B558C5"/>
    <w:rsid w:val="00B55A74"/>
    <w:rsid w:val="00B5615E"/>
    <w:rsid w:val="00B5618B"/>
    <w:rsid w:val="00B56382"/>
    <w:rsid w:val="00B5656C"/>
    <w:rsid w:val="00B565F1"/>
    <w:rsid w:val="00B5671C"/>
    <w:rsid w:val="00B57938"/>
    <w:rsid w:val="00B6031E"/>
    <w:rsid w:val="00B605BD"/>
    <w:rsid w:val="00B60665"/>
    <w:rsid w:val="00B60C85"/>
    <w:rsid w:val="00B60DCF"/>
    <w:rsid w:val="00B628B6"/>
    <w:rsid w:val="00B638E4"/>
    <w:rsid w:val="00B63CBF"/>
    <w:rsid w:val="00B64192"/>
    <w:rsid w:val="00B644A4"/>
    <w:rsid w:val="00B646F4"/>
    <w:rsid w:val="00B6523D"/>
    <w:rsid w:val="00B66318"/>
    <w:rsid w:val="00B66949"/>
    <w:rsid w:val="00B66E0B"/>
    <w:rsid w:val="00B70286"/>
    <w:rsid w:val="00B7044A"/>
    <w:rsid w:val="00B705FD"/>
    <w:rsid w:val="00B70B38"/>
    <w:rsid w:val="00B70ECD"/>
    <w:rsid w:val="00B7232F"/>
    <w:rsid w:val="00B727C0"/>
    <w:rsid w:val="00B72B6D"/>
    <w:rsid w:val="00B73376"/>
    <w:rsid w:val="00B733C3"/>
    <w:rsid w:val="00B73C9C"/>
    <w:rsid w:val="00B73DFA"/>
    <w:rsid w:val="00B73F0E"/>
    <w:rsid w:val="00B745A0"/>
    <w:rsid w:val="00B74EE7"/>
    <w:rsid w:val="00B75466"/>
    <w:rsid w:val="00B75D0D"/>
    <w:rsid w:val="00B75E9C"/>
    <w:rsid w:val="00B75F33"/>
    <w:rsid w:val="00B76115"/>
    <w:rsid w:val="00B76F6C"/>
    <w:rsid w:val="00B7788A"/>
    <w:rsid w:val="00B8023D"/>
    <w:rsid w:val="00B8115B"/>
    <w:rsid w:val="00B814F0"/>
    <w:rsid w:val="00B831AA"/>
    <w:rsid w:val="00B83E44"/>
    <w:rsid w:val="00B85337"/>
    <w:rsid w:val="00B85B7B"/>
    <w:rsid w:val="00B86628"/>
    <w:rsid w:val="00B87049"/>
    <w:rsid w:val="00B872C6"/>
    <w:rsid w:val="00B9013F"/>
    <w:rsid w:val="00B9027D"/>
    <w:rsid w:val="00B905A6"/>
    <w:rsid w:val="00B90688"/>
    <w:rsid w:val="00B909B3"/>
    <w:rsid w:val="00B90ABE"/>
    <w:rsid w:val="00B90D8D"/>
    <w:rsid w:val="00B9308F"/>
    <w:rsid w:val="00B93B9E"/>
    <w:rsid w:val="00B942D8"/>
    <w:rsid w:val="00B943BE"/>
    <w:rsid w:val="00B94BBC"/>
    <w:rsid w:val="00B94CC1"/>
    <w:rsid w:val="00B94F7E"/>
    <w:rsid w:val="00B95757"/>
    <w:rsid w:val="00B958B9"/>
    <w:rsid w:val="00B95B88"/>
    <w:rsid w:val="00B95BE1"/>
    <w:rsid w:val="00B96763"/>
    <w:rsid w:val="00B96D81"/>
    <w:rsid w:val="00B96E6C"/>
    <w:rsid w:val="00B97105"/>
    <w:rsid w:val="00BA015E"/>
    <w:rsid w:val="00BA07F8"/>
    <w:rsid w:val="00BA3B28"/>
    <w:rsid w:val="00BA4105"/>
    <w:rsid w:val="00BA42B9"/>
    <w:rsid w:val="00BA4ABD"/>
    <w:rsid w:val="00BA54E5"/>
    <w:rsid w:val="00BA55BE"/>
    <w:rsid w:val="00BA5BD3"/>
    <w:rsid w:val="00BA7D02"/>
    <w:rsid w:val="00BB0C2E"/>
    <w:rsid w:val="00BB1133"/>
    <w:rsid w:val="00BB15DA"/>
    <w:rsid w:val="00BB1FE3"/>
    <w:rsid w:val="00BB22D2"/>
    <w:rsid w:val="00BB432B"/>
    <w:rsid w:val="00BB4391"/>
    <w:rsid w:val="00BB49BB"/>
    <w:rsid w:val="00BB4B5C"/>
    <w:rsid w:val="00BB4E2D"/>
    <w:rsid w:val="00BB501E"/>
    <w:rsid w:val="00BB5732"/>
    <w:rsid w:val="00BB6A08"/>
    <w:rsid w:val="00BB6F13"/>
    <w:rsid w:val="00BB701C"/>
    <w:rsid w:val="00BB799C"/>
    <w:rsid w:val="00BC00AA"/>
    <w:rsid w:val="00BC18EE"/>
    <w:rsid w:val="00BC1945"/>
    <w:rsid w:val="00BC1A68"/>
    <w:rsid w:val="00BC1D3C"/>
    <w:rsid w:val="00BC3230"/>
    <w:rsid w:val="00BC347E"/>
    <w:rsid w:val="00BC39F4"/>
    <w:rsid w:val="00BC5561"/>
    <w:rsid w:val="00BC58E9"/>
    <w:rsid w:val="00BD0412"/>
    <w:rsid w:val="00BD0AE9"/>
    <w:rsid w:val="00BD2502"/>
    <w:rsid w:val="00BD27FA"/>
    <w:rsid w:val="00BD2BDA"/>
    <w:rsid w:val="00BD3256"/>
    <w:rsid w:val="00BD3295"/>
    <w:rsid w:val="00BD329D"/>
    <w:rsid w:val="00BD385C"/>
    <w:rsid w:val="00BD3E3E"/>
    <w:rsid w:val="00BD4029"/>
    <w:rsid w:val="00BD43BA"/>
    <w:rsid w:val="00BD533A"/>
    <w:rsid w:val="00BD585F"/>
    <w:rsid w:val="00BD59B9"/>
    <w:rsid w:val="00BD7316"/>
    <w:rsid w:val="00BD7679"/>
    <w:rsid w:val="00BD767D"/>
    <w:rsid w:val="00BE114C"/>
    <w:rsid w:val="00BE155C"/>
    <w:rsid w:val="00BE2281"/>
    <w:rsid w:val="00BE297C"/>
    <w:rsid w:val="00BE2AFA"/>
    <w:rsid w:val="00BE34F9"/>
    <w:rsid w:val="00BE4095"/>
    <w:rsid w:val="00BE594E"/>
    <w:rsid w:val="00BE62BE"/>
    <w:rsid w:val="00BE6CDB"/>
    <w:rsid w:val="00BE6EE7"/>
    <w:rsid w:val="00BE7E61"/>
    <w:rsid w:val="00BF0379"/>
    <w:rsid w:val="00BF0AFC"/>
    <w:rsid w:val="00BF10EC"/>
    <w:rsid w:val="00BF18F4"/>
    <w:rsid w:val="00BF21B1"/>
    <w:rsid w:val="00BF242D"/>
    <w:rsid w:val="00BF2E27"/>
    <w:rsid w:val="00BF3A90"/>
    <w:rsid w:val="00BF3D9E"/>
    <w:rsid w:val="00BF4199"/>
    <w:rsid w:val="00BF4679"/>
    <w:rsid w:val="00BF46E8"/>
    <w:rsid w:val="00BF51E5"/>
    <w:rsid w:val="00BF5C29"/>
    <w:rsid w:val="00BF5E31"/>
    <w:rsid w:val="00BF6B5F"/>
    <w:rsid w:val="00BF7033"/>
    <w:rsid w:val="00C00192"/>
    <w:rsid w:val="00C00686"/>
    <w:rsid w:val="00C00897"/>
    <w:rsid w:val="00C011F7"/>
    <w:rsid w:val="00C012F3"/>
    <w:rsid w:val="00C017F1"/>
    <w:rsid w:val="00C021D2"/>
    <w:rsid w:val="00C0241C"/>
    <w:rsid w:val="00C029D2"/>
    <w:rsid w:val="00C03711"/>
    <w:rsid w:val="00C03F99"/>
    <w:rsid w:val="00C04221"/>
    <w:rsid w:val="00C044CB"/>
    <w:rsid w:val="00C0469D"/>
    <w:rsid w:val="00C06817"/>
    <w:rsid w:val="00C068D4"/>
    <w:rsid w:val="00C06EF6"/>
    <w:rsid w:val="00C07B84"/>
    <w:rsid w:val="00C07BD7"/>
    <w:rsid w:val="00C07C7E"/>
    <w:rsid w:val="00C10373"/>
    <w:rsid w:val="00C104CC"/>
    <w:rsid w:val="00C10B2F"/>
    <w:rsid w:val="00C12725"/>
    <w:rsid w:val="00C12E41"/>
    <w:rsid w:val="00C1401A"/>
    <w:rsid w:val="00C1460A"/>
    <w:rsid w:val="00C14B70"/>
    <w:rsid w:val="00C14E1E"/>
    <w:rsid w:val="00C15A86"/>
    <w:rsid w:val="00C169F7"/>
    <w:rsid w:val="00C172B4"/>
    <w:rsid w:val="00C1773A"/>
    <w:rsid w:val="00C17FCD"/>
    <w:rsid w:val="00C211D9"/>
    <w:rsid w:val="00C226BD"/>
    <w:rsid w:val="00C22D1D"/>
    <w:rsid w:val="00C230CB"/>
    <w:rsid w:val="00C23EE1"/>
    <w:rsid w:val="00C249B7"/>
    <w:rsid w:val="00C25169"/>
    <w:rsid w:val="00C263B3"/>
    <w:rsid w:val="00C2651F"/>
    <w:rsid w:val="00C26D2D"/>
    <w:rsid w:val="00C2711C"/>
    <w:rsid w:val="00C2727B"/>
    <w:rsid w:val="00C273F9"/>
    <w:rsid w:val="00C3064F"/>
    <w:rsid w:val="00C3236F"/>
    <w:rsid w:val="00C32468"/>
    <w:rsid w:val="00C32C0F"/>
    <w:rsid w:val="00C32CFE"/>
    <w:rsid w:val="00C33765"/>
    <w:rsid w:val="00C34CBA"/>
    <w:rsid w:val="00C353C3"/>
    <w:rsid w:val="00C35406"/>
    <w:rsid w:val="00C36255"/>
    <w:rsid w:val="00C37A10"/>
    <w:rsid w:val="00C37CA6"/>
    <w:rsid w:val="00C40607"/>
    <w:rsid w:val="00C4078A"/>
    <w:rsid w:val="00C40AFC"/>
    <w:rsid w:val="00C40BC4"/>
    <w:rsid w:val="00C40DB6"/>
    <w:rsid w:val="00C4190A"/>
    <w:rsid w:val="00C41DB4"/>
    <w:rsid w:val="00C423E1"/>
    <w:rsid w:val="00C42B18"/>
    <w:rsid w:val="00C431EB"/>
    <w:rsid w:val="00C44017"/>
    <w:rsid w:val="00C44206"/>
    <w:rsid w:val="00C469C3"/>
    <w:rsid w:val="00C4780B"/>
    <w:rsid w:val="00C47DC3"/>
    <w:rsid w:val="00C50002"/>
    <w:rsid w:val="00C5142E"/>
    <w:rsid w:val="00C52111"/>
    <w:rsid w:val="00C522BC"/>
    <w:rsid w:val="00C5303C"/>
    <w:rsid w:val="00C53978"/>
    <w:rsid w:val="00C53CBE"/>
    <w:rsid w:val="00C53F26"/>
    <w:rsid w:val="00C54534"/>
    <w:rsid w:val="00C54DAE"/>
    <w:rsid w:val="00C54FF2"/>
    <w:rsid w:val="00C5531B"/>
    <w:rsid w:val="00C55591"/>
    <w:rsid w:val="00C55D96"/>
    <w:rsid w:val="00C562A3"/>
    <w:rsid w:val="00C56754"/>
    <w:rsid w:val="00C56ABC"/>
    <w:rsid w:val="00C56FED"/>
    <w:rsid w:val="00C572D7"/>
    <w:rsid w:val="00C574E8"/>
    <w:rsid w:val="00C576E1"/>
    <w:rsid w:val="00C603F7"/>
    <w:rsid w:val="00C6099D"/>
    <w:rsid w:val="00C6178A"/>
    <w:rsid w:val="00C617D4"/>
    <w:rsid w:val="00C61847"/>
    <w:rsid w:val="00C61CCA"/>
    <w:rsid w:val="00C620F6"/>
    <w:rsid w:val="00C62425"/>
    <w:rsid w:val="00C639F6"/>
    <w:rsid w:val="00C64888"/>
    <w:rsid w:val="00C64DDF"/>
    <w:rsid w:val="00C654E2"/>
    <w:rsid w:val="00C655A5"/>
    <w:rsid w:val="00C65650"/>
    <w:rsid w:val="00C65C27"/>
    <w:rsid w:val="00C661EB"/>
    <w:rsid w:val="00C6644D"/>
    <w:rsid w:val="00C66F6F"/>
    <w:rsid w:val="00C67377"/>
    <w:rsid w:val="00C6779C"/>
    <w:rsid w:val="00C67B51"/>
    <w:rsid w:val="00C706D8"/>
    <w:rsid w:val="00C7122F"/>
    <w:rsid w:val="00C71910"/>
    <w:rsid w:val="00C72057"/>
    <w:rsid w:val="00C7268C"/>
    <w:rsid w:val="00C732B5"/>
    <w:rsid w:val="00C73480"/>
    <w:rsid w:val="00C735C0"/>
    <w:rsid w:val="00C73CBD"/>
    <w:rsid w:val="00C740C2"/>
    <w:rsid w:val="00C74254"/>
    <w:rsid w:val="00C74BEF"/>
    <w:rsid w:val="00C756DF"/>
    <w:rsid w:val="00C75739"/>
    <w:rsid w:val="00C75F03"/>
    <w:rsid w:val="00C77239"/>
    <w:rsid w:val="00C77260"/>
    <w:rsid w:val="00C77B5D"/>
    <w:rsid w:val="00C77DEF"/>
    <w:rsid w:val="00C806E6"/>
    <w:rsid w:val="00C81A55"/>
    <w:rsid w:val="00C81E5D"/>
    <w:rsid w:val="00C82483"/>
    <w:rsid w:val="00C82CAB"/>
    <w:rsid w:val="00C83CAB"/>
    <w:rsid w:val="00C83D8E"/>
    <w:rsid w:val="00C84179"/>
    <w:rsid w:val="00C8527B"/>
    <w:rsid w:val="00C85319"/>
    <w:rsid w:val="00C85BDA"/>
    <w:rsid w:val="00C85C22"/>
    <w:rsid w:val="00C85C68"/>
    <w:rsid w:val="00C86486"/>
    <w:rsid w:val="00C86F25"/>
    <w:rsid w:val="00C86F97"/>
    <w:rsid w:val="00C872F9"/>
    <w:rsid w:val="00C87624"/>
    <w:rsid w:val="00C87D6F"/>
    <w:rsid w:val="00C90826"/>
    <w:rsid w:val="00C90ABD"/>
    <w:rsid w:val="00C90BF7"/>
    <w:rsid w:val="00C910D1"/>
    <w:rsid w:val="00C94484"/>
    <w:rsid w:val="00C946D6"/>
    <w:rsid w:val="00C954EA"/>
    <w:rsid w:val="00C95631"/>
    <w:rsid w:val="00C964C7"/>
    <w:rsid w:val="00C96609"/>
    <w:rsid w:val="00C9674B"/>
    <w:rsid w:val="00C968B4"/>
    <w:rsid w:val="00C97983"/>
    <w:rsid w:val="00C97B13"/>
    <w:rsid w:val="00C97F76"/>
    <w:rsid w:val="00CA0437"/>
    <w:rsid w:val="00CA0447"/>
    <w:rsid w:val="00CA08BD"/>
    <w:rsid w:val="00CA0981"/>
    <w:rsid w:val="00CA0B3A"/>
    <w:rsid w:val="00CA226F"/>
    <w:rsid w:val="00CA2F53"/>
    <w:rsid w:val="00CA33B1"/>
    <w:rsid w:val="00CA3B31"/>
    <w:rsid w:val="00CA4DEA"/>
    <w:rsid w:val="00CA4E0A"/>
    <w:rsid w:val="00CA4E55"/>
    <w:rsid w:val="00CA513B"/>
    <w:rsid w:val="00CA6E94"/>
    <w:rsid w:val="00CA6EFA"/>
    <w:rsid w:val="00CA7988"/>
    <w:rsid w:val="00CB13F5"/>
    <w:rsid w:val="00CB158E"/>
    <w:rsid w:val="00CB1A35"/>
    <w:rsid w:val="00CB1D9E"/>
    <w:rsid w:val="00CB20DF"/>
    <w:rsid w:val="00CB232B"/>
    <w:rsid w:val="00CB2593"/>
    <w:rsid w:val="00CB2F16"/>
    <w:rsid w:val="00CB3F04"/>
    <w:rsid w:val="00CB46F0"/>
    <w:rsid w:val="00CB5897"/>
    <w:rsid w:val="00CB5ADF"/>
    <w:rsid w:val="00CB6349"/>
    <w:rsid w:val="00CB69E9"/>
    <w:rsid w:val="00CB6E50"/>
    <w:rsid w:val="00CB6FAF"/>
    <w:rsid w:val="00CB726F"/>
    <w:rsid w:val="00CB736C"/>
    <w:rsid w:val="00CB7691"/>
    <w:rsid w:val="00CB782D"/>
    <w:rsid w:val="00CC0065"/>
    <w:rsid w:val="00CC00BC"/>
    <w:rsid w:val="00CC09EC"/>
    <w:rsid w:val="00CC1271"/>
    <w:rsid w:val="00CC143F"/>
    <w:rsid w:val="00CC190D"/>
    <w:rsid w:val="00CC2254"/>
    <w:rsid w:val="00CC22A9"/>
    <w:rsid w:val="00CC2817"/>
    <w:rsid w:val="00CC2F0E"/>
    <w:rsid w:val="00CC3DEE"/>
    <w:rsid w:val="00CC4002"/>
    <w:rsid w:val="00CC44F0"/>
    <w:rsid w:val="00CC46B8"/>
    <w:rsid w:val="00CC66D2"/>
    <w:rsid w:val="00CC6F78"/>
    <w:rsid w:val="00CC707F"/>
    <w:rsid w:val="00CD0554"/>
    <w:rsid w:val="00CD12A1"/>
    <w:rsid w:val="00CD21BF"/>
    <w:rsid w:val="00CD23E5"/>
    <w:rsid w:val="00CD36F3"/>
    <w:rsid w:val="00CD3F0E"/>
    <w:rsid w:val="00CD4EDB"/>
    <w:rsid w:val="00CD560C"/>
    <w:rsid w:val="00CD5EC4"/>
    <w:rsid w:val="00CD66CD"/>
    <w:rsid w:val="00CD6A11"/>
    <w:rsid w:val="00CD74A3"/>
    <w:rsid w:val="00CD75CB"/>
    <w:rsid w:val="00CE0205"/>
    <w:rsid w:val="00CE07AD"/>
    <w:rsid w:val="00CE2034"/>
    <w:rsid w:val="00CE2959"/>
    <w:rsid w:val="00CE2D4B"/>
    <w:rsid w:val="00CE326D"/>
    <w:rsid w:val="00CE328B"/>
    <w:rsid w:val="00CE3D6C"/>
    <w:rsid w:val="00CE411D"/>
    <w:rsid w:val="00CE4269"/>
    <w:rsid w:val="00CE42F4"/>
    <w:rsid w:val="00CE46D6"/>
    <w:rsid w:val="00CE4EFE"/>
    <w:rsid w:val="00CE5324"/>
    <w:rsid w:val="00CE53FA"/>
    <w:rsid w:val="00CE62BE"/>
    <w:rsid w:val="00CE6A5C"/>
    <w:rsid w:val="00CE6B08"/>
    <w:rsid w:val="00CE6D48"/>
    <w:rsid w:val="00CE6E54"/>
    <w:rsid w:val="00CE726D"/>
    <w:rsid w:val="00CF05FD"/>
    <w:rsid w:val="00CF13A1"/>
    <w:rsid w:val="00CF16E2"/>
    <w:rsid w:val="00CF2C9D"/>
    <w:rsid w:val="00CF327A"/>
    <w:rsid w:val="00CF3639"/>
    <w:rsid w:val="00CF366D"/>
    <w:rsid w:val="00CF4226"/>
    <w:rsid w:val="00CF42B3"/>
    <w:rsid w:val="00CF558D"/>
    <w:rsid w:val="00CF6388"/>
    <w:rsid w:val="00CF6B07"/>
    <w:rsid w:val="00CF7011"/>
    <w:rsid w:val="00CF747F"/>
    <w:rsid w:val="00D01BFE"/>
    <w:rsid w:val="00D01F7A"/>
    <w:rsid w:val="00D02992"/>
    <w:rsid w:val="00D02B29"/>
    <w:rsid w:val="00D02B99"/>
    <w:rsid w:val="00D02F80"/>
    <w:rsid w:val="00D03504"/>
    <w:rsid w:val="00D035CE"/>
    <w:rsid w:val="00D04045"/>
    <w:rsid w:val="00D048EC"/>
    <w:rsid w:val="00D05137"/>
    <w:rsid w:val="00D0519B"/>
    <w:rsid w:val="00D05BB5"/>
    <w:rsid w:val="00D061CF"/>
    <w:rsid w:val="00D062B7"/>
    <w:rsid w:val="00D064A1"/>
    <w:rsid w:val="00D07732"/>
    <w:rsid w:val="00D07B40"/>
    <w:rsid w:val="00D10160"/>
    <w:rsid w:val="00D10653"/>
    <w:rsid w:val="00D11EB0"/>
    <w:rsid w:val="00D11ED4"/>
    <w:rsid w:val="00D125AF"/>
    <w:rsid w:val="00D12A8C"/>
    <w:rsid w:val="00D13584"/>
    <w:rsid w:val="00D13EB1"/>
    <w:rsid w:val="00D14358"/>
    <w:rsid w:val="00D1455D"/>
    <w:rsid w:val="00D14B93"/>
    <w:rsid w:val="00D14BBA"/>
    <w:rsid w:val="00D14C8F"/>
    <w:rsid w:val="00D1537A"/>
    <w:rsid w:val="00D160B9"/>
    <w:rsid w:val="00D177F4"/>
    <w:rsid w:val="00D17A5B"/>
    <w:rsid w:val="00D17DC2"/>
    <w:rsid w:val="00D210A9"/>
    <w:rsid w:val="00D21217"/>
    <w:rsid w:val="00D22046"/>
    <w:rsid w:val="00D2409A"/>
    <w:rsid w:val="00D2434E"/>
    <w:rsid w:val="00D24D73"/>
    <w:rsid w:val="00D2565E"/>
    <w:rsid w:val="00D25B2D"/>
    <w:rsid w:val="00D25F3B"/>
    <w:rsid w:val="00D261B0"/>
    <w:rsid w:val="00D264F7"/>
    <w:rsid w:val="00D267E3"/>
    <w:rsid w:val="00D26974"/>
    <w:rsid w:val="00D269C5"/>
    <w:rsid w:val="00D27EB0"/>
    <w:rsid w:val="00D30CE4"/>
    <w:rsid w:val="00D30D55"/>
    <w:rsid w:val="00D3129D"/>
    <w:rsid w:val="00D31D6A"/>
    <w:rsid w:val="00D325D3"/>
    <w:rsid w:val="00D32EAE"/>
    <w:rsid w:val="00D342DA"/>
    <w:rsid w:val="00D34460"/>
    <w:rsid w:val="00D3452B"/>
    <w:rsid w:val="00D3463F"/>
    <w:rsid w:val="00D34D34"/>
    <w:rsid w:val="00D358CE"/>
    <w:rsid w:val="00D363E3"/>
    <w:rsid w:val="00D364FB"/>
    <w:rsid w:val="00D3656C"/>
    <w:rsid w:val="00D36ACA"/>
    <w:rsid w:val="00D37193"/>
    <w:rsid w:val="00D377EB"/>
    <w:rsid w:val="00D37878"/>
    <w:rsid w:val="00D37ABA"/>
    <w:rsid w:val="00D40342"/>
    <w:rsid w:val="00D422F2"/>
    <w:rsid w:val="00D425DF"/>
    <w:rsid w:val="00D42A85"/>
    <w:rsid w:val="00D42F81"/>
    <w:rsid w:val="00D433A7"/>
    <w:rsid w:val="00D4346F"/>
    <w:rsid w:val="00D437F4"/>
    <w:rsid w:val="00D44C3A"/>
    <w:rsid w:val="00D456A5"/>
    <w:rsid w:val="00D45E69"/>
    <w:rsid w:val="00D465AE"/>
    <w:rsid w:val="00D46B45"/>
    <w:rsid w:val="00D46D7A"/>
    <w:rsid w:val="00D47331"/>
    <w:rsid w:val="00D47811"/>
    <w:rsid w:val="00D504B7"/>
    <w:rsid w:val="00D50D20"/>
    <w:rsid w:val="00D5173B"/>
    <w:rsid w:val="00D51E40"/>
    <w:rsid w:val="00D5266C"/>
    <w:rsid w:val="00D53497"/>
    <w:rsid w:val="00D547DE"/>
    <w:rsid w:val="00D548A4"/>
    <w:rsid w:val="00D54E5F"/>
    <w:rsid w:val="00D55D0A"/>
    <w:rsid w:val="00D560A8"/>
    <w:rsid w:val="00D565CE"/>
    <w:rsid w:val="00D56A40"/>
    <w:rsid w:val="00D576BA"/>
    <w:rsid w:val="00D57A8F"/>
    <w:rsid w:val="00D6087E"/>
    <w:rsid w:val="00D60CBA"/>
    <w:rsid w:val="00D61684"/>
    <w:rsid w:val="00D616A1"/>
    <w:rsid w:val="00D62699"/>
    <w:rsid w:val="00D6275D"/>
    <w:rsid w:val="00D62D07"/>
    <w:rsid w:val="00D62F6B"/>
    <w:rsid w:val="00D631D5"/>
    <w:rsid w:val="00D63748"/>
    <w:rsid w:val="00D63A71"/>
    <w:rsid w:val="00D63C8C"/>
    <w:rsid w:val="00D64333"/>
    <w:rsid w:val="00D64522"/>
    <w:rsid w:val="00D65BAD"/>
    <w:rsid w:val="00D667A4"/>
    <w:rsid w:val="00D66A66"/>
    <w:rsid w:val="00D66CDA"/>
    <w:rsid w:val="00D670B2"/>
    <w:rsid w:val="00D67251"/>
    <w:rsid w:val="00D701F5"/>
    <w:rsid w:val="00D70C35"/>
    <w:rsid w:val="00D719E6"/>
    <w:rsid w:val="00D71A91"/>
    <w:rsid w:val="00D71B4B"/>
    <w:rsid w:val="00D72D43"/>
    <w:rsid w:val="00D7324E"/>
    <w:rsid w:val="00D73DEC"/>
    <w:rsid w:val="00D74E88"/>
    <w:rsid w:val="00D752F0"/>
    <w:rsid w:val="00D75852"/>
    <w:rsid w:val="00D76359"/>
    <w:rsid w:val="00D766B9"/>
    <w:rsid w:val="00D7674D"/>
    <w:rsid w:val="00D7680A"/>
    <w:rsid w:val="00D773CE"/>
    <w:rsid w:val="00D77686"/>
    <w:rsid w:val="00D77E0B"/>
    <w:rsid w:val="00D77E4F"/>
    <w:rsid w:val="00D77FD1"/>
    <w:rsid w:val="00D800E8"/>
    <w:rsid w:val="00D801EA"/>
    <w:rsid w:val="00D8054F"/>
    <w:rsid w:val="00D80A3F"/>
    <w:rsid w:val="00D81556"/>
    <w:rsid w:val="00D81E11"/>
    <w:rsid w:val="00D82213"/>
    <w:rsid w:val="00D83D7C"/>
    <w:rsid w:val="00D83D9F"/>
    <w:rsid w:val="00D856DF"/>
    <w:rsid w:val="00D862FF"/>
    <w:rsid w:val="00D86353"/>
    <w:rsid w:val="00D87773"/>
    <w:rsid w:val="00D90CBF"/>
    <w:rsid w:val="00D90DBB"/>
    <w:rsid w:val="00D91224"/>
    <w:rsid w:val="00D91618"/>
    <w:rsid w:val="00D91D79"/>
    <w:rsid w:val="00D91F46"/>
    <w:rsid w:val="00D91F5F"/>
    <w:rsid w:val="00D924F1"/>
    <w:rsid w:val="00D927D5"/>
    <w:rsid w:val="00D92C4E"/>
    <w:rsid w:val="00D93548"/>
    <w:rsid w:val="00D939F0"/>
    <w:rsid w:val="00D940E9"/>
    <w:rsid w:val="00D9459A"/>
    <w:rsid w:val="00D95199"/>
    <w:rsid w:val="00D95A3A"/>
    <w:rsid w:val="00D96FF6"/>
    <w:rsid w:val="00D97029"/>
    <w:rsid w:val="00D97219"/>
    <w:rsid w:val="00D97328"/>
    <w:rsid w:val="00D979F4"/>
    <w:rsid w:val="00D97B33"/>
    <w:rsid w:val="00DA1085"/>
    <w:rsid w:val="00DA1AF0"/>
    <w:rsid w:val="00DA2A54"/>
    <w:rsid w:val="00DA2B79"/>
    <w:rsid w:val="00DA2DC2"/>
    <w:rsid w:val="00DA2F6B"/>
    <w:rsid w:val="00DA32A1"/>
    <w:rsid w:val="00DA3728"/>
    <w:rsid w:val="00DA3D18"/>
    <w:rsid w:val="00DA4C7B"/>
    <w:rsid w:val="00DA4D4E"/>
    <w:rsid w:val="00DA540E"/>
    <w:rsid w:val="00DA57C4"/>
    <w:rsid w:val="00DA585E"/>
    <w:rsid w:val="00DA6F46"/>
    <w:rsid w:val="00DA7062"/>
    <w:rsid w:val="00DA754E"/>
    <w:rsid w:val="00DA7C16"/>
    <w:rsid w:val="00DB004C"/>
    <w:rsid w:val="00DB0E52"/>
    <w:rsid w:val="00DB1A20"/>
    <w:rsid w:val="00DB1EF0"/>
    <w:rsid w:val="00DB241C"/>
    <w:rsid w:val="00DB3DDB"/>
    <w:rsid w:val="00DB4AC5"/>
    <w:rsid w:val="00DB4BDB"/>
    <w:rsid w:val="00DB58B2"/>
    <w:rsid w:val="00DB59D9"/>
    <w:rsid w:val="00DB5ACF"/>
    <w:rsid w:val="00DB6353"/>
    <w:rsid w:val="00DB6784"/>
    <w:rsid w:val="00DB6940"/>
    <w:rsid w:val="00DB719E"/>
    <w:rsid w:val="00DB7AB6"/>
    <w:rsid w:val="00DB7B10"/>
    <w:rsid w:val="00DB7B87"/>
    <w:rsid w:val="00DB7C0C"/>
    <w:rsid w:val="00DB7C68"/>
    <w:rsid w:val="00DC0BCB"/>
    <w:rsid w:val="00DC1171"/>
    <w:rsid w:val="00DC2179"/>
    <w:rsid w:val="00DC21CA"/>
    <w:rsid w:val="00DC2597"/>
    <w:rsid w:val="00DC265B"/>
    <w:rsid w:val="00DC2A1A"/>
    <w:rsid w:val="00DC2ED8"/>
    <w:rsid w:val="00DC2F60"/>
    <w:rsid w:val="00DC32C1"/>
    <w:rsid w:val="00DC3341"/>
    <w:rsid w:val="00DC33BE"/>
    <w:rsid w:val="00DC3FBA"/>
    <w:rsid w:val="00DC4307"/>
    <w:rsid w:val="00DC43B5"/>
    <w:rsid w:val="00DC4404"/>
    <w:rsid w:val="00DC44C6"/>
    <w:rsid w:val="00DC4CD9"/>
    <w:rsid w:val="00DC5129"/>
    <w:rsid w:val="00DC59A5"/>
    <w:rsid w:val="00DC5E60"/>
    <w:rsid w:val="00DC5FC3"/>
    <w:rsid w:val="00DC6A62"/>
    <w:rsid w:val="00DC6BCF"/>
    <w:rsid w:val="00DC6E0A"/>
    <w:rsid w:val="00DC6E55"/>
    <w:rsid w:val="00DC7420"/>
    <w:rsid w:val="00DC7EDA"/>
    <w:rsid w:val="00DC7F5A"/>
    <w:rsid w:val="00DD0925"/>
    <w:rsid w:val="00DD17A1"/>
    <w:rsid w:val="00DD17D5"/>
    <w:rsid w:val="00DD1E17"/>
    <w:rsid w:val="00DD502A"/>
    <w:rsid w:val="00DD5557"/>
    <w:rsid w:val="00DD567D"/>
    <w:rsid w:val="00DD598C"/>
    <w:rsid w:val="00DD653A"/>
    <w:rsid w:val="00DD74F7"/>
    <w:rsid w:val="00DD7B7C"/>
    <w:rsid w:val="00DD7E2C"/>
    <w:rsid w:val="00DE00F7"/>
    <w:rsid w:val="00DE185A"/>
    <w:rsid w:val="00DE2F32"/>
    <w:rsid w:val="00DE3B3D"/>
    <w:rsid w:val="00DE5A60"/>
    <w:rsid w:val="00DE61FD"/>
    <w:rsid w:val="00DE63B5"/>
    <w:rsid w:val="00DE6571"/>
    <w:rsid w:val="00DE7C24"/>
    <w:rsid w:val="00DF0499"/>
    <w:rsid w:val="00DF0A42"/>
    <w:rsid w:val="00DF0BD4"/>
    <w:rsid w:val="00DF11C4"/>
    <w:rsid w:val="00DF1444"/>
    <w:rsid w:val="00DF18DA"/>
    <w:rsid w:val="00DF196E"/>
    <w:rsid w:val="00DF26A9"/>
    <w:rsid w:val="00DF3126"/>
    <w:rsid w:val="00DF324C"/>
    <w:rsid w:val="00DF328D"/>
    <w:rsid w:val="00DF356C"/>
    <w:rsid w:val="00DF3FC2"/>
    <w:rsid w:val="00DF4193"/>
    <w:rsid w:val="00DF4203"/>
    <w:rsid w:val="00DF49DC"/>
    <w:rsid w:val="00DF597D"/>
    <w:rsid w:val="00DF5A82"/>
    <w:rsid w:val="00DF6D02"/>
    <w:rsid w:val="00DF6FEE"/>
    <w:rsid w:val="00E00099"/>
    <w:rsid w:val="00E00A6D"/>
    <w:rsid w:val="00E02289"/>
    <w:rsid w:val="00E02E41"/>
    <w:rsid w:val="00E03295"/>
    <w:rsid w:val="00E0440A"/>
    <w:rsid w:val="00E06010"/>
    <w:rsid w:val="00E061AD"/>
    <w:rsid w:val="00E062A6"/>
    <w:rsid w:val="00E06429"/>
    <w:rsid w:val="00E07495"/>
    <w:rsid w:val="00E07714"/>
    <w:rsid w:val="00E11BE9"/>
    <w:rsid w:val="00E1367F"/>
    <w:rsid w:val="00E13A02"/>
    <w:rsid w:val="00E159EC"/>
    <w:rsid w:val="00E15C47"/>
    <w:rsid w:val="00E169CF"/>
    <w:rsid w:val="00E16DC5"/>
    <w:rsid w:val="00E20ACE"/>
    <w:rsid w:val="00E20E8C"/>
    <w:rsid w:val="00E22643"/>
    <w:rsid w:val="00E226D1"/>
    <w:rsid w:val="00E243B2"/>
    <w:rsid w:val="00E244ED"/>
    <w:rsid w:val="00E247BF"/>
    <w:rsid w:val="00E25032"/>
    <w:rsid w:val="00E26ACA"/>
    <w:rsid w:val="00E26D23"/>
    <w:rsid w:val="00E275A5"/>
    <w:rsid w:val="00E3074F"/>
    <w:rsid w:val="00E30CBE"/>
    <w:rsid w:val="00E312C5"/>
    <w:rsid w:val="00E31833"/>
    <w:rsid w:val="00E31AFD"/>
    <w:rsid w:val="00E31B1A"/>
    <w:rsid w:val="00E3201A"/>
    <w:rsid w:val="00E32328"/>
    <w:rsid w:val="00E32B96"/>
    <w:rsid w:val="00E33539"/>
    <w:rsid w:val="00E33BD3"/>
    <w:rsid w:val="00E34FAD"/>
    <w:rsid w:val="00E3588F"/>
    <w:rsid w:val="00E35A4E"/>
    <w:rsid w:val="00E35C76"/>
    <w:rsid w:val="00E37551"/>
    <w:rsid w:val="00E4156A"/>
    <w:rsid w:val="00E41654"/>
    <w:rsid w:val="00E41B06"/>
    <w:rsid w:val="00E41F85"/>
    <w:rsid w:val="00E42B9C"/>
    <w:rsid w:val="00E42D74"/>
    <w:rsid w:val="00E430C7"/>
    <w:rsid w:val="00E4327D"/>
    <w:rsid w:val="00E46F6E"/>
    <w:rsid w:val="00E47283"/>
    <w:rsid w:val="00E473B4"/>
    <w:rsid w:val="00E474A3"/>
    <w:rsid w:val="00E47873"/>
    <w:rsid w:val="00E5153D"/>
    <w:rsid w:val="00E51DAE"/>
    <w:rsid w:val="00E530DB"/>
    <w:rsid w:val="00E533C3"/>
    <w:rsid w:val="00E54C05"/>
    <w:rsid w:val="00E54ECF"/>
    <w:rsid w:val="00E55A2D"/>
    <w:rsid w:val="00E56CD7"/>
    <w:rsid w:val="00E608D4"/>
    <w:rsid w:val="00E609C2"/>
    <w:rsid w:val="00E60CD8"/>
    <w:rsid w:val="00E61271"/>
    <w:rsid w:val="00E6129D"/>
    <w:rsid w:val="00E61963"/>
    <w:rsid w:val="00E6202D"/>
    <w:rsid w:val="00E6247F"/>
    <w:rsid w:val="00E6391A"/>
    <w:rsid w:val="00E63D7C"/>
    <w:rsid w:val="00E6411E"/>
    <w:rsid w:val="00E657B5"/>
    <w:rsid w:val="00E659E3"/>
    <w:rsid w:val="00E66661"/>
    <w:rsid w:val="00E66C59"/>
    <w:rsid w:val="00E70CFD"/>
    <w:rsid w:val="00E713D1"/>
    <w:rsid w:val="00E71B8B"/>
    <w:rsid w:val="00E71F33"/>
    <w:rsid w:val="00E72217"/>
    <w:rsid w:val="00E72FCE"/>
    <w:rsid w:val="00E73931"/>
    <w:rsid w:val="00E73954"/>
    <w:rsid w:val="00E74BFD"/>
    <w:rsid w:val="00E75931"/>
    <w:rsid w:val="00E75BB3"/>
    <w:rsid w:val="00E75BC1"/>
    <w:rsid w:val="00E75C28"/>
    <w:rsid w:val="00E75FDD"/>
    <w:rsid w:val="00E76362"/>
    <w:rsid w:val="00E763B1"/>
    <w:rsid w:val="00E76E3D"/>
    <w:rsid w:val="00E77811"/>
    <w:rsid w:val="00E77999"/>
    <w:rsid w:val="00E77B75"/>
    <w:rsid w:val="00E77C25"/>
    <w:rsid w:val="00E77F1D"/>
    <w:rsid w:val="00E80216"/>
    <w:rsid w:val="00E80774"/>
    <w:rsid w:val="00E80FA3"/>
    <w:rsid w:val="00E817AB"/>
    <w:rsid w:val="00E81CC8"/>
    <w:rsid w:val="00E81F4B"/>
    <w:rsid w:val="00E82336"/>
    <w:rsid w:val="00E82A31"/>
    <w:rsid w:val="00E83618"/>
    <w:rsid w:val="00E838AC"/>
    <w:rsid w:val="00E84D10"/>
    <w:rsid w:val="00E84EEF"/>
    <w:rsid w:val="00E85508"/>
    <w:rsid w:val="00E855AE"/>
    <w:rsid w:val="00E85C6B"/>
    <w:rsid w:val="00E86278"/>
    <w:rsid w:val="00E862DB"/>
    <w:rsid w:val="00E87274"/>
    <w:rsid w:val="00E9050C"/>
    <w:rsid w:val="00E9082C"/>
    <w:rsid w:val="00E90BBC"/>
    <w:rsid w:val="00E91141"/>
    <w:rsid w:val="00E9140E"/>
    <w:rsid w:val="00E92F40"/>
    <w:rsid w:val="00E93613"/>
    <w:rsid w:val="00E9375F"/>
    <w:rsid w:val="00E93AE8"/>
    <w:rsid w:val="00E94972"/>
    <w:rsid w:val="00E9530F"/>
    <w:rsid w:val="00E95B46"/>
    <w:rsid w:val="00E95DC1"/>
    <w:rsid w:val="00E95FBE"/>
    <w:rsid w:val="00E96310"/>
    <w:rsid w:val="00E96493"/>
    <w:rsid w:val="00E97767"/>
    <w:rsid w:val="00E978F4"/>
    <w:rsid w:val="00EA0139"/>
    <w:rsid w:val="00EA0F28"/>
    <w:rsid w:val="00EA13C1"/>
    <w:rsid w:val="00EA2327"/>
    <w:rsid w:val="00EA2437"/>
    <w:rsid w:val="00EA2765"/>
    <w:rsid w:val="00EA2F20"/>
    <w:rsid w:val="00EA33A6"/>
    <w:rsid w:val="00EA4075"/>
    <w:rsid w:val="00EA5073"/>
    <w:rsid w:val="00EA5341"/>
    <w:rsid w:val="00EA540F"/>
    <w:rsid w:val="00EA548C"/>
    <w:rsid w:val="00EA5980"/>
    <w:rsid w:val="00EA59F3"/>
    <w:rsid w:val="00EA5BAB"/>
    <w:rsid w:val="00EA6AC0"/>
    <w:rsid w:val="00EA6F13"/>
    <w:rsid w:val="00EA6F28"/>
    <w:rsid w:val="00EA7234"/>
    <w:rsid w:val="00EA77A8"/>
    <w:rsid w:val="00EA7CAD"/>
    <w:rsid w:val="00EA7F82"/>
    <w:rsid w:val="00EB088F"/>
    <w:rsid w:val="00EB0B78"/>
    <w:rsid w:val="00EB119A"/>
    <w:rsid w:val="00EB1961"/>
    <w:rsid w:val="00EB21CF"/>
    <w:rsid w:val="00EB2D9F"/>
    <w:rsid w:val="00EB2EF8"/>
    <w:rsid w:val="00EB4248"/>
    <w:rsid w:val="00EB490E"/>
    <w:rsid w:val="00EB515A"/>
    <w:rsid w:val="00EB5B50"/>
    <w:rsid w:val="00EB5EAF"/>
    <w:rsid w:val="00EB6004"/>
    <w:rsid w:val="00EB6883"/>
    <w:rsid w:val="00EB6DD2"/>
    <w:rsid w:val="00EB7892"/>
    <w:rsid w:val="00EB7D8E"/>
    <w:rsid w:val="00EC05A1"/>
    <w:rsid w:val="00EC0979"/>
    <w:rsid w:val="00EC0D9D"/>
    <w:rsid w:val="00EC1ACB"/>
    <w:rsid w:val="00EC1F1A"/>
    <w:rsid w:val="00EC2646"/>
    <w:rsid w:val="00EC2CFB"/>
    <w:rsid w:val="00EC2EAF"/>
    <w:rsid w:val="00EC46D7"/>
    <w:rsid w:val="00EC72E8"/>
    <w:rsid w:val="00ED1842"/>
    <w:rsid w:val="00ED20BC"/>
    <w:rsid w:val="00ED2376"/>
    <w:rsid w:val="00ED23DC"/>
    <w:rsid w:val="00ED2444"/>
    <w:rsid w:val="00ED2D74"/>
    <w:rsid w:val="00ED375C"/>
    <w:rsid w:val="00ED4335"/>
    <w:rsid w:val="00ED487D"/>
    <w:rsid w:val="00ED5696"/>
    <w:rsid w:val="00ED67A8"/>
    <w:rsid w:val="00ED6EF9"/>
    <w:rsid w:val="00ED77FF"/>
    <w:rsid w:val="00EE02DB"/>
    <w:rsid w:val="00EE10C6"/>
    <w:rsid w:val="00EE1525"/>
    <w:rsid w:val="00EE196F"/>
    <w:rsid w:val="00EE1B80"/>
    <w:rsid w:val="00EE4FBA"/>
    <w:rsid w:val="00EE529A"/>
    <w:rsid w:val="00EE5C41"/>
    <w:rsid w:val="00EE5F5B"/>
    <w:rsid w:val="00EE7896"/>
    <w:rsid w:val="00EE7A64"/>
    <w:rsid w:val="00EF0532"/>
    <w:rsid w:val="00EF0F0C"/>
    <w:rsid w:val="00EF0F25"/>
    <w:rsid w:val="00EF148B"/>
    <w:rsid w:val="00EF1DF1"/>
    <w:rsid w:val="00EF2D33"/>
    <w:rsid w:val="00EF330F"/>
    <w:rsid w:val="00EF33A8"/>
    <w:rsid w:val="00EF49BC"/>
    <w:rsid w:val="00F004C0"/>
    <w:rsid w:val="00F00938"/>
    <w:rsid w:val="00F00B05"/>
    <w:rsid w:val="00F00B0D"/>
    <w:rsid w:val="00F01227"/>
    <w:rsid w:val="00F01634"/>
    <w:rsid w:val="00F01694"/>
    <w:rsid w:val="00F01767"/>
    <w:rsid w:val="00F01901"/>
    <w:rsid w:val="00F01DCF"/>
    <w:rsid w:val="00F02025"/>
    <w:rsid w:val="00F02B79"/>
    <w:rsid w:val="00F02BE8"/>
    <w:rsid w:val="00F038C5"/>
    <w:rsid w:val="00F0472A"/>
    <w:rsid w:val="00F04FBE"/>
    <w:rsid w:val="00F05110"/>
    <w:rsid w:val="00F05BD0"/>
    <w:rsid w:val="00F0637F"/>
    <w:rsid w:val="00F063CD"/>
    <w:rsid w:val="00F0666E"/>
    <w:rsid w:val="00F106C7"/>
    <w:rsid w:val="00F108F2"/>
    <w:rsid w:val="00F1106C"/>
    <w:rsid w:val="00F12722"/>
    <w:rsid w:val="00F127C6"/>
    <w:rsid w:val="00F12FB2"/>
    <w:rsid w:val="00F1300D"/>
    <w:rsid w:val="00F1515B"/>
    <w:rsid w:val="00F152CF"/>
    <w:rsid w:val="00F15551"/>
    <w:rsid w:val="00F16482"/>
    <w:rsid w:val="00F17269"/>
    <w:rsid w:val="00F20032"/>
    <w:rsid w:val="00F20DDA"/>
    <w:rsid w:val="00F221D7"/>
    <w:rsid w:val="00F222B6"/>
    <w:rsid w:val="00F22557"/>
    <w:rsid w:val="00F2308B"/>
    <w:rsid w:val="00F2323E"/>
    <w:rsid w:val="00F23AAF"/>
    <w:rsid w:val="00F24358"/>
    <w:rsid w:val="00F24793"/>
    <w:rsid w:val="00F25E18"/>
    <w:rsid w:val="00F265E7"/>
    <w:rsid w:val="00F26E5D"/>
    <w:rsid w:val="00F27067"/>
    <w:rsid w:val="00F27834"/>
    <w:rsid w:val="00F279B6"/>
    <w:rsid w:val="00F27F6D"/>
    <w:rsid w:val="00F30530"/>
    <w:rsid w:val="00F30538"/>
    <w:rsid w:val="00F30914"/>
    <w:rsid w:val="00F317CA"/>
    <w:rsid w:val="00F31A76"/>
    <w:rsid w:val="00F31BE6"/>
    <w:rsid w:val="00F320FD"/>
    <w:rsid w:val="00F32B42"/>
    <w:rsid w:val="00F32CE5"/>
    <w:rsid w:val="00F3354E"/>
    <w:rsid w:val="00F342C2"/>
    <w:rsid w:val="00F3453D"/>
    <w:rsid w:val="00F34F53"/>
    <w:rsid w:val="00F3543E"/>
    <w:rsid w:val="00F35E2D"/>
    <w:rsid w:val="00F360AF"/>
    <w:rsid w:val="00F36910"/>
    <w:rsid w:val="00F36D59"/>
    <w:rsid w:val="00F370F9"/>
    <w:rsid w:val="00F37F4A"/>
    <w:rsid w:val="00F40B9D"/>
    <w:rsid w:val="00F41698"/>
    <w:rsid w:val="00F41D54"/>
    <w:rsid w:val="00F4216B"/>
    <w:rsid w:val="00F4234C"/>
    <w:rsid w:val="00F42843"/>
    <w:rsid w:val="00F43B89"/>
    <w:rsid w:val="00F44133"/>
    <w:rsid w:val="00F44859"/>
    <w:rsid w:val="00F44B34"/>
    <w:rsid w:val="00F44B8C"/>
    <w:rsid w:val="00F44CC5"/>
    <w:rsid w:val="00F455B8"/>
    <w:rsid w:val="00F45D4B"/>
    <w:rsid w:val="00F46050"/>
    <w:rsid w:val="00F46554"/>
    <w:rsid w:val="00F46852"/>
    <w:rsid w:val="00F46D8D"/>
    <w:rsid w:val="00F47109"/>
    <w:rsid w:val="00F47E7F"/>
    <w:rsid w:val="00F50753"/>
    <w:rsid w:val="00F5113B"/>
    <w:rsid w:val="00F51942"/>
    <w:rsid w:val="00F52AD2"/>
    <w:rsid w:val="00F52B4E"/>
    <w:rsid w:val="00F54374"/>
    <w:rsid w:val="00F54B66"/>
    <w:rsid w:val="00F54F15"/>
    <w:rsid w:val="00F54FA3"/>
    <w:rsid w:val="00F55AC2"/>
    <w:rsid w:val="00F5615E"/>
    <w:rsid w:val="00F566B1"/>
    <w:rsid w:val="00F566B9"/>
    <w:rsid w:val="00F56ADA"/>
    <w:rsid w:val="00F573A7"/>
    <w:rsid w:val="00F60280"/>
    <w:rsid w:val="00F604A9"/>
    <w:rsid w:val="00F607F8"/>
    <w:rsid w:val="00F608E5"/>
    <w:rsid w:val="00F60951"/>
    <w:rsid w:val="00F624E9"/>
    <w:rsid w:val="00F62BF2"/>
    <w:rsid w:val="00F63322"/>
    <w:rsid w:val="00F63EC4"/>
    <w:rsid w:val="00F6471B"/>
    <w:rsid w:val="00F65F5F"/>
    <w:rsid w:val="00F66D39"/>
    <w:rsid w:val="00F66E74"/>
    <w:rsid w:val="00F67B33"/>
    <w:rsid w:val="00F7007B"/>
    <w:rsid w:val="00F700A8"/>
    <w:rsid w:val="00F70E83"/>
    <w:rsid w:val="00F7175F"/>
    <w:rsid w:val="00F7249B"/>
    <w:rsid w:val="00F738D7"/>
    <w:rsid w:val="00F73B01"/>
    <w:rsid w:val="00F744A9"/>
    <w:rsid w:val="00F75655"/>
    <w:rsid w:val="00F758D7"/>
    <w:rsid w:val="00F75AB3"/>
    <w:rsid w:val="00F75C6E"/>
    <w:rsid w:val="00F7740B"/>
    <w:rsid w:val="00F77444"/>
    <w:rsid w:val="00F77CB7"/>
    <w:rsid w:val="00F77FFD"/>
    <w:rsid w:val="00F80BC9"/>
    <w:rsid w:val="00F80ED2"/>
    <w:rsid w:val="00F81F59"/>
    <w:rsid w:val="00F823C7"/>
    <w:rsid w:val="00F823CD"/>
    <w:rsid w:val="00F82487"/>
    <w:rsid w:val="00F832C0"/>
    <w:rsid w:val="00F83552"/>
    <w:rsid w:val="00F83A4C"/>
    <w:rsid w:val="00F841EE"/>
    <w:rsid w:val="00F84B9A"/>
    <w:rsid w:val="00F84BC6"/>
    <w:rsid w:val="00F8556B"/>
    <w:rsid w:val="00F8596B"/>
    <w:rsid w:val="00F85A11"/>
    <w:rsid w:val="00F860A6"/>
    <w:rsid w:val="00F87119"/>
    <w:rsid w:val="00F8739A"/>
    <w:rsid w:val="00F87535"/>
    <w:rsid w:val="00F878BB"/>
    <w:rsid w:val="00F90F0B"/>
    <w:rsid w:val="00F91645"/>
    <w:rsid w:val="00F92084"/>
    <w:rsid w:val="00F92165"/>
    <w:rsid w:val="00F93173"/>
    <w:rsid w:val="00F9342A"/>
    <w:rsid w:val="00F93F70"/>
    <w:rsid w:val="00F9493F"/>
    <w:rsid w:val="00F94B98"/>
    <w:rsid w:val="00F94EB9"/>
    <w:rsid w:val="00F952AE"/>
    <w:rsid w:val="00F964C9"/>
    <w:rsid w:val="00F972CD"/>
    <w:rsid w:val="00F974EC"/>
    <w:rsid w:val="00F97509"/>
    <w:rsid w:val="00F97863"/>
    <w:rsid w:val="00FA0878"/>
    <w:rsid w:val="00FA0D16"/>
    <w:rsid w:val="00FA11DB"/>
    <w:rsid w:val="00FA12ED"/>
    <w:rsid w:val="00FA1B06"/>
    <w:rsid w:val="00FA1B7F"/>
    <w:rsid w:val="00FA3904"/>
    <w:rsid w:val="00FA4567"/>
    <w:rsid w:val="00FA49DC"/>
    <w:rsid w:val="00FA49DD"/>
    <w:rsid w:val="00FA4FBE"/>
    <w:rsid w:val="00FA5345"/>
    <w:rsid w:val="00FA5437"/>
    <w:rsid w:val="00FA5930"/>
    <w:rsid w:val="00FA5C3E"/>
    <w:rsid w:val="00FA73AA"/>
    <w:rsid w:val="00FA74B3"/>
    <w:rsid w:val="00FA7737"/>
    <w:rsid w:val="00FA7946"/>
    <w:rsid w:val="00FB055D"/>
    <w:rsid w:val="00FB05D6"/>
    <w:rsid w:val="00FB12E8"/>
    <w:rsid w:val="00FB149F"/>
    <w:rsid w:val="00FB17A4"/>
    <w:rsid w:val="00FB17A9"/>
    <w:rsid w:val="00FB1BF9"/>
    <w:rsid w:val="00FB27AA"/>
    <w:rsid w:val="00FB2E39"/>
    <w:rsid w:val="00FB3CB9"/>
    <w:rsid w:val="00FB4E21"/>
    <w:rsid w:val="00FB5480"/>
    <w:rsid w:val="00FB67BE"/>
    <w:rsid w:val="00FB6913"/>
    <w:rsid w:val="00FB695E"/>
    <w:rsid w:val="00FB6E7E"/>
    <w:rsid w:val="00FB74B3"/>
    <w:rsid w:val="00FB7578"/>
    <w:rsid w:val="00FB7DAA"/>
    <w:rsid w:val="00FB7F8E"/>
    <w:rsid w:val="00FC0946"/>
    <w:rsid w:val="00FC20BB"/>
    <w:rsid w:val="00FC2615"/>
    <w:rsid w:val="00FC2C4F"/>
    <w:rsid w:val="00FC373A"/>
    <w:rsid w:val="00FC3B51"/>
    <w:rsid w:val="00FC3E7D"/>
    <w:rsid w:val="00FC576B"/>
    <w:rsid w:val="00FC5792"/>
    <w:rsid w:val="00FC5CEC"/>
    <w:rsid w:val="00FC6391"/>
    <w:rsid w:val="00FC6785"/>
    <w:rsid w:val="00FC697F"/>
    <w:rsid w:val="00FC7FB4"/>
    <w:rsid w:val="00FC7FB6"/>
    <w:rsid w:val="00FD064F"/>
    <w:rsid w:val="00FD13F4"/>
    <w:rsid w:val="00FD38C8"/>
    <w:rsid w:val="00FD3BC4"/>
    <w:rsid w:val="00FD440E"/>
    <w:rsid w:val="00FD4D71"/>
    <w:rsid w:val="00FD525B"/>
    <w:rsid w:val="00FD57C6"/>
    <w:rsid w:val="00FD5BB9"/>
    <w:rsid w:val="00FD65CC"/>
    <w:rsid w:val="00FD6AAA"/>
    <w:rsid w:val="00FD6D1D"/>
    <w:rsid w:val="00FD7644"/>
    <w:rsid w:val="00FD7A96"/>
    <w:rsid w:val="00FE0179"/>
    <w:rsid w:val="00FE03A4"/>
    <w:rsid w:val="00FE0547"/>
    <w:rsid w:val="00FE0977"/>
    <w:rsid w:val="00FE0CA2"/>
    <w:rsid w:val="00FE10A9"/>
    <w:rsid w:val="00FE157E"/>
    <w:rsid w:val="00FE18DD"/>
    <w:rsid w:val="00FE1963"/>
    <w:rsid w:val="00FE19EB"/>
    <w:rsid w:val="00FE274D"/>
    <w:rsid w:val="00FE3023"/>
    <w:rsid w:val="00FE3101"/>
    <w:rsid w:val="00FE4325"/>
    <w:rsid w:val="00FE4A4D"/>
    <w:rsid w:val="00FE53B6"/>
    <w:rsid w:val="00FE5F30"/>
    <w:rsid w:val="00FE6248"/>
    <w:rsid w:val="00FE641B"/>
    <w:rsid w:val="00FE6D15"/>
    <w:rsid w:val="00FE7118"/>
    <w:rsid w:val="00FE77E1"/>
    <w:rsid w:val="00FE7B7A"/>
    <w:rsid w:val="00FF05AB"/>
    <w:rsid w:val="00FF117A"/>
    <w:rsid w:val="00FF179D"/>
    <w:rsid w:val="00FF1D82"/>
    <w:rsid w:val="00FF1F02"/>
    <w:rsid w:val="00FF286F"/>
    <w:rsid w:val="00FF2902"/>
    <w:rsid w:val="00FF2A16"/>
    <w:rsid w:val="00FF33DC"/>
    <w:rsid w:val="00FF3579"/>
    <w:rsid w:val="00FF3D36"/>
    <w:rsid w:val="00FF50A5"/>
    <w:rsid w:val="00FF5B7A"/>
    <w:rsid w:val="00FF60F1"/>
    <w:rsid w:val="00FF67D7"/>
    <w:rsid w:val="00FF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8B64CA"/>
  <w15:chartTrackingRefBased/>
  <w15:docId w15:val="{AD83E574-D6A5-427A-8DEA-82DC2963C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16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1C50"/>
    <w:pPr>
      <w:tabs>
        <w:tab w:val="center" w:pos="4320"/>
        <w:tab w:val="right" w:pos="8640"/>
      </w:tabs>
    </w:pPr>
  </w:style>
  <w:style w:type="paragraph" w:styleId="Footer">
    <w:name w:val="footer"/>
    <w:basedOn w:val="Normal"/>
    <w:link w:val="FooterChar"/>
    <w:uiPriority w:val="99"/>
    <w:rsid w:val="007B1C50"/>
    <w:pPr>
      <w:tabs>
        <w:tab w:val="center" w:pos="4320"/>
        <w:tab w:val="right" w:pos="8640"/>
      </w:tabs>
    </w:pPr>
  </w:style>
  <w:style w:type="character" w:styleId="PageNumber">
    <w:name w:val="page number"/>
    <w:basedOn w:val="DefaultParagraphFont"/>
    <w:rsid w:val="007B1C50"/>
  </w:style>
  <w:style w:type="paragraph" w:styleId="PlainText">
    <w:name w:val="Plain Text"/>
    <w:basedOn w:val="Normal"/>
    <w:link w:val="PlainTextChar"/>
    <w:rsid w:val="004C21FA"/>
    <w:rPr>
      <w:rFonts w:ascii="Courier New" w:hAnsi="Courier New" w:cs="Courier New"/>
      <w:sz w:val="20"/>
      <w:szCs w:val="20"/>
    </w:rPr>
  </w:style>
  <w:style w:type="character" w:customStyle="1" w:styleId="PlainTextChar">
    <w:name w:val="Plain Text Char"/>
    <w:link w:val="PlainText"/>
    <w:rsid w:val="00D752F0"/>
    <w:rPr>
      <w:rFonts w:ascii="Courier New" w:hAnsi="Courier New" w:cs="Courier New"/>
    </w:rPr>
  </w:style>
  <w:style w:type="paragraph" w:styleId="BalloonText">
    <w:name w:val="Balloon Text"/>
    <w:basedOn w:val="Normal"/>
    <w:link w:val="BalloonTextChar"/>
    <w:rsid w:val="00F46852"/>
    <w:rPr>
      <w:rFonts w:ascii="Tahoma" w:hAnsi="Tahoma" w:cs="Tahoma"/>
      <w:sz w:val="16"/>
      <w:szCs w:val="16"/>
    </w:rPr>
  </w:style>
  <w:style w:type="character" w:customStyle="1" w:styleId="BalloonTextChar">
    <w:name w:val="Balloon Text Char"/>
    <w:link w:val="BalloonText"/>
    <w:rsid w:val="00F46852"/>
    <w:rPr>
      <w:rFonts w:ascii="Tahoma" w:hAnsi="Tahoma" w:cs="Tahoma"/>
      <w:sz w:val="16"/>
      <w:szCs w:val="16"/>
    </w:rPr>
  </w:style>
  <w:style w:type="paragraph" w:styleId="ListParagraph">
    <w:name w:val="List Paragraph"/>
    <w:basedOn w:val="Normal"/>
    <w:uiPriority w:val="34"/>
    <w:qFormat/>
    <w:rsid w:val="002F7664"/>
    <w:pPr>
      <w:spacing w:after="160" w:line="259" w:lineRule="auto"/>
      <w:ind w:left="720"/>
      <w:contextualSpacing/>
    </w:pPr>
    <w:rPr>
      <w:rFonts w:eastAsia="Calibri"/>
    </w:rPr>
  </w:style>
  <w:style w:type="character" w:styleId="CommentReference">
    <w:name w:val="annotation reference"/>
    <w:rsid w:val="00575A40"/>
    <w:rPr>
      <w:sz w:val="16"/>
      <w:szCs w:val="16"/>
    </w:rPr>
  </w:style>
  <w:style w:type="paragraph" w:styleId="CommentText">
    <w:name w:val="annotation text"/>
    <w:basedOn w:val="Normal"/>
    <w:link w:val="CommentTextChar"/>
    <w:rsid w:val="00575A40"/>
    <w:rPr>
      <w:sz w:val="20"/>
      <w:szCs w:val="20"/>
    </w:rPr>
  </w:style>
  <w:style w:type="character" w:customStyle="1" w:styleId="CommentTextChar">
    <w:name w:val="Comment Text Char"/>
    <w:basedOn w:val="DefaultParagraphFont"/>
    <w:link w:val="CommentText"/>
    <w:rsid w:val="00575A40"/>
  </w:style>
  <w:style w:type="paragraph" w:styleId="CommentSubject">
    <w:name w:val="annotation subject"/>
    <w:basedOn w:val="CommentText"/>
    <w:next w:val="CommentText"/>
    <w:link w:val="CommentSubjectChar"/>
    <w:rsid w:val="00575A40"/>
    <w:rPr>
      <w:b/>
      <w:bCs/>
    </w:rPr>
  </w:style>
  <w:style w:type="character" w:customStyle="1" w:styleId="CommentSubjectChar">
    <w:name w:val="Comment Subject Char"/>
    <w:link w:val="CommentSubject"/>
    <w:rsid w:val="00575A40"/>
    <w:rPr>
      <w:b/>
      <w:bCs/>
    </w:rPr>
  </w:style>
  <w:style w:type="paragraph" w:styleId="BlockText">
    <w:name w:val="Block Text"/>
    <w:basedOn w:val="Normal"/>
    <w:rsid w:val="00A52094"/>
    <w:pPr>
      <w:widowControl w:val="0"/>
      <w:autoSpaceDE w:val="0"/>
      <w:autoSpaceDN w:val="0"/>
      <w:adjustRightInd w:val="0"/>
      <w:ind w:left="1440" w:right="1440"/>
    </w:pPr>
  </w:style>
  <w:style w:type="character" w:customStyle="1" w:styleId="FooterChar">
    <w:name w:val="Footer Char"/>
    <w:link w:val="Footer"/>
    <w:uiPriority w:val="99"/>
    <w:rsid w:val="00FC576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306532">
      <w:bodyDiv w:val="1"/>
      <w:marLeft w:val="0"/>
      <w:marRight w:val="0"/>
      <w:marTop w:val="0"/>
      <w:marBottom w:val="0"/>
      <w:divBdr>
        <w:top w:val="none" w:sz="0" w:space="0" w:color="auto"/>
        <w:left w:val="none" w:sz="0" w:space="0" w:color="auto"/>
        <w:bottom w:val="none" w:sz="0" w:space="0" w:color="auto"/>
        <w:right w:val="none" w:sz="0" w:space="0" w:color="auto"/>
      </w:divBdr>
    </w:div>
    <w:div w:id="969357410">
      <w:bodyDiv w:val="1"/>
      <w:marLeft w:val="0"/>
      <w:marRight w:val="0"/>
      <w:marTop w:val="0"/>
      <w:marBottom w:val="0"/>
      <w:divBdr>
        <w:top w:val="none" w:sz="0" w:space="0" w:color="auto"/>
        <w:left w:val="none" w:sz="0" w:space="0" w:color="auto"/>
        <w:bottom w:val="none" w:sz="0" w:space="0" w:color="auto"/>
        <w:right w:val="none" w:sz="0" w:space="0" w:color="auto"/>
      </w:divBdr>
    </w:div>
    <w:div w:id="1312365379">
      <w:bodyDiv w:val="1"/>
      <w:marLeft w:val="0"/>
      <w:marRight w:val="0"/>
      <w:marTop w:val="0"/>
      <w:marBottom w:val="0"/>
      <w:divBdr>
        <w:top w:val="none" w:sz="0" w:space="0" w:color="auto"/>
        <w:left w:val="none" w:sz="0" w:space="0" w:color="auto"/>
        <w:bottom w:val="none" w:sz="0" w:space="0" w:color="auto"/>
        <w:right w:val="none" w:sz="0" w:space="0" w:color="auto"/>
      </w:divBdr>
    </w:div>
    <w:div w:id="1316714468">
      <w:bodyDiv w:val="1"/>
      <w:marLeft w:val="0"/>
      <w:marRight w:val="0"/>
      <w:marTop w:val="0"/>
      <w:marBottom w:val="0"/>
      <w:divBdr>
        <w:top w:val="none" w:sz="0" w:space="0" w:color="auto"/>
        <w:left w:val="none" w:sz="0" w:space="0" w:color="auto"/>
        <w:bottom w:val="none" w:sz="0" w:space="0" w:color="auto"/>
        <w:right w:val="none" w:sz="0" w:space="0" w:color="auto"/>
      </w:divBdr>
    </w:div>
    <w:div w:id="1377504769">
      <w:bodyDiv w:val="1"/>
      <w:marLeft w:val="0"/>
      <w:marRight w:val="0"/>
      <w:marTop w:val="0"/>
      <w:marBottom w:val="0"/>
      <w:divBdr>
        <w:top w:val="none" w:sz="0" w:space="0" w:color="auto"/>
        <w:left w:val="none" w:sz="0" w:space="0" w:color="auto"/>
        <w:bottom w:val="none" w:sz="0" w:space="0" w:color="auto"/>
        <w:right w:val="none" w:sz="0" w:space="0" w:color="auto"/>
      </w:divBdr>
    </w:div>
    <w:div w:id="1541891740">
      <w:bodyDiv w:val="1"/>
      <w:marLeft w:val="0"/>
      <w:marRight w:val="0"/>
      <w:marTop w:val="0"/>
      <w:marBottom w:val="0"/>
      <w:divBdr>
        <w:top w:val="none" w:sz="0" w:space="0" w:color="auto"/>
        <w:left w:val="none" w:sz="0" w:space="0" w:color="auto"/>
        <w:bottom w:val="none" w:sz="0" w:space="0" w:color="auto"/>
        <w:right w:val="none" w:sz="0" w:space="0" w:color="auto"/>
      </w:divBdr>
    </w:div>
    <w:div w:id="1820608574">
      <w:bodyDiv w:val="1"/>
      <w:marLeft w:val="0"/>
      <w:marRight w:val="0"/>
      <w:marTop w:val="0"/>
      <w:marBottom w:val="0"/>
      <w:divBdr>
        <w:top w:val="none" w:sz="0" w:space="0" w:color="auto"/>
        <w:left w:val="none" w:sz="0" w:space="0" w:color="auto"/>
        <w:bottom w:val="none" w:sz="0" w:space="0" w:color="auto"/>
        <w:right w:val="none" w:sz="0" w:space="0" w:color="auto"/>
      </w:divBdr>
    </w:div>
    <w:div w:id="1830172926">
      <w:bodyDiv w:val="1"/>
      <w:marLeft w:val="0"/>
      <w:marRight w:val="0"/>
      <w:marTop w:val="0"/>
      <w:marBottom w:val="0"/>
      <w:divBdr>
        <w:top w:val="none" w:sz="0" w:space="0" w:color="auto"/>
        <w:left w:val="none" w:sz="0" w:space="0" w:color="auto"/>
        <w:bottom w:val="none" w:sz="0" w:space="0" w:color="auto"/>
        <w:right w:val="none" w:sz="0" w:space="0" w:color="auto"/>
      </w:divBdr>
    </w:div>
    <w:div w:id="1859462103">
      <w:bodyDiv w:val="1"/>
      <w:marLeft w:val="0"/>
      <w:marRight w:val="0"/>
      <w:marTop w:val="0"/>
      <w:marBottom w:val="0"/>
      <w:divBdr>
        <w:top w:val="none" w:sz="0" w:space="0" w:color="auto"/>
        <w:left w:val="none" w:sz="0" w:space="0" w:color="auto"/>
        <w:bottom w:val="none" w:sz="0" w:space="0" w:color="auto"/>
        <w:right w:val="none" w:sz="0" w:space="0" w:color="auto"/>
      </w:divBdr>
    </w:div>
    <w:div w:id="196275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572F1-BFC1-49CE-AE35-821A2FE23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Pages>
  <Words>1577</Words>
  <Characters>899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e Winterton</dc:creator>
  <cp:keywords/>
  <dc:description/>
  <cp:lastModifiedBy>Karen Mair</cp:lastModifiedBy>
  <cp:revision>9</cp:revision>
  <cp:lastPrinted>2024-09-04T20:31:00Z</cp:lastPrinted>
  <dcterms:created xsi:type="dcterms:W3CDTF">2024-08-07T21:23:00Z</dcterms:created>
  <dcterms:modified xsi:type="dcterms:W3CDTF">2024-09-12T17:59:00Z</dcterms:modified>
</cp:coreProperties>
</file>